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67A1" w14:textId="7B5245B0" w:rsidR="000B55C6" w:rsidRPr="00EC3DB0" w:rsidRDefault="000B55C6" w:rsidP="00115803">
      <w:pPr>
        <w:pStyle w:val="Title"/>
        <w:jc w:val="center"/>
        <w:rPr>
          <w:rFonts w:ascii="Tw Cen MT" w:hAnsi="Tw Cen MT"/>
          <w:b/>
          <w:bCs/>
          <w:sz w:val="40"/>
          <w:szCs w:val="40"/>
        </w:rPr>
      </w:pPr>
      <w:bookmarkStart w:id="0" w:name="_Hlk137718545"/>
      <w:bookmarkStart w:id="1" w:name="_Hlk66885954"/>
      <w:bookmarkEnd w:id="0"/>
      <w:r w:rsidRPr="00EC3DB0">
        <w:rPr>
          <w:rFonts w:ascii="Tw Cen MT" w:hAnsi="Tw Cen MT"/>
          <w:b/>
          <w:bCs/>
          <w:sz w:val="40"/>
          <w:szCs w:val="40"/>
        </w:rPr>
        <w:t>M3 Literature Review</w:t>
      </w:r>
    </w:p>
    <w:p w14:paraId="60FCD2ED" w14:textId="6D1E3926" w:rsidR="00160609" w:rsidRDefault="00CD6E69" w:rsidP="000A6453">
      <w:pPr>
        <w:jc w:val="center"/>
        <w:rPr>
          <w:b/>
          <w:bCs/>
          <w:sz w:val="36"/>
          <w:szCs w:val="36"/>
        </w:rPr>
      </w:pPr>
      <w:r w:rsidRPr="00EC3DB0">
        <w:rPr>
          <w:b/>
          <w:bCs/>
          <w:sz w:val="36"/>
          <w:szCs w:val="36"/>
        </w:rPr>
        <w:t xml:space="preserve">Period</w:t>
      </w:r>
      <w:r w:rsidR="00584D97">
        <w:rPr>
          <w:b/>
          <w:bCs/>
          <w:sz w:val="36"/>
          <w:szCs w:val="36"/>
        </w:rPr>
        <w:t xml:space="preserve">: </w:t>
      </w:r>
      <w:proofErr w:type="gramStart"/>
      <w:r w:rsidR="00320518">
        <w:rPr>
          <w:b/>
          <w:bCs/>
          <w:sz w:val="36"/>
          <w:szCs w:val="36"/>
        </w:rPr>
        <w:t xml:space="preserve">08/11/2023</w:t>
      </w:r>
      <w:r w:rsidR="000A66B0">
        <w:rPr>
          <w:b/>
          <w:bCs/>
          <w:sz w:val="36"/>
          <w:szCs w:val="36"/>
        </w:rPr>
        <w:t xml:space="preserve"> </w:t>
      </w:r>
      <w:r w:rsidR="00320518">
        <w:rPr>
          <w:b/>
          <w:bCs/>
          <w:sz w:val="36"/>
          <w:szCs w:val="36"/>
        </w:rPr>
        <w:t xml:space="preserve">–</w:t>
      </w:r>
      <w:r w:rsidR="000A66B0">
        <w:rPr>
          <w:b/>
          <w:bCs/>
          <w:sz w:val="36"/>
          <w:szCs w:val="36"/>
        </w:rPr>
        <w:t xml:space="preserve"> </w:t>
      </w:r>
      <w:r w:rsidR="00320518">
        <w:rPr>
          <w:b/>
          <w:bCs/>
          <w:sz w:val="36"/>
          <w:szCs w:val="36"/>
        </w:rPr>
        <w:t xml:space="preserve">08/12/2023</w:t>
      </w:r>
    </w:p>
    <w:p w14:paraId="1A61D124" w14:textId="3FD086DE" w:rsidR="00E82F02" w:rsidRDefault="006121FC">
      <w:pPr>
        <w:pStyle w:val="TOC1"/>
        <w:rPr>
          <w:rFonts w:asciiTheme="minorHAnsi" w:eastAsiaTheme="minorEastAsia" w:hAnsiTheme="minorHAnsi"/>
          <w:b w:val="0"/>
          <w:bCs w:val="0"/>
          <w:noProof/>
          <w:kern w:val="2"/>
          <w:sz w:val="22"/>
          <w:szCs w:val="22"/>
          <w:lang w:eastAsia="en-GB"/>
          <w14:ligatures w14:val="standardContextual"/>
        </w:rPr>
      </w:pPr>
      <w:r w:rsidRPr="00FE792A">
        <w:fldChar w:fldCharType="begin"/>
      </w:r>
      <w:r w:rsidRPr="00FE792A">
        <w:instrText xml:space="preserve"> TOC \o "1-1" \h \z \u </w:instrText>
      </w:r>
      <w:r w:rsidRPr="00FE792A">
        <w:fldChar w:fldCharType="separate"/>
      </w:r>
      <w:hyperlink w:anchor="_Toc143520007" w:history="1">
        <w:r w:rsidR="00E82F02" w:rsidRPr="00893A8A">
          <w:rPr>
            <w:rStyle w:val="Hyperlink"/>
            <w:noProof/>
          </w:rPr>
          <w:t>Scientific Highlights:</w:t>
        </w:r>
        <w:r w:rsidR="00E82F02">
          <w:rPr>
            <w:noProof/>
            <w:webHidden/>
          </w:rPr>
          <w:tab/>
        </w:r>
        <w:r w:rsidR="00E82F02">
          <w:rPr>
            <w:noProof/>
            <w:webHidden/>
          </w:rPr>
          <w:fldChar w:fldCharType="begin"/>
        </w:r>
        <w:r w:rsidR="00E82F02">
          <w:rPr>
            <w:noProof/>
            <w:webHidden/>
          </w:rPr>
          <w:instrText xml:space="preserve"> PAGEREF _Toc143520007 \h </w:instrText>
        </w:r>
        <w:r w:rsidR="00E82F02">
          <w:rPr>
            <w:noProof/>
            <w:webHidden/>
          </w:rPr>
        </w:r>
        <w:r w:rsidR="00E82F02">
          <w:rPr>
            <w:noProof/>
            <w:webHidden/>
          </w:rPr>
          <w:fldChar w:fldCharType="separate"/>
        </w:r>
        <w:r w:rsidR="00275292">
          <w:rPr>
            <w:noProof/>
            <w:webHidden/>
          </w:rPr>
          <w:t>1</w:t>
        </w:r>
        <w:r w:rsidR="00E82F02">
          <w:rPr>
            <w:noProof/>
            <w:webHidden/>
          </w:rPr>
          <w:fldChar w:fldCharType="end"/>
        </w:r>
      </w:hyperlink>
    </w:p>
    <w:p w14:paraId="35A10C60" w14:textId="5BD90D82"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08" w:history="1">
        <w:r w:rsidR="00E82F02" w:rsidRPr="00893A8A">
          <w:rPr>
            <w:rStyle w:val="Hyperlink"/>
            <w:noProof/>
          </w:rPr>
          <w:t>Clostridioides difficile/ Clostridium difficile</w:t>
        </w:r>
        <w:r w:rsidR="00E82F02">
          <w:rPr>
            <w:noProof/>
            <w:webHidden/>
          </w:rPr>
          <w:tab/>
        </w:r>
        <w:r w:rsidR="00E82F02">
          <w:rPr>
            <w:noProof/>
            <w:webHidden/>
          </w:rPr>
          <w:fldChar w:fldCharType="begin"/>
        </w:r>
        <w:r w:rsidR="00E82F02">
          <w:rPr>
            <w:noProof/>
            <w:webHidden/>
          </w:rPr>
          <w:instrText xml:space="preserve"> PAGEREF _Toc143520008 \h </w:instrText>
        </w:r>
        <w:r w:rsidR="00E82F02">
          <w:rPr>
            <w:noProof/>
            <w:webHidden/>
          </w:rPr>
        </w:r>
        <w:r w:rsidR="00E82F02">
          <w:rPr>
            <w:noProof/>
            <w:webHidden/>
          </w:rPr>
          <w:fldChar w:fldCharType="separate"/>
        </w:r>
        <w:r w:rsidR="00275292">
          <w:rPr>
            <w:noProof/>
            <w:webHidden/>
          </w:rPr>
          <w:t>3</w:t>
        </w:r>
        <w:r w:rsidR="00E82F02">
          <w:rPr>
            <w:noProof/>
            <w:webHidden/>
          </w:rPr>
          <w:fldChar w:fldCharType="end"/>
        </w:r>
      </w:hyperlink>
    </w:p>
    <w:p w14:paraId="7E647E7C" w14:textId="54D76CA9"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09" w:history="1">
        <w:r w:rsidR="00E82F02" w:rsidRPr="00893A8A">
          <w:rPr>
            <w:rStyle w:val="Hyperlink"/>
            <w:noProof/>
            <w:lang w:val="it-IT"/>
          </w:rPr>
          <w:t>Fidaxomicin &amp; Clostridium difficile</w:t>
        </w:r>
        <w:r w:rsidR="00E82F02">
          <w:rPr>
            <w:noProof/>
            <w:webHidden/>
          </w:rPr>
          <w:tab/>
        </w:r>
        <w:r w:rsidR="00E82F02">
          <w:rPr>
            <w:noProof/>
            <w:webHidden/>
          </w:rPr>
          <w:fldChar w:fldCharType="begin"/>
        </w:r>
        <w:r w:rsidR="00E82F02">
          <w:rPr>
            <w:noProof/>
            <w:webHidden/>
          </w:rPr>
          <w:instrText xml:space="preserve"> PAGEREF _Toc143520009 \h </w:instrText>
        </w:r>
        <w:r w:rsidR="00E82F02">
          <w:rPr>
            <w:noProof/>
            <w:webHidden/>
          </w:rPr>
        </w:r>
        <w:r w:rsidR="00E82F02">
          <w:rPr>
            <w:noProof/>
            <w:webHidden/>
          </w:rPr>
          <w:fldChar w:fldCharType="separate"/>
        </w:r>
        <w:r w:rsidR="00275292">
          <w:rPr>
            <w:noProof/>
            <w:webHidden/>
          </w:rPr>
          <w:t>4</w:t>
        </w:r>
        <w:r w:rsidR="00E82F02">
          <w:rPr>
            <w:noProof/>
            <w:webHidden/>
          </w:rPr>
          <w:fldChar w:fldCharType="end"/>
        </w:r>
      </w:hyperlink>
    </w:p>
    <w:p w14:paraId="7055636A" w14:textId="6108B75E"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10" w:history="1">
        <w:r w:rsidR="00E82F02" w:rsidRPr="00893A8A">
          <w:rPr>
            <w:rStyle w:val="Hyperlink"/>
            <w:noProof/>
            <w:lang w:val="it-IT"/>
          </w:rPr>
          <w:t>Clostridioides difficile vaccine</w:t>
        </w:r>
        <w:r w:rsidR="00E82F02">
          <w:rPr>
            <w:noProof/>
            <w:webHidden/>
          </w:rPr>
          <w:tab/>
        </w:r>
        <w:r w:rsidR="00E82F02">
          <w:rPr>
            <w:noProof/>
            <w:webHidden/>
          </w:rPr>
          <w:fldChar w:fldCharType="begin"/>
        </w:r>
        <w:r w:rsidR="00E82F02">
          <w:rPr>
            <w:noProof/>
            <w:webHidden/>
          </w:rPr>
          <w:instrText xml:space="preserve"> PAGEREF _Toc143520010 \h </w:instrText>
        </w:r>
        <w:r w:rsidR="00E82F02">
          <w:rPr>
            <w:noProof/>
            <w:webHidden/>
          </w:rPr>
        </w:r>
        <w:r w:rsidR="00E82F02">
          <w:rPr>
            <w:noProof/>
            <w:webHidden/>
          </w:rPr>
          <w:fldChar w:fldCharType="separate"/>
        </w:r>
        <w:r w:rsidR="00275292">
          <w:rPr>
            <w:noProof/>
            <w:webHidden/>
          </w:rPr>
          <w:t>4</w:t>
        </w:r>
        <w:r w:rsidR="00E82F02">
          <w:rPr>
            <w:noProof/>
            <w:webHidden/>
          </w:rPr>
          <w:fldChar w:fldCharType="end"/>
        </w:r>
      </w:hyperlink>
    </w:p>
    <w:p w14:paraId="16D3C9D4" w14:textId="201CA766"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11" w:history="1">
        <w:r w:rsidR="00E82F02" w:rsidRPr="00893A8A">
          <w:rPr>
            <w:rStyle w:val="Hyperlink"/>
            <w:noProof/>
          </w:rPr>
          <w:t>Vancomycin &amp; CDI</w:t>
        </w:r>
        <w:r w:rsidR="00E82F02">
          <w:rPr>
            <w:noProof/>
            <w:webHidden/>
          </w:rPr>
          <w:tab/>
        </w:r>
        <w:r w:rsidR="00E82F02">
          <w:rPr>
            <w:noProof/>
            <w:webHidden/>
          </w:rPr>
          <w:fldChar w:fldCharType="begin"/>
        </w:r>
        <w:r w:rsidR="00E82F02">
          <w:rPr>
            <w:noProof/>
            <w:webHidden/>
          </w:rPr>
          <w:instrText xml:space="preserve"> PAGEREF _Toc143520011 \h </w:instrText>
        </w:r>
        <w:r w:rsidR="00E82F02">
          <w:rPr>
            <w:noProof/>
            <w:webHidden/>
          </w:rPr>
        </w:r>
        <w:r w:rsidR="00E82F02">
          <w:rPr>
            <w:noProof/>
            <w:webHidden/>
          </w:rPr>
          <w:fldChar w:fldCharType="separate"/>
        </w:r>
        <w:r w:rsidR="00275292">
          <w:rPr>
            <w:noProof/>
            <w:webHidden/>
          </w:rPr>
          <w:t>4</w:t>
        </w:r>
        <w:r w:rsidR="00E82F02">
          <w:rPr>
            <w:noProof/>
            <w:webHidden/>
          </w:rPr>
          <w:fldChar w:fldCharType="end"/>
        </w:r>
      </w:hyperlink>
    </w:p>
    <w:p w14:paraId="55F28848" w14:textId="125E3F81"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12" w:history="1">
        <w:r w:rsidR="00E82F02" w:rsidRPr="00893A8A">
          <w:rPr>
            <w:rStyle w:val="Hyperlink"/>
            <w:noProof/>
          </w:rPr>
          <w:t>CDI</w:t>
        </w:r>
        <w:r w:rsidR="00E82F02">
          <w:rPr>
            <w:noProof/>
            <w:webHidden/>
          </w:rPr>
          <w:tab/>
        </w:r>
        <w:r w:rsidR="00E82F02">
          <w:rPr>
            <w:noProof/>
            <w:webHidden/>
          </w:rPr>
          <w:fldChar w:fldCharType="begin"/>
        </w:r>
        <w:r w:rsidR="00E82F02">
          <w:rPr>
            <w:noProof/>
            <w:webHidden/>
          </w:rPr>
          <w:instrText xml:space="preserve"> PAGEREF _Toc143520012 \h </w:instrText>
        </w:r>
        <w:r w:rsidR="00E82F02">
          <w:rPr>
            <w:noProof/>
            <w:webHidden/>
          </w:rPr>
        </w:r>
        <w:r w:rsidR="00E82F02">
          <w:rPr>
            <w:noProof/>
            <w:webHidden/>
          </w:rPr>
          <w:fldChar w:fldCharType="separate"/>
        </w:r>
        <w:r w:rsidR="00275292">
          <w:rPr>
            <w:noProof/>
            <w:webHidden/>
          </w:rPr>
          <w:t>4</w:t>
        </w:r>
        <w:r w:rsidR="00E82F02">
          <w:rPr>
            <w:noProof/>
            <w:webHidden/>
          </w:rPr>
          <w:fldChar w:fldCharType="end"/>
        </w:r>
      </w:hyperlink>
    </w:p>
    <w:p w14:paraId="546309D2" w14:textId="39694F07"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13" w:history="1">
        <w:r w:rsidR="00E82F02" w:rsidRPr="00893A8A">
          <w:rPr>
            <w:rStyle w:val="Hyperlink"/>
            <w:noProof/>
          </w:rPr>
          <w:t>FMT/ Fecal Microbiota Transplant</w:t>
        </w:r>
        <w:r w:rsidR="00E82F02">
          <w:rPr>
            <w:noProof/>
            <w:webHidden/>
          </w:rPr>
          <w:tab/>
        </w:r>
        <w:r w:rsidR="00E82F02">
          <w:rPr>
            <w:noProof/>
            <w:webHidden/>
          </w:rPr>
          <w:fldChar w:fldCharType="begin"/>
        </w:r>
        <w:r w:rsidR="00E82F02">
          <w:rPr>
            <w:noProof/>
            <w:webHidden/>
          </w:rPr>
          <w:instrText xml:space="preserve"> PAGEREF _Toc143520013 \h </w:instrText>
        </w:r>
        <w:r w:rsidR="00E82F02">
          <w:rPr>
            <w:noProof/>
            <w:webHidden/>
          </w:rPr>
        </w:r>
        <w:r w:rsidR="00E82F02">
          <w:rPr>
            <w:noProof/>
            <w:webHidden/>
          </w:rPr>
          <w:fldChar w:fldCharType="separate"/>
        </w:r>
        <w:r w:rsidR="00275292">
          <w:rPr>
            <w:noProof/>
            <w:webHidden/>
          </w:rPr>
          <w:t>5</w:t>
        </w:r>
        <w:r w:rsidR="00E82F02">
          <w:rPr>
            <w:noProof/>
            <w:webHidden/>
          </w:rPr>
          <w:fldChar w:fldCharType="end"/>
        </w:r>
      </w:hyperlink>
    </w:p>
    <w:p w14:paraId="767CAB0E" w14:textId="41400DF1"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14" w:history="1">
        <w:r w:rsidR="00E82F02" w:rsidRPr="00893A8A">
          <w:rPr>
            <w:rStyle w:val="Hyperlink"/>
            <w:noProof/>
          </w:rPr>
          <w:t>Competitors</w:t>
        </w:r>
        <w:r w:rsidR="00E82F02">
          <w:rPr>
            <w:noProof/>
            <w:webHidden/>
          </w:rPr>
          <w:tab/>
        </w:r>
        <w:r w:rsidR="00E82F02">
          <w:rPr>
            <w:noProof/>
            <w:webHidden/>
          </w:rPr>
          <w:fldChar w:fldCharType="begin"/>
        </w:r>
        <w:r w:rsidR="00E82F02">
          <w:rPr>
            <w:noProof/>
            <w:webHidden/>
          </w:rPr>
          <w:instrText xml:space="preserve"> PAGEREF _Toc143520014 \h </w:instrText>
        </w:r>
        <w:r w:rsidR="00E82F02">
          <w:rPr>
            <w:noProof/>
            <w:webHidden/>
          </w:rPr>
        </w:r>
        <w:r w:rsidR="00E82F02">
          <w:rPr>
            <w:noProof/>
            <w:webHidden/>
          </w:rPr>
          <w:fldChar w:fldCharType="separate"/>
        </w:r>
        <w:r w:rsidR="00275292">
          <w:rPr>
            <w:noProof/>
            <w:webHidden/>
          </w:rPr>
          <w:t>5</w:t>
        </w:r>
        <w:r w:rsidR="00E82F02">
          <w:rPr>
            <w:noProof/>
            <w:webHidden/>
          </w:rPr>
          <w:fldChar w:fldCharType="end"/>
        </w:r>
      </w:hyperlink>
    </w:p>
    <w:p w14:paraId="27BB3C43" w14:textId="766A7568"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15" w:history="1">
        <w:r w:rsidR="00E82F02" w:rsidRPr="00893A8A">
          <w:rPr>
            <w:rStyle w:val="Hyperlink"/>
            <w:noProof/>
          </w:rPr>
          <w:t>CDAD</w:t>
        </w:r>
        <w:r w:rsidR="00E82F02">
          <w:rPr>
            <w:noProof/>
            <w:webHidden/>
          </w:rPr>
          <w:tab/>
        </w:r>
        <w:r w:rsidR="00E82F02">
          <w:rPr>
            <w:noProof/>
            <w:webHidden/>
          </w:rPr>
          <w:fldChar w:fldCharType="begin"/>
        </w:r>
        <w:r w:rsidR="00E82F02">
          <w:rPr>
            <w:noProof/>
            <w:webHidden/>
          </w:rPr>
          <w:instrText xml:space="preserve"> PAGEREF _Toc143520015 \h </w:instrText>
        </w:r>
        <w:r w:rsidR="00E82F02">
          <w:rPr>
            <w:noProof/>
            <w:webHidden/>
          </w:rPr>
        </w:r>
        <w:r w:rsidR="00E82F02">
          <w:rPr>
            <w:noProof/>
            <w:webHidden/>
          </w:rPr>
          <w:fldChar w:fldCharType="separate"/>
        </w:r>
        <w:r w:rsidR="00275292">
          <w:rPr>
            <w:noProof/>
            <w:webHidden/>
          </w:rPr>
          <w:t>6</w:t>
        </w:r>
        <w:r w:rsidR="00E82F02">
          <w:rPr>
            <w:noProof/>
            <w:webHidden/>
          </w:rPr>
          <w:fldChar w:fldCharType="end"/>
        </w:r>
      </w:hyperlink>
    </w:p>
    <w:p w14:paraId="550399B3" w14:textId="0C6518DB"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16" w:history="1">
        <w:r w:rsidR="00E82F02" w:rsidRPr="00893A8A">
          <w:rPr>
            <w:rStyle w:val="Hyperlink"/>
            <w:noProof/>
          </w:rPr>
          <w:t>CMC</w:t>
        </w:r>
        <w:r w:rsidR="00E82F02">
          <w:rPr>
            <w:noProof/>
            <w:webHidden/>
          </w:rPr>
          <w:tab/>
        </w:r>
        <w:r w:rsidR="00E82F02">
          <w:rPr>
            <w:noProof/>
            <w:webHidden/>
          </w:rPr>
          <w:fldChar w:fldCharType="begin"/>
        </w:r>
        <w:r w:rsidR="00E82F02">
          <w:rPr>
            <w:noProof/>
            <w:webHidden/>
          </w:rPr>
          <w:instrText xml:space="preserve"> PAGEREF _Toc143520016 \h </w:instrText>
        </w:r>
        <w:r w:rsidR="00E82F02">
          <w:rPr>
            <w:noProof/>
            <w:webHidden/>
          </w:rPr>
        </w:r>
        <w:r w:rsidR="00E82F02">
          <w:rPr>
            <w:noProof/>
            <w:webHidden/>
          </w:rPr>
          <w:fldChar w:fldCharType="separate"/>
        </w:r>
        <w:r w:rsidR="00275292">
          <w:rPr>
            <w:noProof/>
            <w:webHidden/>
          </w:rPr>
          <w:t>6</w:t>
        </w:r>
        <w:r w:rsidR="00E82F02">
          <w:rPr>
            <w:noProof/>
            <w:webHidden/>
          </w:rPr>
          <w:fldChar w:fldCharType="end"/>
        </w:r>
      </w:hyperlink>
    </w:p>
    <w:p w14:paraId="062C4D2F" w14:textId="03DD4364"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17" w:history="1">
        <w:r w:rsidR="00E82F02" w:rsidRPr="00893A8A">
          <w:rPr>
            <w:rStyle w:val="Hyperlink"/>
            <w:noProof/>
          </w:rPr>
          <w:t>Guidelines</w:t>
        </w:r>
        <w:r w:rsidR="00E82F02">
          <w:rPr>
            <w:noProof/>
            <w:webHidden/>
          </w:rPr>
          <w:tab/>
        </w:r>
        <w:r w:rsidR="00E82F02">
          <w:rPr>
            <w:noProof/>
            <w:webHidden/>
          </w:rPr>
          <w:fldChar w:fldCharType="begin"/>
        </w:r>
        <w:r w:rsidR="00E82F02">
          <w:rPr>
            <w:noProof/>
            <w:webHidden/>
          </w:rPr>
          <w:instrText xml:space="preserve"> PAGEREF _Toc143520017 \h </w:instrText>
        </w:r>
        <w:r w:rsidR="00E82F02">
          <w:rPr>
            <w:noProof/>
            <w:webHidden/>
          </w:rPr>
        </w:r>
        <w:r w:rsidR="00E82F02">
          <w:rPr>
            <w:noProof/>
            <w:webHidden/>
          </w:rPr>
          <w:fldChar w:fldCharType="separate"/>
        </w:r>
        <w:r w:rsidR="00275292">
          <w:rPr>
            <w:noProof/>
            <w:webHidden/>
          </w:rPr>
          <w:t>6</w:t>
        </w:r>
        <w:r w:rsidR="00E82F02">
          <w:rPr>
            <w:noProof/>
            <w:webHidden/>
          </w:rPr>
          <w:fldChar w:fldCharType="end"/>
        </w:r>
      </w:hyperlink>
    </w:p>
    <w:p w14:paraId="6C99BFCA" w14:textId="71C38EBA"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18" w:history="1">
        <w:r w:rsidR="00E82F02" w:rsidRPr="00893A8A">
          <w:rPr>
            <w:rStyle w:val="Hyperlink"/>
            <w:noProof/>
          </w:rPr>
          <w:t>Non-toxigenic C. difficile</w:t>
        </w:r>
        <w:r w:rsidR="00E82F02">
          <w:rPr>
            <w:noProof/>
            <w:webHidden/>
          </w:rPr>
          <w:tab/>
        </w:r>
        <w:r w:rsidR="00E82F02">
          <w:rPr>
            <w:noProof/>
            <w:webHidden/>
          </w:rPr>
          <w:fldChar w:fldCharType="begin"/>
        </w:r>
        <w:r w:rsidR="00E82F02">
          <w:rPr>
            <w:noProof/>
            <w:webHidden/>
          </w:rPr>
          <w:instrText xml:space="preserve"> PAGEREF _Toc143520018 \h </w:instrText>
        </w:r>
        <w:r w:rsidR="00E82F02">
          <w:rPr>
            <w:noProof/>
            <w:webHidden/>
          </w:rPr>
        </w:r>
        <w:r w:rsidR="00E82F02">
          <w:rPr>
            <w:noProof/>
            <w:webHidden/>
          </w:rPr>
          <w:fldChar w:fldCharType="separate"/>
        </w:r>
        <w:r w:rsidR="00275292">
          <w:rPr>
            <w:noProof/>
            <w:webHidden/>
          </w:rPr>
          <w:t>6</w:t>
        </w:r>
        <w:r w:rsidR="00E82F02">
          <w:rPr>
            <w:noProof/>
            <w:webHidden/>
          </w:rPr>
          <w:fldChar w:fldCharType="end"/>
        </w:r>
      </w:hyperlink>
    </w:p>
    <w:p w14:paraId="615F9FAB" w14:textId="2DD18670"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19" w:history="1">
        <w:r w:rsidR="00E82F02" w:rsidRPr="00893A8A">
          <w:rPr>
            <w:rStyle w:val="Hyperlink"/>
            <w:noProof/>
          </w:rPr>
          <w:t>MGB</w:t>
        </w:r>
        <w:r w:rsidR="00E82F02">
          <w:rPr>
            <w:noProof/>
            <w:webHidden/>
          </w:rPr>
          <w:tab/>
        </w:r>
        <w:r w:rsidR="00E82F02">
          <w:rPr>
            <w:noProof/>
            <w:webHidden/>
          </w:rPr>
          <w:fldChar w:fldCharType="begin"/>
        </w:r>
        <w:r w:rsidR="00E82F02">
          <w:rPr>
            <w:noProof/>
            <w:webHidden/>
          </w:rPr>
          <w:instrText xml:space="preserve"> PAGEREF _Toc143520019 \h </w:instrText>
        </w:r>
        <w:r w:rsidR="00E82F02">
          <w:rPr>
            <w:noProof/>
            <w:webHidden/>
          </w:rPr>
        </w:r>
        <w:r w:rsidR="00E82F02">
          <w:rPr>
            <w:noProof/>
            <w:webHidden/>
          </w:rPr>
          <w:fldChar w:fldCharType="separate"/>
        </w:r>
        <w:r w:rsidR="00275292">
          <w:rPr>
            <w:noProof/>
            <w:webHidden/>
          </w:rPr>
          <w:t>6</w:t>
        </w:r>
        <w:r w:rsidR="00E82F02">
          <w:rPr>
            <w:noProof/>
            <w:webHidden/>
          </w:rPr>
          <w:fldChar w:fldCharType="end"/>
        </w:r>
      </w:hyperlink>
    </w:p>
    <w:p w14:paraId="2C7D438E" w14:textId="7C2DB60F" w:rsidR="00E82F02" w:rsidRDefault="00000000">
      <w:pPr>
        <w:pStyle w:val="TOC1"/>
        <w:rPr>
          <w:rFonts w:asciiTheme="minorHAnsi" w:eastAsiaTheme="minorEastAsia" w:hAnsiTheme="minorHAnsi"/>
          <w:b w:val="0"/>
          <w:bCs w:val="0"/>
          <w:noProof/>
          <w:kern w:val="2"/>
          <w:sz w:val="22"/>
          <w:szCs w:val="22"/>
          <w:lang w:eastAsia="en-GB"/>
          <w14:ligatures w14:val="standardContextual"/>
        </w:rPr>
      </w:pPr>
      <w:hyperlink w:anchor="_Toc143520020" w:history="1">
        <w:r w:rsidR="00E82F02" w:rsidRPr="00893A8A">
          <w:rPr>
            <w:rStyle w:val="Hyperlink"/>
            <w:noProof/>
          </w:rPr>
          <w:t>Other news of possible interest</w:t>
        </w:r>
        <w:r w:rsidR="00E82F02">
          <w:rPr>
            <w:noProof/>
            <w:webHidden/>
          </w:rPr>
          <w:tab/>
        </w:r>
        <w:r w:rsidR="00E82F02">
          <w:rPr>
            <w:noProof/>
            <w:webHidden/>
          </w:rPr>
          <w:fldChar w:fldCharType="begin"/>
        </w:r>
        <w:r w:rsidR="00E82F02">
          <w:rPr>
            <w:noProof/>
            <w:webHidden/>
          </w:rPr>
          <w:instrText xml:space="preserve"> PAGEREF _Toc143520020 \h </w:instrText>
        </w:r>
        <w:r w:rsidR="00E82F02">
          <w:rPr>
            <w:noProof/>
            <w:webHidden/>
          </w:rPr>
        </w:r>
        <w:r w:rsidR="00E82F02">
          <w:rPr>
            <w:noProof/>
            <w:webHidden/>
          </w:rPr>
          <w:fldChar w:fldCharType="separate"/>
        </w:r>
        <w:r w:rsidR="00275292">
          <w:rPr>
            <w:noProof/>
            <w:webHidden/>
          </w:rPr>
          <w:t>7</w:t>
        </w:r>
        <w:r w:rsidR="00E82F02">
          <w:rPr>
            <w:noProof/>
            <w:webHidden/>
          </w:rPr>
          <w:fldChar w:fldCharType="end"/>
        </w:r>
      </w:hyperlink>
    </w:p>
    <w:p w14:paraId="74AD0E1A" w14:textId="5C956FA8" w:rsidR="00F47C5B" w:rsidRPr="006D51F2" w:rsidRDefault="006121FC" w:rsidP="00A27B11">
      <w:pPr>
        <w:pStyle w:val="WeeklyLitReview"/>
        <w:rPr>
          <w:sz w:val="24"/>
          <w:szCs w:val="24"/>
        </w:rPr>
      </w:pPr>
      <w:r w:rsidRPr="00FE792A">
        <w:fldChar w:fldCharType="end"/>
      </w:r>
      <w:bookmarkStart w:id="2" w:name="_Toc108523092"/>
      <w:bookmarkStart w:id="3" w:name="_Toc109044731"/>
      <w:bookmarkStart w:id="4" w:name="_Toc109117688"/>
      <w:bookmarkStart w:id="5" w:name="_Toc143520007"/>
      <w:r w:rsidR="009222D3" w:rsidRPr="00450776">
        <w:t>Scientific Highlights:</w:t>
      </w:r>
      <w:bookmarkEnd w:id="2"/>
      <w:bookmarkEnd w:id="3"/>
      <w:bookmarkEnd w:id="4"/>
      <w:bookmarkEnd w:id="5"/>
      <w:r w:rsidR="00887C1B" w:rsidRPr="001207DC">
        <w:rPr>
          <w:sz w:val="24"/>
          <w:szCs w:val="24"/>
        </w:rPr>
        <w:tab/>
      </w:r>
    </w:p>
    <w:p w14:paraId="0A717BC7" w14:textId="702F6864" w:rsidR="00320518" w:rsidRPr="00CB4306" w:rsidRDefault="00320518" w:rsidP="008D5BDA">
      <w:pPr>
        <w:shd w:val="clear" w:color="auto" w:fill="FFF2CC" w:themeFill="accent4" w:themeFillTint="33"/>
        <w:spacing w:after="0"/>
        <w:rPr>
          <w:color w:val="0F50FF"/>
          <w:u w:val="single"/>
        </w:rPr>
      </w:pPr>
      <w:bookmarkStart w:id="6" w:name="_Toc66952090"/>
      <w:bookmarkStart w:id="7" w:name="_Toc67299030"/>
      <w:bookmarkStart w:id="8" w:name="_Toc109044734"/>
      <w:bookmarkStart w:id="9" w:name="_Toc109117689"/>
      <w:bookmarkStart w:id="10" w:name="_Toc143520008"/>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16" w:tgtFrame="_blank">
            <w:r>
              <w:t xml:space="preserve">Clostridioides difficile Infection in the Neurorehabilitation Setting: Importance of a Multidisciplinary Approach and Impact of the Fecal Microbiota Transplantation.</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17" w:tgtFrame="_blank">
            <w:r>
              <w:t xml:space="preserve">Fecal Microbiota Transplantation: History, Procedure and Regulatory Considerations.</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18" w:tgtFrame="_blank">
            <w:r>
              <w:t xml:space="preserve">Clostridioides difficile infections; new treatments and future perspectives.</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19" w:tgtFrame="_blank">
            <w:r>
              <w:t xml:space="preserve">In vitro activity of fidaxomicin and combinations of fidaxomicin with other antibiotics against Clostridium perfringens strains isolated from dogs and cats.</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20" w:tgtFrame="_blank">
            <w:r>
              <w:t xml:space="preserve">Identification of an anti-CRISPR protein that inhibits the CRISPR-Cas type I-B system in Clostridioides difficile.</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21" w:tgtFrame="_blank">
            <w:r>
              <w:t xml:space="preserve">Multidisciplinary Treatment of Hepatocellular Carcinoma in 2023: Italian practice Treatment Guidelines of the Italian Association for the Study of the Liver (AISF), Italian Association of Medical Oncology (AIOM), Italian Association of Hepato-Bilio-Pancreatic Surgery (AICEP), Italian Association of Hospital Gastroenterologists (AIGO), Italian Association of Radiology and Clinical Oncology (AIRO), Italian Society of Pathological Anatomy and Diagnostic Cytology (SIAPeC-IAP), Italian Society of Surgery (SIC), Italian Society of Gastroenterology (SIGE), Italian Society of Medical and Interventional Radiology (SIRM), Italian Organ Transplant Society (SITO), and Association of Patients with Hepatitis and Liver Disease (EpaC) - Part I - Surgical treatments.</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22" w:tgtFrame="_blank">
            <w:r>
              <w:t xml:space="preserve">Unveiling the inhibition mechanism of Clostridioides difficile by Bifidobacterium longum via multiomics approach.</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23" w:tgtFrame="_blank">
            <w:r>
              <w:t xml:space="preserve">The gut microbiome dysbiosis and regulation by fecal microbiota transplantation: umbrella review.</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24" w:tgtFrame="_blank">
            <w:r>
              <w:t xml:space="preserve">Vancomycin vs metronidazole use for the treatment of Clostridioides difficile infection in a tertiary care hospital in Saudi Arabia.</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25" w:tgtFrame="_blank">
            <w:r>
              <w:t xml:space="preserve">Novel metal peroxide nanoboxes restrain Clostridioides difficile infection beyond the bactericidal and sporicidal activity.</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26" w:tgtFrame="_blank">
            <w:r>
              <w:t xml:space="preserve">The real efficacy of microbiota restoration following standard of care antimicrobial in patients with recurrent Clostridiodes difficile.</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27" w:tgtFrame="_blank">
            <w:r>
              <w:t xml:space="preserve">Correction to: Role of previous systemic antibiotic therapy on the probability of recurrence after an initial episode of Clostridioides difficile infection treated with vancomycin.</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28" w:tgtFrame="_blank">
            <w:r>
              <w:t xml:space="preserve">Fecal Microbiota, Live-jslm for the Prevention of Recurrent Clostridioides difficile Infection: Subgroup Analysis of PUNCH CD2 and PUNCH CD3.</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29" w:tgtFrame="_blank">
            <w:r>
              <w:t xml:space="preserve">Epidemiology, outcomes and risk factors for recurrence of Clostridioides difficile infections following allogeneic hematopoietic cell transplantation: a longitudinal retrospective multicenter study.</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30" w:tgtFrame="_blank">
            <w:r>
              <w:t xml:space="preserve">Inflammatory bowel disease and Clostridium difficile infection: clinical presentation, diagnosis, and management.</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31" w:tgtFrame="_blank">
            <w:r>
              <w:t xml:space="preserve">Assuring safety of fecal microbiota transplantation in the COVID-19 era: A single-center experience.</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32" w:tgtFrame="_blank">
            <w:r>
              <w:t xml:space="preserve">Clostridioides difficile canonical L,D-transpeptidases catalyse a novel type of peptidoglycan cross-links and are not required for beta-lactam resistance.</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33" w:tgtFrame="_blank">
            <w:r>
              <w:t xml:space="preserve">Comparison Between Pantoprazole Intermittent Dosing and Continuous Infusion in Suspected Upper Gastrointestinal Bleeding Prior to Endoscopy: Impact of a Pharmacist-Driven Protocol to Reduce Utilization of Pantoprazole Continuous Infusion.</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34" w:tgtFrame="_blank">
            <w:r>
              <w:t xml:space="preserve">Sex-Discordant Fecal Microbiota Transplantation for C. difficile may increase risk of post-infection irritable bowel syndrome.</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35" w:tgtFrame="_blank">
            <w:r>
              <w:t xml:space="preserve">Review Article: Safety of Live Biotherapeutic Products Used for the Prevention of Clostridioides difficile Infection Recurrence.</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36" w:tgtFrame="_blank">
            <w:r>
              <w:t xml:space="preserve">Review Article: Gastroenterology and Clostridium difficile Infection: Past, Present, and Future.</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129079F4" w14:textId="4F3A93D1" w:rsidR="00A27B11" w:rsidRPr="00CB4306" w:rsidRDefault="00A27B11" w:rsidP="0030645D">
      <w:pPr>
        <w:pStyle w:val="ListParagraph"/>
        <w:numPr>
          <w:ilvl w:val="0"/>
          <w:numId w:val="2"/>
        </w:numPr>
        <w:shd w:val="clear" w:color="auto" w:fill="FFF2CC" w:themeFill="accent4" w:themeFillTint="33"/>
        <w:spacing w:after="0" w:line="240" w:lineRule="auto"/>
        <w:ind w:left="357" w:hanging="357"/>
        <w:rPr>
          <w:color w:val="0F50FF"/>
          <w:u w:val="single"/>
        </w:rPr>
      </w:pPr>
      <w:r w:rsidRPr="00CB4306">
        <w:rPr>
          <w:color w:val="0F50FF"/>
          <w:u w:val="single"/>
        </w:rPr>
        <w:t xml:space="preserve">
          <w:hyperlink r:id="rId337" w:tgtFrame="_blank">
            <w:r>
              <w:t xml:space="preserve">Advancements in Novel Live Biotherapeutic Products for Clostridioides difficile Infection Prevention.</w:t>
            </w:r>
          </w:hyperlink>
        </w:t>
      </w:r>
    </w:p>
    <w:p w14:paraId="3700B981" w14:textId="48A9D841" w:rsidR="003E2548" w:rsidRPr="00CB4306" w:rsidRDefault="00A27B11" w:rsidP="008D5BDA">
      <w:pPr>
        <w:shd w:val="clear" w:color="auto" w:fill="FFF2CC" w:themeFill="accent4" w:themeFillTint="33"/>
        <w:spacing w:after="0"/>
        <w:rPr>
          <w:color w:val="0F50FF"/>
          <w:u w:val="single"/>
        </w:rPr>
      </w:pPr>
      <w:r w:rsidRPr="00CB4306">
        <w:rPr>
          <w:color w:val="0F50FF"/>
          <w:u w:val="single"/>
        </w:rPr>
        <w:t xml:space="preserve"/>
      </w:r>
    </w:p>
    <w:p w14:paraId="0881CCCB" w14:textId="6B9D3E72" w:rsidR="00A224B3" w:rsidRDefault="00425845" w:rsidP="00A27B11">
      <w:pPr>
        <w:pStyle w:val="WeeklyLitReview"/>
      </w:pPr>
      <w:proofErr w:type="spellStart"/>
      <w:r>
        <w:t>C</w:t>
      </w:r>
      <w:r w:rsidR="000B5783" w:rsidRPr="00EC3DB0">
        <w:t>lostridioides</w:t>
      </w:r>
      <w:proofErr w:type="spellEnd"/>
      <w:r w:rsidR="000B5783" w:rsidRPr="00EC3DB0">
        <w:t xml:space="preserve"> difficile/ Clostridium difficile</w:t>
      </w:r>
      <w:bookmarkStart w:id="11" w:name="_Toc66952091"/>
      <w:bookmarkStart w:id="12" w:name="_Toc67299031"/>
      <w:bookmarkStart w:id="13" w:name="_Toc109044739"/>
      <w:bookmarkStart w:id="14" w:name="_Toc109117690"/>
      <w:bookmarkEnd w:id="6"/>
      <w:bookmarkEnd w:id="7"/>
      <w:bookmarkEnd w:id="8"/>
      <w:bookmarkEnd w:id="9"/>
      <w:bookmarkEnd w:id="10"/>
    </w:p>
    <w:p w14:paraId="25AF9F83" w14:textId="6637129D"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12" w:tgtFrame="_blank">
            <w:r>
              <w:t xml:space="preserve">Human virome profiling identified CMV as the major viral driver of a high accumulation of senescent CD8(+) T cells in patients with advanced NSCLC.</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13" w:tgtFrame="_blank">
            <w:r>
              <w:t xml:space="preserve">Evaluation of Psychiatric Symptomatology, Quality of Life, and Caregiver Burden in Mothers and Children with Primary Immunodeficiency.</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14" w:tgtFrame="_blank">
            <w:r>
              <w:t xml:space="preserve">Identification of central symptoms of children depression and development of two short version of Children's Depression Inventory: Based on network analysis and machine learning.</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15" w:tgtFrame="_blank">
            <w:r>
              <w:t xml:space="preserve">Manipulating the 3D organization of the largest synthetic yeast chromosome.</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16" w:tgtFrame="_blank">
            <w:r>
              <w:t xml:space="preserve">Design, construction, and functional characterization of a tRNA neochromosome in yeast.</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17" w:tgtFrame="_blank">
            <w:r>
              <w:t xml:space="preserve">Debugging and consolidating multiple synthetic chromosomes reveals combinatorial genetic interaction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18" w:tgtFrame="_blank">
            <w:r>
              <w:t xml:space="preserve">Targeted inhibition of Wnt signaling with a Clostridioides difficile toxin B fragment suppresses breast cancer tumor growth.</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19" w:tgtFrame="_blank">
            <w:r>
              <w:t xml:space="preserve">Clostridium difficile Enteritis With NAP7/078 Toxigenic Strain.</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20" w:tgtFrame="_blank">
            <w:r>
              <w:t xml:space="preserve">Early Literacy Promotion Using Automated Hovering Among Young Minority Children.</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21" w:tgtFrame="_blank">
            <w:r>
              <w:t xml:space="preserve">Detection of Clostridium difficile among diarrheic children using cultural and polymerase chain reaction technique.</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22" w:tgtFrame="_blank">
            <w:r>
              <w:t xml:space="preserve">A sporulation signature protease is required for assembly of the spore surface layers, germination and host colonization in Clostridioides difficile.</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23" w:tgtFrame="_blank">
            <w:r>
              <w:t xml:space="preserve">Prescription réfléchie pour les patients souffrant d’une dépression difficile à traiter.</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24" w:tgtFrame="_blank">
            <w:r>
              <w:t xml:space="preserve">A Review of Omadacycline for Potential Utility in the Military Health System for the Treatment of Wound Infection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25" w:tgtFrame="_blank">
            <w:r>
              <w:t xml:space="preserve">The pan-microbiome profiling system Taxa4Meta identifies clinical dysbiotic features and classifies diarrheal disease.</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26" w:tgtFrame="_blank">
            <w:r>
              <w:t xml:space="preserve">The pH-responsive SmrR-SmrT system modulates C. difficile antimicrobial resistance, spore formation, and toxin production.</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27" w:tgtFrame="_blank">
            <w:r>
              <w:t xml:space="preserve">The Global Burden of Type 2 Diabetes Attributable to Dietary Risks: Insights from the Global Burden of Disease Study 2019.</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28" w:tgtFrame="_blank">
            <w:r>
              <w:t xml:space="preserve">COVID-19 Australia: Epidemiology Report 79.</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29" w:tgtFrame="_blank">
            <w:r>
              <w:t xml:space="preserve">PCA and logistic regression in 2-[(18)F]FDG PET neuroimaging as an interpretable and diagnostic tool for Alzheimer's disease.</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30" w:tgtFrame="_blank">
            <w:r>
              <w:t xml:space="preserve">Spatial-temporal simulation for hospital infection spread and outbreaks of Clostridioides difficile.</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31" w:tgtFrame="_blank">
            <w:r>
              <w:t xml:space="preserve">Pro-Survival Pathway Protects from C. difficile Toxin-Mediated Cell Death.</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32" w:tgtFrame="_blank">
            <w:r>
              <w:t xml:space="preserve">[Diagnostic efficiency of transcutaneous ultrasound scanning and Dopplerography in laryngeal pathology].</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33" w:tgtFrame="_blank">
            <w:r>
              <w:t xml:space="preserve">Implications of different cell death patterns for prognosis and immunity in lung adenocarcinoma.</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34" w:tgtFrame="_blank">
            <w:r>
              <w:t xml:space="preserve">Author Correction: Genetic variation in the human leukocyte antigen region confers susceptibility to Clostridioides difficile infection.</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35" w:tgtFrame="_blank">
            <w:r>
              <w:t xml:space="preserve">Clostridioides difficile ferrosome organelles combat nutritional immunity.</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36" w:tgtFrame="_blank">
            <w:r>
              <w:t xml:space="preserve">A cluster of leptospirosis cases associated with crocodile workers in the Northern Territory, Australia, 2022.</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37" w:tgtFrame="_blank">
            <w:r>
              <w:t xml:space="preserve">A five-year analysis of latent tuberculosis infection in Queensland, 2016-2020.</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38" w:tgtFrame="_blank">
            <w:r>
              <w:t xml:space="preserve">Australian Group on Antimicrobial Resistance (AGAR) Australian Gram-negative Surveillance Outcome Program (GnSOP) Bloodstream Infection Annual Report 2022.</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39" w:tgtFrame="_blank">
            <w:r>
              <w:t xml:space="preserve">Meningococcal Surveillance Australia - Reporting period 1 January to 31 March 2023.</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40" w:tgtFrame="_blank">
            <w:r>
              <w:t xml:space="preserve">The APPRISE Virtual Biobank for Infectious Disease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41" w:tgtFrame="_blank">
            <w:r>
              <w:t xml:space="preserve">Assessment of quality of life in patients with craniopharyngioma and identification of risk factors for compromised overall wellnes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42" w:tgtFrame="_blank">
            <w:r>
              <w:t xml:space="preserve">Clostridioides difficile spores tolerate disinfection with sodium hypochlorite disinfectant and remain viable within surgical scrubs and gown fabric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43" w:tgtFrame="_blank">
            <w:r>
              <w:t xml:space="preserve">Parental Stress in a Pediatric Ophthalmology Population.</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44" w:tgtFrame="_blank">
            <w:r>
              <w:t xml:space="preserve">Engineered Secretory Immunoglobulin A provides insights on antibody-based effector mechanisms targeting Clostridiodes difficile.</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45" w:tgtFrame="_blank">
            <w:r>
              <w:t xml:space="preserve">Distinguishing recrudescence from reinfection in lymphatic filariasis: a genomics-based approach for monitoring worm burden.</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46" w:tgtFrame="_blank">
            <w:r>
              <w:t xml:space="preserve">Diagnostic approaches, aetiological agents and their associations with short-term survival and laminitis in horses with acute diarrhoea admitted to referral institution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47" w:tgtFrame="_blank">
            <w:r>
              <w:t xml:space="preserve">Antimicrobial stewardship strategy implementation and impact in acute care spinal cord injury and disorder unit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48" w:tgtFrame="_blank">
            <w:r>
              <w:t xml:space="preserve">Racial disparities in Clostridioides difficile testing in three southeastern US hospital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49" w:tgtFrame="_blank">
            <w:r>
              <w:t xml:space="preserve">Clostridioides difficile PCR ribotypes 001 and 084 can trigger autophagy process in human intestinal Caco-2 cell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50" w:tgtFrame="_blank">
            <w:r>
              <w:t xml:space="preserve">Pharmacist insights into antimicrobial stewardship: A social marketing approach.</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51" w:tgtFrame="_blank">
            <w:r>
              <w:t xml:space="preserve">Attitudes and experiences regarding preventive strategies for the deaf population in Western New York.</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52" w:tgtFrame="_blank">
            <w:r>
              <w:t xml:space="preserve">A Colonic Organoid Model Challenged with the Large Toxins of Clostridioides difficile TcdA and TcdB Exhibit Deregulated Tight Junction Protein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53" w:tgtFrame="_blank">
            <w:r>
              <w:t xml:space="preserve">The Magnificent Seven: Seven good publications in infectious disease.</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54" w:tgtFrame="_blank">
            <w:r>
              <w:t xml:space="preserve">A clinical strategy to improve the diagnostic performance of 3T non-contrast coronary MRA and noninvasively evaluate coronary distensibility: combination of diastole and systole imaging.</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55" w:tgtFrame="_blank">
            <w:r>
              <w:t xml:space="preserve">System-Level Factors and Time Spent on Electronic Health Records by Primary Care Physician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56" w:tgtFrame="_blank">
            <w:r>
              <w:t xml:space="preserve">Proceedings of the inaugural Dark Genome Symposium: November 2022.</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57" w:tgtFrame="_blank">
            <w:r>
              <w:t xml:space="preserve">Halogen-Dependent Diversity and Weak Interactions in the Heterometallic Ni/Cd Complex Solids: Structural and Theoretical Investigation.</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58" w:tgtFrame="_blank">
            <w:r>
              <w:t xml:space="preserve">Therapies from Thiopeptide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59" w:tgtFrame="_blank">
            <w:r>
              <w:t xml:space="preserve">Dietary Habits and Oral Hygiene as Determinants of the Incidence and Intensity of Dental Caries-A Pilot Study.</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60" w:tgtFrame="_blank">
            <w:r>
              <w:t xml:space="preserve">Scheimpflug Corneal Densitometry Patterns at the Graft-Host Interface in DMEK and DSAEK: A 12-Month Longitudinal Comparative Study.</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61" w:tgtFrame="_blank">
            <w:r>
              <w:t xml:space="preserve">Repurposing dried blood spot (DBS) device technology to examine bile acid profiles in human dried fecal spot (DFS) sample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62" w:tgtFrame="_blank">
            <w:r>
              <w:t xml:space="preserve">Pancreatic resection for metastasis from renal cell carcinoma: A single institution experience and meta-analysis of survival outcome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63" w:tgtFrame="_blank">
            <w:r>
              <w:t xml:space="preserve">Clinical characteristics of adipsic diabetes insipidu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64" w:tgtFrame="_blank">
            <w:r>
              <w:t xml:space="preserve">Antibiotic prescribing for adults with group A streptococcal bacteremia in a large healthcare system.</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65" w:tgtFrame="_blank">
            <w:r>
              <w:t xml:space="preserve">A Case Report of Candida-Induced Emphysematous Gastriti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66" w:tgtFrame="_blank">
            <w:r>
              <w:t xml:space="preserve">Efficacy of Intravenous Colistin Monotherapy Versus Colistin Combined With Meropenem in Patients With Multidrug-Resistant Infections: A Retrospective Observational Study.</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67" w:tgtFrame="_blank">
            <w:r>
              <w:t xml:space="preserve">Parallel laboratory evolution and rational debugging reveal genomic plasticity to S. cerevisiae synthetic chromosome XIV defect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68" w:tgtFrame="_blank">
            <w:r>
              <w:t xml:space="preserve">Consequences of a telomerase-related fitness defect and chromosome substitution technology in yeast synIX strain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69" w:tgtFrame="_blank">
            <w:r>
              <w:t xml:space="preserve">Synthetic yeast chromosome XI design provides a testbed for the study of extrachromosomal circular DNA dynamic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70" w:tgtFrame="_blank">
            <w:r>
              <w:t xml:space="preserve">Establishing chromosomal design-build-test-learn through a synthetic chromosome and its combinatorial reconfiguration.</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71" w:tgtFrame="_blank">
            <w:r>
              <w:t xml:space="preserve">Context-dependent neocentromere activity in synthetic yeast chromosome VIII.</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72" w:tgtFrame="_blank">
            <w:r>
              <w:t xml:space="preserve">Dissecting aneuploidy phenotypes by constructing Sc2.0 chromosome VII and SCRaMbLEing synthetic disomic yeast.</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73" w:tgtFrame="_blank">
            <w:r>
              <w:t xml:space="preserve">Synthetic chromosome fusion: Effects on mitotic and meiotic genome structure and function.</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74" w:tgtFrame="_blank">
            <w:r>
              <w:t xml:space="preserve">The evolution of short- and long-range weapons for bacterial competition.</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75" w:tgtFrame="_blank">
            <w:r>
              <w:t xml:space="preserve">A retrospective case-control study to evaluate the use of beta-lactam desensitization in the management of penicillin-allergic patients: a potential strategy for Antimicrobial Stewardship Program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76" w:tgtFrame="_blank">
            <w:r>
              <w:t xml:space="preserve">Endocrine features of Langerhans cell histiocytosis in paediatric patients: A 30-year review.</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77" w:tgtFrame="_blank">
            <w:r>
              <w:t xml:space="preserve">Diversification of division mechanisms in endospore-forming bacteria revealed by analyses of peptidoglycan synthesis in Clostridioides difficile.</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78" w:tgtFrame="_blank">
            <w:r>
              <w:t xml:space="preserve">Building a eukaryotic chromosome arm by de novo design and synthesi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79" w:tgtFrame="_blank">
            <w:r>
              <w:t xml:space="preserve">Effect of oral probiotics on clinical efficacy and intestinal flora in elderly severe pneumonia patients.</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80" w:tgtFrame="_blank">
            <w:r>
              <w:t xml:space="preserve">Percutaneous cementoplasty of periprosthetic aseptic hip loosening.</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81" w:tgtFrame="_blank">
            <w:r>
              <w:t xml:space="preserve">Correction for Berumen Alvarez and Purcell, "Expanding our grasp of two-component signaling in Clostridioides difficile".</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82" w:tgtFrame="_blank">
            <w:r>
              <w:t xml:space="preserve">Associations of motility and auto-aggregation with biofilm-formation capacity levels in Clostridioidesdifficile.</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83" w:tgtFrame="_blank">
            <w:r>
              <w:t xml:space="preserve">Emergence of OXA-48-producing hypervirulent Klebsiella pneumoniae strains in Taiwan.</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84" w:tgtFrame="_blank">
            <w:r>
              <w:t xml:space="preserve">Anatomic femoral tunnel position in medial patellofemoral ligament reconstruction: anterior versus posterior.</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409C8252" w14:textId="57005239" w:rsidR="00270E01" w:rsidRPr="00CB4306" w:rsidRDefault="00270E01" w:rsidP="0030645D">
      <w:pPr>
        <w:pStyle w:val="ListParagraph"/>
        <w:numPr>
          <w:ilvl w:val="0"/>
          <w:numId w:val="11"/>
        </w:numPr>
        <w:spacing w:after="0" w:line="240" w:lineRule="auto"/>
        <w:ind w:left="357" w:hanging="357"/>
        <w:rPr>
          <w:color w:val="0F50FF"/>
          <w:u w:val="single"/>
        </w:rPr>
      </w:pPr>
      <w:r w:rsidRPr="00CB4306">
        <w:rPr>
          <w:color w:val="0F50FF"/>
          <w:u w:val="single"/>
        </w:rPr>
        <w:t xml:space="preserve">
          <w:hyperlink r:id="rId85" w:tgtFrame="_blank">
            <w:r>
              <w:t xml:space="preserve">The Role of the Gut Microbiome in Cancer: A Review, With Special Focus on Colorectal Neoplasia and Clostridioides difficile.</w:t>
            </w:r>
          </w:hyperlink>
        </w:t>
      </w:r>
    </w:p>
    <w:p w14:paraId="27C09BA7" w14:textId="1440366C" w:rsidR="00A27B11" w:rsidRPr="00CB4306" w:rsidRDefault="00A27B11" w:rsidP="00BF2A57">
      <w:pPr>
        <w:spacing w:after="0"/>
        <w:rPr>
          <w:color w:val="0F50FF"/>
          <w:u w:val="single"/>
        </w:rPr>
      </w:pPr>
      <w:r w:rsidRPr="00CB4306">
        <w:rPr>
          <w:color w:val="0F50FF"/>
          <w:u w:val="single"/>
        </w:rPr>
        <w:t xml:space="preserve"/>
      </w:r>
    </w:p>
    <w:p w14:paraId="62F1E4CC" w14:textId="77777777" w:rsidR="003E2548" w:rsidRDefault="003E2548" w:rsidP="00320518"/>
    <w:p w14:paraId="2802FE57" w14:textId="49A74BE7" w:rsidR="00091F4F" w:rsidRDefault="00AB0486" w:rsidP="00A27B11">
      <w:pPr>
        <w:pStyle w:val="WeeklyLitReview"/>
        <w:rPr>
          <w:lang w:val="it-IT"/>
        </w:rPr>
      </w:pPr>
      <w:bookmarkStart w:id="15" w:name="_Toc143520009"/>
      <w:r w:rsidRPr="00044C3E">
        <w:rPr>
          <w:lang w:val="it-IT"/>
        </w:rPr>
        <w:t>Fidaxomicin</w:t>
      </w:r>
      <w:r w:rsidR="00B447C4" w:rsidRPr="00044C3E">
        <w:rPr>
          <w:lang w:val="it-IT"/>
        </w:rPr>
        <w:t xml:space="preserve"> &amp; Clostridium diffic</w:t>
      </w:r>
      <w:r w:rsidR="00F67BAE" w:rsidRPr="00044C3E">
        <w:rPr>
          <w:lang w:val="it-IT"/>
        </w:rPr>
        <w:t>i</w:t>
      </w:r>
      <w:r w:rsidR="00B447C4" w:rsidRPr="00044C3E">
        <w:rPr>
          <w:lang w:val="it-IT"/>
        </w:rPr>
        <w:t>le</w:t>
      </w:r>
      <w:bookmarkEnd w:id="11"/>
      <w:bookmarkEnd w:id="12"/>
      <w:bookmarkEnd w:id="13"/>
      <w:bookmarkEnd w:id="14"/>
      <w:bookmarkEnd w:id="15"/>
    </w:p>
    <w:p w14:paraId="15A0E3C5" w14:textId="1FF2EDEC" w:rsidR="00A27B11" w:rsidRPr="00CB4306" w:rsidRDefault="00A27B11" w:rsidP="00BF2A57">
      <w:pPr>
        <w:spacing w:after="0"/>
        <w:rPr>
          <w:color w:val="0F50FF"/>
          <w:u w:val="single"/>
        </w:rPr>
      </w:pPr>
      <w:r w:rsidRPr="00CB4306">
        <w:rPr>
          <w:color w:val="0F50FF"/>
          <w:u w:val="single"/>
        </w:rPr>
        <w:t xml:space="preserve"/>
      </w:r>
    </w:p>
    <w:p w14:paraId="13FDBD53" w14:textId="72705570" w:rsidR="00270E01" w:rsidRPr="00CB4306" w:rsidRDefault="00270E01" w:rsidP="0030645D">
      <w:pPr>
        <w:pStyle w:val="ListParagraph"/>
        <w:numPr>
          <w:ilvl w:val="0"/>
          <w:numId w:val="12"/>
        </w:numPr>
        <w:spacing w:after="0" w:line="240" w:lineRule="auto"/>
        <w:ind w:left="357" w:hanging="357"/>
        <w:rPr>
          <w:color w:val="0F50FF"/>
          <w:u w:val="single"/>
        </w:rPr>
      </w:pPr>
      <w:r w:rsidRPr="00CB4306">
        <w:rPr>
          <w:color w:val="0F50FF"/>
          <w:u w:val="single"/>
        </w:rPr>
        <w:t xml:space="preserve">
          <w:hyperlink r:id="rId116" w:tgtFrame="_blank">
            <w:r>
              <w:t xml:space="preserve">Therapeutic Approach Targeting Gut Microbiome in Gastrointestinal Infectious Diseases.</w:t>
            </w:r>
          </w:hyperlink>
        </w:t>
      </w:r>
    </w:p>
    <w:p w14:paraId="5FA47212" w14:textId="5BEA52C0" w:rsidR="00A27B11" w:rsidRPr="00CB4306" w:rsidRDefault="00A27B11" w:rsidP="00BF2A57">
      <w:pPr>
        <w:spacing w:after="0"/>
        <w:rPr>
          <w:color w:val="0F50FF"/>
          <w:u w:val="single"/>
        </w:rPr>
      </w:pPr>
      <w:r w:rsidRPr="00CB4306">
        <w:rPr>
          <w:color w:val="0F50FF"/>
          <w:u w:val="single"/>
        </w:rPr>
        <w:t xml:space="preserve"/>
      </w:r>
    </w:p>
    <w:p w14:paraId="13FDBD53" w14:textId="72705570" w:rsidR="00270E01" w:rsidRPr="00CB4306" w:rsidRDefault="00270E01" w:rsidP="0030645D">
      <w:pPr>
        <w:pStyle w:val="ListParagraph"/>
        <w:numPr>
          <w:ilvl w:val="0"/>
          <w:numId w:val="12"/>
        </w:numPr>
        <w:spacing w:after="0" w:line="240" w:lineRule="auto"/>
        <w:ind w:left="357" w:hanging="357"/>
        <w:rPr>
          <w:color w:val="0F50FF"/>
          <w:u w:val="single"/>
        </w:rPr>
      </w:pPr>
      <w:r w:rsidRPr="00CB4306">
        <w:rPr>
          <w:color w:val="0F50FF"/>
          <w:u w:val="single"/>
        </w:rPr>
        <w:t xml:space="preserve">
          <w:hyperlink r:id="rId117" w:tgtFrame="_blank">
            <w:r>
              <w:t xml:space="preserve">Fecal Microbiota Transplantation: Information for the Pediatrician.</w:t>
            </w:r>
          </w:hyperlink>
        </w:t>
      </w:r>
    </w:p>
    <w:p w14:paraId="5FA47212" w14:textId="5BEA52C0" w:rsidR="00A27B11" w:rsidRPr="00CB4306" w:rsidRDefault="00A27B11" w:rsidP="00BF2A57">
      <w:pPr>
        <w:spacing w:after="0"/>
        <w:rPr>
          <w:color w:val="0F50FF"/>
          <w:u w:val="single"/>
        </w:rPr>
      </w:pPr>
      <w:r w:rsidRPr="00CB4306">
        <w:rPr>
          <w:color w:val="0F50FF"/>
          <w:u w:val="single"/>
        </w:rPr>
        <w:t xml:space="preserve"/>
      </w:r>
    </w:p>
    <w:p w14:paraId="13FDBD53" w14:textId="72705570" w:rsidR="00270E01" w:rsidRPr="00CB4306" w:rsidRDefault="00270E01" w:rsidP="0030645D">
      <w:pPr>
        <w:pStyle w:val="ListParagraph"/>
        <w:numPr>
          <w:ilvl w:val="0"/>
          <w:numId w:val="12"/>
        </w:numPr>
        <w:spacing w:after="0" w:line="240" w:lineRule="auto"/>
        <w:ind w:left="357" w:hanging="357"/>
        <w:rPr>
          <w:color w:val="0F50FF"/>
          <w:u w:val="single"/>
        </w:rPr>
      </w:pPr>
      <w:r w:rsidRPr="00CB4306">
        <w:rPr>
          <w:color w:val="0F50FF"/>
          <w:u w:val="single"/>
        </w:rPr>
        <w:t xml:space="preserve">
          <w:hyperlink r:id="rId118" w:tgtFrame="_blank">
            <w:r>
              <w:t xml:space="preserve">The human microbiome project at ten years - some critical comments and reflections on "our third genome", the human virome.</w:t>
            </w:r>
          </w:hyperlink>
        </w:t>
      </w:r>
    </w:p>
    <w:p w14:paraId="5FA47212" w14:textId="5BEA52C0" w:rsidR="00A27B11" w:rsidRPr="00CB4306" w:rsidRDefault="00A27B11" w:rsidP="00BF2A57">
      <w:pPr>
        <w:spacing w:after="0"/>
        <w:rPr>
          <w:color w:val="0F50FF"/>
          <w:u w:val="single"/>
        </w:rPr>
      </w:pPr>
      <w:r w:rsidRPr="00CB4306">
        <w:rPr>
          <w:color w:val="0F50FF"/>
          <w:u w:val="single"/>
        </w:rPr>
        <w:t xml:space="preserve"/>
      </w:r>
    </w:p>
    <w:p w14:paraId="19FF12D5" w14:textId="77777777" w:rsidR="003E2548" w:rsidRPr="00320518" w:rsidRDefault="003E2548" w:rsidP="00320518"/>
    <w:p w14:paraId="4BE17F5E" w14:textId="1D0342BA" w:rsidR="002374F2" w:rsidRDefault="00B447C4" w:rsidP="00A27B11">
      <w:pPr>
        <w:pStyle w:val="WeeklyLitReview"/>
        <w:rPr>
          <w:lang w:val="it-IT"/>
        </w:rPr>
      </w:pPr>
      <w:bookmarkStart w:id="16" w:name="_Toc66952092"/>
      <w:bookmarkStart w:id="17" w:name="_Toc67299032"/>
      <w:bookmarkStart w:id="18" w:name="_Toc109044740"/>
      <w:bookmarkStart w:id="19" w:name="_Toc109117691"/>
      <w:bookmarkStart w:id="20" w:name="_Toc143520010"/>
      <w:r w:rsidRPr="00044C3E">
        <w:rPr>
          <w:lang w:val="it-IT"/>
        </w:rPr>
        <w:t>Clostridioides diffic</w:t>
      </w:r>
      <w:r w:rsidR="00431FAD" w:rsidRPr="00044C3E">
        <w:rPr>
          <w:lang w:val="it-IT"/>
        </w:rPr>
        <w:t>i</w:t>
      </w:r>
      <w:r w:rsidRPr="00044C3E">
        <w:rPr>
          <w:lang w:val="it-IT"/>
        </w:rPr>
        <w:t>le vaccine</w:t>
      </w:r>
      <w:bookmarkEnd w:id="16"/>
      <w:bookmarkEnd w:id="17"/>
      <w:bookmarkEnd w:id="18"/>
      <w:bookmarkEnd w:id="19"/>
      <w:bookmarkEnd w:id="20"/>
    </w:p>
    <w:p w14:paraId="5E5A9025" w14:textId="459E451C" w:rsidR="00A27B11" w:rsidRPr="00CB4306" w:rsidRDefault="00A27B11" w:rsidP="00BF2A57">
      <w:pPr>
        <w:spacing w:after="0"/>
        <w:rPr>
          <w:color w:val="0F50FF"/>
          <w:u w:val="single"/>
        </w:rPr>
      </w:pPr>
      <w:r w:rsidRPr="00CB4306">
        <w:rPr>
          <w:color w:val="0F50FF"/>
          <w:u w:val="single"/>
        </w:rPr>
        <w:lastRenderedPageBreak/>
        <w:t xml:space="preserve"/>
      </w:r>
    </w:p>
    <w:p w14:paraId="0A157ABA" w14:textId="42722174" w:rsidR="00270E01" w:rsidRPr="00CB4306" w:rsidRDefault="00270E01" w:rsidP="0030645D">
      <w:pPr>
        <w:pStyle w:val="ListParagraph"/>
        <w:numPr>
          <w:ilvl w:val="0"/>
          <w:numId w:val="13"/>
        </w:numPr>
        <w:spacing w:after="0" w:line="240" w:lineRule="auto"/>
        <w:ind w:left="357" w:hanging="357"/>
        <w:rPr>
          <w:color w:val="0F50FF"/>
          <w:u w:val="single"/>
        </w:rPr>
      </w:pPr>
      <w:r w:rsidRPr="00CB4306">
        <w:rPr>
          <w:color w:val="0F50FF"/>
          <w:u w:val="single"/>
        </w:rPr>
        <w:t xml:space="preserve">
          <w:hyperlink r:id="rId96" w:tgtFrame="_blank">
            <w:r>
              <w:t xml:space="preserve">Clostridioides difficile utilizes siderophores as an iron source and FhuDBGC contributes to ferrichrome uptake.</w:t>
            </w:r>
          </w:hyperlink>
        </w:t>
      </w:r>
    </w:p>
    <w:p w14:paraId="11204F70" w14:textId="075B1A48" w:rsidR="00A27B11" w:rsidRPr="00CB4306" w:rsidRDefault="00A27B11" w:rsidP="00BF2A57">
      <w:pPr>
        <w:spacing w:after="0"/>
        <w:rPr>
          <w:color w:val="0F50FF"/>
          <w:u w:val="single"/>
        </w:rPr>
      </w:pPr>
      <w:r w:rsidRPr="00CB4306">
        <w:rPr>
          <w:color w:val="0F50FF"/>
          <w:u w:val="single"/>
        </w:rPr>
        <w:t xml:space="preserve"/>
      </w:r>
    </w:p>
    <w:p w14:paraId="0A157ABA" w14:textId="42722174" w:rsidR="00270E01" w:rsidRPr="00CB4306" w:rsidRDefault="00270E01" w:rsidP="0030645D">
      <w:pPr>
        <w:pStyle w:val="ListParagraph"/>
        <w:numPr>
          <w:ilvl w:val="0"/>
          <w:numId w:val="13"/>
        </w:numPr>
        <w:spacing w:after="0" w:line="240" w:lineRule="auto"/>
        <w:ind w:left="357" w:hanging="357"/>
        <w:rPr>
          <w:color w:val="0F50FF"/>
          <w:u w:val="single"/>
        </w:rPr>
      </w:pPr>
      <w:r w:rsidRPr="00CB4306">
        <w:rPr>
          <w:color w:val="0F50FF"/>
          <w:u w:val="single"/>
        </w:rPr>
        <w:t xml:space="preserve">
          <w:hyperlink r:id="rId97" w:tgtFrame="_blank">
            <w:r>
              <w:t xml:space="preserve">A phase 3 study evaluating the lot consistency, immunogenicity, safety, and tolerability of a Clostridioides difficile vaccine in healthy adults 65 to 85 years of age.</w:t>
            </w:r>
          </w:hyperlink>
        </w:t>
      </w:r>
    </w:p>
    <w:p w14:paraId="11204F70" w14:textId="075B1A48" w:rsidR="00A27B11" w:rsidRPr="00CB4306" w:rsidRDefault="00A27B11" w:rsidP="00BF2A57">
      <w:pPr>
        <w:spacing w:after="0"/>
        <w:rPr>
          <w:color w:val="0F50FF"/>
          <w:u w:val="single"/>
        </w:rPr>
      </w:pPr>
      <w:r w:rsidRPr="00CB4306">
        <w:rPr>
          <w:color w:val="0F50FF"/>
          <w:u w:val="single"/>
        </w:rPr>
        <w:t xml:space="preserve"/>
      </w:r>
    </w:p>
    <w:p w14:paraId="1334A5C6" w14:textId="77777777" w:rsidR="003E2548" w:rsidRPr="00320518" w:rsidRDefault="003E2548" w:rsidP="00320518"/>
    <w:p w14:paraId="7CDEB9B8" w14:textId="54BA1B7F" w:rsidR="00B447C4" w:rsidRDefault="00B447C4" w:rsidP="00A27B11">
      <w:pPr>
        <w:pStyle w:val="WeeklyLitReview"/>
      </w:pPr>
      <w:bookmarkStart w:id="21" w:name="_Toc66952093"/>
      <w:bookmarkStart w:id="22" w:name="_Toc67299033"/>
      <w:bookmarkStart w:id="23" w:name="_Toc109044741"/>
      <w:bookmarkStart w:id="24" w:name="_Toc109117692"/>
      <w:bookmarkStart w:id="25" w:name="_Toc143520011"/>
      <w:r w:rsidRPr="00CF346D">
        <w:t>Vancomycin &amp; CDI</w:t>
      </w:r>
      <w:bookmarkEnd w:id="21"/>
      <w:bookmarkEnd w:id="22"/>
      <w:bookmarkEnd w:id="23"/>
      <w:bookmarkEnd w:id="24"/>
      <w:bookmarkEnd w:id="25"/>
    </w:p>
    <w:p w14:paraId="6544B45C" w14:textId="63CE1CDC" w:rsidR="00A27B11" w:rsidRPr="00CB4306" w:rsidRDefault="00A27B11" w:rsidP="00BF2A57">
      <w:pPr>
        <w:spacing w:after="0"/>
        <w:rPr>
          <w:color w:val="0F50FF"/>
          <w:u w:val="single"/>
        </w:rPr>
      </w:pPr>
      <w:r w:rsidRPr="00CB4306">
        <w:rPr>
          <w:color w:val="0F50FF"/>
          <w:u w:val="single"/>
        </w:rPr>
        <w:t xml:space="preserve"/>
      </w:r>
    </w:p>
    <w:p w14:paraId="5941761C" w14:textId="708D8940" w:rsidR="00270E01" w:rsidRPr="00CB4306" w:rsidRDefault="00270E01" w:rsidP="0030645D">
      <w:pPr>
        <w:pStyle w:val="ListParagraph"/>
        <w:numPr>
          <w:ilvl w:val="0"/>
          <w:numId w:val="14"/>
        </w:numPr>
        <w:spacing w:after="0" w:line="240" w:lineRule="auto"/>
        <w:ind w:left="357" w:hanging="357"/>
        <w:rPr>
          <w:color w:val="0F50FF"/>
          <w:u w:val="single"/>
        </w:rPr>
      </w:pPr>
      <w:r w:rsidRPr="00CB4306">
        <w:rPr>
          <w:color w:val="0F50FF"/>
          <w:u w:val="single"/>
        </w:rPr>
        <w:t xml:space="preserve">
          <w:hyperlink r:id="rId107" w:tgtFrame="_blank">
            <w:r>
              <w:t xml:space="preserve">Vancomycin resistant enterococcus risk factors for hospital colonization in hematological patients: a matched case-control study.</w:t>
            </w:r>
          </w:hyperlink>
        </w:t>
      </w:r>
    </w:p>
    <w:p w14:paraId="15938396" w14:textId="279CFB2B" w:rsidR="00320518" w:rsidRPr="00CB4306" w:rsidRDefault="00A27B11" w:rsidP="00BF2A57">
      <w:pPr>
        <w:spacing w:after="0"/>
        <w:rPr>
          <w:color w:val="0F50FF"/>
          <w:u w:val="single"/>
        </w:rPr>
      </w:pPr>
      <w:r w:rsidRPr="00CB4306">
        <w:rPr>
          <w:color w:val="0F50FF"/>
          <w:u w:val="single"/>
        </w:rPr>
        <w:t xml:space="preserve"/>
      </w:r>
    </w:p>
    <w:p w14:paraId="5941761C" w14:textId="708D8940" w:rsidR="00270E01" w:rsidRPr="00CB4306" w:rsidRDefault="00270E01" w:rsidP="0030645D">
      <w:pPr>
        <w:pStyle w:val="ListParagraph"/>
        <w:numPr>
          <w:ilvl w:val="0"/>
          <w:numId w:val="14"/>
        </w:numPr>
        <w:spacing w:after="0" w:line="240" w:lineRule="auto"/>
        <w:ind w:left="357" w:hanging="357"/>
        <w:rPr>
          <w:color w:val="0F50FF"/>
          <w:u w:val="single"/>
        </w:rPr>
      </w:pPr>
      <w:r w:rsidRPr="00CB4306">
        <w:rPr>
          <w:color w:val="0F50FF"/>
          <w:u w:val="single"/>
        </w:rPr>
        <w:t xml:space="preserve">
          <w:hyperlink r:id="rId108" w:tgtFrame="_blank">
            <w:r>
              <w:t xml:space="preserve">Australian Group on Antimicrobial Resistance (AGAR) Australian Enterococcal Surveillance Outcome Program (AESOP) Bloodstream Infection Annual Report 2022.</w:t>
            </w:r>
          </w:hyperlink>
        </w:t>
      </w:r>
    </w:p>
    <w:p w14:paraId="15938396" w14:textId="279CFB2B" w:rsidR="00320518" w:rsidRPr="00CB4306" w:rsidRDefault="00A27B11" w:rsidP="00BF2A57">
      <w:pPr>
        <w:spacing w:after="0"/>
        <w:rPr>
          <w:color w:val="0F50FF"/>
          <w:u w:val="single"/>
        </w:rPr>
      </w:pPr>
      <w:r w:rsidRPr="00CB4306">
        <w:rPr>
          <w:color w:val="0F50FF"/>
          <w:u w:val="single"/>
        </w:rPr>
        <w:t xml:space="preserve"/>
      </w:r>
    </w:p>
    <w:p w14:paraId="5941761C" w14:textId="708D8940" w:rsidR="00270E01" w:rsidRPr="00CB4306" w:rsidRDefault="00270E01" w:rsidP="0030645D">
      <w:pPr>
        <w:pStyle w:val="ListParagraph"/>
        <w:numPr>
          <w:ilvl w:val="0"/>
          <w:numId w:val="14"/>
        </w:numPr>
        <w:spacing w:after="0" w:line="240" w:lineRule="auto"/>
        <w:ind w:left="357" w:hanging="357"/>
        <w:rPr>
          <w:color w:val="0F50FF"/>
          <w:u w:val="single"/>
        </w:rPr>
      </w:pPr>
      <w:r w:rsidRPr="00CB4306">
        <w:rPr>
          <w:color w:val="0F50FF"/>
          <w:u w:val="single"/>
        </w:rPr>
        <w:t xml:space="preserve">
          <w:hyperlink r:id="rId109" w:tgtFrame="_blank">
            <w:r>
              <w:t xml:space="preserve">Australian Group on Antimicrobial Resistance (AGAR) Australian Staphylococcus aureus Surveillance Outcome Program (ASSOP) Bloodstream Infection Annual Report 2022.</w:t>
            </w:r>
          </w:hyperlink>
        </w:t>
      </w:r>
    </w:p>
    <w:p w14:paraId="15938396" w14:textId="279CFB2B" w:rsidR="00320518" w:rsidRPr="00CB4306" w:rsidRDefault="00A27B11" w:rsidP="00BF2A57">
      <w:pPr>
        <w:spacing w:after="0"/>
        <w:rPr>
          <w:color w:val="0F50FF"/>
          <w:u w:val="single"/>
        </w:rPr>
      </w:pPr>
      <w:r w:rsidRPr="00CB4306">
        <w:rPr>
          <w:color w:val="0F50FF"/>
          <w:u w:val="single"/>
        </w:rPr>
        <w:t xml:space="preserve"/>
      </w:r>
    </w:p>
    <w:p w14:paraId="5941761C" w14:textId="708D8940" w:rsidR="00270E01" w:rsidRPr="00CB4306" w:rsidRDefault="00270E01" w:rsidP="0030645D">
      <w:pPr>
        <w:pStyle w:val="ListParagraph"/>
        <w:numPr>
          <w:ilvl w:val="0"/>
          <w:numId w:val="14"/>
        </w:numPr>
        <w:spacing w:after="0" w:line="240" w:lineRule="auto"/>
        <w:ind w:left="357" w:hanging="357"/>
        <w:rPr>
          <w:color w:val="0F50FF"/>
          <w:u w:val="single"/>
        </w:rPr>
      </w:pPr>
      <w:r w:rsidRPr="00CB4306">
        <w:rPr>
          <w:color w:val="0F50FF"/>
          <w:u w:val="single"/>
        </w:rPr>
        <w:t xml:space="preserve">
          <w:hyperlink r:id="rId110" w:tgtFrame="_blank">
            <w:r>
              <w:t xml:space="preserve">The absence of surface D-alanylation, localized on lipoteichoic acid, impacts the Clostridioides difficile way of life and antibiotic resistance.</w:t>
            </w:r>
          </w:hyperlink>
        </w:t>
      </w:r>
    </w:p>
    <w:p w14:paraId="15938396" w14:textId="279CFB2B" w:rsidR="00320518" w:rsidRPr="00CB4306" w:rsidRDefault="00A27B11" w:rsidP="00BF2A57">
      <w:pPr>
        <w:spacing w:after="0"/>
        <w:rPr>
          <w:color w:val="0F50FF"/>
          <w:u w:val="single"/>
        </w:rPr>
      </w:pPr>
      <w:r w:rsidRPr="00CB4306">
        <w:rPr>
          <w:color w:val="0F50FF"/>
          <w:u w:val="single"/>
        </w:rPr>
        <w:t xml:space="preserve"/>
      </w:r>
    </w:p>
    <w:p w14:paraId="5941761C" w14:textId="708D8940" w:rsidR="00270E01" w:rsidRPr="00CB4306" w:rsidRDefault="00270E01" w:rsidP="0030645D">
      <w:pPr>
        <w:pStyle w:val="ListParagraph"/>
        <w:numPr>
          <w:ilvl w:val="0"/>
          <w:numId w:val="14"/>
        </w:numPr>
        <w:spacing w:after="0" w:line="240" w:lineRule="auto"/>
        <w:ind w:left="357" w:hanging="357"/>
        <w:rPr>
          <w:color w:val="0F50FF"/>
          <w:u w:val="single"/>
        </w:rPr>
      </w:pPr>
      <w:r w:rsidRPr="00CB4306">
        <w:rPr>
          <w:color w:val="0F50FF"/>
          <w:u w:val="single"/>
        </w:rPr>
        <w:t xml:space="preserve">
          <w:hyperlink r:id="rId111" w:tgtFrame="_blank">
            <w:r>
              <w:t xml:space="preserve">Diarrheal woes in transplantation from real world settings with special focus on clostridium difficile infection.</w:t>
            </w:r>
          </w:hyperlink>
        </w:t>
      </w:r>
    </w:p>
    <w:p w14:paraId="15938396" w14:textId="279CFB2B" w:rsidR="00320518" w:rsidRPr="00CB4306" w:rsidRDefault="00A27B11" w:rsidP="00BF2A57">
      <w:pPr>
        <w:spacing w:after="0"/>
        <w:rPr>
          <w:color w:val="0F50FF"/>
          <w:u w:val="single"/>
        </w:rPr>
      </w:pPr>
      <w:r w:rsidRPr="00CB4306">
        <w:rPr>
          <w:color w:val="0F50FF"/>
          <w:u w:val="single"/>
        </w:rPr>
        <w:t xml:space="preserve"/>
      </w:r>
    </w:p>
    <w:p w14:paraId="5941761C" w14:textId="708D8940" w:rsidR="00270E01" w:rsidRPr="00CB4306" w:rsidRDefault="00270E01" w:rsidP="0030645D">
      <w:pPr>
        <w:pStyle w:val="ListParagraph"/>
        <w:numPr>
          <w:ilvl w:val="0"/>
          <w:numId w:val="14"/>
        </w:numPr>
        <w:spacing w:after="0" w:line="240" w:lineRule="auto"/>
        <w:ind w:left="357" w:hanging="357"/>
        <w:rPr>
          <w:color w:val="0F50FF"/>
          <w:u w:val="single"/>
        </w:rPr>
      </w:pPr>
      <w:r w:rsidRPr="00CB4306">
        <w:rPr>
          <w:color w:val="0F50FF"/>
          <w:u w:val="single"/>
        </w:rPr>
        <w:t xml:space="preserve">
          <w:hyperlink r:id="rId112" w:tgtFrame="_blank">
            <w:r>
              <w:t xml:space="preserve">Multi-omics analysis of hospital-acquired diarrhoeal patients reveals biomarkers of enterococcal proliferation and Clostridioides difficile infection.</w:t>
            </w:r>
          </w:hyperlink>
        </w:t>
      </w:r>
    </w:p>
    <w:p w14:paraId="15938396" w14:textId="279CFB2B" w:rsidR="00320518" w:rsidRPr="00CB4306" w:rsidRDefault="00A27B11" w:rsidP="00BF2A57">
      <w:pPr>
        <w:spacing w:after="0"/>
        <w:rPr>
          <w:color w:val="0F50FF"/>
          <w:u w:val="single"/>
        </w:rPr>
      </w:pPr>
      <w:r w:rsidRPr="00CB4306">
        <w:rPr>
          <w:color w:val="0F50FF"/>
          <w:u w:val="single"/>
        </w:rPr>
        <w:t xml:space="preserve"/>
      </w:r>
    </w:p>
    <w:p w14:paraId="5941761C" w14:textId="708D8940" w:rsidR="00270E01" w:rsidRPr="00CB4306" w:rsidRDefault="00270E01" w:rsidP="0030645D">
      <w:pPr>
        <w:pStyle w:val="ListParagraph"/>
        <w:numPr>
          <w:ilvl w:val="0"/>
          <w:numId w:val="14"/>
        </w:numPr>
        <w:spacing w:after="0" w:line="240" w:lineRule="auto"/>
        <w:ind w:left="357" w:hanging="357"/>
        <w:rPr>
          <w:color w:val="0F50FF"/>
          <w:u w:val="single"/>
        </w:rPr>
      </w:pPr>
      <w:r w:rsidRPr="00CB4306">
        <w:rPr>
          <w:color w:val="0F50FF"/>
          <w:u w:val="single"/>
        </w:rPr>
        <w:t xml:space="preserve">
          <w:hyperlink r:id="rId113" w:tgtFrame="_blank">
            <w:r>
              <w:t xml:space="preserve">Early diagnosis of monomicrobial Clostridioides difficile bacteremia in a patient without colitis.</w:t>
            </w:r>
          </w:hyperlink>
        </w:t>
      </w:r>
    </w:p>
    <w:p w14:paraId="15938396" w14:textId="279CFB2B" w:rsidR="00320518" w:rsidRPr="00CB4306" w:rsidRDefault="00A27B11" w:rsidP="00BF2A57">
      <w:pPr>
        <w:spacing w:after="0"/>
        <w:rPr>
          <w:color w:val="0F50FF"/>
          <w:u w:val="single"/>
        </w:rPr>
      </w:pPr>
      <w:r w:rsidRPr="00CB4306">
        <w:rPr>
          <w:color w:val="0F50FF"/>
          <w:u w:val="single"/>
        </w:rPr>
        <w:t xml:space="preserve"/>
      </w:r>
    </w:p>
    <w:p w14:paraId="5941761C" w14:textId="708D8940" w:rsidR="00270E01" w:rsidRPr="00CB4306" w:rsidRDefault="00270E01" w:rsidP="0030645D">
      <w:pPr>
        <w:pStyle w:val="ListParagraph"/>
        <w:numPr>
          <w:ilvl w:val="0"/>
          <w:numId w:val="14"/>
        </w:numPr>
        <w:spacing w:after="0" w:line="240" w:lineRule="auto"/>
        <w:ind w:left="357" w:hanging="357"/>
        <w:rPr>
          <w:color w:val="0F50FF"/>
          <w:u w:val="single"/>
        </w:rPr>
      </w:pPr>
      <w:r w:rsidRPr="00CB4306">
        <w:rPr>
          <w:color w:val="0F50FF"/>
          <w:u w:val="single"/>
        </w:rPr>
        <w:t xml:space="preserve">
          <w:hyperlink r:id="rId114" w:tgtFrame="_blank">
            <w:r>
              <w:t xml:space="preserve">Fecal Pharmacokinetics and Gut Microbiome Effects of Oral Omadacycline versus Vancomycin in Healthy Volunteers.</w:t>
            </w:r>
          </w:hyperlink>
        </w:t>
      </w:r>
    </w:p>
    <w:p w14:paraId="15938396" w14:textId="279CFB2B" w:rsidR="00320518" w:rsidRPr="00CB4306" w:rsidRDefault="00A27B11" w:rsidP="00BF2A57">
      <w:pPr>
        <w:spacing w:after="0"/>
        <w:rPr>
          <w:color w:val="0F50FF"/>
          <w:u w:val="single"/>
        </w:rPr>
      </w:pPr>
      <w:r w:rsidRPr="00CB4306">
        <w:rPr>
          <w:color w:val="0F50FF"/>
          <w:u w:val="single"/>
        </w:rPr>
        <w:t xml:space="preserve"/>
      </w:r>
    </w:p>
    <w:p w14:paraId="46A66863" w14:textId="77777777" w:rsidR="00A27B11" w:rsidRDefault="00A27B11" w:rsidP="00A27B11"/>
    <w:p w14:paraId="10D0C4C1" w14:textId="22D72683" w:rsidR="006E00A8" w:rsidRDefault="00B447C4" w:rsidP="00A27B11">
      <w:pPr>
        <w:pStyle w:val="WeeklyLitReview"/>
      </w:pPr>
      <w:bookmarkStart w:id="26" w:name="_Toc66952094"/>
      <w:bookmarkStart w:id="27" w:name="_Toc67299034"/>
      <w:bookmarkStart w:id="28" w:name="_Toc109044744"/>
      <w:bookmarkStart w:id="29" w:name="_Toc109117693"/>
      <w:bookmarkStart w:id="30" w:name="_Toc143520012"/>
      <w:r w:rsidRPr="00CF346D">
        <w:t>CDI</w:t>
      </w:r>
      <w:bookmarkEnd w:id="26"/>
      <w:bookmarkEnd w:id="27"/>
      <w:bookmarkEnd w:id="28"/>
      <w:bookmarkEnd w:id="29"/>
      <w:bookmarkEnd w:id="30"/>
    </w:p>
    <w:p w14:paraId="03AA94FE" w14:textId="75360E04" w:rsidR="00A27B11" w:rsidRPr="00CB4306" w:rsidRDefault="00A27B11" w:rsidP="00BF2A57">
      <w:pPr>
        <w:spacing w:after="0"/>
        <w:rPr>
          <w:color w:val="0F50FF"/>
          <w:u w:val="single"/>
        </w:rPr>
      </w:pPr>
      <w:bookmarkStart w:id="31" w:name="_Toc143520013"/>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19" w:tgtFrame="_blank">
            <w:r>
              <w:t xml:space="preserve">A cohort study of the risk factors and the target AUC to avoid vancomycin-associated acute kidney injury in pediatric patient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20" w:tgtFrame="_blank">
            <w:r>
              <w:t xml:space="preserve">Eco-friendly micellar HPLC approach for simultaneous estimation of combination therapy for hidradenitis suppurativa: Applications to spiked human plasma and different dosage form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21" w:tgtFrame="_blank">
            <w:r>
              <w:t xml:space="preserve">Renogrit attenuates Vancomycin-induced nephrotoxicity in human renal spheroids and in Sprague-Dawley rats by regulating kidney injury biomarkers and creatinine/urea clearanc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22" w:tgtFrame="_blank">
            <w:r>
              <w:t xml:space="preserve">Investigating the Role of Metabolism for Antibiotic Combination Therapies in Pseudomonas aeruginosa.</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23" w:tgtFrame="_blank">
            <w:r>
              <w:t xml:space="preserve">Severe cutaneous adverse reactions due to antibiotics therapy: a pharmacovigilance analysis of FDA adverse event reporting system event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24" w:tgtFrame="_blank">
            <w:r>
              <w:t xml:space="preserve">Metronidazole Cocrystal Polymorphs with Gallic and Gentisic Acid Accessed through Slurry, Atomization Techniques, and Thermal Method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25" w:tgtFrame="_blank">
            <w:r>
              <w:t xml:space="preserve">Oritavancin vs Standard of Care for Treatment of Nonendovascular Gram-Positive Bloodstream Infection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26" w:tgtFrame="_blank">
            <w:r>
              <w:t xml:space="preserve">Native Tricuspid Valve Infective Endocarditis After Breast Skin Absces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27" w:tgtFrame="_blank">
            <w:r>
              <w:t xml:space="preserve">Low utilization of vancomycin in febrile neutropenia: real-world evidence from 4 Brazilian center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28" w:tgtFrame="_blank">
            <w:r>
              <w:t xml:space="preserve">Interception of Epoxide ring to quorum sensing system in Enterococcus faecalis and Staphylococcus aureu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29" w:tgtFrame="_blank">
            <w:r>
              <w:t xml:space="preserve">Toxigenic characterization, spoilage potential, and antimicrobial susceptibility of coagulase-positive Staphylococcus species isolated from Minas Frescal chees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30" w:tgtFrame="_blank">
            <w:r>
              <w:t xml:space="preserve">[Acaricidal therapy in chronic demodex blepharitis and meibomian gland dysfunction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31" w:tgtFrame="_blank">
            <w:r>
              <w:t xml:space="preserve">Antimicrobial Mechanisms and Preparation of Antibiotic-impregnated Cement-coated Locking Plates in the Treatment of Infected Non-union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32" w:tgtFrame="_blank">
            <w:r>
              <w:t xml:space="preserve">Antibiotic resistance of bacteria responsible for postoperative wound infections seen in the laboratory of the University Hospital of Befelatanana.</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33" w:tgtFrame="_blank">
            <w:r>
              <w:t xml:space="preserve">Metronidazole-induced encephalopathy in a patient with cirrhosi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34" w:tgtFrame="_blank">
            <w:r>
              <w:t xml:space="preserve">Real-world Evidence for the Treatment of Rosacea with Sulfur or Metronidazole Preparation in Japanese Patient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35" w:tgtFrame="_blank">
            <w:r>
              <w:t xml:space="preserve">Therapeutic drug monitoring of vancomycin and meropenem: illustration of the impact of inaccurate information in dose administration tim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36" w:tgtFrame="_blank">
            <w:r>
              <w:t xml:space="preserve">Size-tunable nanogels for cascaded release of metronidazole and chemotherapeutic agents to combat Fusobacterium nucleatum-infected colorectal cancer.</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37" w:tgtFrame="_blank">
            <w:r>
              <w:t xml:space="preserve">Identification and characterization of a highly virulent Citrobacter freundii isolate and its activation on immune responses in largemouth bass (Micropterus salmoid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38" w:tgtFrame="_blank">
            <w:r>
              <w:t xml:space="preserve">Prevalence and antibacterial resistance patterns of uropathogenic staphylococci in Casablanca, Morocco.</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39" w:tgtFrame="_blank">
            <w:r>
              <w:t xml:space="preserve">Case Report: A Challenging Case of Tetanus Presenting with Headach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40" w:tgtFrame="_blank">
            <w:r>
              <w:t xml:space="preserve">Review of Intra-Articular Use of Antibiotics and Antiseptic Irrigation and Their Systematic Association with Chondrolysi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41" w:tgtFrame="_blank">
            <w:r>
              <w:t xml:space="preserve">Distribution and association of antimicrobial resistance and virulence characteristics in Enterococcus spp. isolates from captive Asian elephants in China.</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42" w:tgtFrame="_blank">
            <w:r>
              <w:t xml:space="preserve">Before Diagnosing Metronidazole Encephalopathy, Rule Out its Differential Diagnos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43" w:tgtFrame="_blank">
            <w:r>
              <w:t xml:space="preserve">Response to Letter to the Editor on "Metronidazole-induced Encephalopath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44" w:tgtFrame="_blank">
            <w:r>
              <w:t xml:space="preserve">Bacteriophages: Vectors of or weapons against the transmission of antibiotic resistance genes in hospital wastewater system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45" w:tgtFrame="_blank">
            <w:r>
              <w:t xml:space="preserve">The first investigation of a nosocomial outbreak caused by ST80 vancomycin-resistant Enterococci faecium in China.</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46" w:tgtFrame="_blank">
            <w:r>
              <w:t xml:space="preserve">Morganella morganii and Enterococcus faecalis endophthalmitis following intravitreal injectio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47" w:tgtFrame="_blank">
            <w:r>
              <w:t xml:space="preserve">Ginsenoside Rg3 enriches SCFA-producing commensal bacteria to confer protection against enteric viral infection via the cGAS-STING-type I IFN axi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48" w:tgtFrame="_blank">
            <w:r>
              <w:t xml:space="preserve">Optimization of oil yield of Pelargonium graveolens L'Hér using Box-Behnken design in relation to its antimicrobial activity and in silico stud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49" w:tgtFrame="_blank">
            <w:r>
              <w:t xml:space="preserve">Giardia lamblia Diagnosed During Upper Gastrointestinal Endoscopy: Clinical Manifestation, Histopathologic Findings and the Association With Celiac Diseas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50" w:tgtFrame="_blank">
            <w:r>
              <w:t xml:space="preserve">A fluorogenic micrococcal nuclease-based probe for fast detection and optical imaging of Staphylococcus aureus in prosthetic joint and fracture-related infection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51" w:tgtFrame="_blank">
            <w:r>
              <w:t xml:space="preserve">High incidence of antibiotic resistance amongst isolates of Helicobacter pylori collected in Nottingham, UK, between 2001 and 2018.</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52" w:tgtFrame="_blank">
            <w:r>
              <w:t xml:space="preserve">Rapid Colloidal Gold Immunoassay for Pharmacokinetic Evaluation of Vancomycin in the Cerebrospinal Fluid and Plasma of Beagle Dog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53" w:tgtFrame="_blank">
            <w:r>
              <w:t xml:space="preserve">Vancomycin-Loaded 3D-Printed Polylactic Acid-Hydroxyapatite Scaffolds for Bone Tissue Engineering.</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54" w:tgtFrame="_blank">
            <w:r>
              <w:t xml:space="preserve">Occurrence of Antibiotic-Resistant Bacteria in Fish and Seafood from Slovak Market.</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55" w:tgtFrame="_blank">
            <w:r>
              <w:t xml:space="preserve">Silver, Its Salts and Application in Medicine and Pharmac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56" w:tgtFrame="_blank">
            <w:r>
              <w:t xml:space="preserve">Poor removal of tedizolid during continuous hemodiafiltration: experiments using an in vitro continuous hemodiafiltration model.</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57" w:tgtFrame="_blank">
            <w:r>
              <w:t xml:space="preserve">Synergistic properties of linezolid against Enterococcus spp. isolates: a systematic review from in vitro studi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58" w:tgtFrame="_blank">
            <w:r>
              <w:t xml:space="preserve">Population pharmacokinetics of vancomycin in patients with diabetic foot infection: a comparison of five model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59" w:tgtFrame="_blank">
            <w:r>
              <w:t xml:space="preserve">Urinary Biomarkers as Indicators of Acute Kidney Injury in Critically Ill Children Exposed to Vancomyci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60" w:tgtFrame="_blank">
            <w:r>
              <w:t xml:space="preserve">Systematic mining of the human microbiome identifies antimicrobial peptides with diverse activity spectra.</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61" w:tgtFrame="_blank">
            <w:r>
              <w:t xml:space="preserve">Primary antibiotic resistance of Helicobacter pylori in the Asia-Pacific region between 1990 and 2022: an updated systematic review and meta-analysi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62" w:tgtFrame="_blank">
            <w:r>
              <w:t xml:space="preserve">How to Dose Vancomycin in Overweight and Obese Patients with Varying Renal (Dys)function in the Novel Era of AUC 400-600 mg·h/L-Targeted Dosing.</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63" w:tgtFrame="_blank">
            <w:r>
              <w:t xml:space="preserve">The potential for development of clinically relevant microbial resistance to rifaximin-α: a narrative review.</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64" w:tgtFrame="_blank">
            <w:r>
              <w:t xml:space="preserve">Use of Antipseudomonal Antibiotics is not Associated with Lower Rates of Postoperative Drainage Procedures or More Favorable Culture Profiles in Children with Complicated Appendicitis: Results from a Multicenter Regional Research Consortium.</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65" w:tgtFrame="_blank">
            <w:r>
              <w:t xml:space="preserve">Vancomycin flushing syndrome in orthopaedic practice: A case report.</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66" w:tgtFrame="_blank">
            <w:r>
              <w:t xml:space="preserve">Characteristics of Streptococcus agalactiae causing urinary tract infections: Emergence of new sequence types ST74 and ST38 in Ira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67" w:tgtFrame="_blank">
            <w:r>
              <w:t xml:space="preserve">Bacteraemia and obstructive pyelonephritis caused by Bifidobacterium breve in an elderly woman: a case report and literature review.</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68" w:tgtFrame="_blank">
            <w:r>
              <w:t xml:space="preserve">A very rare case of bacteraemia in a 4-year-old girl with osteopetrosis with probable Leuconostoc lactis infectio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69" w:tgtFrame="_blank">
            <w:r>
              <w:t xml:space="preserve">Multifunctional Carbon Nanodots for Antibacterial Enhancement, pH Change, and Poisonous Tin(IV) Specifical Detectio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70" w:tgtFrame="_blank">
            <w:r>
              <w:t xml:space="preserve">Neonatal methicillin-resistant Staphylococcus aureus pneumonia-related recurrent fatal pyopneumothorax: A case report and review of literatur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71" w:tgtFrame="_blank">
            <w:r>
              <w:t xml:space="preserve">Six-year analysis of key monitoring for bacterial strain distribution and antibiotic sensitivity in a hospital.</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72" w:tgtFrame="_blank">
            <w:r>
              <w:t xml:space="preserve">Transcriptional regulation of the fidaxomicin gene cluster and cellular development in Actinoplanes deccanensis YP-1 by the pleiotropic regulator MtrA.</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73" w:tgtFrame="_blank">
            <w:r>
              <w:t xml:space="preserve">Metronidazole loaded chitosan-phytic acid polyelectrolyte complex nanoparticles as mucoadhesive vaginal delivery system for bacterial vaginosi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74" w:tgtFrame="_blank">
            <w:r>
              <w:t xml:space="preserve">In Vitro Evaluation of Vancomycin-Induced Toxicity in Human Primary Knee Chondrocyt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75" w:tgtFrame="_blank">
            <w:r>
              <w:t xml:space="preserve">Fabrication of dissolving microneedles for transdermal delivery of protein and peptide drugs: Polymer materials and solvent casting micromoulding method.</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76" w:tgtFrame="_blank">
            <w:r>
              <w:t xml:space="preserve">Systemic Medication for the Treatment of Prurigo Nodularis-A Systematic Review.</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77" w:tgtFrame="_blank">
            <w:r>
              <w:t xml:space="preserve">Transforming Intratumor Bacteria into Immunopotentiators to Reverse Cold Tumors for Enhanced Immuno-chemodynamic Therapy of Triple-Negative Breast Cancer.</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78" w:tgtFrame="_blank">
            <w:r>
              <w:t xml:space="preserve">Variation in antibiotic consumption in very preterm infants-a 10 year population-based stud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79" w:tgtFrame="_blank">
            <w:r>
              <w:t xml:space="preserve">PCT, IL-6, and IL-10 facilitate early diagnosis and pathogen classifications in bloodstream infectio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80" w:tgtFrame="_blank">
            <w:r>
              <w:t xml:space="preserve">Comparative proteomic analysis of vancomycin-sensitive and vancomycin-intermediate resistant Staphylococcus aureu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81" w:tgtFrame="_blank">
            <w:r>
              <w:t xml:space="preserve">Biocidal and synergistic effect of three types of biologically synthesised silver/silver chloride nanoparticl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82" w:tgtFrame="_blank">
            <w:r>
              <w:t xml:space="preserve">Vancomycin-loaded methylcellulose aerogel scaffolds for advanced bone tissue engineering.</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83" w:tgtFrame="_blank">
            <w:r>
              <w:t xml:space="preserve">Antimicrobial susceptibility testing of anaerobic bacteria causing bacteremia: A 13-year (2010-2022) retrospective study in a tertiary hospital.</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84" w:tgtFrame="_blank">
            <w:r>
              <w:t xml:space="preserve">Antibiotic resistance of Helicobacter pylori in Chinese children: A multicenter study from 2016 to 2023.</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85" w:tgtFrame="_blank">
            <w:r>
              <w:t xml:space="preserve">Effectiveness of Helicobacter pylori treatments according to antibiotic resistanc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86" w:tgtFrame="_blank">
            <w:r>
              <w:t xml:space="preserve">Availability of access, watch, and reserve (AWaRe) group of antibiotics in community pharmacies located close to a tertiary care hospital in Lalitpur, Nepal.</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87" w:tgtFrame="_blank">
            <w:r>
              <w:t xml:space="preserve">Vancomycin Flushing Syndrome Following Oral Administration of Vancomyci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88" w:tgtFrame="_blank">
            <w:r>
              <w:t xml:space="preserve">Implementing services for pediatric cystic fibrosis treatment in a community hospital.</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89" w:tgtFrame="_blank">
            <w:r>
              <w:t xml:space="preserve">Refractory Peritonitis Related to Peritoneal Dialysis Caused by Enterococcus gallinarum: A Case Report.</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90" w:tgtFrame="_blank">
            <w:r>
              <w:t xml:space="preserve">Self-adaptable calcium-based bioactive phosphosilicate-infused gelatin-hyaluronic hydrogel for orthopedic regeneratio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91" w:tgtFrame="_blank">
            <w:r>
              <w:t xml:space="preserve">Comparing ethanol lock therapy versus vancomycin lock in a salvation strategy for totally implantable vascular access device infections due to coagulase-negative staphylococci (the ETHALOCK study): a prospective double-blind randomized clinical trial.</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92" w:tgtFrame="_blank">
            <w:r>
              <w:t xml:space="preserve">Emerging novel sequence types of Staphylococcus aureus in Pakista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93" w:tgtFrame="_blank">
            <w:r>
              <w:t xml:space="preserve">Fluorinated azoles as effective weapons in fight against methicillin-resistance staphylococcus aureus (MRSA) and its SAR studi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94" w:tgtFrame="_blank">
            <w:r>
              <w:t xml:space="preserve">Bioanalysis of six antibiotics from volumetric microsamples: a new tool for precision dosing in critically ill childre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95" w:tgtFrame="_blank">
            <w:r>
              <w:t xml:space="preserve">Vancomycin Elution Kinetics of Four Antibiotic Carriers Used in Orthopaedic Surgery: In Vitro Study over 42 Day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96" w:tgtFrame="_blank">
            <w:r>
              <w:t xml:space="preserve">Emergence of Antibiotic-Resistant Porphyromonas gingivalis in United States Periodontitis Patient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97" w:tgtFrame="_blank">
            <w:r>
              <w:t xml:space="preserve">Evaluating the Potency of Selected Antibiotic Medications Dispensed in Community Pharmacies in Gwale, Kano, Nigeria.</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98" w:tgtFrame="_blank">
            <w:r>
              <w:t xml:space="preserve">Assessing Clinical Outcomes of Vancomycin Treatment in Adult Patients with Vancomycin-Susceptible Enterococcus faecium Bacteremia.</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199" w:tgtFrame="_blank">
            <w:r>
              <w:t xml:space="preserve">Daptomycin-Impregnated PMMA Cement against Vancomycin-Resistant Germs: Dosage, Handling, Elution, Mechanical Stability, and Effectivenes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00" w:tgtFrame="_blank">
            <w:r>
              <w:t xml:space="preserve">Real-Life Vancomycin Therapeutic Drug Monitoring in Coagulase-Negative Staphylococcal Bacteremia in Neonatal and Pediatric Intensive Care Unit: Are We Underestimating Augmented Renal Clearanc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01" w:tgtFrame="_blank">
            <w:r>
              <w:t xml:space="preserve">Susceptibility of Ocular Surface Bacteria to Various Antibiotic Agents in a Romanian Ophthalmology Clinic.</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02" w:tgtFrame="_blank">
            <w:r>
              <w:t xml:space="preserve">Development and Functionalization of a Novel Chitosan-Based Nanosystem for Enhanced Drug Deliver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03" w:tgtFrame="_blank">
            <w:r>
              <w:t xml:space="preserve">The use of intra-articular vancomycin is safe in primary hip and knee arthroplast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04" w:tgtFrame="_blank">
            <w:r>
              <w:t xml:space="preserve">Efficacy of antibiotic bone cement in the treatment of burkholderia cepacia infection after spinal internal fixation surgery：Case Report and Literature Review.</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05" w:tgtFrame="_blank">
            <w:r>
              <w:t xml:space="preserve">Impact of functional status on development of Clostridioides difficile infection and increase in in-hospital mortality among antibiotic user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06" w:tgtFrame="_blank">
            <w:r>
              <w:t xml:space="preserve">Model-informed vancomycin dosing optimization to address delayed renal maturation in infants and young children with critical congenital heart diseas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07" w:tgtFrame="_blank">
            <w:r>
              <w:t xml:space="preserve">Inhibition of pathogenic bacterial carbonic anhydrases by monothiocarbamat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08" w:tgtFrame="_blank">
            <w:r>
              <w:t xml:space="preserve">Frequency of bloodstream infections caused by six key antibiotic-resistant pathogens for prioritization of research and discovery of new therapies in Europe: a systematic review.</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09" w:tgtFrame="_blank">
            <w:r>
              <w:t xml:space="preserve">Increased Range of Catalytic Activities of Immobilized Compared to Colloidal Gold Nanoparticl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10" w:tgtFrame="_blank">
            <w:r>
              <w:t xml:space="preserve">Electrospun PCL Wires Loaded with Vancomycin on Zirconium Substrat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11" w:tgtFrame="_blank">
            <w:r>
              <w:t xml:space="preserve">Lacticaseibacillus rhamnosus GG Versus Placebo for Eradication of Vancomycin-Resistant Enterococcus faecium in Intestinal Carriers: A Systematic Review and Meta-Analysi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12" w:tgtFrame="_blank">
            <w:r>
              <w:t xml:space="preserve">Dysbiosis by Eradication of Helicobacter pylori Infection Associated with Follicular Gastropathy and Pangastropath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13" w:tgtFrame="_blank">
            <w:r>
              <w:t xml:space="preserve">Identification, Genome Sequencing, and Characterizations of Helicobacter pylori Sourced from Pakista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14" w:tgtFrame="_blank">
            <w:r>
              <w:t xml:space="preserve">Metronidazole Treatment Failure and Persistent BV Lead to Increased Frequencies of Activated T- and Dendritic-Cell Subset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15" w:tgtFrame="_blank">
            <w:r>
              <w:t xml:space="preserve">Tri-Layer Core-Shell Fibers from Coaxial Electrospinning for a Modified Release of Metronidazol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16" w:tgtFrame="_blank">
            <w:r>
              <w:t xml:space="preserve">A Pharmacovigilance Study Regarding the Risk of Antibiotic-Associated Clostridioides difficile Infection Based on Reports from the EudraVigilance Database: Analysis of Some of the Most Used Antibiotics in Intensive Care Unit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17" w:tgtFrame="_blank">
            <w:r>
              <w:t xml:space="preserve">Experimental Evaluation of the Hypersensitivity Reactions of a New Glycopeptide Antibiotic Flavancin in Animal Model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18" w:tgtFrame="_blank">
            <w:r>
              <w:t xml:space="preserve">A Simple Technique Using Peri-Prosthetic Irrigation Improves Implant Salvage Rates in Immediate Implant-Based Breast Reconstructio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19" w:tgtFrame="_blank">
            <w:r>
              <w:t xml:space="preserve">Enterococcal Membrane Vesicles as Vaccine Candidat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20" w:tgtFrame="_blank">
            <w:r>
              <w:t xml:space="preserve">Preparation, Physicochemical Characterization, Antimicrobial Effects, Biocompatibility and Cytotoxicity of Co-Loaded Meropenem and Vancomycin in Mesoporous Silica Nanoparticl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21" w:tgtFrame="_blank">
            <w:r>
              <w:t xml:space="preserve">The epidemiology of Helicobacter pylori resistance in a university affiliated hospital: a comparison between two time periods-a cross-sectional desig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22" w:tgtFrame="_blank">
            <w:r>
              <w:t xml:space="preserve">Near infrared II excitation nanoplatform for photothermal/chemodynamic/antibiotic synergistic therapy combating bacterial biofilm infection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23" w:tgtFrame="_blank">
            <w:r>
              <w:t xml:space="preserve">Outbreak of vancomycin-resistant Enterococcus faecium ST1133 in pediatric patients with acute lymphoblastic leukemia from Southern Brazil.</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24" w:tgtFrame="_blank">
            <w:r>
              <w:t xml:space="preserve">Comparative analyses of the faecal resistome against β-lactam and quinolone antibiotics in humans and livestock using metagenomic sequencing.</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25" w:tgtFrame="_blank">
            <w:r>
              <w:t xml:space="preserve">Parenteral Fosfomycin in Gastrointestinal Surgery: A Systematic Review.</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26" w:tgtFrame="_blank">
            <w:r>
              <w:t xml:space="preserve">Statistical computational optimization approach for photocatalytic-ozonation decontamination of metronidazole in aqueous media using CuFe(2)O(4)/SiO(2)/ZnO nanocomposit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27" w:tgtFrame="_blank">
            <w:r>
              <w:t xml:space="preserve">Metabolism shapes immune responses to Staphylococcus aureu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28" w:tgtFrame="_blank">
            <w:r>
              <w:t xml:space="preserve">Evolution of a small phage protein confers resistance to antiphage defense in Enterococcus faecali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29" w:tgtFrame="_blank">
            <w:r>
              <w:t xml:space="preserve">Oxidative stress enhances rotavirus oncolysis in breast cancer and leukemia, except in melanoma with abundant matrix.</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30" w:tgtFrame="_blank">
            <w:r>
              <w:t xml:space="preserve">Molecular characterization of Helicobacter pylori isolated from Nile Tilapia (Oreochromis niloticus) and fish handler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31" w:tgtFrame="_blank">
            <w:r>
              <w:t xml:space="preserve">Linezolid dose adjustment according to therapeutic drug monitoring helps reach the goal concentration in severe patients, and the oldest seniors benefit mor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32" w:tgtFrame="_blank">
            <w:r>
              <w:t xml:space="preserve">Vancomycin tolerance of adherent Staphylococcus aureus is impeded by nanospike-induced physiological chang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33" w:tgtFrame="_blank">
            <w:r>
              <w:t xml:space="preserve">Resurrecting ancestral antibiotics: unveiling the origins of modern lipid II targeting glycopeptid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34" w:tgtFrame="_blank">
            <w:r>
              <w:t xml:space="preserve">Standardization of Antibiotic Management and Reduction of Opioid Prescribing in Pediatric Complicated Appendicitis: A Quality Improvement Initiativ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35" w:tgtFrame="_blank">
            <w:r>
              <w:t xml:space="preserve">Use of nares swab to de-escalate vancomycin for patients with suspected methicillin-resistant Staphylococcus aureu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36" w:tgtFrame="_blank">
            <w:r>
              <w:t xml:space="preserve">Prevalence, risk factors, and outcomes associated with delayed second doses of antibiotics in sepsis at a large academic medical center.</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37" w:tgtFrame="_blank">
            <w:r>
              <w:t xml:space="preserve">Antibiotic stewardship in Indian palliative care: a single-center retrospective stud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38" w:tgtFrame="_blank">
            <w:r>
              <w:t xml:space="preserve">Co-Aggregative Effect of Probiotics Bacteria against Diarrheal Causative Bacteria.</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39" w:tgtFrame="_blank">
            <w:r>
              <w:t xml:space="preserve">Acute kidney injury associated with piperacillin-tazobactam versus other antibiotics combined with vancomycin in critically ill patients: A retrospective cohort stud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40" w:tgtFrame="_blank">
            <w:r>
              <w:t xml:space="preserve">Magnetic Fe-doped TiO(2)@Fe(3)O(4) for metronidazole degradation in aqueous solutions: Characteristics and efficacy assessment.</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41" w:tgtFrame="_blank">
            <w:r>
              <w:t xml:space="preserve">Ceftriaxone Use Evaluation in Western Zone Tigray Hospitals, Ethiopia: A Retrospective Cross-Sectional Stud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42" w:tgtFrame="_blank">
            <w:r>
              <w:t xml:space="preserve">Vancomycin associated acute kidney injury in patients with infectious endocarditis: a large retrospective cohort stud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43" w:tgtFrame="_blank">
            <w:r>
              <w:t xml:space="preserve">Retrospective study of tetanus in 18 dogs-Causes, management, complications, and immunological statu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44" w:tgtFrame="_blank">
            <w:r>
              <w:t xml:space="preserve">Unilateral complicated pleural empyema in a patient with bronchial asthma due to clindamycin-resistant Prevotella bucca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45" w:tgtFrame="_blank">
            <w:r>
              <w:t xml:space="preserve">Empiric anti-Giardia therapy in non-diarrheal protein-losing enteropathy: A focus on children with monogenic humoral immunodeficienc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46" w:tgtFrame="_blank">
            <w:r>
              <w:t xml:space="preserve">Clinical Characteristics and Outcomes of Drug-Induced Acute Kidney Injury Cas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47" w:tgtFrame="_blank">
            <w:r>
              <w:t xml:space="preserve">Stop antibiotic resistance - A roller coaster ride through "antibiotic stewardship," "prescription auditing" and "AWaRe" assessment tool.</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48" w:tgtFrame="_blank">
            <w:r>
              <w:t xml:space="preserve">Differential effects of two common antiparasitics on microbiota resilienc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49" w:tgtFrame="_blank">
            <w:r>
              <w:t xml:space="preserve">Riboflavin-Vancomycin Conjugate Enables Simultaneous Antibiotic Photo-Release and Photodynamic Killing against Resistant Gram-Positive Pathogen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50" w:tgtFrame="_blank">
            <w:r>
              <w:t xml:space="preserve">Iceberg lesion-A rare case of chronic osteomyelitis of the jaw with underlying radicular cyst: A case report.</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51" w:tgtFrame="_blank">
            <w:r>
              <w:t xml:space="preserve">Antimicrobial effect of Juglans regia bark with commonly used antibiotics against initial colonizers of Plaque and Caries: A comparative stud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52" w:tgtFrame="_blank">
            <w:r>
              <w:t xml:space="preserve">Distribution of Pathogenic Bacteria and Antimicrobial Resistance after Plastic Surgery for Microtia.</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53" w:tgtFrame="_blank">
            <w:r>
              <w:t xml:space="preserve">Management of Helicobacter pylori treatment failures: A large population-based study (HP treatment failures trial).</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54" w:tgtFrame="_blank">
            <w:r>
              <w:t xml:space="preserve">Risk exploration and prediction model construction for linezolid-resistant Enterococcus faecalis based on big data in a province in southern China.</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55" w:tgtFrame="_blank">
            <w:r>
              <w:t xml:space="preserve">Metronidazole pharmacokinetics in geese (Anser anser domesticus) after intravenous and oral administration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56" w:tgtFrame="_blank">
            <w:r>
              <w:t xml:space="preserve">Engineering an Antifouling Electrochemical Sensing Platform Based on an All-in-One Peptide and a Hierarchical β-Bi(2)O(3)-Au Microsphere for Vancomycin Detection in Food.</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57" w:tgtFrame="_blank">
            <w:r>
              <w:t xml:space="preserve">Prevalence, Toxin Genes, and Antibiotic Resistance Profiles of Bacillus cereus Isolates from Spices in Antalya and Isparta Provinces in Türkiy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58" w:tgtFrame="_blank">
            <w:r>
              <w:t xml:space="preserve">A Physiological Approach to Renal Clearance - from Premature Neonates to Adult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59" w:tgtFrame="_blank">
            <w:r>
              <w:t xml:space="preserve">Surface interaction of vancomycin with polystyrene microplastics and its effect on human serum albumi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60" w:tgtFrame="_blank">
            <w:r>
              <w:t xml:space="preserve">Machine learning assisted discrimination and detection of antibiotics by using multicolor microfluidic chemiluminescence detection chip.</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61" w:tgtFrame="_blank">
            <w:r>
              <w:t xml:space="preserve">Situs inversus with levocardia in a 15-year-old male adolescent: a case report.</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62" w:tgtFrame="_blank">
            <w:r>
              <w:t xml:space="preserve">Rapid and efficient removal of multiple heavy metals from diverse types of water using magnetic biochars derived from antibiotic fermentation residu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63" w:tgtFrame="_blank">
            <w:r>
              <w:t xml:space="preserve">Ecofriendly single-step HPLC and TLC methods for concurrent analysis of ternary antifungal mixture in their pharmaceutical product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64" w:tgtFrame="_blank">
            <w:r>
              <w:t xml:space="preserve">Evaluation of the impact of tragacanth/xanthan gum interpolymer complexation with chitosan on pharmaceutical performance of gels with secnidazole as potential periodontal treatment.</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65" w:tgtFrame="_blank">
            <w:r>
              <w:t xml:space="preserve">Companilactobacillus alimentarius: An extensive characterization of strains isolated from spontaneous fermented sausag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66" w:tgtFrame="_blank">
            <w:r>
              <w:t xml:space="preserve">Biomaterials coated with zwitterionic polymer brush demonstrated significant resistance to bacterial adhesion and biofilm formation in comparison to brush coatings incorporated with antibiotic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67" w:tgtFrame="_blank">
            <w:r>
              <w:t xml:space="preserve">Molecular physiological characterization of the dynamics of persister formation in Staphylococcus aureu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68" w:tgtFrame="_blank">
            <w:r>
              <w:t xml:space="preserve">The Prevalence and Risk Factors of Clostridioides difficile Infection in Inflammatory Bowel Disease: 10-Year South Korean Experience Based on the National Databas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69" w:tgtFrame="_blank">
            <w:r>
              <w:t xml:space="preserve">Role of proton pump inhibitors dosage and duration in Helicobacter pylori eradication treatment: Results from the European Registry on H. pylori management.</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70" w:tgtFrame="_blank">
            <w:r>
              <w:t xml:space="preserve">Time-dependent differences in vancomycin sensitivity of macrophages underlie vancomycin-induced acute kidney injur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71" w:tgtFrame="_blank">
            <w:r>
              <w:t xml:space="preserve">A prospective, single-centre, randomized, double-blind controlled study protocol to study whether long-term oral metronidazole can effectively reduce the incidence of postoperative liver metastasis in patients with colorectal cancer.</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72" w:tgtFrame="_blank">
            <w:r>
              <w:t xml:space="preserve">Targeted elimination of Vancomycin resistance gene vanA by CRISPR-Cas9 system.</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73" w:tgtFrame="_blank">
            <w:r>
              <w:t xml:space="preserve">Efficacy of antimicrobial and nutraceutical treatment for canine acute diarrhoea: A systematic review and meta-analysis for European Network for Optimization of Antimicrobial Therapy (ENOVAT) guidelin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74" w:tgtFrame="_blank">
            <w:r>
              <w:t xml:space="preserve">Antibody-antibiotic conjugate targeted therapy for orthopedic implant-associated intracellular S. aureus infection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75" w:tgtFrame="_blank">
            <w:r>
              <w:t xml:space="preserve">Composite of a thiacalix[4]arene-copper(I) metal-organic framework and mesoporous carbon for efficient electrochemical detection of antibiotic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76" w:tgtFrame="_blank">
            <w:r>
              <w:t xml:space="preserve">Clinically Approved Antibiotics from 2010 to 2022.</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77" w:tgtFrame="_blank">
            <w:r>
              <w:t xml:space="preserve">Common microbial isolates in an adult intensive care unit before and after its relocation and expansio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78" w:tgtFrame="_blank">
            <w:r>
              <w:t xml:space="preserve">A pilot study of dietary fibres on pathogen growth in an ex vivo colonic model reveals their potential ability to limit vancomycin-resistant Enterococcus expansio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79" w:tgtFrame="_blank">
            <w:r>
              <w:t xml:space="preserve">Efficacy of Triple Antibiotic Paste and Bromelain Paste As Intracanal Medicament Against Enterococcus faecalis: An In-Vivo Study.</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80" w:tgtFrame="_blank">
            <w:r>
              <w:t xml:space="preserve">Surgical Site Infections in Elective and Emergency Abdominal Surgeries: A Prospective Observational Study About Incidence, Risk Factors, Pathogens, and Antibiotic Sensitivity at a Government Tertiary Care Teaching Hospital in India.</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81" w:tgtFrame="_blank">
            <w:r>
              <w:t xml:space="preserve">BioAct-Het: A Heterogeneous Siamese Neural Network for Bioactivity Prediction Using Novel Bioactivity Representatio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82" w:tgtFrame="_blank">
            <w:r>
              <w:t xml:space="preserve">Molecular distribution of biocide resistance genes and susceptibility to biocides among vancomycin resistant Staphylococcus aureus (VRSA) isolates from intensive care unit (ICU) of cardiac hospital- A first report from Pakista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83" w:tgtFrame="_blank">
            <w:r>
              <w:t xml:space="preserve">Prevalence of Gardnerella vaginalis infection and antibiotic resistance pattern of isolates of gynecology clinic patients at Shahriar Noor Hospital from January to June 2020 by PCR and culture method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84" w:tgtFrame="_blank">
            <w:r>
              <w:t xml:space="preserve">Discovery and druggability evaluation of pyrrolamide-type GyrB/ParE inhibitor against drug-resistant bacterial infectio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85" w:tgtFrame="_blank">
            <w:r>
              <w:t xml:space="preserve">Profiling toxin genes and antibiotic resistance in Bacillus cereus isolated from pre-launch spacecraft.</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86" w:tgtFrame="_blank">
            <w:r>
              <w:t xml:space="preserve">Risk Factors for Surgical-Site Infections After Liver Transplant: Does Perioperative Antibiotic Regimen Matter?</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87" w:tgtFrame="_blank">
            <w:r>
              <w:t xml:space="preserve">Analysis of healthcare facility-onset Clostridioides difficile Infection (CDI) in a hematopoietic cell transplant (HCT) unit: A Call for Diagnostic Stewardship in a Complex Patient Populatio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88" w:tgtFrame="_blank">
            <w:r>
              <w:t xml:space="preserve">Evaluating the Effect of Lactobacillus casei FEGY 9973 and Curcumin on Experimental Giardiasi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89" w:tgtFrame="_blank">
            <w:r>
              <w:t xml:space="preserve">Population pharmacokinetics and target attainment analysis of vancomycin after intermittent dosing in adults with cystic fibrosi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90" w:tgtFrame="_blank">
            <w:r>
              <w:t xml:space="preserve">Sphingomonas paucimobilis endophthalmitis postpenetration ocular trauma: A rare case report.</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91" w:tgtFrame="_blank">
            <w:r>
              <w:t xml:space="preserve">A descriptive study of vancomycin use at Red Cross War Memorial Children's Hospital, Cape Tow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92" w:tgtFrame="_blank">
            <w:r>
              <w:t xml:space="preserve">Resistance phenotype and genetic features of a heterogeneous vancomycin intermediate-resistant Staphylococcus aureus strain from an immunocompromised patient.</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93" w:tgtFrame="_blank">
            <w:r>
              <w:t xml:space="preserve">[Feline and canine giardiosis: An Updat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94" w:tgtFrame="_blank">
            <w:r>
              <w:t xml:space="preserve">Successful expansion of hospital-associated clone of vanA-positive vancomycin-resistant Enterococcus faecalis ST9 to an anthropogenically polluted mangrove in Brazil.</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95" w:tgtFrame="_blank">
            <w:r>
              <w:t xml:space="preserve">A technique for introducing broad-spectrum topical antibiotics during open reduction and internal fixation of acetabular fractur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96" w:tgtFrame="_blank">
            <w:r>
              <w:t xml:space="preserve">Stopping antibacterial prophylaxis in pediatric allogeneic hematopoietic cell transplantation: An internal audit.</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97" w:tgtFrame="_blank">
            <w:r>
              <w:t xml:space="preserve">Isolation, identification, and significance of salivary Veillonella spp., Prevotella spp., and Prevotella salivae in patients with inflammatory bowel disease.</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98" w:tgtFrame="_blank">
            <w:r>
              <w:t xml:space="preserve">Dried blood spot analysis for the quantification of vancomycin and creatinine using liquid chromatography - tandem mass spectrometry: method development and validation.</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4A4A8003" w14:textId="77777777" w:rsidR="00270E01" w:rsidRPr="00CB4306" w:rsidRDefault="00270E01" w:rsidP="0030645D">
      <w:pPr>
        <w:pStyle w:val="ListParagraph"/>
        <w:numPr>
          <w:ilvl w:val="0"/>
          <w:numId w:val="3"/>
        </w:numPr>
        <w:spacing w:after="0" w:line="240" w:lineRule="auto"/>
        <w:ind w:left="357" w:hanging="357"/>
        <w:rPr>
          <w:color w:val="0F50FF"/>
          <w:u w:val="single"/>
        </w:rPr>
      </w:pPr>
      <w:r w:rsidRPr="00CB4306">
        <w:rPr>
          <w:color w:val="0F50FF"/>
          <w:u w:val="single"/>
        </w:rPr>
        <w:t xml:space="preserve">
          <w:hyperlink r:id="rId299" w:tgtFrame="_blank">
            <w:r>
              <w:t xml:space="preserve">Infectious Inequity: How the Gut Microbiome and Social Determinants of Health May Contribute to Clostridioides difficile Infection Among Racial and Ethnic Minorities.</w:t>
            </w:r>
          </w:hyperlink>
        </w:t>
      </w:r>
    </w:p>
    <w:p w14:paraId="3F886765" w14:textId="781697EB" w:rsidR="00A27B11" w:rsidRPr="00CB4306" w:rsidRDefault="00A27B11" w:rsidP="00BF2A57">
      <w:pPr>
        <w:spacing w:after="0"/>
        <w:rPr>
          <w:color w:val="0F50FF"/>
          <w:u w:val="single"/>
        </w:rPr>
      </w:pPr>
      <w:r w:rsidRPr="00CB4306">
        <w:rPr>
          <w:color w:val="0F50FF"/>
          <w:u w:val="single"/>
        </w:rPr>
        <w:t xml:space="preserve"/>
      </w:r>
    </w:p>
    <w:p w14:paraId="22DA6365" w14:textId="77777777" w:rsidR="003E2548" w:rsidRDefault="003E2548" w:rsidP="00320518"/>
    <w:p w14:paraId="4DB853F3" w14:textId="3B532152" w:rsidR="00154846" w:rsidRDefault="003565EA" w:rsidP="00A27B11">
      <w:pPr>
        <w:pStyle w:val="WeeklyLitReview"/>
      </w:pPr>
      <w:r>
        <w:t xml:space="preserve">FMT/ </w:t>
      </w:r>
      <w:proofErr w:type="spellStart"/>
      <w:r w:rsidR="008B23A9">
        <w:t>Fecal</w:t>
      </w:r>
      <w:proofErr w:type="spellEnd"/>
      <w:r w:rsidR="008B23A9">
        <w:t xml:space="preserve"> Microbiota Transplant</w:t>
      </w:r>
      <w:bookmarkEnd w:id="31"/>
    </w:p>
    <w:p w14:paraId="3D2D8AFC" w14:textId="65E76447" w:rsidR="00A27B11" w:rsidRPr="00CB4306" w:rsidRDefault="00A27B11" w:rsidP="00BF2A57">
      <w:pPr>
        <w:spacing w:after="0"/>
        <w:rPr>
          <w:color w:val="0F50FF"/>
          <w:u w:val="single"/>
        </w:rPr>
      </w:pPr>
      <w:bookmarkStart w:id="32" w:name="_Toc66952096"/>
      <w:bookmarkStart w:id="33" w:name="_Toc67299036"/>
      <w:bookmarkStart w:id="34" w:name="_Toc109044770"/>
      <w:bookmarkStart w:id="35" w:name="_Toc109117695"/>
      <w:bookmarkStart w:id="36" w:name="_Toc143520014"/>
      <w:r w:rsidRPr="00CB4306">
        <w:rPr>
          <w:color w:val="0F50FF"/>
          <w:u w:val="single"/>
        </w:rPr>
        <w:t xml:space="preserve"/>
      </w:r>
    </w:p>
    <w:p w14:paraId="1EB85510" w14:textId="77777777" w:rsidR="00270E01" w:rsidRPr="00CB4306" w:rsidRDefault="00270E01" w:rsidP="0030645D">
      <w:pPr>
        <w:pStyle w:val="ListParagraph"/>
        <w:numPr>
          <w:ilvl w:val="0"/>
          <w:numId w:val="4"/>
        </w:numPr>
        <w:spacing w:after="0" w:line="240" w:lineRule="auto"/>
        <w:ind w:left="357" w:hanging="357"/>
        <w:rPr>
          <w:color w:val="0F50FF"/>
          <w:u w:val="single"/>
        </w:rPr>
      </w:pPr>
      <w:r w:rsidRPr="00CB4306">
        <w:rPr>
          <w:color w:val="0F50FF"/>
          <w:u w:val="single"/>
        </w:rPr>
        <w:t xml:space="preserve">
          <w:hyperlink r:id="rId116" w:tgtFrame="_blank">
            <w:r>
              <w:t xml:space="preserve">Therapeutic Approach Targeting Gut Microbiome in Gastrointestinal Infectious Diseases.</w:t>
            </w:r>
          </w:hyperlink>
        </w:t>
      </w:r>
    </w:p>
    <w:p w14:paraId="1DBAC747" w14:textId="07C1A387" w:rsidR="00A27B11" w:rsidRPr="00CB4306" w:rsidRDefault="00A27B11" w:rsidP="00BF2A57">
      <w:pPr>
        <w:spacing w:after="0"/>
        <w:rPr>
          <w:color w:val="0F50FF"/>
          <w:u w:val="single"/>
        </w:rPr>
      </w:pPr>
      <w:r w:rsidRPr="00CB4306">
        <w:rPr>
          <w:color w:val="0F50FF"/>
          <w:u w:val="single"/>
        </w:rPr>
        <w:t xml:space="preserve"/>
      </w:r>
    </w:p>
    <w:p w14:paraId="1EB85510" w14:textId="77777777" w:rsidR="00270E01" w:rsidRPr="00CB4306" w:rsidRDefault="00270E01" w:rsidP="0030645D">
      <w:pPr>
        <w:pStyle w:val="ListParagraph"/>
        <w:numPr>
          <w:ilvl w:val="0"/>
          <w:numId w:val="4"/>
        </w:numPr>
        <w:spacing w:after="0" w:line="240" w:lineRule="auto"/>
        <w:ind w:left="357" w:hanging="357"/>
        <w:rPr>
          <w:color w:val="0F50FF"/>
          <w:u w:val="single"/>
        </w:rPr>
      </w:pPr>
      <w:r w:rsidRPr="00CB4306">
        <w:rPr>
          <w:color w:val="0F50FF"/>
          <w:u w:val="single"/>
        </w:rPr>
        <w:t xml:space="preserve">
          <w:hyperlink r:id="rId117" w:tgtFrame="_blank">
            <w:r>
              <w:t xml:space="preserve">Fecal Microbiota Transplantation: Information for the Pediatrician.</w:t>
            </w:r>
          </w:hyperlink>
        </w:t>
      </w:r>
    </w:p>
    <w:p w14:paraId="1DBAC747" w14:textId="07C1A387" w:rsidR="00A27B11" w:rsidRPr="00CB4306" w:rsidRDefault="00A27B11" w:rsidP="00BF2A57">
      <w:pPr>
        <w:spacing w:after="0"/>
        <w:rPr>
          <w:color w:val="0F50FF"/>
          <w:u w:val="single"/>
        </w:rPr>
      </w:pPr>
      <w:r w:rsidRPr="00CB4306">
        <w:rPr>
          <w:color w:val="0F50FF"/>
          <w:u w:val="single"/>
        </w:rPr>
        <w:t xml:space="preserve"/>
      </w:r>
    </w:p>
    <w:p w14:paraId="1EB85510" w14:textId="77777777" w:rsidR="00270E01" w:rsidRPr="00CB4306" w:rsidRDefault="00270E01" w:rsidP="0030645D">
      <w:pPr>
        <w:pStyle w:val="ListParagraph"/>
        <w:numPr>
          <w:ilvl w:val="0"/>
          <w:numId w:val="4"/>
        </w:numPr>
        <w:spacing w:after="0" w:line="240" w:lineRule="auto"/>
        <w:ind w:left="357" w:hanging="357"/>
        <w:rPr>
          <w:color w:val="0F50FF"/>
          <w:u w:val="single"/>
        </w:rPr>
      </w:pPr>
      <w:r w:rsidRPr="00CB4306">
        <w:rPr>
          <w:color w:val="0F50FF"/>
          <w:u w:val="single"/>
        </w:rPr>
        <w:t xml:space="preserve">
          <w:hyperlink r:id="rId118" w:tgtFrame="_blank">
            <w:r>
              <w:t xml:space="preserve">The human microbiome project at ten years - some critical comments and reflections on "our third genome", the human virome.</w:t>
            </w:r>
          </w:hyperlink>
        </w:t>
      </w:r>
    </w:p>
    <w:p w14:paraId="1DBAC747" w14:textId="07C1A387" w:rsidR="00A27B11" w:rsidRPr="00CB4306" w:rsidRDefault="00A27B11" w:rsidP="00BF2A57">
      <w:pPr>
        <w:spacing w:after="0"/>
        <w:rPr>
          <w:color w:val="0F50FF"/>
          <w:u w:val="single"/>
        </w:rPr>
      </w:pPr>
      <w:r w:rsidRPr="00CB4306">
        <w:rPr>
          <w:color w:val="0F50FF"/>
          <w:u w:val="single"/>
        </w:rPr>
        <w:t xml:space="preserve"/>
      </w:r>
    </w:p>
    <w:p w14:paraId="4540C6FD" w14:textId="77777777" w:rsidR="003E2548" w:rsidRDefault="003E2548" w:rsidP="00320518"/>
    <w:p w14:paraId="5D1A7E83" w14:textId="0F86D9F1" w:rsidR="007439CF" w:rsidRDefault="00B447C4" w:rsidP="00A27B11">
      <w:pPr>
        <w:pStyle w:val="WeeklyLitReview"/>
      </w:pPr>
      <w:r w:rsidRPr="00C45216">
        <w:t>Competitors</w:t>
      </w:r>
      <w:bookmarkEnd w:id="32"/>
      <w:bookmarkEnd w:id="33"/>
      <w:bookmarkEnd w:id="34"/>
      <w:bookmarkEnd w:id="35"/>
      <w:bookmarkEnd w:id="36"/>
    </w:p>
    <w:p w14:paraId="306A050D" w14:textId="11CDF92E" w:rsidR="00A27B11" w:rsidRPr="00CB4306" w:rsidRDefault="00A27B11" w:rsidP="00BF2A57">
      <w:pPr>
        <w:spacing w:after="0"/>
        <w:rPr>
          <w:color w:val="0F50FF"/>
          <w:u w:val="single"/>
        </w:rPr>
      </w:pPr>
      <w:r w:rsidRPr="00CB4306">
        <w:rPr>
          <w:color w:val="0F50FF"/>
          <w:u w:val="single"/>
        </w:rPr>
        <w:t xml:space="preserve"/>
      </w:r>
    </w:p>
    <w:p w14:paraId="1175F47A" w14:textId="77777777" w:rsidR="00270E01" w:rsidRPr="00CB4306" w:rsidRDefault="00270E01" w:rsidP="0030645D">
      <w:pPr>
        <w:pStyle w:val="ListParagraph"/>
        <w:numPr>
          <w:ilvl w:val="0"/>
          <w:numId w:val="5"/>
        </w:numPr>
        <w:spacing w:after="0" w:line="240" w:lineRule="auto"/>
        <w:ind w:left="357" w:hanging="357"/>
        <w:rPr>
          <w:color w:val="0F50FF"/>
          <w:u w:val="single"/>
        </w:rPr>
      </w:pPr>
      <w:r w:rsidRPr="00CB4306">
        <w:rPr>
          <w:color w:val="0F50FF"/>
          <w:u w:val="single"/>
        </w:rPr>
        <w:t xml:space="preserve">
          <w:hyperlink r:id="rId98" w:tgtFrame="_blank">
            <w:r>
              <w:t xml:space="preserve">The Importance of a Broad Consortium of Bacteria for a Healthy Gastrointestinal tract: A Narrative Review of the Live Biotherapeutic Product REBYOTA.</w:t>
            </w:r>
          </w:hyperlink>
        </w:t>
      </w:r>
    </w:p>
    <w:p w14:paraId="25FE6BE2" w14:textId="0F5B2CAA" w:rsidR="00A27B11" w:rsidRPr="00CB4306" w:rsidRDefault="00A27B11" w:rsidP="00BF2A57">
      <w:pPr>
        <w:spacing w:after="0"/>
        <w:rPr>
          <w:color w:val="0F50FF"/>
          <w:u w:val="single"/>
        </w:rPr>
      </w:pPr>
      <w:r w:rsidRPr="00CB4306">
        <w:rPr>
          <w:color w:val="0F50FF"/>
          <w:u w:val="single"/>
        </w:rPr>
        <w:t xml:space="preserve"/>
      </w:r>
    </w:p>
    <w:p w14:paraId="1175F47A" w14:textId="77777777" w:rsidR="00270E01" w:rsidRPr="00CB4306" w:rsidRDefault="00270E01" w:rsidP="0030645D">
      <w:pPr>
        <w:pStyle w:val="ListParagraph"/>
        <w:numPr>
          <w:ilvl w:val="0"/>
          <w:numId w:val="5"/>
        </w:numPr>
        <w:spacing w:after="0" w:line="240" w:lineRule="auto"/>
        <w:ind w:left="357" w:hanging="357"/>
        <w:rPr>
          <w:color w:val="0F50FF"/>
          <w:u w:val="single"/>
        </w:rPr>
      </w:pPr>
      <w:r w:rsidRPr="00CB4306">
        <w:rPr>
          <w:color w:val="0F50FF"/>
          <w:u w:val="single"/>
        </w:rPr>
        <w:t xml:space="preserve">
          <w:hyperlink r:id="rId99" w:tgtFrame="_blank">
            <w:r>
              <w:t xml:space="preserve">Ectopic transcription due to inappropriately inherited histone methylation may interfere with the ongoing function of terminally differentiated cells.</w:t>
            </w:r>
          </w:hyperlink>
        </w:t>
      </w:r>
    </w:p>
    <w:p w14:paraId="25FE6BE2" w14:textId="0F5B2CAA" w:rsidR="00A27B11" w:rsidRPr="00CB4306" w:rsidRDefault="00A27B11" w:rsidP="00BF2A57">
      <w:pPr>
        <w:spacing w:after="0"/>
        <w:rPr>
          <w:color w:val="0F50FF"/>
          <w:u w:val="single"/>
        </w:rPr>
      </w:pPr>
      <w:r w:rsidRPr="00CB4306">
        <w:rPr>
          <w:color w:val="0F50FF"/>
          <w:u w:val="single"/>
        </w:rPr>
        <w:t xml:space="preserve"/>
      </w:r>
    </w:p>
    <w:p w14:paraId="1175F47A" w14:textId="77777777" w:rsidR="00270E01" w:rsidRPr="00CB4306" w:rsidRDefault="00270E01" w:rsidP="0030645D">
      <w:pPr>
        <w:pStyle w:val="ListParagraph"/>
        <w:numPr>
          <w:ilvl w:val="0"/>
          <w:numId w:val="5"/>
        </w:numPr>
        <w:spacing w:after="0" w:line="240" w:lineRule="auto"/>
        <w:ind w:left="357" w:hanging="357"/>
        <w:rPr>
          <w:color w:val="0F50FF"/>
          <w:u w:val="single"/>
        </w:rPr>
      </w:pPr>
      <w:r w:rsidRPr="00CB4306">
        <w:rPr>
          <w:color w:val="0F50FF"/>
          <w:u w:val="single"/>
        </w:rPr>
        <w:t xml:space="preserve">
          <w:hyperlink r:id="rId100" w:tgtFrame="_blank">
            <w:r>
              <w:t xml:space="preserve">Qualitative and psychometric evaluation of the PROMIS®-Fatigue SF-7a scale to assess fatigue in patients with moderately to severely active inflammatory bowel disease.</w:t>
            </w:r>
          </w:hyperlink>
        </w:t>
      </w:r>
    </w:p>
    <w:p w14:paraId="25FE6BE2" w14:textId="0F5B2CAA" w:rsidR="00A27B11" w:rsidRPr="00CB4306" w:rsidRDefault="00A27B11" w:rsidP="00BF2A57">
      <w:pPr>
        <w:spacing w:after="0"/>
        <w:rPr>
          <w:color w:val="0F50FF"/>
          <w:u w:val="single"/>
        </w:rPr>
      </w:pPr>
      <w:r w:rsidRPr="00CB4306">
        <w:rPr>
          <w:color w:val="0F50FF"/>
          <w:u w:val="single"/>
        </w:rPr>
        <w:t xml:space="preserve"/>
      </w:r>
    </w:p>
    <w:p w14:paraId="1175F47A" w14:textId="77777777" w:rsidR="00270E01" w:rsidRPr="00CB4306" w:rsidRDefault="00270E01" w:rsidP="0030645D">
      <w:pPr>
        <w:pStyle w:val="ListParagraph"/>
        <w:numPr>
          <w:ilvl w:val="0"/>
          <w:numId w:val="5"/>
        </w:numPr>
        <w:spacing w:after="0" w:line="240" w:lineRule="auto"/>
        <w:ind w:left="357" w:hanging="357"/>
        <w:rPr>
          <w:color w:val="0F50FF"/>
          <w:u w:val="single"/>
        </w:rPr>
      </w:pPr>
      <w:r w:rsidRPr="00CB4306">
        <w:rPr>
          <w:color w:val="0F50FF"/>
          <w:u w:val="single"/>
        </w:rPr>
        <w:t xml:space="preserve">
          <w:hyperlink r:id="rId101" w:tgtFrame="_blank">
            <w:r>
              <w:t xml:space="preserve">Wait Time Advantage for Transplant Candidates With HIV Who Accept Kidneys From Donors With HIV Under the HOPE Act.</w:t>
            </w:r>
          </w:hyperlink>
        </w:t>
      </w:r>
    </w:p>
    <w:p w14:paraId="25FE6BE2" w14:textId="0F5B2CAA" w:rsidR="00A27B11" w:rsidRPr="00CB4306" w:rsidRDefault="00A27B11" w:rsidP="00BF2A57">
      <w:pPr>
        <w:spacing w:after="0"/>
        <w:rPr>
          <w:color w:val="0F50FF"/>
          <w:u w:val="single"/>
        </w:rPr>
      </w:pPr>
      <w:r w:rsidRPr="00CB4306">
        <w:rPr>
          <w:color w:val="0F50FF"/>
          <w:u w:val="single"/>
        </w:rPr>
        <w:t xml:space="preserve"/>
      </w:r>
    </w:p>
    <w:p w14:paraId="1175F47A" w14:textId="77777777" w:rsidR="00270E01" w:rsidRPr="00CB4306" w:rsidRDefault="00270E01" w:rsidP="0030645D">
      <w:pPr>
        <w:pStyle w:val="ListParagraph"/>
        <w:numPr>
          <w:ilvl w:val="0"/>
          <w:numId w:val="5"/>
        </w:numPr>
        <w:spacing w:after="0" w:line="240" w:lineRule="auto"/>
        <w:ind w:left="357" w:hanging="357"/>
        <w:rPr>
          <w:color w:val="0F50FF"/>
          <w:u w:val="single"/>
        </w:rPr>
      </w:pPr>
      <w:r w:rsidRPr="00CB4306">
        <w:rPr>
          <w:color w:val="0F50FF"/>
          <w:u w:val="single"/>
        </w:rPr>
        <w:t xml:space="preserve">
          <w:hyperlink r:id="rId102" w:tgtFrame="_blank">
            <w:r>
              <w:t xml:space="preserve">Linagliptin and secoisolariciresinol diglucoside attenuate hyperlipidemia and cardiac hypertrophy induced by a high-methionine diet in rats via suppression of hyperhomocysteinemia-induced endoplasmic reticulum stress.</w:t>
            </w:r>
          </w:hyperlink>
        </w:t>
      </w:r>
    </w:p>
    <w:p w14:paraId="25FE6BE2" w14:textId="0F5B2CAA" w:rsidR="00A27B11" w:rsidRPr="00CB4306" w:rsidRDefault="00A27B11" w:rsidP="00BF2A57">
      <w:pPr>
        <w:spacing w:after="0"/>
        <w:rPr>
          <w:color w:val="0F50FF"/>
          <w:u w:val="single"/>
        </w:rPr>
      </w:pPr>
      <w:r w:rsidRPr="00CB4306">
        <w:rPr>
          <w:color w:val="0F50FF"/>
          <w:u w:val="single"/>
        </w:rPr>
        <w:t xml:space="preserve"/>
      </w:r>
    </w:p>
    <w:p w14:paraId="1175F47A" w14:textId="77777777" w:rsidR="00270E01" w:rsidRPr="00CB4306" w:rsidRDefault="00270E01" w:rsidP="0030645D">
      <w:pPr>
        <w:pStyle w:val="ListParagraph"/>
        <w:numPr>
          <w:ilvl w:val="0"/>
          <w:numId w:val="5"/>
        </w:numPr>
        <w:spacing w:after="0" w:line="240" w:lineRule="auto"/>
        <w:ind w:left="357" w:hanging="357"/>
        <w:rPr>
          <w:color w:val="0F50FF"/>
          <w:u w:val="single"/>
        </w:rPr>
      </w:pPr>
      <w:r w:rsidRPr="00CB4306">
        <w:rPr>
          <w:color w:val="0F50FF"/>
          <w:u w:val="single"/>
        </w:rPr>
        <w:t xml:space="preserve">
          <w:hyperlink r:id="rId103" w:tgtFrame="_blank">
            <w:r>
              <w:t xml:space="preserve">Comparative Effectiveness Randomized Clinical Trial Using Next-generation Microbial Sequencing to Direct Prophylactic Antibiotic Choice Before Urologic Stone Lithotripsy Using an Interprofessional Model.</w:t>
            </w:r>
          </w:hyperlink>
        </w:t>
      </w:r>
    </w:p>
    <w:p w14:paraId="25FE6BE2" w14:textId="0F5B2CAA" w:rsidR="00A27B11" w:rsidRPr="00CB4306" w:rsidRDefault="00A27B11" w:rsidP="00BF2A57">
      <w:pPr>
        <w:spacing w:after="0"/>
        <w:rPr>
          <w:color w:val="0F50FF"/>
          <w:u w:val="single"/>
        </w:rPr>
      </w:pPr>
      <w:r w:rsidRPr="00CB4306">
        <w:rPr>
          <w:color w:val="0F50FF"/>
          <w:u w:val="single"/>
        </w:rPr>
        <w:t xml:space="preserve"/>
      </w:r>
    </w:p>
    <w:p w14:paraId="1175F47A" w14:textId="77777777" w:rsidR="00270E01" w:rsidRPr="00CB4306" w:rsidRDefault="00270E01" w:rsidP="0030645D">
      <w:pPr>
        <w:pStyle w:val="ListParagraph"/>
        <w:numPr>
          <w:ilvl w:val="0"/>
          <w:numId w:val="5"/>
        </w:numPr>
        <w:spacing w:after="0" w:line="240" w:lineRule="auto"/>
        <w:ind w:left="357" w:hanging="357"/>
        <w:rPr>
          <w:color w:val="0F50FF"/>
          <w:u w:val="single"/>
        </w:rPr>
      </w:pPr>
      <w:r w:rsidRPr="00CB4306">
        <w:rPr>
          <w:color w:val="0F50FF"/>
          <w:u w:val="single"/>
        </w:rPr>
        <w:t xml:space="preserve">
          <w:hyperlink r:id="rId104" w:tgtFrame="_blank">
            <w:r>
              <w:t xml:space="preserve">Mirikizumab Improves Quality of Life in Patients With Moderately-to-Severely Active Ulcerative Colitis: Results From the Phase 3 LUCENT-1 Induction and LUCENT-2 Maintenance Studies.</w:t>
            </w:r>
          </w:hyperlink>
        </w:t>
      </w:r>
    </w:p>
    <w:p w14:paraId="25FE6BE2" w14:textId="0F5B2CAA" w:rsidR="00A27B11" w:rsidRPr="00CB4306" w:rsidRDefault="00A27B11" w:rsidP="00BF2A57">
      <w:pPr>
        <w:spacing w:after="0"/>
        <w:rPr>
          <w:color w:val="0F50FF"/>
          <w:u w:val="single"/>
        </w:rPr>
      </w:pPr>
      <w:r w:rsidRPr="00CB4306">
        <w:rPr>
          <w:color w:val="0F50FF"/>
          <w:u w:val="single"/>
        </w:rPr>
        <w:t xml:space="preserve"/>
      </w:r>
    </w:p>
    <w:p w14:paraId="1175F47A" w14:textId="77777777" w:rsidR="00270E01" w:rsidRPr="00CB4306" w:rsidRDefault="00270E01" w:rsidP="0030645D">
      <w:pPr>
        <w:pStyle w:val="ListParagraph"/>
        <w:numPr>
          <w:ilvl w:val="0"/>
          <w:numId w:val="5"/>
        </w:numPr>
        <w:spacing w:after="0" w:line="240" w:lineRule="auto"/>
        <w:ind w:left="357" w:hanging="357"/>
        <w:rPr>
          <w:color w:val="0F50FF"/>
          <w:u w:val="single"/>
        </w:rPr>
      </w:pPr>
      <w:r w:rsidRPr="00CB4306">
        <w:rPr>
          <w:color w:val="0F50FF"/>
          <w:u w:val="single"/>
        </w:rPr>
        <w:t xml:space="preserve">
          <w:hyperlink r:id="rId105" w:tgtFrame="_blank">
            <w:r>
              <w:t xml:space="preserve">Characterization of (R)- and (S)-[(18)F]OF-NB1 in Rodents as Positron Emission Tomography Probes for Imaging GluN2B Subunit-Containing N-Methyl-d-Aspartate Receptors.</w:t>
            </w:r>
          </w:hyperlink>
        </w:t>
      </w:r>
    </w:p>
    <w:p w14:paraId="25FE6BE2" w14:textId="0F5B2CAA" w:rsidR="00A27B11" w:rsidRPr="00CB4306" w:rsidRDefault="00A27B11" w:rsidP="00BF2A57">
      <w:pPr>
        <w:spacing w:after="0"/>
        <w:rPr>
          <w:color w:val="0F50FF"/>
          <w:u w:val="single"/>
        </w:rPr>
      </w:pPr>
      <w:r w:rsidRPr="00CB4306">
        <w:rPr>
          <w:color w:val="0F50FF"/>
          <w:u w:val="single"/>
        </w:rPr>
        <w:t xml:space="preserve"/>
      </w:r>
    </w:p>
    <w:p w14:paraId="1175F47A" w14:textId="77777777" w:rsidR="00270E01" w:rsidRPr="00CB4306" w:rsidRDefault="00270E01" w:rsidP="0030645D">
      <w:pPr>
        <w:pStyle w:val="ListParagraph"/>
        <w:numPr>
          <w:ilvl w:val="0"/>
          <w:numId w:val="5"/>
        </w:numPr>
        <w:spacing w:after="0" w:line="240" w:lineRule="auto"/>
        <w:ind w:left="357" w:hanging="357"/>
        <w:rPr>
          <w:color w:val="0F50FF"/>
          <w:u w:val="single"/>
        </w:rPr>
      </w:pPr>
      <w:r w:rsidRPr="00CB4306">
        <w:rPr>
          <w:color w:val="0F50FF"/>
          <w:u w:val="single"/>
        </w:rPr>
        <w:t xml:space="preserve">
          <w:hyperlink r:id="rId106" w:tgtFrame="_blank">
            <w:r>
              <w:t xml:space="preserve">The Relationship Between the Microbiome and Antimicrobial Resistance.</w:t>
            </w:r>
          </w:hyperlink>
        </w:t>
      </w:r>
    </w:p>
    <w:p w14:paraId="25FE6BE2" w14:textId="0F5B2CAA" w:rsidR="00A27B11" w:rsidRPr="00CB4306" w:rsidRDefault="00A27B11" w:rsidP="00BF2A57">
      <w:pPr>
        <w:spacing w:after="0"/>
        <w:rPr>
          <w:color w:val="0F50FF"/>
          <w:u w:val="single"/>
        </w:rPr>
      </w:pPr>
      <w:r w:rsidRPr="00CB4306">
        <w:rPr>
          <w:color w:val="0F50FF"/>
          <w:u w:val="single"/>
        </w:rPr>
        <w:t xml:space="preserve"/>
      </w:r>
    </w:p>
    <w:p w14:paraId="6DD14893" w14:textId="77777777" w:rsidR="003E2548" w:rsidRPr="006B5D3E" w:rsidRDefault="003E2548" w:rsidP="006B5D3E"/>
    <w:p w14:paraId="45444BC7" w14:textId="07CD59DF" w:rsidR="002374F2" w:rsidRDefault="00B447C4" w:rsidP="00A27B11">
      <w:pPr>
        <w:pStyle w:val="WeeklyLitReview"/>
      </w:pPr>
      <w:bookmarkStart w:id="37" w:name="_Toc66952097"/>
      <w:bookmarkStart w:id="38" w:name="_Toc67299037"/>
      <w:bookmarkStart w:id="39" w:name="_Toc109044776"/>
      <w:bookmarkStart w:id="40" w:name="_Toc109117696"/>
      <w:bookmarkStart w:id="41" w:name="_Toc143520015"/>
      <w:r w:rsidRPr="00CF346D">
        <w:t>CDAD</w:t>
      </w:r>
      <w:bookmarkEnd w:id="37"/>
      <w:bookmarkEnd w:id="38"/>
      <w:bookmarkEnd w:id="39"/>
      <w:bookmarkEnd w:id="40"/>
      <w:bookmarkEnd w:id="41"/>
      <w:r w:rsidRPr="00CF346D">
        <w:t xml:space="preserve"> </w:t>
      </w:r>
    </w:p>
    <w:p w14:paraId="7F2CA5D0" w14:textId="25DD02A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01" w:tgtFrame="_blank">
            <w:r>
              <w:t xml:space="preserve">Extended antibiotic therapy is associated with a lower rate of clinically relevant postoperative pancreatic fistula after pancreatoduodenectomy in intermediate- and high-risk patients: A single-institution analysis.</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02" w:tgtFrame="_blank">
            <w:r>
              <w:t xml:space="preserve">Factors Associated With Actionable Gastrointestinal Panel Results in Hospitalized Children.</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03" w:tgtFrame="_blank">
            <w:r>
              <w:t xml:space="preserve">Surveillance and epidemiology of Clostridioides difficile infection using the national health surveillance network criteria: A 7-year study from Mumbai, India.</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04" w:tgtFrame="_blank">
            <w:r>
              <w:t xml:space="preserve">Clostridioides difficile MreE (PBP2) variants facilitate clinical disease during cephalosporin exposures.</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05" w:tgtFrame="_blank">
            <w:r>
              <w:t xml:space="preserve">Clostridioides difficile infection in neurosurgical patients in a national centre over 10 years: less common but associated with longer hospital stays.</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06" w:tgtFrame="_blank">
            <w:r>
              <w:t xml:space="preserve">Is perioperative blood transfusion associated with postoperative thromboembolism or infection after metastatic spinal tumor surgery?</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07" w:tgtFrame="_blank">
            <w:r>
              <w:t xml:space="preserve">A narrative review of how infection preventionist (IP) staffing and outcome metrics are assessed by health care organizations and factors to consider.</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08" w:tgtFrame="_blank">
            <w:r>
              <w:t xml:space="preserve">Trauma-toxicology: concepts, causes, complications.</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09" w:tgtFrame="_blank">
            <w:r>
              <w:t xml:space="preserve">Impact of COVID-19 Pandemic on Healthcare-Associated Infections: A Systematic Review and Meta-Analysis.</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10" w:tgtFrame="_blank">
            <w:r>
              <w:t xml:space="preserve">Complication rates of ciprofloxacin alone vs. ciprofloxacin plus fosfomycin for transrectal prostate biopsy.</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11" w:tgtFrame="_blank">
            <w:r>
              <w:t xml:space="preserve">Missing Narrative: Examining the Impact of Disability on Post-Operative Infectious Complications.</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12" w:tgtFrame="_blank">
            <w:r>
              <w:t xml:space="preserve">Risk of Hospitalization and Mortality Following Medically Attended Norovirus Infection-Veterans Health Administration, 2010-2018.</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13" w:tgtFrame="_blank">
            <w:r>
              <w:t xml:space="preserve">Clostridioides difficile infection leading to fulminant colitis with toxic megacolon.</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14" w:tgtFrame="_blank">
            <w:r>
              <w:t xml:space="preserve">Fecal calprotectin level is nonlinearly associated with GI pathogen detection in patients with and without inflammatory bowel disease.</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28CFF4BF" w14:textId="77777777" w:rsidR="00270E01" w:rsidRPr="00CB4306" w:rsidRDefault="00270E01" w:rsidP="0030645D">
      <w:pPr>
        <w:pStyle w:val="ListParagraph"/>
        <w:numPr>
          <w:ilvl w:val="0"/>
          <w:numId w:val="6"/>
        </w:numPr>
        <w:spacing w:after="0" w:line="240" w:lineRule="auto"/>
        <w:ind w:left="357" w:hanging="357"/>
        <w:rPr>
          <w:color w:val="0F50FF"/>
          <w:u w:val="single"/>
        </w:rPr>
      </w:pPr>
      <w:r w:rsidRPr="00CB4306">
        <w:rPr>
          <w:color w:val="0F50FF"/>
          <w:u w:val="single"/>
        </w:rPr>
        <w:t xml:space="preserve">
          <w:hyperlink r:id="rId315" w:tgtFrame="_blank">
            <w:r>
              <w:t xml:space="preserve">Using Consumer Wearable Devices to Profile Postoperative Complications After Pediatric Appendectomy.</w:t>
            </w:r>
          </w:hyperlink>
        </w:t>
      </w:r>
    </w:p>
    <w:p w14:paraId="73765CF2" w14:textId="562E6690" w:rsidR="00A27B11" w:rsidRPr="00CB4306" w:rsidRDefault="00A27B11" w:rsidP="00BF2A57">
      <w:pPr>
        <w:spacing w:after="0"/>
        <w:rPr>
          <w:color w:val="0F50FF"/>
          <w:u w:val="single"/>
        </w:rPr>
      </w:pPr>
      <w:r w:rsidRPr="00CB4306">
        <w:rPr>
          <w:color w:val="0F50FF"/>
          <w:u w:val="single"/>
        </w:rPr>
        <w:t xml:space="preserve"/>
      </w:r>
    </w:p>
    <w:p w14:paraId="7FC2111C" w14:textId="77777777" w:rsidR="003E2548" w:rsidRDefault="003E2548" w:rsidP="003E2548"/>
    <w:p w14:paraId="30446983" w14:textId="2585CA9C" w:rsidR="00031659" w:rsidRDefault="00B447C4" w:rsidP="00A27B11">
      <w:pPr>
        <w:pStyle w:val="WeeklyLitReview"/>
      </w:pPr>
      <w:bookmarkStart w:id="42" w:name="_Toc66952098"/>
      <w:bookmarkStart w:id="43" w:name="_Toc67299038"/>
      <w:bookmarkStart w:id="44" w:name="_Toc109044777"/>
      <w:bookmarkStart w:id="45" w:name="_Toc109117697"/>
      <w:bookmarkStart w:id="46" w:name="_Toc143520016"/>
      <w:r w:rsidRPr="00CF346D">
        <w:t>CMC</w:t>
      </w:r>
      <w:bookmarkEnd w:id="42"/>
      <w:bookmarkEnd w:id="43"/>
      <w:bookmarkEnd w:id="44"/>
      <w:bookmarkEnd w:id="45"/>
      <w:bookmarkEnd w:id="46"/>
    </w:p>
    <w:p w14:paraId="54F2F23C" w14:textId="2ABA6E59" w:rsidR="00A27B11" w:rsidRPr="00CB4306" w:rsidRDefault="00A27B11" w:rsidP="00BF2A57">
      <w:pPr>
        <w:spacing w:after="0"/>
        <w:rPr>
          <w:color w:val="0F50FF"/>
          <w:u w:val="single"/>
        </w:rPr>
      </w:pPr>
      <w:r w:rsidRPr="00CB4306">
        <w:rPr>
          <w:color w:val="0F50FF"/>
          <w:u w:val="single"/>
        </w:rPr>
        <w:t xml:space="preserve"/>
      </w:r>
    </w:p>
    <w:p w14:paraId="6891C0F7" w14:textId="77777777" w:rsidR="00270E01" w:rsidRPr="00CB4306" w:rsidRDefault="00270E01" w:rsidP="0030645D">
      <w:pPr>
        <w:pStyle w:val="ListParagraph"/>
        <w:numPr>
          <w:ilvl w:val="0"/>
          <w:numId w:val="7"/>
        </w:numPr>
        <w:spacing w:after="0" w:line="240" w:lineRule="auto"/>
        <w:ind w:left="357" w:hanging="357"/>
        <w:rPr>
          <w:color w:val="0F50FF"/>
          <w:u w:val="single"/>
        </w:rPr>
      </w:pPr>
      <w:r w:rsidRPr="00CB4306">
        <w:rPr>
          <w:color w:val="0F50FF"/>
          <w:u w:val="single"/>
        </w:rPr>
        <w:t xml:space="preserve">
          <w:hyperlink r:id="rId300" w:tgtFrame="_blank">
            <w:r>
              <w:t xml:space="preserve">Protocol summary and statistical analysis plan for the Selective Decontamination of the Digestive Tract in Intensive Care Unit Patients (SuDDICU) crossover, cluster randomised controlled trial.</w:t>
            </w:r>
          </w:hyperlink>
        </w:t>
      </w:r>
    </w:p>
    <w:p w14:paraId="4E0394E7" w14:textId="1A2FFE69" w:rsidR="00A27B11" w:rsidRPr="00CB4306" w:rsidRDefault="00A27B11" w:rsidP="00BF2A57">
      <w:pPr>
        <w:spacing w:after="0"/>
        <w:rPr>
          <w:color w:val="0F50FF"/>
          <w:u w:val="single"/>
        </w:rPr>
      </w:pPr>
      <w:r w:rsidRPr="00CB4306">
        <w:rPr>
          <w:color w:val="0F50FF"/>
          <w:u w:val="single"/>
        </w:rPr>
        <w:t xml:space="preserve"/>
      </w:r>
    </w:p>
    <w:p w14:paraId="0AEE8251" w14:textId="77777777" w:rsidR="003E2548" w:rsidRPr="003E2548" w:rsidRDefault="003E2548" w:rsidP="003E2548"/>
    <w:p w14:paraId="4A68617E" w14:textId="2EF94673" w:rsidR="00C73C8B" w:rsidRDefault="00F26568" w:rsidP="00A27B11">
      <w:pPr>
        <w:pStyle w:val="WeeklyLitReview"/>
      </w:pPr>
      <w:bookmarkStart w:id="47" w:name="_Toc109044778"/>
      <w:bookmarkStart w:id="48" w:name="_Toc109117698"/>
      <w:bookmarkStart w:id="49" w:name="_Toc143520017"/>
      <w:r w:rsidRPr="00CF346D">
        <w:t>Guidelines</w:t>
      </w:r>
      <w:bookmarkEnd w:id="47"/>
      <w:bookmarkEnd w:id="48"/>
      <w:bookmarkEnd w:id="49"/>
    </w:p>
    <w:p w14:paraId="7179A542" w14:textId="4D2804FA" w:rsidR="00A27B11" w:rsidRPr="00CB4306" w:rsidRDefault="00A27B11" w:rsidP="00BF2A57">
      <w:pPr>
        <w:spacing w:after="0"/>
        <w:rPr>
          <w:color w:val="0F50FF"/>
          <w:u w:val="single"/>
        </w:rPr>
      </w:pPr>
      <w:r w:rsidRPr="00CB4306">
        <w:rPr>
          <w:color w:val="0F50FF"/>
          <w:u w:val="single"/>
        </w:rPr>
        <w:t xml:space="preserve"/>
      </w:r>
    </w:p>
    <w:p w14:paraId="2764610C" w14:textId="77777777" w:rsidR="00270E01" w:rsidRPr="00CB4306" w:rsidRDefault="00270E01" w:rsidP="0030645D">
      <w:pPr>
        <w:pStyle w:val="ListParagraph"/>
        <w:numPr>
          <w:ilvl w:val="0"/>
          <w:numId w:val="8"/>
        </w:numPr>
        <w:spacing w:after="0" w:line="240" w:lineRule="auto"/>
        <w:ind w:left="357" w:hanging="357"/>
        <w:rPr>
          <w:color w:val="0F50FF"/>
          <w:u w:val="single"/>
        </w:rPr>
      </w:pPr>
      <w:r w:rsidRPr="00CB4306">
        <w:rPr>
          <w:color w:val="0F50FF"/>
          <w:u w:val="single"/>
        </w:rPr>
        <w:t xml:space="preserve">
          <w:hyperlink r:id="rId86" w:tgtFrame="_blank">
            <w:r>
              <w:t xml:space="preserve">Proton Pump Inhibitor Use and Adverse Effects in South Atlantic Hospitals.</w:t>
            </w:r>
          </w:hyperlink>
        </w:t>
      </w:r>
    </w:p>
    <w:p w14:paraId="5B64CDE3" w14:textId="0E3C1814" w:rsidR="00A27B11" w:rsidRPr="00CB4306" w:rsidRDefault="00A27B11" w:rsidP="00BF2A57">
      <w:pPr>
        <w:spacing w:after="0"/>
        <w:rPr>
          <w:color w:val="0F50FF"/>
          <w:u w:val="single"/>
        </w:rPr>
      </w:pPr>
      <w:r w:rsidRPr="00CB4306">
        <w:rPr>
          <w:color w:val="0F50FF"/>
          <w:u w:val="single"/>
        </w:rPr>
        <w:lastRenderedPageBreak/>
        <w:t xml:space="preserve"/>
      </w:r>
    </w:p>
    <w:p w14:paraId="2764610C" w14:textId="77777777" w:rsidR="00270E01" w:rsidRPr="00CB4306" w:rsidRDefault="00270E01" w:rsidP="0030645D">
      <w:pPr>
        <w:pStyle w:val="ListParagraph"/>
        <w:numPr>
          <w:ilvl w:val="0"/>
          <w:numId w:val="8"/>
        </w:numPr>
        <w:spacing w:after="0" w:line="240" w:lineRule="auto"/>
        <w:ind w:left="357" w:hanging="357"/>
        <w:rPr>
          <w:color w:val="0F50FF"/>
          <w:u w:val="single"/>
        </w:rPr>
      </w:pPr>
      <w:r w:rsidRPr="00CB4306">
        <w:rPr>
          <w:color w:val="0F50FF"/>
          <w:u w:val="single"/>
        </w:rPr>
        <w:t xml:space="preserve">
          <w:hyperlink r:id="rId87" w:tgtFrame="_blank">
            <w:r>
              <w:t xml:space="preserve">Outbreak of ciguatera poisoning in a commercial vessel: lessons learnt and prospects of early diagnosis, management, and prophylaxis.</w:t>
            </w:r>
          </w:hyperlink>
        </w:t>
      </w:r>
    </w:p>
    <w:p w14:paraId="5B64CDE3" w14:textId="0E3C1814" w:rsidR="00A27B11" w:rsidRPr="00CB4306" w:rsidRDefault="00A27B11" w:rsidP="00BF2A57">
      <w:pPr>
        <w:spacing w:after="0"/>
        <w:rPr>
          <w:color w:val="0F50FF"/>
          <w:u w:val="single"/>
        </w:rPr>
      </w:pPr>
      <w:r w:rsidRPr="00CB4306">
        <w:rPr>
          <w:color w:val="0F50FF"/>
          <w:u w:val="single"/>
        </w:rPr>
        <w:lastRenderedPageBreak/>
        <w:t xml:space="preserve"/>
      </w:r>
    </w:p>
    <w:p w14:paraId="2764610C" w14:textId="77777777" w:rsidR="00270E01" w:rsidRPr="00CB4306" w:rsidRDefault="00270E01" w:rsidP="0030645D">
      <w:pPr>
        <w:pStyle w:val="ListParagraph"/>
        <w:numPr>
          <w:ilvl w:val="0"/>
          <w:numId w:val="8"/>
        </w:numPr>
        <w:spacing w:after="0" w:line="240" w:lineRule="auto"/>
        <w:ind w:left="357" w:hanging="357"/>
        <w:rPr>
          <w:color w:val="0F50FF"/>
          <w:u w:val="single"/>
        </w:rPr>
      </w:pPr>
      <w:r w:rsidRPr="00CB4306">
        <w:rPr>
          <w:color w:val="0F50FF"/>
          <w:u w:val="single"/>
        </w:rPr>
        <w:t xml:space="preserve">
          <w:hyperlink r:id="rId88" w:tgtFrame="_blank">
            <w:r>
              <w:t xml:space="preserve">REVISE: Re-Evaluating the Inhibition of Stress Erosions in the ICU: a randomised trial protocol.</w:t>
            </w:r>
          </w:hyperlink>
        </w:t>
      </w:r>
    </w:p>
    <w:p w14:paraId="5B64CDE3" w14:textId="0E3C1814" w:rsidR="00A27B11" w:rsidRPr="00CB4306" w:rsidRDefault="00A27B11" w:rsidP="00BF2A57">
      <w:pPr>
        <w:spacing w:after="0"/>
        <w:rPr>
          <w:color w:val="0F50FF"/>
          <w:u w:val="single"/>
        </w:rPr>
      </w:pPr>
      <w:r w:rsidRPr="00CB4306">
        <w:rPr>
          <w:color w:val="0F50FF"/>
          <w:u w:val="single"/>
        </w:rPr>
        <w:lastRenderedPageBreak/>
        <w:t xml:space="preserve"/>
      </w:r>
    </w:p>
    <w:p w14:paraId="2764610C" w14:textId="77777777" w:rsidR="00270E01" w:rsidRPr="00CB4306" w:rsidRDefault="00270E01" w:rsidP="0030645D">
      <w:pPr>
        <w:pStyle w:val="ListParagraph"/>
        <w:numPr>
          <w:ilvl w:val="0"/>
          <w:numId w:val="8"/>
        </w:numPr>
        <w:spacing w:after="0" w:line="240" w:lineRule="auto"/>
        <w:ind w:left="357" w:hanging="357"/>
        <w:rPr>
          <w:color w:val="0F50FF"/>
          <w:u w:val="single"/>
        </w:rPr>
      </w:pPr>
      <w:r w:rsidRPr="00CB4306">
        <w:rPr>
          <w:color w:val="0F50FF"/>
          <w:u w:val="single"/>
        </w:rPr>
        <w:t xml:space="preserve">
          <w:hyperlink r:id="rId89" w:tgtFrame="_blank">
            <w:r>
              <w:t xml:space="preserve">Fluoroquinolone Prophylaxis During Conventional Chemotherapy or Hematopoietic Stem Cell Transplantation for Acute Leukemia - Pros and Cons.</w:t>
            </w:r>
          </w:hyperlink>
        </w:t>
      </w:r>
    </w:p>
    <w:p w14:paraId="5B64CDE3" w14:textId="0E3C1814" w:rsidR="00A27B11" w:rsidRPr="00CB4306" w:rsidRDefault="00A27B11" w:rsidP="00BF2A57">
      <w:pPr>
        <w:spacing w:after="0"/>
        <w:rPr>
          <w:color w:val="0F50FF"/>
          <w:u w:val="single"/>
        </w:rPr>
      </w:pPr>
      <w:r w:rsidRPr="00CB4306">
        <w:rPr>
          <w:color w:val="0F50FF"/>
          <w:u w:val="single"/>
        </w:rPr>
        <w:lastRenderedPageBreak/>
        <w:t xml:space="preserve"/>
      </w:r>
    </w:p>
    <w:p w14:paraId="2764610C" w14:textId="77777777" w:rsidR="00270E01" w:rsidRPr="00CB4306" w:rsidRDefault="00270E01" w:rsidP="0030645D">
      <w:pPr>
        <w:pStyle w:val="ListParagraph"/>
        <w:numPr>
          <w:ilvl w:val="0"/>
          <w:numId w:val="8"/>
        </w:numPr>
        <w:spacing w:after="0" w:line="240" w:lineRule="auto"/>
        <w:ind w:left="357" w:hanging="357"/>
        <w:rPr>
          <w:color w:val="0F50FF"/>
          <w:u w:val="single"/>
        </w:rPr>
      </w:pPr>
      <w:r w:rsidRPr="00CB4306">
        <w:rPr>
          <w:color w:val="0F50FF"/>
          <w:u w:val="single"/>
        </w:rPr>
        <w:t xml:space="preserve">
          <w:hyperlink r:id="rId90" w:tgtFrame="_blank">
            <w:r>
              <w:t xml:space="preserve">Azithromycin Treatment for Acne Vulgaris: A Case Report on the Risk of Clostridioides difficile Infection.</w:t>
            </w:r>
          </w:hyperlink>
        </w:t>
      </w:r>
    </w:p>
    <w:p w14:paraId="5B64CDE3" w14:textId="0E3C1814" w:rsidR="00A27B11" w:rsidRPr="00CB4306" w:rsidRDefault="00A27B11" w:rsidP="00BF2A57">
      <w:pPr>
        <w:spacing w:after="0"/>
        <w:rPr>
          <w:color w:val="0F50FF"/>
          <w:u w:val="single"/>
        </w:rPr>
      </w:pPr>
      <w:r w:rsidRPr="00CB4306">
        <w:rPr>
          <w:color w:val="0F50FF"/>
          <w:u w:val="single"/>
        </w:rPr>
        <w:lastRenderedPageBreak/>
        <w:t xml:space="preserve"/>
      </w:r>
    </w:p>
    <w:p w14:paraId="2764610C" w14:textId="77777777" w:rsidR="00270E01" w:rsidRPr="00CB4306" w:rsidRDefault="00270E01" w:rsidP="0030645D">
      <w:pPr>
        <w:pStyle w:val="ListParagraph"/>
        <w:numPr>
          <w:ilvl w:val="0"/>
          <w:numId w:val="8"/>
        </w:numPr>
        <w:spacing w:after="0" w:line="240" w:lineRule="auto"/>
        <w:ind w:left="357" w:hanging="357"/>
        <w:rPr>
          <w:color w:val="0F50FF"/>
          <w:u w:val="single"/>
        </w:rPr>
      </w:pPr>
      <w:r w:rsidRPr="00CB4306">
        <w:rPr>
          <w:color w:val="0F50FF"/>
          <w:u w:val="single"/>
        </w:rPr>
        <w:t xml:space="preserve">
          <w:hyperlink r:id="rId91" w:tgtFrame="_blank">
            <w:r>
              <w:t xml:space="preserve">Controlling infections in hospitalized pretransplant candidates.</w:t>
            </w:r>
          </w:hyperlink>
        </w:t>
      </w:r>
    </w:p>
    <w:p w14:paraId="5B64CDE3" w14:textId="0E3C1814" w:rsidR="00A27B11" w:rsidRPr="00CB4306" w:rsidRDefault="00A27B11" w:rsidP="00BF2A57">
      <w:pPr>
        <w:spacing w:after="0"/>
        <w:rPr>
          <w:color w:val="0F50FF"/>
          <w:u w:val="single"/>
        </w:rPr>
      </w:pPr>
      <w:r w:rsidRPr="00CB4306">
        <w:rPr>
          <w:color w:val="0F50FF"/>
          <w:u w:val="single"/>
        </w:rPr>
        <w:lastRenderedPageBreak/>
        <w:t xml:space="preserve"/>
      </w:r>
    </w:p>
    <w:p w14:paraId="2764610C" w14:textId="77777777" w:rsidR="00270E01" w:rsidRPr="00CB4306" w:rsidRDefault="00270E01" w:rsidP="0030645D">
      <w:pPr>
        <w:pStyle w:val="ListParagraph"/>
        <w:numPr>
          <w:ilvl w:val="0"/>
          <w:numId w:val="8"/>
        </w:numPr>
        <w:spacing w:after="0" w:line="240" w:lineRule="auto"/>
        <w:ind w:left="357" w:hanging="357"/>
        <w:rPr>
          <w:color w:val="0F50FF"/>
          <w:u w:val="single"/>
        </w:rPr>
      </w:pPr>
      <w:r w:rsidRPr="00CB4306">
        <w:rPr>
          <w:color w:val="0F50FF"/>
          <w:u w:val="single"/>
        </w:rPr>
        <w:t xml:space="preserve">
          <w:hyperlink r:id="rId92" w:tgtFrame="_blank">
            <w:r>
              <w:t xml:space="preserve">Treating Glabellar Lines With Botulinum Toxin: Does Your Patient Need to Frown Steadily?</w:t>
            </w:r>
          </w:hyperlink>
        </w:t>
      </w:r>
    </w:p>
    <w:p w14:paraId="5B64CDE3" w14:textId="0E3C1814" w:rsidR="00A27B11" w:rsidRPr="00CB4306" w:rsidRDefault="00A27B11" w:rsidP="00BF2A57">
      <w:pPr>
        <w:spacing w:after="0"/>
        <w:rPr>
          <w:color w:val="0F50FF"/>
          <w:u w:val="single"/>
        </w:rPr>
      </w:pPr>
      <w:r w:rsidRPr="00CB4306">
        <w:rPr>
          <w:color w:val="0F50FF"/>
          <w:u w:val="single"/>
        </w:rPr>
        <w:lastRenderedPageBreak/>
        <w:t xml:space="preserve"/>
      </w:r>
    </w:p>
    <w:p w14:paraId="2764610C" w14:textId="77777777" w:rsidR="00270E01" w:rsidRPr="00CB4306" w:rsidRDefault="00270E01" w:rsidP="0030645D">
      <w:pPr>
        <w:pStyle w:val="ListParagraph"/>
        <w:numPr>
          <w:ilvl w:val="0"/>
          <w:numId w:val="8"/>
        </w:numPr>
        <w:spacing w:after="0" w:line="240" w:lineRule="auto"/>
        <w:ind w:left="357" w:hanging="357"/>
        <w:rPr>
          <w:color w:val="0F50FF"/>
          <w:u w:val="single"/>
        </w:rPr>
      </w:pPr>
      <w:r w:rsidRPr="00CB4306">
        <w:rPr>
          <w:color w:val="0F50FF"/>
          <w:u w:val="single"/>
        </w:rPr>
        <w:t xml:space="preserve">
          <w:hyperlink r:id="rId93" w:tgtFrame="_blank">
            <w:r>
              <w:t xml:space="preserve">Zero-shot interpretable phenotyping of postpartum hemorrhage using large language models.</w:t>
            </w:r>
          </w:hyperlink>
        </w:t>
      </w:r>
    </w:p>
    <w:p w14:paraId="5B64CDE3" w14:textId="0E3C1814" w:rsidR="00A27B11" w:rsidRPr="00CB4306" w:rsidRDefault="00A27B11" w:rsidP="00BF2A57">
      <w:pPr>
        <w:spacing w:after="0"/>
        <w:rPr>
          <w:color w:val="0F50FF"/>
          <w:u w:val="single"/>
        </w:rPr>
      </w:pPr>
      <w:r w:rsidRPr="00CB4306">
        <w:rPr>
          <w:color w:val="0F50FF"/>
          <w:u w:val="single"/>
        </w:rPr>
        <w:lastRenderedPageBreak/>
        <w:t xml:space="preserve"/>
      </w:r>
    </w:p>
    <w:p w14:paraId="2764610C" w14:textId="77777777" w:rsidR="00270E01" w:rsidRPr="00CB4306" w:rsidRDefault="00270E01" w:rsidP="0030645D">
      <w:pPr>
        <w:pStyle w:val="ListParagraph"/>
        <w:numPr>
          <w:ilvl w:val="0"/>
          <w:numId w:val="8"/>
        </w:numPr>
        <w:spacing w:after="0" w:line="240" w:lineRule="auto"/>
        <w:ind w:left="357" w:hanging="357"/>
        <w:rPr>
          <w:color w:val="0F50FF"/>
          <w:u w:val="single"/>
        </w:rPr>
      </w:pPr>
      <w:r w:rsidRPr="00CB4306">
        <w:rPr>
          <w:color w:val="0F50FF"/>
          <w:u w:val="single"/>
        </w:rPr>
        <w:t xml:space="preserve">
          <w:hyperlink r:id="rId94" w:tgtFrame="_blank">
            <w:r>
              <w:t xml:space="preserve">REVISE: re-evaluating the inhibition of stress erosions in the ICU-statistical analysis plan for a randomized trial.</w:t>
            </w:r>
          </w:hyperlink>
        </w:t>
      </w:r>
    </w:p>
    <w:p w14:paraId="5B64CDE3" w14:textId="0E3C1814" w:rsidR="00A27B11" w:rsidRPr="00CB4306" w:rsidRDefault="00A27B11" w:rsidP="00BF2A57">
      <w:pPr>
        <w:spacing w:after="0"/>
        <w:rPr>
          <w:color w:val="0F50FF"/>
          <w:u w:val="single"/>
        </w:rPr>
      </w:pPr>
      <w:r w:rsidRPr="00CB4306">
        <w:rPr>
          <w:color w:val="0F50FF"/>
          <w:u w:val="single"/>
        </w:rPr>
        <w:lastRenderedPageBreak/>
        <w:t xml:space="preserve"/>
      </w:r>
    </w:p>
    <w:p w14:paraId="2764610C" w14:textId="77777777" w:rsidR="00270E01" w:rsidRPr="00CB4306" w:rsidRDefault="00270E01" w:rsidP="0030645D">
      <w:pPr>
        <w:pStyle w:val="ListParagraph"/>
        <w:numPr>
          <w:ilvl w:val="0"/>
          <w:numId w:val="8"/>
        </w:numPr>
        <w:spacing w:after="0" w:line="240" w:lineRule="auto"/>
        <w:ind w:left="357" w:hanging="357"/>
        <w:rPr>
          <w:color w:val="0F50FF"/>
          <w:u w:val="single"/>
        </w:rPr>
      </w:pPr>
      <w:r w:rsidRPr="00CB4306">
        <w:rPr>
          <w:color w:val="0F50FF"/>
          <w:u w:val="single"/>
        </w:rPr>
        <w:t xml:space="preserve">
          <w:hyperlink r:id="rId95" w:tgtFrame="_blank">
            <w:r>
              <w:t xml:space="preserve">Multidisciplinary treatment of hepatocellular carcinoma in 2023: Italian practice Treatment Guidelines of the Italian Association for the Study of the Liver (AISF), Italian Association of Medical Oncology (AIOM), Italian Association of Hepato-Bilio-Pancreatic Surgery (AICEP), Italian Association of Hospital Gastroenterologists (AIGO), Italian Association of Radiology and Clinical Oncology (AIRO), Italian Society of Pathological Anatomy and Diagnostic Cytology (SIAPeC-IAP), Italian Society of Surgery (SIC), Italian Society of Gastroenterology (SIGE), Italian Society of Medical and Interventional Radiology (SIRM), Italian Organ Transplant Society (SITO), and Association of Patients with Hepatitis and Liver Disease (EpaC) - Part II - Non-surgical treatments.</w:t>
            </w:r>
          </w:hyperlink>
        </w:t>
      </w:r>
    </w:p>
    <w:p w14:paraId="5B64CDE3" w14:textId="0E3C1814" w:rsidR="00A27B11" w:rsidRPr="00CB4306" w:rsidRDefault="00A27B11" w:rsidP="00BF2A57">
      <w:pPr>
        <w:spacing w:after="0"/>
        <w:rPr>
          <w:color w:val="0F50FF"/>
          <w:u w:val="single"/>
        </w:rPr>
      </w:pPr>
      <w:r w:rsidRPr="00CB4306">
        <w:rPr>
          <w:color w:val="0F50FF"/>
          <w:u w:val="single"/>
        </w:rPr>
        <w:lastRenderedPageBreak/>
        <w:t xml:space="preserve"/>
      </w:r>
    </w:p>
    <w:p w14:paraId="07DC91A9" w14:textId="77777777" w:rsidR="003E2548" w:rsidRDefault="003E2548" w:rsidP="003E2548"/>
    <w:p w14:paraId="038F8204" w14:textId="314CA041" w:rsidR="005D368F" w:rsidRDefault="00B447C4" w:rsidP="00A27B11">
      <w:pPr>
        <w:pStyle w:val="WeeklyLitReview"/>
      </w:pPr>
      <w:bookmarkStart w:id="50" w:name="_Toc66952099"/>
      <w:bookmarkStart w:id="51" w:name="_Toc67299039"/>
      <w:bookmarkStart w:id="52" w:name="_Toc109044783"/>
      <w:bookmarkStart w:id="53" w:name="_Toc109117700"/>
      <w:bookmarkStart w:id="54" w:name="_Toc143520018"/>
      <w:r w:rsidRPr="00CF346D">
        <w:t>Non</w:t>
      </w:r>
      <w:r w:rsidR="005A4755">
        <w:t>-</w:t>
      </w:r>
      <w:r w:rsidRPr="00CF346D">
        <w:t xml:space="preserve">toxigenic </w:t>
      </w:r>
      <w:r w:rsidRPr="00EC3DB0">
        <w:t>C. difficile</w:t>
      </w:r>
      <w:bookmarkEnd w:id="50"/>
      <w:bookmarkEnd w:id="51"/>
      <w:bookmarkEnd w:id="52"/>
      <w:bookmarkEnd w:id="53"/>
      <w:bookmarkEnd w:id="54"/>
    </w:p>
    <w:p w14:paraId="55CF82B1" w14:textId="1353D0F3" w:rsidR="00A27B11" w:rsidRPr="00CB4306" w:rsidRDefault="00A27B11" w:rsidP="00BF2A57">
      <w:pPr>
        <w:spacing w:after="0"/>
        <w:rPr>
          <w:color w:val="0F50FF"/>
          <w:u w:val="single"/>
        </w:rPr>
      </w:pPr>
      <w:r w:rsidRPr="00CB4306">
        <w:rPr>
          <w:color w:val="0F50FF"/>
          <w:u w:val="single"/>
        </w:rPr>
        <w:t xml:space="preserve"/>
      </w:r>
    </w:p>
    <w:p w14:paraId="32DC04C0" w14:textId="77777777" w:rsidR="003E2548" w:rsidRDefault="003E2548" w:rsidP="003E2548"/>
    <w:p w14:paraId="44FE7F3C" w14:textId="1D9397C4" w:rsidR="004314D7" w:rsidRDefault="00B447C4" w:rsidP="00A27B11">
      <w:pPr>
        <w:pStyle w:val="WeeklyLitReview"/>
      </w:pPr>
      <w:bookmarkStart w:id="55" w:name="_Toc66952100"/>
      <w:bookmarkStart w:id="56" w:name="_Toc67299040"/>
      <w:bookmarkStart w:id="57" w:name="_Toc109044785"/>
      <w:bookmarkStart w:id="58" w:name="_Toc109117701"/>
      <w:bookmarkStart w:id="59" w:name="_Toc143520019"/>
      <w:r w:rsidRPr="00CF346D">
        <w:t>MGB</w:t>
      </w:r>
      <w:bookmarkStart w:id="60" w:name="_Toc66952101"/>
      <w:bookmarkStart w:id="61" w:name="_Toc67299041"/>
      <w:bookmarkStart w:id="62" w:name="_Toc109044786"/>
      <w:bookmarkStart w:id="63" w:name="_Toc109117702"/>
      <w:bookmarkEnd w:id="55"/>
      <w:bookmarkEnd w:id="56"/>
      <w:bookmarkEnd w:id="57"/>
      <w:bookmarkEnd w:id="58"/>
      <w:bookmarkEnd w:id="59"/>
      <w:r w:rsidR="00C01A87">
        <w:t xml:space="preserve"> </w:t>
      </w:r>
    </w:p>
    <w:bookmarkEnd w:id="1"/>
    <w:bookmarkEnd w:id="60"/>
    <w:bookmarkEnd w:id="61"/>
    <w:bookmarkEnd w:id="62"/>
    <w:bookmarkEnd w:id="63"/>
    <w:p w14:paraId="6411DEC0" w14:textId="48A27C28" w:rsidR="00A27B11" w:rsidRPr="00CB4306" w:rsidRDefault="00A27B11" w:rsidP="00BF2A57">
      <w:pPr>
        <w:spacing w:after="0"/>
        <w:rPr>
          <w:color w:val="0F50FF"/>
          <w:u w:val="single"/>
        </w:rPr>
      </w:pPr>
      <w:r w:rsidRPr="00CB4306">
        <w:rPr>
          <w:color w:val="0F50FF"/>
          <w:u w:val="single"/>
        </w:rPr>
        <w:t xml:space="preserve"/>
      </w:r>
    </w:p>
    <w:p w14:paraId="7AADFB7F" w14:textId="77777777" w:rsidR="00270E01" w:rsidRPr="00CB4306" w:rsidRDefault="00270E01" w:rsidP="0030645D">
      <w:pPr>
        <w:pStyle w:val="ListParagraph"/>
        <w:numPr>
          <w:ilvl w:val="0"/>
          <w:numId w:val="10"/>
        </w:numPr>
        <w:spacing w:after="0" w:line="240" w:lineRule="auto"/>
        <w:ind w:left="357" w:hanging="357"/>
        <w:rPr>
          <w:color w:val="0F50FF"/>
          <w:u w:val="single"/>
        </w:rPr>
      </w:pPr>
      <w:r w:rsidRPr="00CB4306">
        <w:rPr>
          <w:color w:val="0F50FF"/>
          <w:u w:val="single"/>
        </w:rPr>
        <w:t xml:space="preserve">
          <w:hyperlink r:id="rId115" w:tgtFrame="_blank">
            <w:r>
              <w:t xml:space="preserve">Prevalence of Comorbid Factors in Patients With Recurrent Clostridioides difficile Infection in ECOSPOR III, a Randomized Trial of an Oral Microbiota-Based Therapeutic.</w:t>
            </w:r>
          </w:hyperlink>
        </w:t>
      </w:r>
    </w:p>
    <w:p w14:paraId="0FEB53F0" w14:textId="02D356C5" w:rsidR="00A27B11" w:rsidRPr="00CB4306" w:rsidRDefault="00A27B11" w:rsidP="00BF2A57">
      <w:pPr>
        <w:spacing w:after="0"/>
        <w:rPr>
          <w:color w:val="0F50FF"/>
          <w:u w:val="single"/>
        </w:rPr>
      </w:pPr>
      <w:r w:rsidRPr="00CB4306">
        <w:rPr>
          <w:color w:val="0F50FF"/>
          <w:u w:val="single"/>
        </w:rPr>
        <w:t xml:space="preserve"/>
      </w:r>
    </w:p>
    <w:p w14:paraId="06731E4A" w14:textId="77777777" w:rsidR="00BD53A4" w:rsidRDefault="00BD53A4" w:rsidP="00F5249C">
      <w:pPr>
        <w:pStyle w:val="Heading2"/>
        <w:numPr>
          <w:ilvl w:val="0"/>
          <w:numId w:val="0"/>
        </w:numPr>
      </w:pPr>
    </w:p>
    <w:p w14:paraId="686FC5A9" w14:textId="77777777" w:rsidR="007777ED" w:rsidRDefault="007777ED" w:rsidP="007777ED">
      <w:pPr>
        <w:pStyle w:val="WeeklyLitReview"/>
        <w:rPr>
          <w:rFonts w:ascii="Cambria" w:hAnsi="Cambria"/>
        </w:rPr>
      </w:pPr>
      <w:bookmarkStart w:id="64" w:name="_Toc102635288"/>
      <w:bookmarkStart w:id="65" w:name="_Toc109050153"/>
      <w:bookmarkStart w:id="66" w:name="_Toc147397880"/>
      <w:r>
        <w:t>Other news of possible interest</w:t>
      </w:r>
      <w:bookmarkEnd w:id="64"/>
      <w:bookmarkEnd w:id="65"/>
      <w:bookmarkEnd w:id="66"/>
    </w:p>
    <w:p w14:paraId="4B64C53B" w14:textId="77777777" w:rsidR="007777ED" w:rsidRPr="007777ED" w:rsidRDefault="007777ED" w:rsidP="007777ED"/>
    <w:sectPr w:rsidR="007777ED" w:rsidRPr="007777ED" w:rsidSect="00C674A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792C" w14:textId="77777777" w:rsidR="00AD48A4" w:rsidRDefault="00AD48A4" w:rsidP="000B55C6">
      <w:pPr>
        <w:spacing w:after="0" w:line="240" w:lineRule="auto"/>
      </w:pPr>
      <w:r>
        <w:separator/>
      </w:r>
    </w:p>
  </w:endnote>
  <w:endnote w:type="continuationSeparator" w:id="0">
    <w:p w14:paraId="682BED23" w14:textId="77777777" w:rsidR="00AD48A4" w:rsidRDefault="00AD48A4" w:rsidP="000B55C6">
      <w:pPr>
        <w:spacing w:after="0" w:line="240" w:lineRule="auto"/>
      </w:pPr>
      <w:r>
        <w:continuationSeparator/>
      </w:r>
    </w:p>
  </w:endnote>
  <w:endnote w:type="continuationNotice" w:id="1">
    <w:p w14:paraId="30C2AC52" w14:textId="77777777" w:rsidR="00AD48A4" w:rsidRDefault="00AD4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389390"/>
      <w:docPartObj>
        <w:docPartGallery w:val="Page Numbers (Bottom of Page)"/>
        <w:docPartUnique/>
      </w:docPartObj>
    </w:sdtPr>
    <w:sdtEndPr>
      <w:rPr>
        <w:color w:val="7F7F7F" w:themeColor="background1" w:themeShade="7F"/>
        <w:spacing w:val="60"/>
      </w:rPr>
    </w:sdtEndPr>
    <w:sdtContent>
      <w:p w14:paraId="6E0F2961" w14:textId="3C9AF70F" w:rsidR="007073D3" w:rsidRDefault="007073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28C01A" w14:textId="77777777" w:rsidR="007073D3" w:rsidRDefault="0070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0C4C" w14:textId="77777777" w:rsidR="00AD48A4" w:rsidRDefault="00AD48A4" w:rsidP="000B55C6">
      <w:pPr>
        <w:spacing w:after="0" w:line="240" w:lineRule="auto"/>
      </w:pPr>
      <w:r>
        <w:separator/>
      </w:r>
    </w:p>
  </w:footnote>
  <w:footnote w:type="continuationSeparator" w:id="0">
    <w:p w14:paraId="296BC498" w14:textId="77777777" w:rsidR="00AD48A4" w:rsidRDefault="00AD48A4" w:rsidP="000B55C6">
      <w:pPr>
        <w:spacing w:after="0" w:line="240" w:lineRule="auto"/>
      </w:pPr>
      <w:r>
        <w:continuationSeparator/>
      </w:r>
    </w:p>
  </w:footnote>
  <w:footnote w:type="continuationNotice" w:id="1">
    <w:p w14:paraId="0E775D52" w14:textId="77777777" w:rsidR="00AD48A4" w:rsidRDefault="00AD4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3DD1" w14:textId="68E8C1DC" w:rsidR="00EB0409" w:rsidRDefault="00565583">
    <w:pPr>
      <w:pStyle w:val="Header"/>
    </w:pPr>
    <w:r>
      <w:rPr>
        <w:noProof/>
      </w:rPr>
      <w:drawing>
        <wp:anchor distT="0" distB="0" distL="114300" distR="114300" simplePos="0" relativeHeight="251658240" behindDoc="0" locked="0" layoutInCell="1" allowOverlap="1" wp14:anchorId="6068B0D2" wp14:editId="3E4CD8D2">
          <wp:simplePos x="0" y="0"/>
          <wp:positionH relativeFrom="page">
            <wp:posOffset>5144856</wp:posOffset>
          </wp:positionH>
          <wp:positionV relativeFrom="paragraph">
            <wp:posOffset>-326750</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B11"/>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E0B32"/>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66170C"/>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C10B88"/>
    <w:multiLevelType w:val="hybridMultilevel"/>
    <w:tmpl w:val="0960E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3554D"/>
    <w:multiLevelType w:val="hybridMultilevel"/>
    <w:tmpl w:val="55AE6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F79B3"/>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CF7D16"/>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20356A"/>
    <w:multiLevelType w:val="hybridMultilevel"/>
    <w:tmpl w:val="B1660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DE4050"/>
    <w:multiLevelType w:val="hybridMultilevel"/>
    <w:tmpl w:val="3710D524"/>
    <w:lvl w:ilvl="0" w:tplc="66AE7B36">
      <w:start w:val="1"/>
      <w:numFmt w:val="bullet"/>
      <w:pStyle w:val="Heading2"/>
      <w:lvlText w:val=""/>
      <w:lvlJc w:val="left"/>
      <w:pPr>
        <w:ind w:left="927"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0" w15:restartNumberingAfterBreak="0">
    <w:nsid w:val="67E475E2"/>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5551A"/>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A860DB"/>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6404081">
    <w:abstractNumId w:val="9"/>
  </w:num>
  <w:num w:numId="2" w16cid:durableId="813721779">
    <w:abstractNumId w:val="5"/>
  </w:num>
  <w:num w:numId="3" w16cid:durableId="856117010">
    <w:abstractNumId w:val="10"/>
  </w:num>
  <w:num w:numId="4" w16cid:durableId="849028909">
    <w:abstractNumId w:val="0"/>
  </w:num>
  <w:num w:numId="5" w16cid:durableId="722488045">
    <w:abstractNumId w:val="6"/>
  </w:num>
  <w:num w:numId="6" w16cid:durableId="1490291674">
    <w:abstractNumId w:val="2"/>
  </w:num>
  <w:num w:numId="7" w16cid:durableId="1994485297">
    <w:abstractNumId w:val="7"/>
  </w:num>
  <w:num w:numId="8" w16cid:durableId="165486679">
    <w:abstractNumId w:val="13"/>
  </w:num>
  <w:num w:numId="9" w16cid:durableId="223682184">
    <w:abstractNumId w:val="12"/>
  </w:num>
  <w:num w:numId="10" w16cid:durableId="819883410">
    <w:abstractNumId w:val="1"/>
  </w:num>
  <w:num w:numId="11" w16cid:durableId="411397871">
    <w:abstractNumId w:val="11"/>
  </w:num>
  <w:num w:numId="12" w16cid:durableId="958800787">
    <w:abstractNumId w:val="3"/>
  </w:num>
  <w:num w:numId="13" w16cid:durableId="548765558">
    <w:abstractNumId w:val="4"/>
  </w:num>
  <w:num w:numId="14" w16cid:durableId="1392179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D5"/>
    <w:rsid w:val="00000083"/>
    <w:rsid w:val="0000044E"/>
    <w:rsid w:val="00000B02"/>
    <w:rsid w:val="0000137B"/>
    <w:rsid w:val="000016DD"/>
    <w:rsid w:val="00001E02"/>
    <w:rsid w:val="000022E5"/>
    <w:rsid w:val="00003003"/>
    <w:rsid w:val="0000340B"/>
    <w:rsid w:val="00003840"/>
    <w:rsid w:val="00003E7E"/>
    <w:rsid w:val="00003F74"/>
    <w:rsid w:val="00004285"/>
    <w:rsid w:val="00004E5D"/>
    <w:rsid w:val="000054CC"/>
    <w:rsid w:val="000058A3"/>
    <w:rsid w:val="000059D1"/>
    <w:rsid w:val="000059DA"/>
    <w:rsid w:val="00005D06"/>
    <w:rsid w:val="00007714"/>
    <w:rsid w:val="00007E54"/>
    <w:rsid w:val="00010233"/>
    <w:rsid w:val="000121CB"/>
    <w:rsid w:val="00012867"/>
    <w:rsid w:val="00012E88"/>
    <w:rsid w:val="00013436"/>
    <w:rsid w:val="00013AA5"/>
    <w:rsid w:val="00013C6B"/>
    <w:rsid w:val="00013EFA"/>
    <w:rsid w:val="0001510A"/>
    <w:rsid w:val="00015D27"/>
    <w:rsid w:val="000161A7"/>
    <w:rsid w:val="000169F2"/>
    <w:rsid w:val="00017326"/>
    <w:rsid w:val="00017331"/>
    <w:rsid w:val="00020006"/>
    <w:rsid w:val="00020117"/>
    <w:rsid w:val="00020B37"/>
    <w:rsid w:val="00020D16"/>
    <w:rsid w:val="0002140C"/>
    <w:rsid w:val="000215A9"/>
    <w:rsid w:val="00023D75"/>
    <w:rsid w:val="0002457E"/>
    <w:rsid w:val="000255EC"/>
    <w:rsid w:val="0002634B"/>
    <w:rsid w:val="000277FF"/>
    <w:rsid w:val="0003005F"/>
    <w:rsid w:val="00030E3C"/>
    <w:rsid w:val="00030ECF"/>
    <w:rsid w:val="00031659"/>
    <w:rsid w:val="0003293B"/>
    <w:rsid w:val="00034ECF"/>
    <w:rsid w:val="00035DC7"/>
    <w:rsid w:val="0003629A"/>
    <w:rsid w:val="000364E1"/>
    <w:rsid w:val="00036797"/>
    <w:rsid w:val="000370BE"/>
    <w:rsid w:val="000374E0"/>
    <w:rsid w:val="000401BB"/>
    <w:rsid w:val="000411ED"/>
    <w:rsid w:val="000413D3"/>
    <w:rsid w:val="000415AE"/>
    <w:rsid w:val="0004196F"/>
    <w:rsid w:val="00041F3D"/>
    <w:rsid w:val="00042058"/>
    <w:rsid w:val="0004248E"/>
    <w:rsid w:val="00042D4C"/>
    <w:rsid w:val="0004330C"/>
    <w:rsid w:val="000434B5"/>
    <w:rsid w:val="000441CA"/>
    <w:rsid w:val="00044C3E"/>
    <w:rsid w:val="00044D4C"/>
    <w:rsid w:val="000450DF"/>
    <w:rsid w:val="00046900"/>
    <w:rsid w:val="000476DA"/>
    <w:rsid w:val="00047866"/>
    <w:rsid w:val="00047C39"/>
    <w:rsid w:val="00047DC2"/>
    <w:rsid w:val="0005001D"/>
    <w:rsid w:val="000501A4"/>
    <w:rsid w:val="00050FB6"/>
    <w:rsid w:val="00051E3A"/>
    <w:rsid w:val="00052274"/>
    <w:rsid w:val="00052F90"/>
    <w:rsid w:val="00053384"/>
    <w:rsid w:val="000536C2"/>
    <w:rsid w:val="00054492"/>
    <w:rsid w:val="00054B18"/>
    <w:rsid w:val="000552CD"/>
    <w:rsid w:val="000553AC"/>
    <w:rsid w:val="000553DA"/>
    <w:rsid w:val="000555E2"/>
    <w:rsid w:val="00056041"/>
    <w:rsid w:val="00056A93"/>
    <w:rsid w:val="000571A6"/>
    <w:rsid w:val="000572E8"/>
    <w:rsid w:val="00057C56"/>
    <w:rsid w:val="000609D2"/>
    <w:rsid w:val="00060B4C"/>
    <w:rsid w:val="00060C74"/>
    <w:rsid w:val="00060CF1"/>
    <w:rsid w:val="000611FC"/>
    <w:rsid w:val="00061C5F"/>
    <w:rsid w:val="00061CD1"/>
    <w:rsid w:val="00061E47"/>
    <w:rsid w:val="00061F2A"/>
    <w:rsid w:val="00062172"/>
    <w:rsid w:val="00062C5E"/>
    <w:rsid w:val="00062C9D"/>
    <w:rsid w:val="00063CC5"/>
    <w:rsid w:val="000640E6"/>
    <w:rsid w:val="00064B67"/>
    <w:rsid w:val="0006546B"/>
    <w:rsid w:val="000656AC"/>
    <w:rsid w:val="00065A0C"/>
    <w:rsid w:val="00065FE6"/>
    <w:rsid w:val="00066E28"/>
    <w:rsid w:val="00067126"/>
    <w:rsid w:val="00067789"/>
    <w:rsid w:val="0006780F"/>
    <w:rsid w:val="00067B33"/>
    <w:rsid w:val="00070216"/>
    <w:rsid w:val="00070940"/>
    <w:rsid w:val="000719F3"/>
    <w:rsid w:val="00071D79"/>
    <w:rsid w:val="00072144"/>
    <w:rsid w:val="00072980"/>
    <w:rsid w:val="0007338A"/>
    <w:rsid w:val="000734BA"/>
    <w:rsid w:val="0007360A"/>
    <w:rsid w:val="000740D4"/>
    <w:rsid w:val="00075CC3"/>
    <w:rsid w:val="00076FB4"/>
    <w:rsid w:val="00077098"/>
    <w:rsid w:val="0007759C"/>
    <w:rsid w:val="00080145"/>
    <w:rsid w:val="00080827"/>
    <w:rsid w:val="0008100C"/>
    <w:rsid w:val="00081916"/>
    <w:rsid w:val="000827A9"/>
    <w:rsid w:val="000829A5"/>
    <w:rsid w:val="00082F75"/>
    <w:rsid w:val="0008306B"/>
    <w:rsid w:val="000841B0"/>
    <w:rsid w:val="00084285"/>
    <w:rsid w:val="000845FA"/>
    <w:rsid w:val="00084B99"/>
    <w:rsid w:val="00084DC1"/>
    <w:rsid w:val="000867D0"/>
    <w:rsid w:val="00086D7A"/>
    <w:rsid w:val="00086FAE"/>
    <w:rsid w:val="000905E2"/>
    <w:rsid w:val="0009094D"/>
    <w:rsid w:val="00091047"/>
    <w:rsid w:val="00091139"/>
    <w:rsid w:val="0009126E"/>
    <w:rsid w:val="00091351"/>
    <w:rsid w:val="000916D0"/>
    <w:rsid w:val="00091CCA"/>
    <w:rsid w:val="00091D01"/>
    <w:rsid w:val="00091F4F"/>
    <w:rsid w:val="000920E4"/>
    <w:rsid w:val="00092A73"/>
    <w:rsid w:val="0009319E"/>
    <w:rsid w:val="000939ED"/>
    <w:rsid w:val="000940BD"/>
    <w:rsid w:val="00094986"/>
    <w:rsid w:val="00094A6E"/>
    <w:rsid w:val="00094AED"/>
    <w:rsid w:val="00097504"/>
    <w:rsid w:val="000976A1"/>
    <w:rsid w:val="000A04E8"/>
    <w:rsid w:val="000A0579"/>
    <w:rsid w:val="000A0762"/>
    <w:rsid w:val="000A0ED9"/>
    <w:rsid w:val="000A182C"/>
    <w:rsid w:val="000A1B62"/>
    <w:rsid w:val="000A1CC1"/>
    <w:rsid w:val="000A1E6F"/>
    <w:rsid w:val="000A1E9A"/>
    <w:rsid w:val="000A1F61"/>
    <w:rsid w:val="000A2045"/>
    <w:rsid w:val="000A2329"/>
    <w:rsid w:val="000A2FD7"/>
    <w:rsid w:val="000A3621"/>
    <w:rsid w:val="000A3BE2"/>
    <w:rsid w:val="000A3FCA"/>
    <w:rsid w:val="000A41C3"/>
    <w:rsid w:val="000A4425"/>
    <w:rsid w:val="000A5076"/>
    <w:rsid w:val="000A5682"/>
    <w:rsid w:val="000A6453"/>
    <w:rsid w:val="000A66B0"/>
    <w:rsid w:val="000A6C32"/>
    <w:rsid w:val="000A6EFB"/>
    <w:rsid w:val="000A74A1"/>
    <w:rsid w:val="000B0AC9"/>
    <w:rsid w:val="000B197D"/>
    <w:rsid w:val="000B205E"/>
    <w:rsid w:val="000B31F3"/>
    <w:rsid w:val="000B34E9"/>
    <w:rsid w:val="000B3FB1"/>
    <w:rsid w:val="000B449C"/>
    <w:rsid w:val="000B473C"/>
    <w:rsid w:val="000B55C6"/>
    <w:rsid w:val="000B5783"/>
    <w:rsid w:val="000B5A81"/>
    <w:rsid w:val="000B6412"/>
    <w:rsid w:val="000B6653"/>
    <w:rsid w:val="000B71F0"/>
    <w:rsid w:val="000B7213"/>
    <w:rsid w:val="000B7C00"/>
    <w:rsid w:val="000C0DD7"/>
    <w:rsid w:val="000C0EE9"/>
    <w:rsid w:val="000C0F02"/>
    <w:rsid w:val="000C12EA"/>
    <w:rsid w:val="000C1428"/>
    <w:rsid w:val="000C1C80"/>
    <w:rsid w:val="000C277A"/>
    <w:rsid w:val="000C3BD4"/>
    <w:rsid w:val="000C3D62"/>
    <w:rsid w:val="000C473A"/>
    <w:rsid w:val="000C4D82"/>
    <w:rsid w:val="000C4FCF"/>
    <w:rsid w:val="000C5459"/>
    <w:rsid w:val="000C5DD3"/>
    <w:rsid w:val="000C6833"/>
    <w:rsid w:val="000C6B2F"/>
    <w:rsid w:val="000C6F64"/>
    <w:rsid w:val="000C752F"/>
    <w:rsid w:val="000C7934"/>
    <w:rsid w:val="000C7FD1"/>
    <w:rsid w:val="000D1826"/>
    <w:rsid w:val="000D195C"/>
    <w:rsid w:val="000D375E"/>
    <w:rsid w:val="000D38A9"/>
    <w:rsid w:val="000D397B"/>
    <w:rsid w:val="000D3999"/>
    <w:rsid w:val="000D531E"/>
    <w:rsid w:val="000D6953"/>
    <w:rsid w:val="000D6A08"/>
    <w:rsid w:val="000D7176"/>
    <w:rsid w:val="000D7435"/>
    <w:rsid w:val="000D77E6"/>
    <w:rsid w:val="000D7837"/>
    <w:rsid w:val="000D78C6"/>
    <w:rsid w:val="000E0BA7"/>
    <w:rsid w:val="000E0E23"/>
    <w:rsid w:val="000E0E89"/>
    <w:rsid w:val="000E18C6"/>
    <w:rsid w:val="000E194D"/>
    <w:rsid w:val="000E19B9"/>
    <w:rsid w:val="000E1A54"/>
    <w:rsid w:val="000E204E"/>
    <w:rsid w:val="000E3193"/>
    <w:rsid w:val="000E3462"/>
    <w:rsid w:val="000E34E6"/>
    <w:rsid w:val="000E350B"/>
    <w:rsid w:val="000E3728"/>
    <w:rsid w:val="000E4956"/>
    <w:rsid w:val="000E4BBF"/>
    <w:rsid w:val="000E5BA9"/>
    <w:rsid w:val="000E5F54"/>
    <w:rsid w:val="000E6202"/>
    <w:rsid w:val="000E7557"/>
    <w:rsid w:val="000E78D2"/>
    <w:rsid w:val="000E7BAC"/>
    <w:rsid w:val="000E7EBD"/>
    <w:rsid w:val="000F035B"/>
    <w:rsid w:val="000F075E"/>
    <w:rsid w:val="000F09D7"/>
    <w:rsid w:val="000F1465"/>
    <w:rsid w:val="000F1C95"/>
    <w:rsid w:val="000F1CFE"/>
    <w:rsid w:val="000F2490"/>
    <w:rsid w:val="000F28A1"/>
    <w:rsid w:val="000F3479"/>
    <w:rsid w:val="000F3B3B"/>
    <w:rsid w:val="000F3C14"/>
    <w:rsid w:val="000F3D2D"/>
    <w:rsid w:val="000F42C2"/>
    <w:rsid w:val="000F4534"/>
    <w:rsid w:val="000F5CFA"/>
    <w:rsid w:val="000F6616"/>
    <w:rsid w:val="000F7E0E"/>
    <w:rsid w:val="001013EB"/>
    <w:rsid w:val="001018A6"/>
    <w:rsid w:val="001021D1"/>
    <w:rsid w:val="0010259F"/>
    <w:rsid w:val="001033A1"/>
    <w:rsid w:val="001038B7"/>
    <w:rsid w:val="00103D1D"/>
    <w:rsid w:val="00103F62"/>
    <w:rsid w:val="00104D9C"/>
    <w:rsid w:val="00104E17"/>
    <w:rsid w:val="00104F96"/>
    <w:rsid w:val="00105466"/>
    <w:rsid w:val="00105904"/>
    <w:rsid w:val="00105961"/>
    <w:rsid w:val="001067E5"/>
    <w:rsid w:val="00106E16"/>
    <w:rsid w:val="00107448"/>
    <w:rsid w:val="0010759D"/>
    <w:rsid w:val="00107AC1"/>
    <w:rsid w:val="00107AEF"/>
    <w:rsid w:val="001107D8"/>
    <w:rsid w:val="001114C6"/>
    <w:rsid w:val="0011193C"/>
    <w:rsid w:val="00111E62"/>
    <w:rsid w:val="00113A88"/>
    <w:rsid w:val="00113AD0"/>
    <w:rsid w:val="001140CE"/>
    <w:rsid w:val="001141C1"/>
    <w:rsid w:val="00114842"/>
    <w:rsid w:val="00115735"/>
    <w:rsid w:val="00115803"/>
    <w:rsid w:val="001158E5"/>
    <w:rsid w:val="0011683D"/>
    <w:rsid w:val="0011686C"/>
    <w:rsid w:val="00116F88"/>
    <w:rsid w:val="00117BC3"/>
    <w:rsid w:val="001207DC"/>
    <w:rsid w:val="00120BD7"/>
    <w:rsid w:val="00121C15"/>
    <w:rsid w:val="00121EC1"/>
    <w:rsid w:val="001221BB"/>
    <w:rsid w:val="00122442"/>
    <w:rsid w:val="001229B2"/>
    <w:rsid w:val="00122A52"/>
    <w:rsid w:val="00122DC6"/>
    <w:rsid w:val="00122F3C"/>
    <w:rsid w:val="00123524"/>
    <w:rsid w:val="001248BF"/>
    <w:rsid w:val="00124BFC"/>
    <w:rsid w:val="001259FE"/>
    <w:rsid w:val="00125BC9"/>
    <w:rsid w:val="00125E35"/>
    <w:rsid w:val="001261D3"/>
    <w:rsid w:val="00126EED"/>
    <w:rsid w:val="0012776B"/>
    <w:rsid w:val="001307D7"/>
    <w:rsid w:val="00130A02"/>
    <w:rsid w:val="00130C4C"/>
    <w:rsid w:val="00130CEA"/>
    <w:rsid w:val="00131355"/>
    <w:rsid w:val="00131917"/>
    <w:rsid w:val="0013193D"/>
    <w:rsid w:val="001320DC"/>
    <w:rsid w:val="00132FA8"/>
    <w:rsid w:val="001332A1"/>
    <w:rsid w:val="00133678"/>
    <w:rsid w:val="00133ECB"/>
    <w:rsid w:val="00134BEA"/>
    <w:rsid w:val="0013543C"/>
    <w:rsid w:val="00135528"/>
    <w:rsid w:val="001358AC"/>
    <w:rsid w:val="001361B6"/>
    <w:rsid w:val="001366D6"/>
    <w:rsid w:val="00136F1F"/>
    <w:rsid w:val="00137351"/>
    <w:rsid w:val="00137420"/>
    <w:rsid w:val="00137E39"/>
    <w:rsid w:val="001414FC"/>
    <w:rsid w:val="001419E1"/>
    <w:rsid w:val="00141E11"/>
    <w:rsid w:val="00142197"/>
    <w:rsid w:val="00142851"/>
    <w:rsid w:val="001429D9"/>
    <w:rsid w:val="00142E4C"/>
    <w:rsid w:val="0014324F"/>
    <w:rsid w:val="00144947"/>
    <w:rsid w:val="00144B39"/>
    <w:rsid w:val="00146632"/>
    <w:rsid w:val="00147685"/>
    <w:rsid w:val="00150330"/>
    <w:rsid w:val="00150408"/>
    <w:rsid w:val="00151329"/>
    <w:rsid w:val="00151820"/>
    <w:rsid w:val="0015209A"/>
    <w:rsid w:val="001525F7"/>
    <w:rsid w:val="00152CED"/>
    <w:rsid w:val="001535A1"/>
    <w:rsid w:val="0015392F"/>
    <w:rsid w:val="0015465F"/>
    <w:rsid w:val="00154846"/>
    <w:rsid w:val="0015528F"/>
    <w:rsid w:val="001553C4"/>
    <w:rsid w:val="00156072"/>
    <w:rsid w:val="00156965"/>
    <w:rsid w:val="001570D4"/>
    <w:rsid w:val="00157C4C"/>
    <w:rsid w:val="001601F2"/>
    <w:rsid w:val="00160609"/>
    <w:rsid w:val="0016090D"/>
    <w:rsid w:val="00160B4E"/>
    <w:rsid w:val="00160D26"/>
    <w:rsid w:val="0016116D"/>
    <w:rsid w:val="001613D8"/>
    <w:rsid w:val="00161CDE"/>
    <w:rsid w:val="00163771"/>
    <w:rsid w:val="00164C1F"/>
    <w:rsid w:val="00164F20"/>
    <w:rsid w:val="00165259"/>
    <w:rsid w:val="001655B4"/>
    <w:rsid w:val="0016656A"/>
    <w:rsid w:val="00166AB1"/>
    <w:rsid w:val="00166F27"/>
    <w:rsid w:val="00167537"/>
    <w:rsid w:val="001701B9"/>
    <w:rsid w:val="0017023F"/>
    <w:rsid w:val="0017057D"/>
    <w:rsid w:val="001705A7"/>
    <w:rsid w:val="00170673"/>
    <w:rsid w:val="00170DD2"/>
    <w:rsid w:val="0017190D"/>
    <w:rsid w:val="001721FD"/>
    <w:rsid w:val="001723A6"/>
    <w:rsid w:val="00172756"/>
    <w:rsid w:val="00172884"/>
    <w:rsid w:val="001732E1"/>
    <w:rsid w:val="00173EC3"/>
    <w:rsid w:val="00174066"/>
    <w:rsid w:val="00174498"/>
    <w:rsid w:val="00174EEC"/>
    <w:rsid w:val="0017517A"/>
    <w:rsid w:val="001755AD"/>
    <w:rsid w:val="001758DB"/>
    <w:rsid w:val="001761C5"/>
    <w:rsid w:val="001762B9"/>
    <w:rsid w:val="00177384"/>
    <w:rsid w:val="0017760F"/>
    <w:rsid w:val="0017762F"/>
    <w:rsid w:val="001801D2"/>
    <w:rsid w:val="0018145B"/>
    <w:rsid w:val="0018187D"/>
    <w:rsid w:val="00182602"/>
    <w:rsid w:val="00182BD3"/>
    <w:rsid w:val="00182D12"/>
    <w:rsid w:val="00183F1F"/>
    <w:rsid w:val="00184061"/>
    <w:rsid w:val="0018425A"/>
    <w:rsid w:val="00184820"/>
    <w:rsid w:val="0018498C"/>
    <w:rsid w:val="001851F7"/>
    <w:rsid w:val="00185672"/>
    <w:rsid w:val="00185D95"/>
    <w:rsid w:val="00186744"/>
    <w:rsid w:val="00186A5D"/>
    <w:rsid w:val="00186B03"/>
    <w:rsid w:val="001872F4"/>
    <w:rsid w:val="00187B82"/>
    <w:rsid w:val="00187F0D"/>
    <w:rsid w:val="00187F0F"/>
    <w:rsid w:val="0019045D"/>
    <w:rsid w:val="001904F0"/>
    <w:rsid w:val="001906DA"/>
    <w:rsid w:val="00190756"/>
    <w:rsid w:val="001909D9"/>
    <w:rsid w:val="00190F99"/>
    <w:rsid w:val="00191701"/>
    <w:rsid w:val="00191C0B"/>
    <w:rsid w:val="00191CD0"/>
    <w:rsid w:val="001921DD"/>
    <w:rsid w:val="001922AA"/>
    <w:rsid w:val="001925A6"/>
    <w:rsid w:val="00192ED5"/>
    <w:rsid w:val="001930CD"/>
    <w:rsid w:val="00193A10"/>
    <w:rsid w:val="00193A12"/>
    <w:rsid w:val="00194F19"/>
    <w:rsid w:val="0019545E"/>
    <w:rsid w:val="00195E8B"/>
    <w:rsid w:val="00196C44"/>
    <w:rsid w:val="0019750E"/>
    <w:rsid w:val="001975DA"/>
    <w:rsid w:val="00197D1E"/>
    <w:rsid w:val="00197E06"/>
    <w:rsid w:val="00197EC4"/>
    <w:rsid w:val="001A0AAA"/>
    <w:rsid w:val="001A1F1B"/>
    <w:rsid w:val="001A2371"/>
    <w:rsid w:val="001A261E"/>
    <w:rsid w:val="001A2DB2"/>
    <w:rsid w:val="001A31D3"/>
    <w:rsid w:val="001A3438"/>
    <w:rsid w:val="001A357C"/>
    <w:rsid w:val="001A3BFA"/>
    <w:rsid w:val="001A3FE3"/>
    <w:rsid w:val="001A47A9"/>
    <w:rsid w:val="001A47D3"/>
    <w:rsid w:val="001A4BFA"/>
    <w:rsid w:val="001A4CF3"/>
    <w:rsid w:val="001A50C8"/>
    <w:rsid w:val="001A58C5"/>
    <w:rsid w:val="001A6366"/>
    <w:rsid w:val="001A6FF4"/>
    <w:rsid w:val="001A756C"/>
    <w:rsid w:val="001A7F21"/>
    <w:rsid w:val="001A7F73"/>
    <w:rsid w:val="001B09B0"/>
    <w:rsid w:val="001B0F56"/>
    <w:rsid w:val="001B176E"/>
    <w:rsid w:val="001B17C1"/>
    <w:rsid w:val="001B190E"/>
    <w:rsid w:val="001B1E29"/>
    <w:rsid w:val="001B2501"/>
    <w:rsid w:val="001B342E"/>
    <w:rsid w:val="001B3470"/>
    <w:rsid w:val="001B3574"/>
    <w:rsid w:val="001B35CB"/>
    <w:rsid w:val="001B3B39"/>
    <w:rsid w:val="001B3C3B"/>
    <w:rsid w:val="001B4245"/>
    <w:rsid w:val="001B4394"/>
    <w:rsid w:val="001B4DBD"/>
    <w:rsid w:val="001B6129"/>
    <w:rsid w:val="001B6DA6"/>
    <w:rsid w:val="001B6DFC"/>
    <w:rsid w:val="001B77CD"/>
    <w:rsid w:val="001C10BA"/>
    <w:rsid w:val="001C14C7"/>
    <w:rsid w:val="001C1DCA"/>
    <w:rsid w:val="001C1FFE"/>
    <w:rsid w:val="001C2748"/>
    <w:rsid w:val="001C29AC"/>
    <w:rsid w:val="001C348D"/>
    <w:rsid w:val="001C3846"/>
    <w:rsid w:val="001C3954"/>
    <w:rsid w:val="001C3C0B"/>
    <w:rsid w:val="001C4AF3"/>
    <w:rsid w:val="001C4B18"/>
    <w:rsid w:val="001C4BC8"/>
    <w:rsid w:val="001C5874"/>
    <w:rsid w:val="001C5C3B"/>
    <w:rsid w:val="001C5F0B"/>
    <w:rsid w:val="001C7A5A"/>
    <w:rsid w:val="001D0D01"/>
    <w:rsid w:val="001D10CB"/>
    <w:rsid w:val="001D1216"/>
    <w:rsid w:val="001D19B4"/>
    <w:rsid w:val="001D2A08"/>
    <w:rsid w:val="001D3EBD"/>
    <w:rsid w:val="001D42A0"/>
    <w:rsid w:val="001D4726"/>
    <w:rsid w:val="001D644A"/>
    <w:rsid w:val="001D72B8"/>
    <w:rsid w:val="001D7A91"/>
    <w:rsid w:val="001E0640"/>
    <w:rsid w:val="001E0A34"/>
    <w:rsid w:val="001E1405"/>
    <w:rsid w:val="001E1E16"/>
    <w:rsid w:val="001E203F"/>
    <w:rsid w:val="001E20DF"/>
    <w:rsid w:val="001E22E4"/>
    <w:rsid w:val="001E2B3F"/>
    <w:rsid w:val="001E301D"/>
    <w:rsid w:val="001E41E0"/>
    <w:rsid w:val="001E45F8"/>
    <w:rsid w:val="001E47EC"/>
    <w:rsid w:val="001E63F2"/>
    <w:rsid w:val="001E6C6E"/>
    <w:rsid w:val="001E7217"/>
    <w:rsid w:val="001E75BC"/>
    <w:rsid w:val="001E7AEC"/>
    <w:rsid w:val="001F03E1"/>
    <w:rsid w:val="001F045F"/>
    <w:rsid w:val="001F06F3"/>
    <w:rsid w:val="001F076B"/>
    <w:rsid w:val="001F083E"/>
    <w:rsid w:val="001F0CF8"/>
    <w:rsid w:val="001F1559"/>
    <w:rsid w:val="001F21A3"/>
    <w:rsid w:val="001F34D1"/>
    <w:rsid w:val="001F351E"/>
    <w:rsid w:val="001F387C"/>
    <w:rsid w:val="001F3952"/>
    <w:rsid w:val="001F4D42"/>
    <w:rsid w:val="001F5677"/>
    <w:rsid w:val="001F599F"/>
    <w:rsid w:val="001F6054"/>
    <w:rsid w:val="001F69E2"/>
    <w:rsid w:val="001F7972"/>
    <w:rsid w:val="001F7AFD"/>
    <w:rsid w:val="001F7DBB"/>
    <w:rsid w:val="00200160"/>
    <w:rsid w:val="00200250"/>
    <w:rsid w:val="00200617"/>
    <w:rsid w:val="00200645"/>
    <w:rsid w:val="00200926"/>
    <w:rsid w:val="002026E1"/>
    <w:rsid w:val="002029BC"/>
    <w:rsid w:val="00202DD7"/>
    <w:rsid w:val="00202F1F"/>
    <w:rsid w:val="0020414A"/>
    <w:rsid w:val="00204D8B"/>
    <w:rsid w:val="0020502B"/>
    <w:rsid w:val="002065F6"/>
    <w:rsid w:val="00206A6D"/>
    <w:rsid w:val="00207EE9"/>
    <w:rsid w:val="00210665"/>
    <w:rsid w:val="002106CD"/>
    <w:rsid w:val="00211225"/>
    <w:rsid w:val="00211971"/>
    <w:rsid w:val="00211994"/>
    <w:rsid w:val="002126E7"/>
    <w:rsid w:val="00213208"/>
    <w:rsid w:val="002145DB"/>
    <w:rsid w:val="0021483B"/>
    <w:rsid w:val="00215407"/>
    <w:rsid w:val="0021571D"/>
    <w:rsid w:val="00215889"/>
    <w:rsid w:val="0021612E"/>
    <w:rsid w:val="002167EC"/>
    <w:rsid w:val="0021730A"/>
    <w:rsid w:val="002175CD"/>
    <w:rsid w:val="00217973"/>
    <w:rsid w:val="00220B0A"/>
    <w:rsid w:val="00220FE5"/>
    <w:rsid w:val="00221FFE"/>
    <w:rsid w:val="002220AF"/>
    <w:rsid w:val="002220D6"/>
    <w:rsid w:val="002229EC"/>
    <w:rsid w:val="00222C7B"/>
    <w:rsid w:val="00224515"/>
    <w:rsid w:val="00224834"/>
    <w:rsid w:val="00224956"/>
    <w:rsid w:val="00224B35"/>
    <w:rsid w:val="0022507D"/>
    <w:rsid w:val="002252BB"/>
    <w:rsid w:val="00225999"/>
    <w:rsid w:val="002261F6"/>
    <w:rsid w:val="00226477"/>
    <w:rsid w:val="00227E50"/>
    <w:rsid w:val="002305F5"/>
    <w:rsid w:val="002306A1"/>
    <w:rsid w:val="00230744"/>
    <w:rsid w:val="00231363"/>
    <w:rsid w:val="00231796"/>
    <w:rsid w:val="0023210B"/>
    <w:rsid w:val="0023263A"/>
    <w:rsid w:val="00232972"/>
    <w:rsid w:val="00233502"/>
    <w:rsid w:val="00233DFF"/>
    <w:rsid w:val="002353D4"/>
    <w:rsid w:val="0023580E"/>
    <w:rsid w:val="002361E7"/>
    <w:rsid w:val="00236351"/>
    <w:rsid w:val="00236674"/>
    <w:rsid w:val="00237159"/>
    <w:rsid w:val="002374F2"/>
    <w:rsid w:val="00237874"/>
    <w:rsid w:val="002405F6"/>
    <w:rsid w:val="00240614"/>
    <w:rsid w:val="00240A8A"/>
    <w:rsid w:val="00240C29"/>
    <w:rsid w:val="00241CF7"/>
    <w:rsid w:val="0024247A"/>
    <w:rsid w:val="00243D1F"/>
    <w:rsid w:val="00244A30"/>
    <w:rsid w:val="00244B1B"/>
    <w:rsid w:val="00245366"/>
    <w:rsid w:val="002459FC"/>
    <w:rsid w:val="00246A08"/>
    <w:rsid w:val="00246DE7"/>
    <w:rsid w:val="0024761A"/>
    <w:rsid w:val="00247700"/>
    <w:rsid w:val="002505BB"/>
    <w:rsid w:val="00251143"/>
    <w:rsid w:val="00251555"/>
    <w:rsid w:val="00253BE9"/>
    <w:rsid w:val="00253C90"/>
    <w:rsid w:val="0025506F"/>
    <w:rsid w:val="002556F8"/>
    <w:rsid w:val="0025733C"/>
    <w:rsid w:val="0025774C"/>
    <w:rsid w:val="00257992"/>
    <w:rsid w:val="002600DA"/>
    <w:rsid w:val="00260D42"/>
    <w:rsid w:val="00261A2D"/>
    <w:rsid w:val="00261A9D"/>
    <w:rsid w:val="00261B20"/>
    <w:rsid w:val="002623E1"/>
    <w:rsid w:val="002623FF"/>
    <w:rsid w:val="00262EE4"/>
    <w:rsid w:val="0026370B"/>
    <w:rsid w:val="00263A89"/>
    <w:rsid w:val="00264637"/>
    <w:rsid w:val="002646CB"/>
    <w:rsid w:val="00264917"/>
    <w:rsid w:val="00264A65"/>
    <w:rsid w:val="00264CC1"/>
    <w:rsid w:val="00264CCF"/>
    <w:rsid w:val="00265195"/>
    <w:rsid w:val="00265476"/>
    <w:rsid w:val="00265D02"/>
    <w:rsid w:val="00265F46"/>
    <w:rsid w:val="00265F86"/>
    <w:rsid w:val="00266FA0"/>
    <w:rsid w:val="0026703A"/>
    <w:rsid w:val="0026729B"/>
    <w:rsid w:val="00267603"/>
    <w:rsid w:val="002677AA"/>
    <w:rsid w:val="002677EE"/>
    <w:rsid w:val="00267ABE"/>
    <w:rsid w:val="0027009F"/>
    <w:rsid w:val="00270E01"/>
    <w:rsid w:val="002714E2"/>
    <w:rsid w:val="00271601"/>
    <w:rsid w:val="002719E6"/>
    <w:rsid w:val="00271B50"/>
    <w:rsid w:val="00271F10"/>
    <w:rsid w:val="00272567"/>
    <w:rsid w:val="00272900"/>
    <w:rsid w:val="00272BB5"/>
    <w:rsid w:val="00272DCE"/>
    <w:rsid w:val="00272E23"/>
    <w:rsid w:val="00273096"/>
    <w:rsid w:val="00273FC1"/>
    <w:rsid w:val="00275292"/>
    <w:rsid w:val="00276149"/>
    <w:rsid w:val="00276300"/>
    <w:rsid w:val="00276319"/>
    <w:rsid w:val="00276972"/>
    <w:rsid w:val="00276AF7"/>
    <w:rsid w:val="00276C6D"/>
    <w:rsid w:val="00276EC6"/>
    <w:rsid w:val="002775BC"/>
    <w:rsid w:val="0028007A"/>
    <w:rsid w:val="002802E1"/>
    <w:rsid w:val="002803BC"/>
    <w:rsid w:val="00280BB1"/>
    <w:rsid w:val="002817AB"/>
    <w:rsid w:val="002826AE"/>
    <w:rsid w:val="00282AE1"/>
    <w:rsid w:val="00283284"/>
    <w:rsid w:val="0028375D"/>
    <w:rsid w:val="002844DF"/>
    <w:rsid w:val="00284D75"/>
    <w:rsid w:val="00284E26"/>
    <w:rsid w:val="00284F7F"/>
    <w:rsid w:val="0028510E"/>
    <w:rsid w:val="00285D04"/>
    <w:rsid w:val="00286484"/>
    <w:rsid w:val="002875F5"/>
    <w:rsid w:val="00287F45"/>
    <w:rsid w:val="0029107F"/>
    <w:rsid w:val="002910FE"/>
    <w:rsid w:val="0029153D"/>
    <w:rsid w:val="00292BF3"/>
    <w:rsid w:val="00292C4A"/>
    <w:rsid w:val="00293187"/>
    <w:rsid w:val="002932C1"/>
    <w:rsid w:val="00293B51"/>
    <w:rsid w:val="00294AD7"/>
    <w:rsid w:val="00295223"/>
    <w:rsid w:val="002952F3"/>
    <w:rsid w:val="00295443"/>
    <w:rsid w:val="002959E5"/>
    <w:rsid w:val="00295D9F"/>
    <w:rsid w:val="0029657D"/>
    <w:rsid w:val="002969F3"/>
    <w:rsid w:val="00296AA1"/>
    <w:rsid w:val="00296D11"/>
    <w:rsid w:val="002A01F4"/>
    <w:rsid w:val="002A03AE"/>
    <w:rsid w:val="002A0AFF"/>
    <w:rsid w:val="002A23DB"/>
    <w:rsid w:val="002A24F1"/>
    <w:rsid w:val="002A2878"/>
    <w:rsid w:val="002A2CC0"/>
    <w:rsid w:val="002A3164"/>
    <w:rsid w:val="002A3854"/>
    <w:rsid w:val="002A3886"/>
    <w:rsid w:val="002A38E4"/>
    <w:rsid w:val="002A3945"/>
    <w:rsid w:val="002A421F"/>
    <w:rsid w:val="002A490E"/>
    <w:rsid w:val="002A4D84"/>
    <w:rsid w:val="002A4E05"/>
    <w:rsid w:val="002A55F9"/>
    <w:rsid w:val="002A6126"/>
    <w:rsid w:val="002A6A33"/>
    <w:rsid w:val="002A6B3A"/>
    <w:rsid w:val="002A6BA3"/>
    <w:rsid w:val="002A6BC5"/>
    <w:rsid w:val="002A708A"/>
    <w:rsid w:val="002A71D7"/>
    <w:rsid w:val="002A7D81"/>
    <w:rsid w:val="002B043C"/>
    <w:rsid w:val="002B0567"/>
    <w:rsid w:val="002B0940"/>
    <w:rsid w:val="002B19B6"/>
    <w:rsid w:val="002B2073"/>
    <w:rsid w:val="002B20A8"/>
    <w:rsid w:val="002B3ECD"/>
    <w:rsid w:val="002B4038"/>
    <w:rsid w:val="002B4B42"/>
    <w:rsid w:val="002B4EA9"/>
    <w:rsid w:val="002B5298"/>
    <w:rsid w:val="002B52D4"/>
    <w:rsid w:val="002B6EC0"/>
    <w:rsid w:val="002B6FEA"/>
    <w:rsid w:val="002B72FD"/>
    <w:rsid w:val="002B7B78"/>
    <w:rsid w:val="002C138B"/>
    <w:rsid w:val="002C172C"/>
    <w:rsid w:val="002C1EDB"/>
    <w:rsid w:val="002C20A7"/>
    <w:rsid w:val="002C2569"/>
    <w:rsid w:val="002C310B"/>
    <w:rsid w:val="002C355C"/>
    <w:rsid w:val="002C3987"/>
    <w:rsid w:val="002C41CD"/>
    <w:rsid w:val="002C4383"/>
    <w:rsid w:val="002C4831"/>
    <w:rsid w:val="002C4A01"/>
    <w:rsid w:val="002C4A98"/>
    <w:rsid w:val="002C4DDD"/>
    <w:rsid w:val="002C52B5"/>
    <w:rsid w:val="002C5365"/>
    <w:rsid w:val="002C5E67"/>
    <w:rsid w:val="002C5E89"/>
    <w:rsid w:val="002C5E8B"/>
    <w:rsid w:val="002C5F18"/>
    <w:rsid w:val="002C703C"/>
    <w:rsid w:val="002D04D0"/>
    <w:rsid w:val="002D11D7"/>
    <w:rsid w:val="002D17A4"/>
    <w:rsid w:val="002D1BDC"/>
    <w:rsid w:val="002D1EE6"/>
    <w:rsid w:val="002D2259"/>
    <w:rsid w:val="002D2655"/>
    <w:rsid w:val="002D3231"/>
    <w:rsid w:val="002D42B6"/>
    <w:rsid w:val="002D51A4"/>
    <w:rsid w:val="002D51B1"/>
    <w:rsid w:val="002D6187"/>
    <w:rsid w:val="002D6DB9"/>
    <w:rsid w:val="002D73C5"/>
    <w:rsid w:val="002D796C"/>
    <w:rsid w:val="002D7B49"/>
    <w:rsid w:val="002E03A2"/>
    <w:rsid w:val="002E0A08"/>
    <w:rsid w:val="002E1601"/>
    <w:rsid w:val="002E1887"/>
    <w:rsid w:val="002E1A1E"/>
    <w:rsid w:val="002E1CE1"/>
    <w:rsid w:val="002E2015"/>
    <w:rsid w:val="002E24E9"/>
    <w:rsid w:val="002E2B14"/>
    <w:rsid w:val="002E2CDF"/>
    <w:rsid w:val="002E38E8"/>
    <w:rsid w:val="002E44F5"/>
    <w:rsid w:val="002E4CE6"/>
    <w:rsid w:val="002E4F4E"/>
    <w:rsid w:val="002E533B"/>
    <w:rsid w:val="002E53F6"/>
    <w:rsid w:val="002E552A"/>
    <w:rsid w:val="002E59BD"/>
    <w:rsid w:val="002E675B"/>
    <w:rsid w:val="002E715B"/>
    <w:rsid w:val="002E7263"/>
    <w:rsid w:val="002E7544"/>
    <w:rsid w:val="002E7E80"/>
    <w:rsid w:val="002F08D0"/>
    <w:rsid w:val="002F0D4B"/>
    <w:rsid w:val="002F1369"/>
    <w:rsid w:val="002F2506"/>
    <w:rsid w:val="002F2618"/>
    <w:rsid w:val="002F28B1"/>
    <w:rsid w:val="002F2D6B"/>
    <w:rsid w:val="002F3196"/>
    <w:rsid w:val="002F35CA"/>
    <w:rsid w:val="002F3757"/>
    <w:rsid w:val="002F46CD"/>
    <w:rsid w:val="002F4C44"/>
    <w:rsid w:val="002F57DF"/>
    <w:rsid w:val="002F5CFF"/>
    <w:rsid w:val="002F5F75"/>
    <w:rsid w:val="002F64A0"/>
    <w:rsid w:val="002F711C"/>
    <w:rsid w:val="002F76D7"/>
    <w:rsid w:val="002F76EC"/>
    <w:rsid w:val="002F7CF5"/>
    <w:rsid w:val="0030047A"/>
    <w:rsid w:val="00300715"/>
    <w:rsid w:val="0030094B"/>
    <w:rsid w:val="003009E9"/>
    <w:rsid w:val="00300B2F"/>
    <w:rsid w:val="00300E5D"/>
    <w:rsid w:val="003011E3"/>
    <w:rsid w:val="003013A3"/>
    <w:rsid w:val="00301819"/>
    <w:rsid w:val="0030271A"/>
    <w:rsid w:val="0030295C"/>
    <w:rsid w:val="00302BEF"/>
    <w:rsid w:val="0030377A"/>
    <w:rsid w:val="003053EC"/>
    <w:rsid w:val="00305CCA"/>
    <w:rsid w:val="00305D13"/>
    <w:rsid w:val="003060E4"/>
    <w:rsid w:val="0030645D"/>
    <w:rsid w:val="00306F27"/>
    <w:rsid w:val="00307152"/>
    <w:rsid w:val="003073F1"/>
    <w:rsid w:val="0030773A"/>
    <w:rsid w:val="00307925"/>
    <w:rsid w:val="00307A73"/>
    <w:rsid w:val="00310FC1"/>
    <w:rsid w:val="003110CB"/>
    <w:rsid w:val="00311143"/>
    <w:rsid w:val="00311C58"/>
    <w:rsid w:val="00311F42"/>
    <w:rsid w:val="0031294A"/>
    <w:rsid w:val="00315B1C"/>
    <w:rsid w:val="00316134"/>
    <w:rsid w:val="0031671E"/>
    <w:rsid w:val="0031691B"/>
    <w:rsid w:val="00316CAA"/>
    <w:rsid w:val="003177E9"/>
    <w:rsid w:val="00320518"/>
    <w:rsid w:val="003213F4"/>
    <w:rsid w:val="003216B2"/>
    <w:rsid w:val="0032195D"/>
    <w:rsid w:val="00321A32"/>
    <w:rsid w:val="00321A37"/>
    <w:rsid w:val="00321A4D"/>
    <w:rsid w:val="00321B16"/>
    <w:rsid w:val="00321D1C"/>
    <w:rsid w:val="003222AE"/>
    <w:rsid w:val="003229C8"/>
    <w:rsid w:val="00322FDC"/>
    <w:rsid w:val="00323A81"/>
    <w:rsid w:val="00323B4C"/>
    <w:rsid w:val="00324C2C"/>
    <w:rsid w:val="00325F76"/>
    <w:rsid w:val="003269D8"/>
    <w:rsid w:val="00326D23"/>
    <w:rsid w:val="00326DCC"/>
    <w:rsid w:val="00327003"/>
    <w:rsid w:val="003275C3"/>
    <w:rsid w:val="00327804"/>
    <w:rsid w:val="00330187"/>
    <w:rsid w:val="00330565"/>
    <w:rsid w:val="00330B3D"/>
    <w:rsid w:val="00331165"/>
    <w:rsid w:val="00331D53"/>
    <w:rsid w:val="0033379F"/>
    <w:rsid w:val="00333962"/>
    <w:rsid w:val="00334E8D"/>
    <w:rsid w:val="003350BB"/>
    <w:rsid w:val="00335447"/>
    <w:rsid w:val="0033571B"/>
    <w:rsid w:val="00336EAD"/>
    <w:rsid w:val="0033779D"/>
    <w:rsid w:val="003409AF"/>
    <w:rsid w:val="003416A7"/>
    <w:rsid w:val="003417BE"/>
    <w:rsid w:val="00341EA2"/>
    <w:rsid w:val="00342764"/>
    <w:rsid w:val="00342898"/>
    <w:rsid w:val="00342FD9"/>
    <w:rsid w:val="00343496"/>
    <w:rsid w:val="0034369D"/>
    <w:rsid w:val="0034394B"/>
    <w:rsid w:val="00343BE4"/>
    <w:rsid w:val="00343EF1"/>
    <w:rsid w:val="00344747"/>
    <w:rsid w:val="00345107"/>
    <w:rsid w:val="00345BB3"/>
    <w:rsid w:val="00345E9B"/>
    <w:rsid w:val="003467DF"/>
    <w:rsid w:val="00346F98"/>
    <w:rsid w:val="00347AC4"/>
    <w:rsid w:val="00347D9D"/>
    <w:rsid w:val="003509DF"/>
    <w:rsid w:val="00350D7D"/>
    <w:rsid w:val="003510BF"/>
    <w:rsid w:val="003513F5"/>
    <w:rsid w:val="00351DDD"/>
    <w:rsid w:val="0035204A"/>
    <w:rsid w:val="0035280C"/>
    <w:rsid w:val="00353661"/>
    <w:rsid w:val="00353843"/>
    <w:rsid w:val="00353980"/>
    <w:rsid w:val="00354280"/>
    <w:rsid w:val="00354338"/>
    <w:rsid w:val="00354A89"/>
    <w:rsid w:val="00354EC4"/>
    <w:rsid w:val="00355001"/>
    <w:rsid w:val="003557FD"/>
    <w:rsid w:val="0035581A"/>
    <w:rsid w:val="00355E7E"/>
    <w:rsid w:val="003565EA"/>
    <w:rsid w:val="003567B1"/>
    <w:rsid w:val="00356B1B"/>
    <w:rsid w:val="00356BE7"/>
    <w:rsid w:val="00357AE0"/>
    <w:rsid w:val="00357B12"/>
    <w:rsid w:val="003605F1"/>
    <w:rsid w:val="00360711"/>
    <w:rsid w:val="00360B71"/>
    <w:rsid w:val="00360CDF"/>
    <w:rsid w:val="00361005"/>
    <w:rsid w:val="003611C1"/>
    <w:rsid w:val="00361281"/>
    <w:rsid w:val="0036145B"/>
    <w:rsid w:val="0036149B"/>
    <w:rsid w:val="0036237F"/>
    <w:rsid w:val="00362C70"/>
    <w:rsid w:val="00363851"/>
    <w:rsid w:val="00364158"/>
    <w:rsid w:val="0036453A"/>
    <w:rsid w:val="0036477B"/>
    <w:rsid w:val="00365090"/>
    <w:rsid w:val="00365E26"/>
    <w:rsid w:val="003668DE"/>
    <w:rsid w:val="00366BCE"/>
    <w:rsid w:val="00366CDA"/>
    <w:rsid w:val="00367989"/>
    <w:rsid w:val="00367E6B"/>
    <w:rsid w:val="00370243"/>
    <w:rsid w:val="00370E56"/>
    <w:rsid w:val="00370E5C"/>
    <w:rsid w:val="0037188A"/>
    <w:rsid w:val="00371A83"/>
    <w:rsid w:val="00371D2D"/>
    <w:rsid w:val="00372355"/>
    <w:rsid w:val="00372561"/>
    <w:rsid w:val="00372A07"/>
    <w:rsid w:val="00374612"/>
    <w:rsid w:val="00374BCE"/>
    <w:rsid w:val="00375216"/>
    <w:rsid w:val="003756F6"/>
    <w:rsid w:val="00376309"/>
    <w:rsid w:val="00376CA0"/>
    <w:rsid w:val="00377D41"/>
    <w:rsid w:val="00380C02"/>
    <w:rsid w:val="00380D01"/>
    <w:rsid w:val="00381101"/>
    <w:rsid w:val="00381406"/>
    <w:rsid w:val="00381A9F"/>
    <w:rsid w:val="003833B3"/>
    <w:rsid w:val="00384D7B"/>
    <w:rsid w:val="00386734"/>
    <w:rsid w:val="00386F25"/>
    <w:rsid w:val="00387207"/>
    <w:rsid w:val="00387C05"/>
    <w:rsid w:val="00387F63"/>
    <w:rsid w:val="00390571"/>
    <w:rsid w:val="003918AD"/>
    <w:rsid w:val="00392CBF"/>
    <w:rsid w:val="00393D12"/>
    <w:rsid w:val="00394178"/>
    <w:rsid w:val="0039419B"/>
    <w:rsid w:val="003942F1"/>
    <w:rsid w:val="00394417"/>
    <w:rsid w:val="00394C94"/>
    <w:rsid w:val="00394CD8"/>
    <w:rsid w:val="00395073"/>
    <w:rsid w:val="00395930"/>
    <w:rsid w:val="00396BB1"/>
    <w:rsid w:val="003970A5"/>
    <w:rsid w:val="003A0ABB"/>
    <w:rsid w:val="003A0D13"/>
    <w:rsid w:val="003A0DFC"/>
    <w:rsid w:val="003A12AF"/>
    <w:rsid w:val="003A1B57"/>
    <w:rsid w:val="003A2912"/>
    <w:rsid w:val="003A3545"/>
    <w:rsid w:val="003A36D2"/>
    <w:rsid w:val="003A3E51"/>
    <w:rsid w:val="003A4F0E"/>
    <w:rsid w:val="003A4F1F"/>
    <w:rsid w:val="003A5092"/>
    <w:rsid w:val="003A53D6"/>
    <w:rsid w:val="003A563E"/>
    <w:rsid w:val="003A5904"/>
    <w:rsid w:val="003A5C19"/>
    <w:rsid w:val="003A5FB5"/>
    <w:rsid w:val="003A5FD8"/>
    <w:rsid w:val="003A619F"/>
    <w:rsid w:val="003A6AC4"/>
    <w:rsid w:val="003A6AF9"/>
    <w:rsid w:val="003A7242"/>
    <w:rsid w:val="003A7581"/>
    <w:rsid w:val="003A7752"/>
    <w:rsid w:val="003A79F1"/>
    <w:rsid w:val="003B000C"/>
    <w:rsid w:val="003B091F"/>
    <w:rsid w:val="003B1281"/>
    <w:rsid w:val="003B17A3"/>
    <w:rsid w:val="003B29CF"/>
    <w:rsid w:val="003B2E9D"/>
    <w:rsid w:val="003B32BC"/>
    <w:rsid w:val="003B410B"/>
    <w:rsid w:val="003B4703"/>
    <w:rsid w:val="003B4775"/>
    <w:rsid w:val="003B4BF7"/>
    <w:rsid w:val="003B4D50"/>
    <w:rsid w:val="003B573B"/>
    <w:rsid w:val="003B598D"/>
    <w:rsid w:val="003B59FE"/>
    <w:rsid w:val="003B688E"/>
    <w:rsid w:val="003B68CB"/>
    <w:rsid w:val="003B6C1A"/>
    <w:rsid w:val="003B6C37"/>
    <w:rsid w:val="003B7034"/>
    <w:rsid w:val="003B74DF"/>
    <w:rsid w:val="003B7615"/>
    <w:rsid w:val="003B76F7"/>
    <w:rsid w:val="003C0885"/>
    <w:rsid w:val="003C18EA"/>
    <w:rsid w:val="003C2116"/>
    <w:rsid w:val="003C2268"/>
    <w:rsid w:val="003C22DB"/>
    <w:rsid w:val="003C36B8"/>
    <w:rsid w:val="003C36FB"/>
    <w:rsid w:val="003C3EB3"/>
    <w:rsid w:val="003C4C64"/>
    <w:rsid w:val="003C6FA4"/>
    <w:rsid w:val="003C74C7"/>
    <w:rsid w:val="003C75B5"/>
    <w:rsid w:val="003D019E"/>
    <w:rsid w:val="003D032C"/>
    <w:rsid w:val="003D0401"/>
    <w:rsid w:val="003D0D40"/>
    <w:rsid w:val="003D1085"/>
    <w:rsid w:val="003D14F9"/>
    <w:rsid w:val="003D166F"/>
    <w:rsid w:val="003D16B3"/>
    <w:rsid w:val="003D1758"/>
    <w:rsid w:val="003D176B"/>
    <w:rsid w:val="003D1C2D"/>
    <w:rsid w:val="003D2D3D"/>
    <w:rsid w:val="003D3767"/>
    <w:rsid w:val="003D3FF2"/>
    <w:rsid w:val="003D4D35"/>
    <w:rsid w:val="003D5C08"/>
    <w:rsid w:val="003D610E"/>
    <w:rsid w:val="003D633D"/>
    <w:rsid w:val="003D680A"/>
    <w:rsid w:val="003D6BC6"/>
    <w:rsid w:val="003D6CB0"/>
    <w:rsid w:val="003D7765"/>
    <w:rsid w:val="003D7E1E"/>
    <w:rsid w:val="003E13BC"/>
    <w:rsid w:val="003E1B98"/>
    <w:rsid w:val="003E2548"/>
    <w:rsid w:val="003E2DEC"/>
    <w:rsid w:val="003E305E"/>
    <w:rsid w:val="003E31FC"/>
    <w:rsid w:val="003E345A"/>
    <w:rsid w:val="003E3535"/>
    <w:rsid w:val="003E4119"/>
    <w:rsid w:val="003E441E"/>
    <w:rsid w:val="003E44F8"/>
    <w:rsid w:val="003E4926"/>
    <w:rsid w:val="003E4BDF"/>
    <w:rsid w:val="003E5519"/>
    <w:rsid w:val="003E5E27"/>
    <w:rsid w:val="003E6B94"/>
    <w:rsid w:val="003E7E2C"/>
    <w:rsid w:val="003F07F1"/>
    <w:rsid w:val="003F0DA9"/>
    <w:rsid w:val="003F17CF"/>
    <w:rsid w:val="003F1BD1"/>
    <w:rsid w:val="003F1D2D"/>
    <w:rsid w:val="003F213E"/>
    <w:rsid w:val="003F254C"/>
    <w:rsid w:val="003F2D01"/>
    <w:rsid w:val="003F2ED5"/>
    <w:rsid w:val="003F442E"/>
    <w:rsid w:val="003F44C8"/>
    <w:rsid w:val="003F4832"/>
    <w:rsid w:val="003F4941"/>
    <w:rsid w:val="003F4CA1"/>
    <w:rsid w:val="003F5DCF"/>
    <w:rsid w:val="003F62D4"/>
    <w:rsid w:val="003F6B43"/>
    <w:rsid w:val="003F6B52"/>
    <w:rsid w:val="003F7569"/>
    <w:rsid w:val="003F783A"/>
    <w:rsid w:val="003F7C8F"/>
    <w:rsid w:val="003F7F14"/>
    <w:rsid w:val="00400E1F"/>
    <w:rsid w:val="00401B59"/>
    <w:rsid w:val="00401DB1"/>
    <w:rsid w:val="00401FAE"/>
    <w:rsid w:val="004025A6"/>
    <w:rsid w:val="00402A77"/>
    <w:rsid w:val="00402F78"/>
    <w:rsid w:val="00403600"/>
    <w:rsid w:val="00403886"/>
    <w:rsid w:val="00405AF7"/>
    <w:rsid w:val="00405E5C"/>
    <w:rsid w:val="00406507"/>
    <w:rsid w:val="00406516"/>
    <w:rsid w:val="00406623"/>
    <w:rsid w:val="00406627"/>
    <w:rsid w:val="004068A9"/>
    <w:rsid w:val="00406EF5"/>
    <w:rsid w:val="00406F22"/>
    <w:rsid w:val="004078A9"/>
    <w:rsid w:val="004103A8"/>
    <w:rsid w:val="0041045D"/>
    <w:rsid w:val="00410AC3"/>
    <w:rsid w:val="00411836"/>
    <w:rsid w:val="0041193B"/>
    <w:rsid w:val="00411DA4"/>
    <w:rsid w:val="004124AE"/>
    <w:rsid w:val="00412C52"/>
    <w:rsid w:val="00413819"/>
    <w:rsid w:val="00413E56"/>
    <w:rsid w:val="00414C89"/>
    <w:rsid w:val="00415277"/>
    <w:rsid w:val="00415F49"/>
    <w:rsid w:val="004164C5"/>
    <w:rsid w:val="00416813"/>
    <w:rsid w:val="00416A29"/>
    <w:rsid w:val="00417AC6"/>
    <w:rsid w:val="00417FA7"/>
    <w:rsid w:val="00420E4D"/>
    <w:rsid w:val="00420FA4"/>
    <w:rsid w:val="004214C1"/>
    <w:rsid w:val="004214D0"/>
    <w:rsid w:val="00422A3F"/>
    <w:rsid w:val="00424271"/>
    <w:rsid w:val="00424FF1"/>
    <w:rsid w:val="00425545"/>
    <w:rsid w:val="00425845"/>
    <w:rsid w:val="00425F8C"/>
    <w:rsid w:val="004273CA"/>
    <w:rsid w:val="0042762E"/>
    <w:rsid w:val="004307A6"/>
    <w:rsid w:val="00430993"/>
    <w:rsid w:val="004313EA"/>
    <w:rsid w:val="004314D7"/>
    <w:rsid w:val="00431FAD"/>
    <w:rsid w:val="00432EA2"/>
    <w:rsid w:val="004338F7"/>
    <w:rsid w:val="004341A0"/>
    <w:rsid w:val="00434F1B"/>
    <w:rsid w:val="00435AC0"/>
    <w:rsid w:val="004366F5"/>
    <w:rsid w:val="00436F08"/>
    <w:rsid w:val="004379AC"/>
    <w:rsid w:val="00437A02"/>
    <w:rsid w:val="00437F91"/>
    <w:rsid w:val="00440327"/>
    <w:rsid w:val="0044041D"/>
    <w:rsid w:val="00441465"/>
    <w:rsid w:val="00441D11"/>
    <w:rsid w:val="004420B7"/>
    <w:rsid w:val="00442334"/>
    <w:rsid w:val="0044277E"/>
    <w:rsid w:val="004428FD"/>
    <w:rsid w:val="00442A9C"/>
    <w:rsid w:val="00442BC2"/>
    <w:rsid w:val="004433E0"/>
    <w:rsid w:val="00443C8C"/>
    <w:rsid w:val="00443F33"/>
    <w:rsid w:val="004443AD"/>
    <w:rsid w:val="00444588"/>
    <w:rsid w:val="004448E1"/>
    <w:rsid w:val="00444977"/>
    <w:rsid w:val="00444DB6"/>
    <w:rsid w:val="00444F7D"/>
    <w:rsid w:val="00445C11"/>
    <w:rsid w:val="004467C8"/>
    <w:rsid w:val="004472C0"/>
    <w:rsid w:val="00447572"/>
    <w:rsid w:val="004476FD"/>
    <w:rsid w:val="00447883"/>
    <w:rsid w:val="004504BC"/>
    <w:rsid w:val="00450776"/>
    <w:rsid w:val="004511A2"/>
    <w:rsid w:val="0045174F"/>
    <w:rsid w:val="004521B8"/>
    <w:rsid w:val="004523F6"/>
    <w:rsid w:val="004526DF"/>
    <w:rsid w:val="004527AF"/>
    <w:rsid w:val="00452BF8"/>
    <w:rsid w:val="00452DCA"/>
    <w:rsid w:val="004532A1"/>
    <w:rsid w:val="00453911"/>
    <w:rsid w:val="00453F1D"/>
    <w:rsid w:val="00454C34"/>
    <w:rsid w:val="00455B00"/>
    <w:rsid w:val="004561EE"/>
    <w:rsid w:val="004569CC"/>
    <w:rsid w:val="00457888"/>
    <w:rsid w:val="00457D1C"/>
    <w:rsid w:val="004601CD"/>
    <w:rsid w:val="0046061F"/>
    <w:rsid w:val="004616D0"/>
    <w:rsid w:val="0046185B"/>
    <w:rsid w:val="00461A8E"/>
    <w:rsid w:val="00466005"/>
    <w:rsid w:val="0046667A"/>
    <w:rsid w:val="0046694B"/>
    <w:rsid w:val="004670A9"/>
    <w:rsid w:val="00467779"/>
    <w:rsid w:val="0047082C"/>
    <w:rsid w:val="00471D7A"/>
    <w:rsid w:val="004734AA"/>
    <w:rsid w:val="00474882"/>
    <w:rsid w:val="00474A48"/>
    <w:rsid w:val="00474EE0"/>
    <w:rsid w:val="00475233"/>
    <w:rsid w:val="00475781"/>
    <w:rsid w:val="00475D28"/>
    <w:rsid w:val="00476971"/>
    <w:rsid w:val="00477395"/>
    <w:rsid w:val="004800EC"/>
    <w:rsid w:val="00480692"/>
    <w:rsid w:val="00480729"/>
    <w:rsid w:val="004808B5"/>
    <w:rsid w:val="004817C7"/>
    <w:rsid w:val="00482841"/>
    <w:rsid w:val="00482A6F"/>
    <w:rsid w:val="00482C72"/>
    <w:rsid w:val="0048311C"/>
    <w:rsid w:val="004835EB"/>
    <w:rsid w:val="0048410E"/>
    <w:rsid w:val="00484179"/>
    <w:rsid w:val="00485524"/>
    <w:rsid w:val="004855E1"/>
    <w:rsid w:val="00485AA7"/>
    <w:rsid w:val="00485C46"/>
    <w:rsid w:val="0048606A"/>
    <w:rsid w:val="00486DAB"/>
    <w:rsid w:val="00487322"/>
    <w:rsid w:val="004873D4"/>
    <w:rsid w:val="00487719"/>
    <w:rsid w:val="00487DA3"/>
    <w:rsid w:val="004904B6"/>
    <w:rsid w:val="004913F8"/>
    <w:rsid w:val="00491C9A"/>
    <w:rsid w:val="00492DFD"/>
    <w:rsid w:val="00492E03"/>
    <w:rsid w:val="004931AE"/>
    <w:rsid w:val="00493236"/>
    <w:rsid w:val="0049350B"/>
    <w:rsid w:val="00495729"/>
    <w:rsid w:val="00495933"/>
    <w:rsid w:val="00495988"/>
    <w:rsid w:val="00495A69"/>
    <w:rsid w:val="00495BD2"/>
    <w:rsid w:val="004970E1"/>
    <w:rsid w:val="00497280"/>
    <w:rsid w:val="004A1076"/>
    <w:rsid w:val="004A161C"/>
    <w:rsid w:val="004A1898"/>
    <w:rsid w:val="004A1B5D"/>
    <w:rsid w:val="004A2A23"/>
    <w:rsid w:val="004A35D3"/>
    <w:rsid w:val="004A3D3F"/>
    <w:rsid w:val="004A3DF3"/>
    <w:rsid w:val="004A53F9"/>
    <w:rsid w:val="004A5709"/>
    <w:rsid w:val="004A6110"/>
    <w:rsid w:val="004A6BFA"/>
    <w:rsid w:val="004B0470"/>
    <w:rsid w:val="004B0677"/>
    <w:rsid w:val="004B0A3C"/>
    <w:rsid w:val="004B0A51"/>
    <w:rsid w:val="004B0F08"/>
    <w:rsid w:val="004B13CF"/>
    <w:rsid w:val="004B1E00"/>
    <w:rsid w:val="004B1F2F"/>
    <w:rsid w:val="004B237D"/>
    <w:rsid w:val="004B25EC"/>
    <w:rsid w:val="004B33CD"/>
    <w:rsid w:val="004B34DB"/>
    <w:rsid w:val="004B3755"/>
    <w:rsid w:val="004B5390"/>
    <w:rsid w:val="004B56C0"/>
    <w:rsid w:val="004B595C"/>
    <w:rsid w:val="004B5BC7"/>
    <w:rsid w:val="004B67C5"/>
    <w:rsid w:val="004B71A0"/>
    <w:rsid w:val="004B763B"/>
    <w:rsid w:val="004C0F06"/>
    <w:rsid w:val="004C10ED"/>
    <w:rsid w:val="004C1162"/>
    <w:rsid w:val="004C1A4E"/>
    <w:rsid w:val="004C20A2"/>
    <w:rsid w:val="004C251D"/>
    <w:rsid w:val="004C3188"/>
    <w:rsid w:val="004C33DE"/>
    <w:rsid w:val="004C3C10"/>
    <w:rsid w:val="004C3DE3"/>
    <w:rsid w:val="004C415B"/>
    <w:rsid w:val="004C49B5"/>
    <w:rsid w:val="004C4B7F"/>
    <w:rsid w:val="004C4C7B"/>
    <w:rsid w:val="004C4D48"/>
    <w:rsid w:val="004C531A"/>
    <w:rsid w:val="004C626E"/>
    <w:rsid w:val="004C6804"/>
    <w:rsid w:val="004C744E"/>
    <w:rsid w:val="004C78E5"/>
    <w:rsid w:val="004C79F2"/>
    <w:rsid w:val="004D0D50"/>
    <w:rsid w:val="004D0F4B"/>
    <w:rsid w:val="004D0F71"/>
    <w:rsid w:val="004D12B5"/>
    <w:rsid w:val="004D209E"/>
    <w:rsid w:val="004D2C42"/>
    <w:rsid w:val="004D35DB"/>
    <w:rsid w:val="004D3676"/>
    <w:rsid w:val="004D36AA"/>
    <w:rsid w:val="004D46B8"/>
    <w:rsid w:val="004D4752"/>
    <w:rsid w:val="004D4AC3"/>
    <w:rsid w:val="004D545A"/>
    <w:rsid w:val="004D5505"/>
    <w:rsid w:val="004D712C"/>
    <w:rsid w:val="004D734C"/>
    <w:rsid w:val="004D7702"/>
    <w:rsid w:val="004D7844"/>
    <w:rsid w:val="004D7E66"/>
    <w:rsid w:val="004D7EC3"/>
    <w:rsid w:val="004E0025"/>
    <w:rsid w:val="004E0BD3"/>
    <w:rsid w:val="004E0C0E"/>
    <w:rsid w:val="004E0E4C"/>
    <w:rsid w:val="004E1017"/>
    <w:rsid w:val="004E24E7"/>
    <w:rsid w:val="004E2B32"/>
    <w:rsid w:val="004E318A"/>
    <w:rsid w:val="004E36BF"/>
    <w:rsid w:val="004E375A"/>
    <w:rsid w:val="004E409F"/>
    <w:rsid w:val="004E4243"/>
    <w:rsid w:val="004E4A85"/>
    <w:rsid w:val="004E56E9"/>
    <w:rsid w:val="004E592A"/>
    <w:rsid w:val="004E6830"/>
    <w:rsid w:val="004E7DD1"/>
    <w:rsid w:val="004E7E38"/>
    <w:rsid w:val="004F03A7"/>
    <w:rsid w:val="004F04BA"/>
    <w:rsid w:val="004F0D0F"/>
    <w:rsid w:val="004F0EA3"/>
    <w:rsid w:val="004F171B"/>
    <w:rsid w:val="004F24DB"/>
    <w:rsid w:val="004F4726"/>
    <w:rsid w:val="004F5661"/>
    <w:rsid w:val="004F56BC"/>
    <w:rsid w:val="004F5AAF"/>
    <w:rsid w:val="004F5B33"/>
    <w:rsid w:val="004F5C1A"/>
    <w:rsid w:val="004F62DA"/>
    <w:rsid w:val="004F717F"/>
    <w:rsid w:val="004F776C"/>
    <w:rsid w:val="004F79F9"/>
    <w:rsid w:val="004F7F3C"/>
    <w:rsid w:val="005001BF"/>
    <w:rsid w:val="00500D21"/>
    <w:rsid w:val="00500DAB"/>
    <w:rsid w:val="00501248"/>
    <w:rsid w:val="00501294"/>
    <w:rsid w:val="00501374"/>
    <w:rsid w:val="00501533"/>
    <w:rsid w:val="00501BE7"/>
    <w:rsid w:val="00502295"/>
    <w:rsid w:val="005023EF"/>
    <w:rsid w:val="00502BC6"/>
    <w:rsid w:val="005038F6"/>
    <w:rsid w:val="00504505"/>
    <w:rsid w:val="005053E9"/>
    <w:rsid w:val="00505479"/>
    <w:rsid w:val="00505A1C"/>
    <w:rsid w:val="00505E3C"/>
    <w:rsid w:val="00505E61"/>
    <w:rsid w:val="005062E0"/>
    <w:rsid w:val="00506720"/>
    <w:rsid w:val="00506E24"/>
    <w:rsid w:val="0050703B"/>
    <w:rsid w:val="00507413"/>
    <w:rsid w:val="005108F0"/>
    <w:rsid w:val="0051230B"/>
    <w:rsid w:val="005125AC"/>
    <w:rsid w:val="0051268D"/>
    <w:rsid w:val="005129B6"/>
    <w:rsid w:val="00512A52"/>
    <w:rsid w:val="00512E0D"/>
    <w:rsid w:val="00512EFF"/>
    <w:rsid w:val="00512F20"/>
    <w:rsid w:val="005149D3"/>
    <w:rsid w:val="00514FAA"/>
    <w:rsid w:val="005152F1"/>
    <w:rsid w:val="00516305"/>
    <w:rsid w:val="00516389"/>
    <w:rsid w:val="00516E74"/>
    <w:rsid w:val="0051762E"/>
    <w:rsid w:val="0052035F"/>
    <w:rsid w:val="00520362"/>
    <w:rsid w:val="00520770"/>
    <w:rsid w:val="00520C4F"/>
    <w:rsid w:val="00520F39"/>
    <w:rsid w:val="005218DB"/>
    <w:rsid w:val="00521EF3"/>
    <w:rsid w:val="005221DF"/>
    <w:rsid w:val="005222A8"/>
    <w:rsid w:val="0052258A"/>
    <w:rsid w:val="005229A5"/>
    <w:rsid w:val="00522C8D"/>
    <w:rsid w:val="00523A64"/>
    <w:rsid w:val="0052429D"/>
    <w:rsid w:val="005244FB"/>
    <w:rsid w:val="00524558"/>
    <w:rsid w:val="00524840"/>
    <w:rsid w:val="00524F3D"/>
    <w:rsid w:val="00525D9F"/>
    <w:rsid w:val="005260C5"/>
    <w:rsid w:val="0052611B"/>
    <w:rsid w:val="00526287"/>
    <w:rsid w:val="0052630B"/>
    <w:rsid w:val="005265C2"/>
    <w:rsid w:val="00527E3B"/>
    <w:rsid w:val="00527E98"/>
    <w:rsid w:val="00527EDF"/>
    <w:rsid w:val="005300F6"/>
    <w:rsid w:val="00530A97"/>
    <w:rsid w:val="00530CB7"/>
    <w:rsid w:val="00531362"/>
    <w:rsid w:val="0053155F"/>
    <w:rsid w:val="00531CDA"/>
    <w:rsid w:val="00532442"/>
    <w:rsid w:val="00532961"/>
    <w:rsid w:val="00533B0A"/>
    <w:rsid w:val="00534016"/>
    <w:rsid w:val="005342D6"/>
    <w:rsid w:val="00534325"/>
    <w:rsid w:val="005344F3"/>
    <w:rsid w:val="005353C4"/>
    <w:rsid w:val="00536F6D"/>
    <w:rsid w:val="0053747B"/>
    <w:rsid w:val="00537B0E"/>
    <w:rsid w:val="00537BFB"/>
    <w:rsid w:val="00540070"/>
    <w:rsid w:val="0054121B"/>
    <w:rsid w:val="00541225"/>
    <w:rsid w:val="00541608"/>
    <w:rsid w:val="005416C0"/>
    <w:rsid w:val="00541B2D"/>
    <w:rsid w:val="00541E2E"/>
    <w:rsid w:val="00541F9C"/>
    <w:rsid w:val="005434E1"/>
    <w:rsid w:val="005438D3"/>
    <w:rsid w:val="00543B07"/>
    <w:rsid w:val="00543B9D"/>
    <w:rsid w:val="00543C86"/>
    <w:rsid w:val="005440D3"/>
    <w:rsid w:val="00544410"/>
    <w:rsid w:val="00544679"/>
    <w:rsid w:val="005447F8"/>
    <w:rsid w:val="005458E2"/>
    <w:rsid w:val="005468C0"/>
    <w:rsid w:val="00546B3B"/>
    <w:rsid w:val="0054702B"/>
    <w:rsid w:val="0054753B"/>
    <w:rsid w:val="005479C7"/>
    <w:rsid w:val="00550774"/>
    <w:rsid w:val="00550A36"/>
    <w:rsid w:val="00550F5E"/>
    <w:rsid w:val="00550FEB"/>
    <w:rsid w:val="00551A68"/>
    <w:rsid w:val="00553AFF"/>
    <w:rsid w:val="0055486F"/>
    <w:rsid w:val="005559B8"/>
    <w:rsid w:val="00555B4B"/>
    <w:rsid w:val="00555CA1"/>
    <w:rsid w:val="00555FF2"/>
    <w:rsid w:val="005563CB"/>
    <w:rsid w:val="0055643A"/>
    <w:rsid w:val="005569FB"/>
    <w:rsid w:val="00556C5B"/>
    <w:rsid w:val="00557797"/>
    <w:rsid w:val="00560422"/>
    <w:rsid w:val="0056071D"/>
    <w:rsid w:val="00560C59"/>
    <w:rsid w:val="005616DB"/>
    <w:rsid w:val="005622CC"/>
    <w:rsid w:val="00563037"/>
    <w:rsid w:val="00564561"/>
    <w:rsid w:val="00564B71"/>
    <w:rsid w:val="00565583"/>
    <w:rsid w:val="00565699"/>
    <w:rsid w:val="0056592D"/>
    <w:rsid w:val="00565D7C"/>
    <w:rsid w:val="00565E4F"/>
    <w:rsid w:val="0056606E"/>
    <w:rsid w:val="005671C3"/>
    <w:rsid w:val="0056741D"/>
    <w:rsid w:val="005675B6"/>
    <w:rsid w:val="00567B4D"/>
    <w:rsid w:val="00570529"/>
    <w:rsid w:val="00570E4E"/>
    <w:rsid w:val="005711B1"/>
    <w:rsid w:val="00571CEF"/>
    <w:rsid w:val="005728FB"/>
    <w:rsid w:val="00572CBA"/>
    <w:rsid w:val="0057386D"/>
    <w:rsid w:val="00573E60"/>
    <w:rsid w:val="00574BCA"/>
    <w:rsid w:val="00574C33"/>
    <w:rsid w:val="00575D2F"/>
    <w:rsid w:val="00575FBC"/>
    <w:rsid w:val="00575FC4"/>
    <w:rsid w:val="0057688C"/>
    <w:rsid w:val="005769F3"/>
    <w:rsid w:val="00577536"/>
    <w:rsid w:val="00580551"/>
    <w:rsid w:val="00580968"/>
    <w:rsid w:val="00580B60"/>
    <w:rsid w:val="00580EC1"/>
    <w:rsid w:val="005818F0"/>
    <w:rsid w:val="00581CC6"/>
    <w:rsid w:val="00581D51"/>
    <w:rsid w:val="00582624"/>
    <w:rsid w:val="00582955"/>
    <w:rsid w:val="00582EA2"/>
    <w:rsid w:val="00583D14"/>
    <w:rsid w:val="00583F59"/>
    <w:rsid w:val="0058402B"/>
    <w:rsid w:val="00584077"/>
    <w:rsid w:val="005844A6"/>
    <w:rsid w:val="00584AB7"/>
    <w:rsid w:val="00584D97"/>
    <w:rsid w:val="0058592E"/>
    <w:rsid w:val="00585A4F"/>
    <w:rsid w:val="00586099"/>
    <w:rsid w:val="0058785E"/>
    <w:rsid w:val="005879ED"/>
    <w:rsid w:val="00587A85"/>
    <w:rsid w:val="00587D24"/>
    <w:rsid w:val="00591225"/>
    <w:rsid w:val="00591525"/>
    <w:rsid w:val="00591C3D"/>
    <w:rsid w:val="00592040"/>
    <w:rsid w:val="00592212"/>
    <w:rsid w:val="00594862"/>
    <w:rsid w:val="00595930"/>
    <w:rsid w:val="0059671F"/>
    <w:rsid w:val="00596840"/>
    <w:rsid w:val="00596893"/>
    <w:rsid w:val="00596A78"/>
    <w:rsid w:val="00596BCB"/>
    <w:rsid w:val="00596BF8"/>
    <w:rsid w:val="00597A51"/>
    <w:rsid w:val="005A0396"/>
    <w:rsid w:val="005A12AB"/>
    <w:rsid w:val="005A12D1"/>
    <w:rsid w:val="005A1450"/>
    <w:rsid w:val="005A1D3D"/>
    <w:rsid w:val="005A1F3D"/>
    <w:rsid w:val="005A2255"/>
    <w:rsid w:val="005A2523"/>
    <w:rsid w:val="005A281A"/>
    <w:rsid w:val="005A3C00"/>
    <w:rsid w:val="005A4755"/>
    <w:rsid w:val="005A47C1"/>
    <w:rsid w:val="005A5762"/>
    <w:rsid w:val="005A58D8"/>
    <w:rsid w:val="005A630A"/>
    <w:rsid w:val="005A6778"/>
    <w:rsid w:val="005A6ABD"/>
    <w:rsid w:val="005A6E54"/>
    <w:rsid w:val="005A7FC6"/>
    <w:rsid w:val="005B11FF"/>
    <w:rsid w:val="005B127B"/>
    <w:rsid w:val="005B129A"/>
    <w:rsid w:val="005B19DC"/>
    <w:rsid w:val="005B1B3A"/>
    <w:rsid w:val="005B2065"/>
    <w:rsid w:val="005B2E29"/>
    <w:rsid w:val="005B2F4C"/>
    <w:rsid w:val="005B3430"/>
    <w:rsid w:val="005B4A8C"/>
    <w:rsid w:val="005B4C86"/>
    <w:rsid w:val="005B4CC6"/>
    <w:rsid w:val="005B4ED4"/>
    <w:rsid w:val="005B4F8D"/>
    <w:rsid w:val="005B5F24"/>
    <w:rsid w:val="005B66F1"/>
    <w:rsid w:val="005B71B0"/>
    <w:rsid w:val="005B74A4"/>
    <w:rsid w:val="005B7D7C"/>
    <w:rsid w:val="005C01DB"/>
    <w:rsid w:val="005C07D7"/>
    <w:rsid w:val="005C12C7"/>
    <w:rsid w:val="005C206E"/>
    <w:rsid w:val="005C2F62"/>
    <w:rsid w:val="005C3205"/>
    <w:rsid w:val="005C3D2C"/>
    <w:rsid w:val="005C4054"/>
    <w:rsid w:val="005C40F1"/>
    <w:rsid w:val="005C40F2"/>
    <w:rsid w:val="005C439D"/>
    <w:rsid w:val="005C44DD"/>
    <w:rsid w:val="005C49D9"/>
    <w:rsid w:val="005C4D7A"/>
    <w:rsid w:val="005C5BF6"/>
    <w:rsid w:val="005C5ECC"/>
    <w:rsid w:val="005C66BC"/>
    <w:rsid w:val="005C67CB"/>
    <w:rsid w:val="005C6D45"/>
    <w:rsid w:val="005C6E5E"/>
    <w:rsid w:val="005C7115"/>
    <w:rsid w:val="005C7138"/>
    <w:rsid w:val="005C7368"/>
    <w:rsid w:val="005C7CB3"/>
    <w:rsid w:val="005D00E9"/>
    <w:rsid w:val="005D0515"/>
    <w:rsid w:val="005D0D60"/>
    <w:rsid w:val="005D1B3A"/>
    <w:rsid w:val="005D1C12"/>
    <w:rsid w:val="005D26B6"/>
    <w:rsid w:val="005D2C52"/>
    <w:rsid w:val="005D2EAC"/>
    <w:rsid w:val="005D307E"/>
    <w:rsid w:val="005D368F"/>
    <w:rsid w:val="005D36E9"/>
    <w:rsid w:val="005D39DF"/>
    <w:rsid w:val="005D3C50"/>
    <w:rsid w:val="005D4B01"/>
    <w:rsid w:val="005D50A2"/>
    <w:rsid w:val="005D5350"/>
    <w:rsid w:val="005D568D"/>
    <w:rsid w:val="005D5CE9"/>
    <w:rsid w:val="005D6551"/>
    <w:rsid w:val="005D6766"/>
    <w:rsid w:val="005D68B1"/>
    <w:rsid w:val="005D72DC"/>
    <w:rsid w:val="005D786C"/>
    <w:rsid w:val="005E08D9"/>
    <w:rsid w:val="005E1249"/>
    <w:rsid w:val="005E1C99"/>
    <w:rsid w:val="005E1DCE"/>
    <w:rsid w:val="005E28C5"/>
    <w:rsid w:val="005E2920"/>
    <w:rsid w:val="005E3E55"/>
    <w:rsid w:val="005E4931"/>
    <w:rsid w:val="005E4A74"/>
    <w:rsid w:val="005E4EEA"/>
    <w:rsid w:val="005E52AD"/>
    <w:rsid w:val="005E5EA0"/>
    <w:rsid w:val="005E5FAF"/>
    <w:rsid w:val="005E6A8D"/>
    <w:rsid w:val="005E6BD7"/>
    <w:rsid w:val="005E72DE"/>
    <w:rsid w:val="005E757D"/>
    <w:rsid w:val="005E7C28"/>
    <w:rsid w:val="005E7C68"/>
    <w:rsid w:val="005F097D"/>
    <w:rsid w:val="005F11D2"/>
    <w:rsid w:val="005F1682"/>
    <w:rsid w:val="005F16F0"/>
    <w:rsid w:val="005F173C"/>
    <w:rsid w:val="005F1F7B"/>
    <w:rsid w:val="005F225B"/>
    <w:rsid w:val="005F23FF"/>
    <w:rsid w:val="005F29C4"/>
    <w:rsid w:val="005F2B52"/>
    <w:rsid w:val="005F4162"/>
    <w:rsid w:val="005F57AA"/>
    <w:rsid w:val="005F5D13"/>
    <w:rsid w:val="005F615F"/>
    <w:rsid w:val="005F648E"/>
    <w:rsid w:val="005F6CAB"/>
    <w:rsid w:val="005F74EF"/>
    <w:rsid w:val="00600375"/>
    <w:rsid w:val="0060038A"/>
    <w:rsid w:val="0060046A"/>
    <w:rsid w:val="00600EF7"/>
    <w:rsid w:val="006014F1"/>
    <w:rsid w:val="006015F3"/>
    <w:rsid w:val="00601D40"/>
    <w:rsid w:val="00601D96"/>
    <w:rsid w:val="006025EB"/>
    <w:rsid w:val="00603F81"/>
    <w:rsid w:val="00604366"/>
    <w:rsid w:val="00604D5B"/>
    <w:rsid w:val="00605C86"/>
    <w:rsid w:val="00605C8C"/>
    <w:rsid w:val="00607BAB"/>
    <w:rsid w:val="00607FC7"/>
    <w:rsid w:val="0061009C"/>
    <w:rsid w:val="006100E0"/>
    <w:rsid w:val="00610749"/>
    <w:rsid w:val="006107C9"/>
    <w:rsid w:val="00610D59"/>
    <w:rsid w:val="00610F4F"/>
    <w:rsid w:val="00610FF5"/>
    <w:rsid w:val="006121FC"/>
    <w:rsid w:val="0061264B"/>
    <w:rsid w:val="006132D6"/>
    <w:rsid w:val="00613985"/>
    <w:rsid w:val="00613FB1"/>
    <w:rsid w:val="006141B0"/>
    <w:rsid w:val="006149E2"/>
    <w:rsid w:val="006160CA"/>
    <w:rsid w:val="006163D4"/>
    <w:rsid w:val="00616B2E"/>
    <w:rsid w:val="00616F28"/>
    <w:rsid w:val="00617167"/>
    <w:rsid w:val="006171CC"/>
    <w:rsid w:val="006177F4"/>
    <w:rsid w:val="00617DE5"/>
    <w:rsid w:val="006207D7"/>
    <w:rsid w:val="00620D2F"/>
    <w:rsid w:val="00622239"/>
    <w:rsid w:val="006222CE"/>
    <w:rsid w:val="00622EFB"/>
    <w:rsid w:val="006232E8"/>
    <w:rsid w:val="0062464E"/>
    <w:rsid w:val="00624973"/>
    <w:rsid w:val="00624BE5"/>
    <w:rsid w:val="006250CB"/>
    <w:rsid w:val="00625C1F"/>
    <w:rsid w:val="006266AA"/>
    <w:rsid w:val="006269A4"/>
    <w:rsid w:val="0062749A"/>
    <w:rsid w:val="00627AF8"/>
    <w:rsid w:val="00627E13"/>
    <w:rsid w:val="006309D1"/>
    <w:rsid w:val="00630C2E"/>
    <w:rsid w:val="00632356"/>
    <w:rsid w:val="00632720"/>
    <w:rsid w:val="006337CE"/>
    <w:rsid w:val="00634205"/>
    <w:rsid w:val="0063445A"/>
    <w:rsid w:val="0063552F"/>
    <w:rsid w:val="00635741"/>
    <w:rsid w:val="0063627A"/>
    <w:rsid w:val="0063634F"/>
    <w:rsid w:val="006364AF"/>
    <w:rsid w:val="0063694C"/>
    <w:rsid w:val="00636C6E"/>
    <w:rsid w:val="006371DE"/>
    <w:rsid w:val="006373B7"/>
    <w:rsid w:val="006379DC"/>
    <w:rsid w:val="00637D4C"/>
    <w:rsid w:val="0064254E"/>
    <w:rsid w:val="00642579"/>
    <w:rsid w:val="00642F4E"/>
    <w:rsid w:val="00643644"/>
    <w:rsid w:val="00643B94"/>
    <w:rsid w:val="00644DB8"/>
    <w:rsid w:val="006454B3"/>
    <w:rsid w:val="00645545"/>
    <w:rsid w:val="00646062"/>
    <w:rsid w:val="006465E4"/>
    <w:rsid w:val="00646743"/>
    <w:rsid w:val="00647BD4"/>
    <w:rsid w:val="00647C1F"/>
    <w:rsid w:val="00647FA5"/>
    <w:rsid w:val="00650098"/>
    <w:rsid w:val="0065033E"/>
    <w:rsid w:val="00651C2D"/>
    <w:rsid w:val="006523DF"/>
    <w:rsid w:val="00652A73"/>
    <w:rsid w:val="006533EC"/>
    <w:rsid w:val="0065344B"/>
    <w:rsid w:val="006543F8"/>
    <w:rsid w:val="00654546"/>
    <w:rsid w:val="006548F4"/>
    <w:rsid w:val="00654C17"/>
    <w:rsid w:val="00654CC9"/>
    <w:rsid w:val="00655511"/>
    <w:rsid w:val="006558FD"/>
    <w:rsid w:val="00655DC9"/>
    <w:rsid w:val="00656316"/>
    <w:rsid w:val="006563E1"/>
    <w:rsid w:val="00656476"/>
    <w:rsid w:val="00656672"/>
    <w:rsid w:val="00656AD3"/>
    <w:rsid w:val="00656C10"/>
    <w:rsid w:val="00657A80"/>
    <w:rsid w:val="00657C82"/>
    <w:rsid w:val="006601CA"/>
    <w:rsid w:val="00660261"/>
    <w:rsid w:val="006605E2"/>
    <w:rsid w:val="00660929"/>
    <w:rsid w:val="00661563"/>
    <w:rsid w:val="0066183C"/>
    <w:rsid w:val="00661EF1"/>
    <w:rsid w:val="00662334"/>
    <w:rsid w:val="0066291C"/>
    <w:rsid w:val="00663A0B"/>
    <w:rsid w:val="00664FE8"/>
    <w:rsid w:val="0066523E"/>
    <w:rsid w:val="006664DC"/>
    <w:rsid w:val="0066667A"/>
    <w:rsid w:val="00666A43"/>
    <w:rsid w:val="00666C66"/>
    <w:rsid w:val="00666D5F"/>
    <w:rsid w:val="00667056"/>
    <w:rsid w:val="0066740E"/>
    <w:rsid w:val="006674B9"/>
    <w:rsid w:val="00667FE0"/>
    <w:rsid w:val="0067053C"/>
    <w:rsid w:val="00670C5E"/>
    <w:rsid w:val="006712B2"/>
    <w:rsid w:val="00671A9D"/>
    <w:rsid w:val="00671E66"/>
    <w:rsid w:val="00673411"/>
    <w:rsid w:val="00673609"/>
    <w:rsid w:val="00674308"/>
    <w:rsid w:val="00675978"/>
    <w:rsid w:val="00675AAD"/>
    <w:rsid w:val="0067657A"/>
    <w:rsid w:val="00676F6E"/>
    <w:rsid w:val="00677C2E"/>
    <w:rsid w:val="006805D4"/>
    <w:rsid w:val="00680A1A"/>
    <w:rsid w:val="00680B02"/>
    <w:rsid w:val="006812A1"/>
    <w:rsid w:val="00681B72"/>
    <w:rsid w:val="006822F5"/>
    <w:rsid w:val="0068269F"/>
    <w:rsid w:val="006832F2"/>
    <w:rsid w:val="00683582"/>
    <w:rsid w:val="0068490C"/>
    <w:rsid w:val="00684B47"/>
    <w:rsid w:val="0068507E"/>
    <w:rsid w:val="006860DA"/>
    <w:rsid w:val="00687801"/>
    <w:rsid w:val="00687923"/>
    <w:rsid w:val="00687C6A"/>
    <w:rsid w:val="00687E6A"/>
    <w:rsid w:val="00690024"/>
    <w:rsid w:val="00690348"/>
    <w:rsid w:val="00690448"/>
    <w:rsid w:val="00690AE2"/>
    <w:rsid w:val="00690C60"/>
    <w:rsid w:val="00690E07"/>
    <w:rsid w:val="0069150D"/>
    <w:rsid w:val="00691653"/>
    <w:rsid w:val="0069271C"/>
    <w:rsid w:val="006927C8"/>
    <w:rsid w:val="0069280D"/>
    <w:rsid w:val="00692F2B"/>
    <w:rsid w:val="006937D6"/>
    <w:rsid w:val="00693CA5"/>
    <w:rsid w:val="0069523A"/>
    <w:rsid w:val="006953E3"/>
    <w:rsid w:val="00695617"/>
    <w:rsid w:val="006964A1"/>
    <w:rsid w:val="006968AD"/>
    <w:rsid w:val="006968B1"/>
    <w:rsid w:val="00696DE5"/>
    <w:rsid w:val="006970CD"/>
    <w:rsid w:val="00697532"/>
    <w:rsid w:val="006A0D01"/>
    <w:rsid w:val="006A1BFB"/>
    <w:rsid w:val="006A27A0"/>
    <w:rsid w:val="006A36CD"/>
    <w:rsid w:val="006A3A72"/>
    <w:rsid w:val="006A45C2"/>
    <w:rsid w:val="006A4A7C"/>
    <w:rsid w:val="006A4BD1"/>
    <w:rsid w:val="006A4DA3"/>
    <w:rsid w:val="006A5C9B"/>
    <w:rsid w:val="006A60FD"/>
    <w:rsid w:val="006A6AC3"/>
    <w:rsid w:val="006A7162"/>
    <w:rsid w:val="006A7967"/>
    <w:rsid w:val="006B0502"/>
    <w:rsid w:val="006B1271"/>
    <w:rsid w:val="006B130C"/>
    <w:rsid w:val="006B131A"/>
    <w:rsid w:val="006B137F"/>
    <w:rsid w:val="006B1920"/>
    <w:rsid w:val="006B1B57"/>
    <w:rsid w:val="006B2044"/>
    <w:rsid w:val="006B3278"/>
    <w:rsid w:val="006B377D"/>
    <w:rsid w:val="006B4C2F"/>
    <w:rsid w:val="006B5462"/>
    <w:rsid w:val="006B5D3E"/>
    <w:rsid w:val="006B6197"/>
    <w:rsid w:val="006B662B"/>
    <w:rsid w:val="006B664E"/>
    <w:rsid w:val="006B7AAC"/>
    <w:rsid w:val="006C0C48"/>
    <w:rsid w:val="006C0D6E"/>
    <w:rsid w:val="006C1EDD"/>
    <w:rsid w:val="006C2347"/>
    <w:rsid w:val="006C2471"/>
    <w:rsid w:val="006C2BBD"/>
    <w:rsid w:val="006C356E"/>
    <w:rsid w:val="006C359A"/>
    <w:rsid w:val="006C3D9C"/>
    <w:rsid w:val="006C40A7"/>
    <w:rsid w:val="006C4B9A"/>
    <w:rsid w:val="006C5426"/>
    <w:rsid w:val="006C5991"/>
    <w:rsid w:val="006C60F1"/>
    <w:rsid w:val="006C732F"/>
    <w:rsid w:val="006C7693"/>
    <w:rsid w:val="006C7DB8"/>
    <w:rsid w:val="006C7E9F"/>
    <w:rsid w:val="006D04CA"/>
    <w:rsid w:val="006D0D7C"/>
    <w:rsid w:val="006D25E7"/>
    <w:rsid w:val="006D2695"/>
    <w:rsid w:val="006D2921"/>
    <w:rsid w:val="006D337D"/>
    <w:rsid w:val="006D35AE"/>
    <w:rsid w:val="006D3986"/>
    <w:rsid w:val="006D4959"/>
    <w:rsid w:val="006D4A91"/>
    <w:rsid w:val="006D4C7F"/>
    <w:rsid w:val="006D50FE"/>
    <w:rsid w:val="006D51F2"/>
    <w:rsid w:val="006D5370"/>
    <w:rsid w:val="006D5668"/>
    <w:rsid w:val="006D5A11"/>
    <w:rsid w:val="006D5A88"/>
    <w:rsid w:val="006D5B39"/>
    <w:rsid w:val="006D632A"/>
    <w:rsid w:val="006D65CA"/>
    <w:rsid w:val="006D679D"/>
    <w:rsid w:val="006D6A67"/>
    <w:rsid w:val="006D7D0D"/>
    <w:rsid w:val="006E00A8"/>
    <w:rsid w:val="006E043F"/>
    <w:rsid w:val="006E0442"/>
    <w:rsid w:val="006E0BD3"/>
    <w:rsid w:val="006E0BE6"/>
    <w:rsid w:val="006E1664"/>
    <w:rsid w:val="006E1F98"/>
    <w:rsid w:val="006E28F8"/>
    <w:rsid w:val="006E3967"/>
    <w:rsid w:val="006E3C43"/>
    <w:rsid w:val="006E3F25"/>
    <w:rsid w:val="006E4EB9"/>
    <w:rsid w:val="006E524C"/>
    <w:rsid w:val="006E63D7"/>
    <w:rsid w:val="006E6A67"/>
    <w:rsid w:val="006E78C6"/>
    <w:rsid w:val="006E7AB7"/>
    <w:rsid w:val="006E7CC0"/>
    <w:rsid w:val="006E7F30"/>
    <w:rsid w:val="006F042B"/>
    <w:rsid w:val="006F0554"/>
    <w:rsid w:val="006F0C35"/>
    <w:rsid w:val="006F1615"/>
    <w:rsid w:val="006F26AC"/>
    <w:rsid w:val="006F30B7"/>
    <w:rsid w:val="006F3192"/>
    <w:rsid w:val="006F3679"/>
    <w:rsid w:val="006F36A2"/>
    <w:rsid w:val="006F37BB"/>
    <w:rsid w:val="006F3F95"/>
    <w:rsid w:val="006F5462"/>
    <w:rsid w:val="006F5763"/>
    <w:rsid w:val="006F6324"/>
    <w:rsid w:val="006F6897"/>
    <w:rsid w:val="006F6B1C"/>
    <w:rsid w:val="006F6F6B"/>
    <w:rsid w:val="006F77B7"/>
    <w:rsid w:val="00700DCE"/>
    <w:rsid w:val="007015CD"/>
    <w:rsid w:val="007026B9"/>
    <w:rsid w:val="0070335D"/>
    <w:rsid w:val="00703409"/>
    <w:rsid w:val="007037AC"/>
    <w:rsid w:val="0070432E"/>
    <w:rsid w:val="00704A8A"/>
    <w:rsid w:val="007050D4"/>
    <w:rsid w:val="00705CC4"/>
    <w:rsid w:val="00706202"/>
    <w:rsid w:val="00706627"/>
    <w:rsid w:val="00706719"/>
    <w:rsid w:val="007073D3"/>
    <w:rsid w:val="007076D0"/>
    <w:rsid w:val="00707B35"/>
    <w:rsid w:val="007103F6"/>
    <w:rsid w:val="00710DFE"/>
    <w:rsid w:val="00710E60"/>
    <w:rsid w:val="00711279"/>
    <w:rsid w:val="007117D5"/>
    <w:rsid w:val="00711D31"/>
    <w:rsid w:val="00711F6B"/>
    <w:rsid w:val="007120BC"/>
    <w:rsid w:val="00712197"/>
    <w:rsid w:val="007127D7"/>
    <w:rsid w:val="00712AAE"/>
    <w:rsid w:val="00712C54"/>
    <w:rsid w:val="00713D05"/>
    <w:rsid w:val="0071431C"/>
    <w:rsid w:val="007144C2"/>
    <w:rsid w:val="0071471F"/>
    <w:rsid w:val="0071490A"/>
    <w:rsid w:val="00715020"/>
    <w:rsid w:val="007151A0"/>
    <w:rsid w:val="007154FC"/>
    <w:rsid w:val="0071581D"/>
    <w:rsid w:val="00715AD7"/>
    <w:rsid w:val="0071648A"/>
    <w:rsid w:val="00716BC8"/>
    <w:rsid w:val="00717654"/>
    <w:rsid w:val="00717911"/>
    <w:rsid w:val="00720237"/>
    <w:rsid w:val="00720726"/>
    <w:rsid w:val="00721550"/>
    <w:rsid w:val="007218D3"/>
    <w:rsid w:val="00721C94"/>
    <w:rsid w:val="007225CF"/>
    <w:rsid w:val="00722AC3"/>
    <w:rsid w:val="00723393"/>
    <w:rsid w:val="007240CD"/>
    <w:rsid w:val="0072434E"/>
    <w:rsid w:val="00724431"/>
    <w:rsid w:val="00724796"/>
    <w:rsid w:val="00724E04"/>
    <w:rsid w:val="00724E2A"/>
    <w:rsid w:val="007255EF"/>
    <w:rsid w:val="00725B9C"/>
    <w:rsid w:val="0072663A"/>
    <w:rsid w:val="00727516"/>
    <w:rsid w:val="00727CA7"/>
    <w:rsid w:val="0073130B"/>
    <w:rsid w:val="0073139B"/>
    <w:rsid w:val="007313EB"/>
    <w:rsid w:val="0073146C"/>
    <w:rsid w:val="0073178E"/>
    <w:rsid w:val="007320C1"/>
    <w:rsid w:val="00732425"/>
    <w:rsid w:val="007328C8"/>
    <w:rsid w:val="0073297F"/>
    <w:rsid w:val="00732E6D"/>
    <w:rsid w:val="00733185"/>
    <w:rsid w:val="0073399A"/>
    <w:rsid w:val="007346EC"/>
    <w:rsid w:val="007347B8"/>
    <w:rsid w:val="00734810"/>
    <w:rsid w:val="00734F07"/>
    <w:rsid w:val="00735633"/>
    <w:rsid w:val="0073571A"/>
    <w:rsid w:val="007357F2"/>
    <w:rsid w:val="00736294"/>
    <w:rsid w:val="00736426"/>
    <w:rsid w:val="00736ABB"/>
    <w:rsid w:val="00737489"/>
    <w:rsid w:val="00737817"/>
    <w:rsid w:val="007379CB"/>
    <w:rsid w:val="00740A39"/>
    <w:rsid w:val="00740E5A"/>
    <w:rsid w:val="007414A3"/>
    <w:rsid w:val="007414AE"/>
    <w:rsid w:val="007423AE"/>
    <w:rsid w:val="0074330B"/>
    <w:rsid w:val="007433D7"/>
    <w:rsid w:val="007435EB"/>
    <w:rsid w:val="007439CF"/>
    <w:rsid w:val="007445DF"/>
    <w:rsid w:val="00744A77"/>
    <w:rsid w:val="00746EB9"/>
    <w:rsid w:val="00750064"/>
    <w:rsid w:val="0075014A"/>
    <w:rsid w:val="0075017B"/>
    <w:rsid w:val="007512F8"/>
    <w:rsid w:val="00751433"/>
    <w:rsid w:val="00751F91"/>
    <w:rsid w:val="00752007"/>
    <w:rsid w:val="00752A26"/>
    <w:rsid w:val="00752D90"/>
    <w:rsid w:val="00753E4D"/>
    <w:rsid w:val="0075488C"/>
    <w:rsid w:val="00754CC4"/>
    <w:rsid w:val="00754DDF"/>
    <w:rsid w:val="00754E6F"/>
    <w:rsid w:val="00755220"/>
    <w:rsid w:val="0075560F"/>
    <w:rsid w:val="00755811"/>
    <w:rsid w:val="00755E2C"/>
    <w:rsid w:val="00756408"/>
    <w:rsid w:val="00757969"/>
    <w:rsid w:val="007603F4"/>
    <w:rsid w:val="0076050F"/>
    <w:rsid w:val="00760811"/>
    <w:rsid w:val="00761106"/>
    <w:rsid w:val="00761304"/>
    <w:rsid w:val="00761731"/>
    <w:rsid w:val="00761CE8"/>
    <w:rsid w:val="007620E3"/>
    <w:rsid w:val="00762188"/>
    <w:rsid w:val="007622AB"/>
    <w:rsid w:val="00762733"/>
    <w:rsid w:val="00763944"/>
    <w:rsid w:val="007641E7"/>
    <w:rsid w:val="007642C0"/>
    <w:rsid w:val="00764358"/>
    <w:rsid w:val="00764C85"/>
    <w:rsid w:val="007651C8"/>
    <w:rsid w:val="007657F0"/>
    <w:rsid w:val="00765D2B"/>
    <w:rsid w:val="0076635C"/>
    <w:rsid w:val="007665C7"/>
    <w:rsid w:val="007670B7"/>
    <w:rsid w:val="00767A07"/>
    <w:rsid w:val="00767CBC"/>
    <w:rsid w:val="00767E4B"/>
    <w:rsid w:val="00767EDC"/>
    <w:rsid w:val="00770396"/>
    <w:rsid w:val="007705E0"/>
    <w:rsid w:val="0077061B"/>
    <w:rsid w:val="00770A6E"/>
    <w:rsid w:val="00770B5B"/>
    <w:rsid w:val="007714FB"/>
    <w:rsid w:val="0077153E"/>
    <w:rsid w:val="00771B9E"/>
    <w:rsid w:val="00772626"/>
    <w:rsid w:val="00772BC4"/>
    <w:rsid w:val="00773890"/>
    <w:rsid w:val="00773B9C"/>
    <w:rsid w:val="00773C60"/>
    <w:rsid w:val="00773C6A"/>
    <w:rsid w:val="00774B7A"/>
    <w:rsid w:val="00774F3C"/>
    <w:rsid w:val="00775791"/>
    <w:rsid w:val="00776A06"/>
    <w:rsid w:val="00776E60"/>
    <w:rsid w:val="007777ED"/>
    <w:rsid w:val="007778B6"/>
    <w:rsid w:val="00777F96"/>
    <w:rsid w:val="00780052"/>
    <w:rsid w:val="007807EE"/>
    <w:rsid w:val="00780930"/>
    <w:rsid w:val="00780BE8"/>
    <w:rsid w:val="007816B1"/>
    <w:rsid w:val="0078182E"/>
    <w:rsid w:val="00781CB1"/>
    <w:rsid w:val="00782674"/>
    <w:rsid w:val="0078281A"/>
    <w:rsid w:val="0078309A"/>
    <w:rsid w:val="00783E8E"/>
    <w:rsid w:val="00785163"/>
    <w:rsid w:val="007863A7"/>
    <w:rsid w:val="007869F4"/>
    <w:rsid w:val="00786D06"/>
    <w:rsid w:val="00787D40"/>
    <w:rsid w:val="00787FA8"/>
    <w:rsid w:val="00790679"/>
    <w:rsid w:val="00790C1D"/>
    <w:rsid w:val="0079152B"/>
    <w:rsid w:val="007917C7"/>
    <w:rsid w:val="007919EA"/>
    <w:rsid w:val="00791B70"/>
    <w:rsid w:val="00791E7F"/>
    <w:rsid w:val="00793A6B"/>
    <w:rsid w:val="007940FD"/>
    <w:rsid w:val="00794484"/>
    <w:rsid w:val="00794517"/>
    <w:rsid w:val="00794E5D"/>
    <w:rsid w:val="00795A47"/>
    <w:rsid w:val="007963C9"/>
    <w:rsid w:val="0079677F"/>
    <w:rsid w:val="00797E6C"/>
    <w:rsid w:val="007A052C"/>
    <w:rsid w:val="007A0790"/>
    <w:rsid w:val="007A07B5"/>
    <w:rsid w:val="007A0995"/>
    <w:rsid w:val="007A0DB6"/>
    <w:rsid w:val="007A1043"/>
    <w:rsid w:val="007A107B"/>
    <w:rsid w:val="007A1183"/>
    <w:rsid w:val="007A18C6"/>
    <w:rsid w:val="007A1EDC"/>
    <w:rsid w:val="007A2329"/>
    <w:rsid w:val="007A254C"/>
    <w:rsid w:val="007A2559"/>
    <w:rsid w:val="007A2A35"/>
    <w:rsid w:val="007A3974"/>
    <w:rsid w:val="007A3E45"/>
    <w:rsid w:val="007A3EDA"/>
    <w:rsid w:val="007A47EE"/>
    <w:rsid w:val="007A4AED"/>
    <w:rsid w:val="007A4C70"/>
    <w:rsid w:val="007A6667"/>
    <w:rsid w:val="007A67D8"/>
    <w:rsid w:val="007B1D43"/>
    <w:rsid w:val="007B2011"/>
    <w:rsid w:val="007B256B"/>
    <w:rsid w:val="007B2768"/>
    <w:rsid w:val="007B4032"/>
    <w:rsid w:val="007B470B"/>
    <w:rsid w:val="007B556A"/>
    <w:rsid w:val="007B56C3"/>
    <w:rsid w:val="007B5820"/>
    <w:rsid w:val="007B66EA"/>
    <w:rsid w:val="007B6CEF"/>
    <w:rsid w:val="007B7C3B"/>
    <w:rsid w:val="007C0618"/>
    <w:rsid w:val="007C1332"/>
    <w:rsid w:val="007C1823"/>
    <w:rsid w:val="007C1824"/>
    <w:rsid w:val="007C25A4"/>
    <w:rsid w:val="007C2FC9"/>
    <w:rsid w:val="007C3715"/>
    <w:rsid w:val="007C4037"/>
    <w:rsid w:val="007C4A8A"/>
    <w:rsid w:val="007C50C3"/>
    <w:rsid w:val="007C50C7"/>
    <w:rsid w:val="007C697F"/>
    <w:rsid w:val="007C798E"/>
    <w:rsid w:val="007D0616"/>
    <w:rsid w:val="007D114C"/>
    <w:rsid w:val="007D1D06"/>
    <w:rsid w:val="007D211C"/>
    <w:rsid w:val="007D28AB"/>
    <w:rsid w:val="007D2BFF"/>
    <w:rsid w:val="007D3064"/>
    <w:rsid w:val="007D31E6"/>
    <w:rsid w:val="007D350D"/>
    <w:rsid w:val="007D442A"/>
    <w:rsid w:val="007D463E"/>
    <w:rsid w:val="007D477C"/>
    <w:rsid w:val="007D479D"/>
    <w:rsid w:val="007D5C13"/>
    <w:rsid w:val="007D6262"/>
    <w:rsid w:val="007D6589"/>
    <w:rsid w:val="007D6691"/>
    <w:rsid w:val="007D6796"/>
    <w:rsid w:val="007D73B3"/>
    <w:rsid w:val="007D75BE"/>
    <w:rsid w:val="007D7809"/>
    <w:rsid w:val="007E0287"/>
    <w:rsid w:val="007E0842"/>
    <w:rsid w:val="007E0FF6"/>
    <w:rsid w:val="007E11FD"/>
    <w:rsid w:val="007E123B"/>
    <w:rsid w:val="007E1E55"/>
    <w:rsid w:val="007E2BD5"/>
    <w:rsid w:val="007E2F60"/>
    <w:rsid w:val="007E408E"/>
    <w:rsid w:val="007E4588"/>
    <w:rsid w:val="007E4C62"/>
    <w:rsid w:val="007E5592"/>
    <w:rsid w:val="007E5CEA"/>
    <w:rsid w:val="007E604D"/>
    <w:rsid w:val="007E6363"/>
    <w:rsid w:val="007E66AD"/>
    <w:rsid w:val="007E6831"/>
    <w:rsid w:val="007E6AC4"/>
    <w:rsid w:val="007E6C64"/>
    <w:rsid w:val="007E7D7E"/>
    <w:rsid w:val="007F0990"/>
    <w:rsid w:val="007F11B9"/>
    <w:rsid w:val="007F1B9D"/>
    <w:rsid w:val="007F1C1A"/>
    <w:rsid w:val="007F1D27"/>
    <w:rsid w:val="007F3AC2"/>
    <w:rsid w:val="007F44CB"/>
    <w:rsid w:val="007F51BF"/>
    <w:rsid w:val="007F5A89"/>
    <w:rsid w:val="007F65D8"/>
    <w:rsid w:val="007F6701"/>
    <w:rsid w:val="007F6707"/>
    <w:rsid w:val="007F6BA0"/>
    <w:rsid w:val="007F6BC4"/>
    <w:rsid w:val="007F7545"/>
    <w:rsid w:val="00800732"/>
    <w:rsid w:val="008007E1"/>
    <w:rsid w:val="0080095A"/>
    <w:rsid w:val="00800A7D"/>
    <w:rsid w:val="00800BBD"/>
    <w:rsid w:val="00802AED"/>
    <w:rsid w:val="00802B9E"/>
    <w:rsid w:val="00802D7F"/>
    <w:rsid w:val="00803277"/>
    <w:rsid w:val="00804149"/>
    <w:rsid w:val="0080448D"/>
    <w:rsid w:val="00804C8A"/>
    <w:rsid w:val="00805329"/>
    <w:rsid w:val="00806486"/>
    <w:rsid w:val="0080663A"/>
    <w:rsid w:val="008066DA"/>
    <w:rsid w:val="00806CF1"/>
    <w:rsid w:val="00806DF2"/>
    <w:rsid w:val="00807443"/>
    <w:rsid w:val="00807E6E"/>
    <w:rsid w:val="00811532"/>
    <w:rsid w:val="00811A5A"/>
    <w:rsid w:val="00811F51"/>
    <w:rsid w:val="0081203E"/>
    <w:rsid w:val="00812202"/>
    <w:rsid w:val="00812369"/>
    <w:rsid w:val="0081310B"/>
    <w:rsid w:val="0081407C"/>
    <w:rsid w:val="00814084"/>
    <w:rsid w:val="00814E2C"/>
    <w:rsid w:val="00815399"/>
    <w:rsid w:val="00816B1A"/>
    <w:rsid w:val="00816C29"/>
    <w:rsid w:val="00816E87"/>
    <w:rsid w:val="00817E53"/>
    <w:rsid w:val="00817EFE"/>
    <w:rsid w:val="00820055"/>
    <w:rsid w:val="008203CD"/>
    <w:rsid w:val="0082046D"/>
    <w:rsid w:val="00820D5E"/>
    <w:rsid w:val="00821470"/>
    <w:rsid w:val="00822134"/>
    <w:rsid w:val="0082224A"/>
    <w:rsid w:val="008222EF"/>
    <w:rsid w:val="00822A55"/>
    <w:rsid w:val="00822CA1"/>
    <w:rsid w:val="0082322F"/>
    <w:rsid w:val="0082360B"/>
    <w:rsid w:val="00823D0F"/>
    <w:rsid w:val="00825493"/>
    <w:rsid w:val="008254E5"/>
    <w:rsid w:val="00825B7B"/>
    <w:rsid w:val="00825D5E"/>
    <w:rsid w:val="0082614C"/>
    <w:rsid w:val="0082641A"/>
    <w:rsid w:val="00826F41"/>
    <w:rsid w:val="00827D5A"/>
    <w:rsid w:val="00827F9B"/>
    <w:rsid w:val="0083012C"/>
    <w:rsid w:val="008303A3"/>
    <w:rsid w:val="00830A73"/>
    <w:rsid w:val="00830E75"/>
    <w:rsid w:val="00830EE6"/>
    <w:rsid w:val="0083113C"/>
    <w:rsid w:val="008318E7"/>
    <w:rsid w:val="0083218D"/>
    <w:rsid w:val="00832946"/>
    <w:rsid w:val="00833CB4"/>
    <w:rsid w:val="00833F6E"/>
    <w:rsid w:val="0083428B"/>
    <w:rsid w:val="00834CA0"/>
    <w:rsid w:val="00835269"/>
    <w:rsid w:val="0083545D"/>
    <w:rsid w:val="0083673C"/>
    <w:rsid w:val="00837177"/>
    <w:rsid w:val="00837E5F"/>
    <w:rsid w:val="00837F86"/>
    <w:rsid w:val="00840022"/>
    <w:rsid w:val="00840CDD"/>
    <w:rsid w:val="00840DDE"/>
    <w:rsid w:val="0084105B"/>
    <w:rsid w:val="00841A35"/>
    <w:rsid w:val="00842B9D"/>
    <w:rsid w:val="0084449D"/>
    <w:rsid w:val="008444CD"/>
    <w:rsid w:val="0084537F"/>
    <w:rsid w:val="008453CF"/>
    <w:rsid w:val="00845C0E"/>
    <w:rsid w:val="00846385"/>
    <w:rsid w:val="00846429"/>
    <w:rsid w:val="008468B0"/>
    <w:rsid w:val="00846B49"/>
    <w:rsid w:val="00847018"/>
    <w:rsid w:val="0085004E"/>
    <w:rsid w:val="00850195"/>
    <w:rsid w:val="00850421"/>
    <w:rsid w:val="0085060F"/>
    <w:rsid w:val="008508DB"/>
    <w:rsid w:val="0085099B"/>
    <w:rsid w:val="00850DA6"/>
    <w:rsid w:val="0085160F"/>
    <w:rsid w:val="00852DF1"/>
    <w:rsid w:val="00852F48"/>
    <w:rsid w:val="008530A6"/>
    <w:rsid w:val="008545E2"/>
    <w:rsid w:val="00854CFA"/>
    <w:rsid w:val="00855C8A"/>
    <w:rsid w:val="0085602C"/>
    <w:rsid w:val="00856529"/>
    <w:rsid w:val="00856B1F"/>
    <w:rsid w:val="00856F0F"/>
    <w:rsid w:val="008577EA"/>
    <w:rsid w:val="0086045B"/>
    <w:rsid w:val="00861682"/>
    <w:rsid w:val="00861BE5"/>
    <w:rsid w:val="008632E3"/>
    <w:rsid w:val="00863558"/>
    <w:rsid w:val="0086374E"/>
    <w:rsid w:val="00863D98"/>
    <w:rsid w:val="008641B4"/>
    <w:rsid w:val="008656E6"/>
    <w:rsid w:val="008662A5"/>
    <w:rsid w:val="008662D4"/>
    <w:rsid w:val="0086631A"/>
    <w:rsid w:val="00866A2C"/>
    <w:rsid w:val="00866A62"/>
    <w:rsid w:val="00866F94"/>
    <w:rsid w:val="00867330"/>
    <w:rsid w:val="008678F2"/>
    <w:rsid w:val="00871AD9"/>
    <w:rsid w:val="008729D5"/>
    <w:rsid w:val="00872B68"/>
    <w:rsid w:val="008731F3"/>
    <w:rsid w:val="0087336B"/>
    <w:rsid w:val="008742CA"/>
    <w:rsid w:val="00874905"/>
    <w:rsid w:val="0087498C"/>
    <w:rsid w:val="00876EE0"/>
    <w:rsid w:val="008776FD"/>
    <w:rsid w:val="008778D4"/>
    <w:rsid w:val="00877BDD"/>
    <w:rsid w:val="00877EAB"/>
    <w:rsid w:val="008800D4"/>
    <w:rsid w:val="008801FF"/>
    <w:rsid w:val="00880470"/>
    <w:rsid w:val="008804EA"/>
    <w:rsid w:val="0088055F"/>
    <w:rsid w:val="00880753"/>
    <w:rsid w:val="00880975"/>
    <w:rsid w:val="00880B05"/>
    <w:rsid w:val="00881284"/>
    <w:rsid w:val="00881E74"/>
    <w:rsid w:val="00881FDC"/>
    <w:rsid w:val="00882494"/>
    <w:rsid w:val="0088371C"/>
    <w:rsid w:val="008846EF"/>
    <w:rsid w:val="008848B1"/>
    <w:rsid w:val="00884C4D"/>
    <w:rsid w:val="00885B12"/>
    <w:rsid w:val="008860E5"/>
    <w:rsid w:val="00886968"/>
    <w:rsid w:val="008877A1"/>
    <w:rsid w:val="00887C1B"/>
    <w:rsid w:val="00887D14"/>
    <w:rsid w:val="008912F4"/>
    <w:rsid w:val="00891920"/>
    <w:rsid w:val="00891E3F"/>
    <w:rsid w:val="0089208B"/>
    <w:rsid w:val="00892956"/>
    <w:rsid w:val="00893A0F"/>
    <w:rsid w:val="00894524"/>
    <w:rsid w:val="00895023"/>
    <w:rsid w:val="00895195"/>
    <w:rsid w:val="00895B16"/>
    <w:rsid w:val="00896A72"/>
    <w:rsid w:val="008974B3"/>
    <w:rsid w:val="00897C4A"/>
    <w:rsid w:val="00897DB4"/>
    <w:rsid w:val="008A0BCC"/>
    <w:rsid w:val="008A109D"/>
    <w:rsid w:val="008A202D"/>
    <w:rsid w:val="008A24E1"/>
    <w:rsid w:val="008A24E8"/>
    <w:rsid w:val="008A28FF"/>
    <w:rsid w:val="008A2A21"/>
    <w:rsid w:val="008A3110"/>
    <w:rsid w:val="008A33F2"/>
    <w:rsid w:val="008A36EF"/>
    <w:rsid w:val="008A3EF8"/>
    <w:rsid w:val="008A47BD"/>
    <w:rsid w:val="008A5168"/>
    <w:rsid w:val="008A5AFB"/>
    <w:rsid w:val="008A6A1A"/>
    <w:rsid w:val="008A70B0"/>
    <w:rsid w:val="008A7AA5"/>
    <w:rsid w:val="008B0169"/>
    <w:rsid w:val="008B0204"/>
    <w:rsid w:val="008B065E"/>
    <w:rsid w:val="008B0C02"/>
    <w:rsid w:val="008B18D4"/>
    <w:rsid w:val="008B18FE"/>
    <w:rsid w:val="008B1B2C"/>
    <w:rsid w:val="008B23A9"/>
    <w:rsid w:val="008B257E"/>
    <w:rsid w:val="008B2D64"/>
    <w:rsid w:val="008B3126"/>
    <w:rsid w:val="008B346A"/>
    <w:rsid w:val="008B36AB"/>
    <w:rsid w:val="008B38F3"/>
    <w:rsid w:val="008B3999"/>
    <w:rsid w:val="008B49FB"/>
    <w:rsid w:val="008B4D50"/>
    <w:rsid w:val="008B4FF0"/>
    <w:rsid w:val="008B5043"/>
    <w:rsid w:val="008B61FC"/>
    <w:rsid w:val="008B665C"/>
    <w:rsid w:val="008B668B"/>
    <w:rsid w:val="008B707F"/>
    <w:rsid w:val="008B7691"/>
    <w:rsid w:val="008B799E"/>
    <w:rsid w:val="008C028B"/>
    <w:rsid w:val="008C09A4"/>
    <w:rsid w:val="008C0AA1"/>
    <w:rsid w:val="008C0FBE"/>
    <w:rsid w:val="008C113D"/>
    <w:rsid w:val="008C1270"/>
    <w:rsid w:val="008C203A"/>
    <w:rsid w:val="008C30B3"/>
    <w:rsid w:val="008C33ED"/>
    <w:rsid w:val="008C38F1"/>
    <w:rsid w:val="008C3F38"/>
    <w:rsid w:val="008C425E"/>
    <w:rsid w:val="008C4851"/>
    <w:rsid w:val="008C5D27"/>
    <w:rsid w:val="008C601A"/>
    <w:rsid w:val="008C667C"/>
    <w:rsid w:val="008C6CAA"/>
    <w:rsid w:val="008C74BF"/>
    <w:rsid w:val="008C775C"/>
    <w:rsid w:val="008C7BE1"/>
    <w:rsid w:val="008C7CD9"/>
    <w:rsid w:val="008D02D1"/>
    <w:rsid w:val="008D0597"/>
    <w:rsid w:val="008D0AB0"/>
    <w:rsid w:val="008D0B36"/>
    <w:rsid w:val="008D0FA0"/>
    <w:rsid w:val="008D171E"/>
    <w:rsid w:val="008D1DB7"/>
    <w:rsid w:val="008D1EDE"/>
    <w:rsid w:val="008D2450"/>
    <w:rsid w:val="008D28D9"/>
    <w:rsid w:val="008D2C24"/>
    <w:rsid w:val="008D2DC5"/>
    <w:rsid w:val="008D2FFD"/>
    <w:rsid w:val="008D3892"/>
    <w:rsid w:val="008D3A3F"/>
    <w:rsid w:val="008D40E2"/>
    <w:rsid w:val="008D4773"/>
    <w:rsid w:val="008D479C"/>
    <w:rsid w:val="008D4C70"/>
    <w:rsid w:val="008D4DFB"/>
    <w:rsid w:val="008D4E52"/>
    <w:rsid w:val="008D5913"/>
    <w:rsid w:val="008D5BDA"/>
    <w:rsid w:val="008D5D50"/>
    <w:rsid w:val="008D609F"/>
    <w:rsid w:val="008D6721"/>
    <w:rsid w:val="008D6D26"/>
    <w:rsid w:val="008D7179"/>
    <w:rsid w:val="008D7A67"/>
    <w:rsid w:val="008D7B85"/>
    <w:rsid w:val="008E0301"/>
    <w:rsid w:val="008E04AF"/>
    <w:rsid w:val="008E0CE7"/>
    <w:rsid w:val="008E1244"/>
    <w:rsid w:val="008E17E5"/>
    <w:rsid w:val="008E1A1A"/>
    <w:rsid w:val="008E1A48"/>
    <w:rsid w:val="008E2696"/>
    <w:rsid w:val="008E29B2"/>
    <w:rsid w:val="008E49D0"/>
    <w:rsid w:val="008E5159"/>
    <w:rsid w:val="008E5304"/>
    <w:rsid w:val="008E59EB"/>
    <w:rsid w:val="008E5A0C"/>
    <w:rsid w:val="008E5ADE"/>
    <w:rsid w:val="008E6165"/>
    <w:rsid w:val="008E7413"/>
    <w:rsid w:val="008E7980"/>
    <w:rsid w:val="008E7A15"/>
    <w:rsid w:val="008E7F05"/>
    <w:rsid w:val="008F011B"/>
    <w:rsid w:val="008F1803"/>
    <w:rsid w:val="008F1834"/>
    <w:rsid w:val="008F1B95"/>
    <w:rsid w:val="008F25C6"/>
    <w:rsid w:val="008F2711"/>
    <w:rsid w:val="008F27EC"/>
    <w:rsid w:val="008F2E31"/>
    <w:rsid w:val="008F478A"/>
    <w:rsid w:val="008F55CF"/>
    <w:rsid w:val="008F5672"/>
    <w:rsid w:val="008F58DB"/>
    <w:rsid w:val="008F5C5B"/>
    <w:rsid w:val="008F63CE"/>
    <w:rsid w:val="008F6603"/>
    <w:rsid w:val="008F6FF1"/>
    <w:rsid w:val="008F7A1C"/>
    <w:rsid w:val="00900627"/>
    <w:rsid w:val="009007A3"/>
    <w:rsid w:val="009007E9"/>
    <w:rsid w:val="00900C49"/>
    <w:rsid w:val="00900C72"/>
    <w:rsid w:val="009018FC"/>
    <w:rsid w:val="00901C76"/>
    <w:rsid w:val="00901DD0"/>
    <w:rsid w:val="00902002"/>
    <w:rsid w:val="00902040"/>
    <w:rsid w:val="00902690"/>
    <w:rsid w:val="0090345E"/>
    <w:rsid w:val="00903F1B"/>
    <w:rsid w:val="00904128"/>
    <w:rsid w:val="00904C12"/>
    <w:rsid w:val="00904D6F"/>
    <w:rsid w:val="00905846"/>
    <w:rsid w:val="009059BC"/>
    <w:rsid w:val="009060E7"/>
    <w:rsid w:val="00906527"/>
    <w:rsid w:val="00907C79"/>
    <w:rsid w:val="009102A3"/>
    <w:rsid w:val="00910568"/>
    <w:rsid w:val="00910AB3"/>
    <w:rsid w:val="009118D3"/>
    <w:rsid w:val="009118E4"/>
    <w:rsid w:val="0091194C"/>
    <w:rsid w:val="00912376"/>
    <w:rsid w:val="00912593"/>
    <w:rsid w:val="00912706"/>
    <w:rsid w:val="009135FC"/>
    <w:rsid w:val="0091374B"/>
    <w:rsid w:val="0091488F"/>
    <w:rsid w:val="009153C9"/>
    <w:rsid w:val="0091594E"/>
    <w:rsid w:val="00915CA4"/>
    <w:rsid w:val="009161EB"/>
    <w:rsid w:val="009169A1"/>
    <w:rsid w:val="00917AF3"/>
    <w:rsid w:val="00917BC4"/>
    <w:rsid w:val="00920400"/>
    <w:rsid w:val="009205E0"/>
    <w:rsid w:val="00920C19"/>
    <w:rsid w:val="00920C74"/>
    <w:rsid w:val="0092109B"/>
    <w:rsid w:val="00922141"/>
    <w:rsid w:val="009222D3"/>
    <w:rsid w:val="009225A1"/>
    <w:rsid w:val="00922B58"/>
    <w:rsid w:val="00923024"/>
    <w:rsid w:val="009238E9"/>
    <w:rsid w:val="00923EC8"/>
    <w:rsid w:val="00924725"/>
    <w:rsid w:val="00924C20"/>
    <w:rsid w:val="009250DE"/>
    <w:rsid w:val="00925443"/>
    <w:rsid w:val="0092585E"/>
    <w:rsid w:val="009258A8"/>
    <w:rsid w:val="009258BA"/>
    <w:rsid w:val="00925920"/>
    <w:rsid w:val="00926CCF"/>
    <w:rsid w:val="0092786E"/>
    <w:rsid w:val="00927A6D"/>
    <w:rsid w:val="00927BB3"/>
    <w:rsid w:val="009300A7"/>
    <w:rsid w:val="0093072E"/>
    <w:rsid w:val="009308A1"/>
    <w:rsid w:val="00930BD1"/>
    <w:rsid w:val="00931960"/>
    <w:rsid w:val="00931C57"/>
    <w:rsid w:val="00931CE6"/>
    <w:rsid w:val="0093229F"/>
    <w:rsid w:val="00933EB5"/>
    <w:rsid w:val="00933F27"/>
    <w:rsid w:val="00934962"/>
    <w:rsid w:val="00935170"/>
    <w:rsid w:val="00935BF0"/>
    <w:rsid w:val="0093721B"/>
    <w:rsid w:val="009402B9"/>
    <w:rsid w:val="00940F5B"/>
    <w:rsid w:val="00941131"/>
    <w:rsid w:val="00941759"/>
    <w:rsid w:val="0094228D"/>
    <w:rsid w:val="0094293F"/>
    <w:rsid w:val="00942DFB"/>
    <w:rsid w:val="00942FCE"/>
    <w:rsid w:val="00943ACE"/>
    <w:rsid w:val="00943B62"/>
    <w:rsid w:val="00943DA9"/>
    <w:rsid w:val="00943ECD"/>
    <w:rsid w:val="00945CA8"/>
    <w:rsid w:val="009463C5"/>
    <w:rsid w:val="0094671D"/>
    <w:rsid w:val="00946817"/>
    <w:rsid w:val="00946A61"/>
    <w:rsid w:val="00947509"/>
    <w:rsid w:val="009475C6"/>
    <w:rsid w:val="009479C2"/>
    <w:rsid w:val="0095055D"/>
    <w:rsid w:val="009507F7"/>
    <w:rsid w:val="0095080F"/>
    <w:rsid w:val="00950CAF"/>
    <w:rsid w:val="0095127C"/>
    <w:rsid w:val="009514F6"/>
    <w:rsid w:val="00951520"/>
    <w:rsid w:val="009520B9"/>
    <w:rsid w:val="00952786"/>
    <w:rsid w:val="009536DC"/>
    <w:rsid w:val="00954062"/>
    <w:rsid w:val="0095412B"/>
    <w:rsid w:val="009543ED"/>
    <w:rsid w:val="00954E2A"/>
    <w:rsid w:val="00955261"/>
    <w:rsid w:val="00957C27"/>
    <w:rsid w:val="00957F07"/>
    <w:rsid w:val="0096075B"/>
    <w:rsid w:val="00962B2D"/>
    <w:rsid w:val="009631AC"/>
    <w:rsid w:val="00963A57"/>
    <w:rsid w:val="00963F3F"/>
    <w:rsid w:val="00964086"/>
    <w:rsid w:val="00964159"/>
    <w:rsid w:val="00965746"/>
    <w:rsid w:val="00965978"/>
    <w:rsid w:val="00965DEC"/>
    <w:rsid w:val="0096745E"/>
    <w:rsid w:val="00967677"/>
    <w:rsid w:val="009676CA"/>
    <w:rsid w:val="009677ED"/>
    <w:rsid w:val="009678D8"/>
    <w:rsid w:val="00967D8B"/>
    <w:rsid w:val="00970652"/>
    <w:rsid w:val="00970E8C"/>
    <w:rsid w:val="00970FE1"/>
    <w:rsid w:val="00973382"/>
    <w:rsid w:val="009737D4"/>
    <w:rsid w:val="00973909"/>
    <w:rsid w:val="0097404F"/>
    <w:rsid w:val="0097416F"/>
    <w:rsid w:val="00974332"/>
    <w:rsid w:val="009744AE"/>
    <w:rsid w:val="0097471D"/>
    <w:rsid w:val="00974F09"/>
    <w:rsid w:val="0097544E"/>
    <w:rsid w:val="00975AE9"/>
    <w:rsid w:val="00975B89"/>
    <w:rsid w:val="00976BF9"/>
    <w:rsid w:val="00977851"/>
    <w:rsid w:val="00980358"/>
    <w:rsid w:val="009804CA"/>
    <w:rsid w:val="00980A9A"/>
    <w:rsid w:val="009811AD"/>
    <w:rsid w:val="00981637"/>
    <w:rsid w:val="00982335"/>
    <w:rsid w:val="009825B7"/>
    <w:rsid w:val="00982A5A"/>
    <w:rsid w:val="00983619"/>
    <w:rsid w:val="00983748"/>
    <w:rsid w:val="00983C81"/>
    <w:rsid w:val="0098415B"/>
    <w:rsid w:val="00984A48"/>
    <w:rsid w:val="00984C9B"/>
    <w:rsid w:val="00984E63"/>
    <w:rsid w:val="0098520D"/>
    <w:rsid w:val="0098555A"/>
    <w:rsid w:val="00985E15"/>
    <w:rsid w:val="00986757"/>
    <w:rsid w:val="00986A13"/>
    <w:rsid w:val="00986FBC"/>
    <w:rsid w:val="0099013C"/>
    <w:rsid w:val="009909F1"/>
    <w:rsid w:val="00990C30"/>
    <w:rsid w:val="009915C1"/>
    <w:rsid w:val="00991DC5"/>
    <w:rsid w:val="0099225E"/>
    <w:rsid w:val="009923C0"/>
    <w:rsid w:val="0099245A"/>
    <w:rsid w:val="00992797"/>
    <w:rsid w:val="00992D13"/>
    <w:rsid w:val="00993ABA"/>
    <w:rsid w:val="00993C65"/>
    <w:rsid w:val="00994323"/>
    <w:rsid w:val="009949D6"/>
    <w:rsid w:val="00994AFB"/>
    <w:rsid w:val="00994D77"/>
    <w:rsid w:val="00995EB4"/>
    <w:rsid w:val="009960B0"/>
    <w:rsid w:val="009962F8"/>
    <w:rsid w:val="00996577"/>
    <w:rsid w:val="009968E9"/>
    <w:rsid w:val="00997144"/>
    <w:rsid w:val="00997B93"/>
    <w:rsid w:val="009A0F3E"/>
    <w:rsid w:val="009A11DE"/>
    <w:rsid w:val="009A1DB4"/>
    <w:rsid w:val="009A1E58"/>
    <w:rsid w:val="009A2C4F"/>
    <w:rsid w:val="009A324B"/>
    <w:rsid w:val="009A3A7D"/>
    <w:rsid w:val="009A5A8A"/>
    <w:rsid w:val="009A5C83"/>
    <w:rsid w:val="009A5EED"/>
    <w:rsid w:val="009A6BF4"/>
    <w:rsid w:val="009A6CBF"/>
    <w:rsid w:val="009A7016"/>
    <w:rsid w:val="009A70F9"/>
    <w:rsid w:val="009A75FB"/>
    <w:rsid w:val="009A7EC4"/>
    <w:rsid w:val="009B0C1A"/>
    <w:rsid w:val="009B14F5"/>
    <w:rsid w:val="009B1549"/>
    <w:rsid w:val="009B181A"/>
    <w:rsid w:val="009B2370"/>
    <w:rsid w:val="009B2852"/>
    <w:rsid w:val="009B3200"/>
    <w:rsid w:val="009B4855"/>
    <w:rsid w:val="009B4C45"/>
    <w:rsid w:val="009B4E58"/>
    <w:rsid w:val="009B513E"/>
    <w:rsid w:val="009B5F57"/>
    <w:rsid w:val="009B6484"/>
    <w:rsid w:val="009B6B0B"/>
    <w:rsid w:val="009B7641"/>
    <w:rsid w:val="009B7C49"/>
    <w:rsid w:val="009B7F90"/>
    <w:rsid w:val="009C0C2C"/>
    <w:rsid w:val="009C11D4"/>
    <w:rsid w:val="009C2022"/>
    <w:rsid w:val="009C25B3"/>
    <w:rsid w:val="009C25BE"/>
    <w:rsid w:val="009C3443"/>
    <w:rsid w:val="009C34AE"/>
    <w:rsid w:val="009C4D31"/>
    <w:rsid w:val="009C5933"/>
    <w:rsid w:val="009C5B36"/>
    <w:rsid w:val="009C5BA5"/>
    <w:rsid w:val="009C6065"/>
    <w:rsid w:val="009C60FE"/>
    <w:rsid w:val="009C6DEB"/>
    <w:rsid w:val="009C7103"/>
    <w:rsid w:val="009C7610"/>
    <w:rsid w:val="009C7C9B"/>
    <w:rsid w:val="009D0C5A"/>
    <w:rsid w:val="009D1408"/>
    <w:rsid w:val="009D1882"/>
    <w:rsid w:val="009D2718"/>
    <w:rsid w:val="009D4285"/>
    <w:rsid w:val="009D4548"/>
    <w:rsid w:val="009D4815"/>
    <w:rsid w:val="009D4B4D"/>
    <w:rsid w:val="009D50C5"/>
    <w:rsid w:val="009D523D"/>
    <w:rsid w:val="009D546D"/>
    <w:rsid w:val="009D5FE5"/>
    <w:rsid w:val="009D68BF"/>
    <w:rsid w:val="009D7DE0"/>
    <w:rsid w:val="009E0D9A"/>
    <w:rsid w:val="009E1A24"/>
    <w:rsid w:val="009E1D9A"/>
    <w:rsid w:val="009E2146"/>
    <w:rsid w:val="009E2758"/>
    <w:rsid w:val="009E2BBB"/>
    <w:rsid w:val="009E321A"/>
    <w:rsid w:val="009E3355"/>
    <w:rsid w:val="009E3CCB"/>
    <w:rsid w:val="009E3CF1"/>
    <w:rsid w:val="009E4B60"/>
    <w:rsid w:val="009E51EB"/>
    <w:rsid w:val="009E6329"/>
    <w:rsid w:val="009E705C"/>
    <w:rsid w:val="009E7628"/>
    <w:rsid w:val="009E78D0"/>
    <w:rsid w:val="009E7E2E"/>
    <w:rsid w:val="009F244B"/>
    <w:rsid w:val="009F30BC"/>
    <w:rsid w:val="009F37A4"/>
    <w:rsid w:val="009F43A9"/>
    <w:rsid w:val="009F5BFE"/>
    <w:rsid w:val="009F5DF6"/>
    <w:rsid w:val="009F6349"/>
    <w:rsid w:val="00A00145"/>
    <w:rsid w:val="00A005B9"/>
    <w:rsid w:val="00A01069"/>
    <w:rsid w:val="00A014D5"/>
    <w:rsid w:val="00A0159F"/>
    <w:rsid w:val="00A015C0"/>
    <w:rsid w:val="00A016C4"/>
    <w:rsid w:val="00A01CF9"/>
    <w:rsid w:val="00A01F1D"/>
    <w:rsid w:val="00A0224F"/>
    <w:rsid w:val="00A02E71"/>
    <w:rsid w:val="00A03333"/>
    <w:rsid w:val="00A03933"/>
    <w:rsid w:val="00A0418F"/>
    <w:rsid w:val="00A041A0"/>
    <w:rsid w:val="00A048A8"/>
    <w:rsid w:val="00A04E6D"/>
    <w:rsid w:val="00A04E8A"/>
    <w:rsid w:val="00A05D28"/>
    <w:rsid w:val="00A06398"/>
    <w:rsid w:val="00A06B1E"/>
    <w:rsid w:val="00A06F68"/>
    <w:rsid w:val="00A07409"/>
    <w:rsid w:val="00A07669"/>
    <w:rsid w:val="00A07832"/>
    <w:rsid w:val="00A10118"/>
    <w:rsid w:val="00A106CD"/>
    <w:rsid w:val="00A11253"/>
    <w:rsid w:val="00A1174D"/>
    <w:rsid w:val="00A11FFA"/>
    <w:rsid w:val="00A12597"/>
    <w:rsid w:val="00A1266E"/>
    <w:rsid w:val="00A12A3E"/>
    <w:rsid w:val="00A12E1F"/>
    <w:rsid w:val="00A13218"/>
    <w:rsid w:val="00A13E9E"/>
    <w:rsid w:val="00A13E9F"/>
    <w:rsid w:val="00A13FB3"/>
    <w:rsid w:val="00A143FB"/>
    <w:rsid w:val="00A14480"/>
    <w:rsid w:val="00A1480D"/>
    <w:rsid w:val="00A148A4"/>
    <w:rsid w:val="00A14BF7"/>
    <w:rsid w:val="00A14C9D"/>
    <w:rsid w:val="00A1659D"/>
    <w:rsid w:val="00A16CB0"/>
    <w:rsid w:val="00A172CA"/>
    <w:rsid w:val="00A17946"/>
    <w:rsid w:val="00A2197C"/>
    <w:rsid w:val="00A224B3"/>
    <w:rsid w:val="00A22BEF"/>
    <w:rsid w:val="00A2345D"/>
    <w:rsid w:val="00A2418D"/>
    <w:rsid w:val="00A248B4"/>
    <w:rsid w:val="00A24BDE"/>
    <w:rsid w:val="00A24E9A"/>
    <w:rsid w:val="00A24F22"/>
    <w:rsid w:val="00A25122"/>
    <w:rsid w:val="00A255D5"/>
    <w:rsid w:val="00A256C4"/>
    <w:rsid w:val="00A25971"/>
    <w:rsid w:val="00A264BE"/>
    <w:rsid w:val="00A264C2"/>
    <w:rsid w:val="00A26B1F"/>
    <w:rsid w:val="00A27006"/>
    <w:rsid w:val="00A276D3"/>
    <w:rsid w:val="00A27B11"/>
    <w:rsid w:val="00A27DDD"/>
    <w:rsid w:val="00A27F60"/>
    <w:rsid w:val="00A3017A"/>
    <w:rsid w:val="00A30601"/>
    <w:rsid w:val="00A313FA"/>
    <w:rsid w:val="00A31464"/>
    <w:rsid w:val="00A3168A"/>
    <w:rsid w:val="00A316CA"/>
    <w:rsid w:val="00A31A7D"/>
    <w:rsid w:val="00A31AB2"/>
    <w:rsid w:val="00A31DF8"/>
    <w:rsid w:val="00A31E2F"/>
    <w:rsid w:val="00A3298B"/>
    <w:rsid w:val="00A32FF9"/>
    <w:rsid w:val="00A33E4E"/>
    <w:rsid w:val="00A341CB"/>
    <w:rsid w:val="00A34B0A"/>
    <w:rsid w:val="00A34D8B"/>
    <w:rsid w:val="00A34DD7"/>
    <w:rsid w:val="00A3528E"/>
    <w:rsid w:val="00A35EFA"/>
    <w:rsid w:val="00A36470"/>
    <w:rsid w:val="00A40AB7"/>
    <w:rsid w:val="00A4133A"/>
    <w:rsid w:val="00A4180F"/>
    <w:rsid w:val="00A41FB0"/>
    <w:rsid w:val="00A42775"/>
    <w:rsid w:val="00A42AE9"/>
    <w:rsid w:val="00A42ED9"/>
    <w:rsid w:val="00A43161"/>
    <w:rsid w:val="00A43BCE"/>
    <w:rsid w:val="00A4501F"/>
    <w:rsid w:val="00A45E31"/>
    <w:rsid w:val="00A46636"/>
    <w:rsid w:val="00A4694C"/>
    <w:rsid w:val="00A46B86"/>
    <w:rsid w:val="00A46ECE"/>
    <w:rsid w:val="00A4755F"/>
    <w:rsid w:val="00A50FC3"/>
    <w:rsid w:val="00A5111B"/>
    <w:rsid w:val="00A514ED"/>
    <w:rsid w:val="00A51570"/>
    <w:rsid w:val="00A51CC9"/>
    <w:rsid w:val="00A5329D"/>
    <w:rsid w:val="00A53738"/>
    <w:rsid w:val="00A5384D"/>
    <w:rsid w:val="00A5385A"/>
    <w:rsid w:val="00A54790"/>
    <w:rsid w:val="00A56D05"/>
    <w:rsid w:val="00A571ED"/>
    <w:rsid w:val="00A5735D"/>
    <w:rsid w:val="00A577D9"/>
    <w:rsid w:val="00A57D15"/>
    <w:rsid w:val="00A60CD4"/>
    <w:rsid w:val="00A61885"/>
    <w:rsid w:val="00A628D4"/>
    <w:rsid w:val="00A629DF"/>
    <w:rsid w:val="00A62BC0"/>
    <w:rsid w:val="00A62CAD"/>
    <w:rsid w:val="00A62E67"/>
    <w:rsid w:val="00A636F3"/>
    <w:rsid w:val="00A6498E"/>
    <w:rsid w:val="00A6545F"/>
    <w:rsid w:val="00A6582E"/>
    <w:rsid w:val="00A662C9"/>
    <w:rsid w:val="00A70973"/>
    <w:rsid w:val="00A70AEE"/>
    <w:rsid w:val="00A70B64"/>
    <w:rsid w:val="00A712DB"/>
    <w:rsid w:val="00A7189B"/>
    <w:rsid w:val="00A718A6"/>
    <w:rsid w:val="00A719BF"/>
    <w:rsid w:val="00A7210B"/>
    <w:rsid w:val="00A72427"/>
    <w:rsid w:val="00A72745"/>
    <w:rsid w:val="00A72849"/>
    <w:rsid w:val="00A72EC0"/>
    <w:rsid w:val="00A738F9"/>
    <w:rsid w:val="00A73CF0"/>
    <w:rsid w:val="00A7436B"/>
    <w:rsid w:val="00A748FB"/>
    <w:rsid w:val="00A74B7A"/>
    <w:rsid w:val="00A74CF6"/>
    <w:rsid w:val="00A75C52"/>
    <w:rsid w:val="00A7608E"/>
    <w:rsid w:val="00A76B9B"/>
    <w:rsid w:val="00A773F3"/>
    <w:rsid w:val="00A77947"/>
    <w:rsid w:val="00A805ED"/>
    <w:rsid w:val="00A805EF"/>
    <w:rsid w:val="00A808AE"/>
    <w:rsid w:val="00A809CC"/>
    <w:rsid w:val="00A80B86"/>
    <w:rsid w:val="00A80FAD"/>
    <w:rsid w:val="00A8109F"/>
    <w:rsid w:val="00A81679"/>
    <w:rsid w:val="00A842AE"/>
    <w:rsid w:val="00A843D7"/>
    <w:rsid w:val="00A849AA"/>
    <w:rsid w:val="00A84E42"/>
    <w:rsid w:val="00A859FA"/>
    <w:rsid w:val="00A85F5C"/>
    <w:rsid w:val="00A866B8"/>
    <w:rsid w:val="00A86751"/>
    <w:rsid w:val="00A86834"/>
    <w:rsid w:val="00A870EA"/>
    <w:rsid w:val="00A8738F"/>
    <w:rsid w:val="00A87D38"/>
    <w:rsid w:val="00A9028E"/>
    <w:rsid w:val="00A90406"/>
    <w:rsid w:val="00A9061B"/>
    <w:rsid w:val="00A91570"/>
    <w:rsid w:val="00A92411"/>
    <w:rsid w:val="00A92CB0"/>
    <w:rsid w:val="00A93D05"/>
    <w:rsid w:val="00A93D10"/>
    <w:rsid w:val="00A94799"/>
    <w:rsid w:val="00A94CD1"/>
    <w:rsid w:val="00A95272"/>
    <w:rsid w:val="00A959DC"/>
    <w:rsid w:val="00A95ACD"/>
    <w:rsid w:val="00A9627D"/>
    <w:rsid w:val="00A967A5"/>
    <w:rsid w:val="00A9725A"/>
    <w:rsid w:val="00A979E8"/>
    <w:rsid w:val="00AA051E"/>
    <w:rsid w:val="00AA0556"/>
    <w:rsid w:val="00AA08FE"/>
    <w:rsid w:val="00AA0BCD"/>
    <w:rsid w:val="00AA1059"/>
    <w:rsid w:val="00AA1542"/>
    <w:rsid w:val="00AA24B9"/>
    <w:rsid w:val="00AA250F"/>
    <w:rsid w:val="00AA3157"/>
    <w:rsid w:val="00AA3A53"/>
    <w:rsid w:val="00AA4398"/>
    <w:rsid w:val="00AA4AAB"/>
    <w:rsid w:val="00AA4CAC"/>
    <w:rsid w:val="00AA600B"/>
    <w:rsid w:val="00AA6DC5"/>
    <w:rsid w:val="00AA6F53"/>
    <w:rsid w:val="00AA7149"/>
    <w:rsid w:val="00AA7F18"/>
    <w:rsid w:val="00AB0486"/>
    <w:rsid w:val="00AB084A"/>
    <w:rsid w:val="00AB0B6F"/>
    <w:rsid w:val="00AB0FA4"/>
    <w:rsid w:val="00AB100A"/>
    <w:rsid w:val="00AB10A5"/>
    <w:rsid w:val="00AB1621"/>
    <w:rsid w:val="00AB16DA"/>
    <w:rsid w:val="00AB1A16"/>
    <w:rsid w:val="00AB47BE"/>
    <w:rsid w:val="00AB4D8F"/>
    <w:rsid w:val="00AB4E01"/>
    <w:rsid w:val="00AB5206"/>
    <w:rsid w:val="00AB57A7"/>
    <w:rsid w:val="00AB6FCC"/>
    <w:rsid w:val="00AB707B"/>
    <w:rsid w:val="00AB7149"/>
    <w:rsid w:val="00AB78CC"/>
    <w:rsid w:val="00AB7B0E"/>
    <w:rsid w:val="00AC0693"/>
    <w:rsid w:val="00AC07B4"/>
    <w:rsid w:val="00AC0920"/>
    <w:rsid w:val="00AC0DF6"/>
    <w:rsid w:val="00AC19EE"/>
    <w:rsid w:val="00AC274E"/>
    <w:rsid w:val="00AC5DE4"/>
    <w:rsid w:val="00AC618A"/>
    <w:rsid w:val="00AC69CC"/>
    <w:rsid w:val="00AC6F23"/>
    <w:rsid w:val="00AC7CD1"/>
    <w:rsid w:val="00AD138A"/>
    <w:rsid w:val="00AD2788"/>
    <w:rsid w:val="00AD28A3"/>
    <w:rsid w:val="00AD29BC"/>
    <w:rsid w:val="00AD2EE6"/>
    <w:rsid w:val="00AD39F2"/>
    <w:rsid w:val="00AD3CE5"/>
    <w:rsid w:val="00AD3E2A"/>
    <w:rsid w:val="00AD48A4"/>
    <w:rsid w:val="00AD4985"/>
    <w:rsid w:val="00AD49F4"/>
    <w:rsid w:val="00AD546C"/>
    <w:rsid w:val="00AD549F"/>
    <w:rsid w:val="00AD64ED"/>
    <w:rsid w:val="00AD6B97"/>
    <w:rsid w:val="00AD72E0"/>
    <w:rsid w:val="00AD77C4"/>
    <w:rsid w:val="00AE0378"/>
    <w:rsid w:val="00AE09AA"/>
    <w:rsid w:val="00AE17C5"/>
    <w:rsid w:val="00AE1CF5"/>
    <w:rsid w:val="00AE259C"/>
    <w:rsid w:val="00AE299E"/>
    <w:rsid w:val="00AE2A81"/>
    <w:rsid w:val="00AE2F91"/>
    <w:rsid w:val="00AE346D"/>
    <w:rsid w:val="00AE3CC9"/>
    <w:rsid w:val="00AE457C"/>
    <w:rsid w:val="00AE498D"/>
    <w:rsid w:val="00AE4B59"/>
    <w:rsid w:val="00AE4FCA"/>
    <w:rsid w:val="00AE5288"/>
    <w:rsid w:val="00AE54CF"/>
    <w:rsid w:val="00AE5E5F"/>
    <w:rsid w:val="00AE7024"/>
    <w:rsid w:val="00AE74E1"/>
    <w:rsid w:val="00AE7E07"/>
    <w:rsid w:val="00AE7FA4"/>
    <w:rsid w:val="00AF0045"/>
    <w:rsid w:val="00AF0532"/>
    <w:rsid w:val="00AF1083"/>
    <w:rsid w:val="00AF13CE"/>
    <w:rsid w:val="00AF13D1"/>
    <w:rsid w:val="00AF221D"/>
    <w:rsid w:val="00AF22A1"/>
    <w:rsid w:val="00AF2B65"/>
    <w:rsid w:val="00AF2FDE"/>
    <w:rsid w:val="00AF31A2"/>
    <w:rsid w:val="00AF3F31"/>
    <w:rsid w:val="00AF4460"/>
    <w:rsid w:val="00AF44C2"/>
    <w:rsid w:val="00AF4CF4"/>
    <w:rsid w:val="00AF53B7"/>
    <w:rsid w:val="00AF5E95"/>
    <w:rsid w:val="00AF5EE9"/>
    <w:rsid w:val="00AF6F44"/>
    <w:rsid w:val="00AF70E9"/>
    <w:rsid w:val="00AF74DD"/>
    <w:rsid w:val="00AF7BA8"/>
    <w:rsid w:val="00AF7D57"/>
    <w:rsid w:val="00B0057B"/>
    <w:rsid w:val="00B00B29"/>
    <w:rsid w:val="00B00BEE"/>
    <w:rsid w:val="00B01043"/>
    <w:rsid w:val="00B0143E"/>
    <w:rsid w:val="00B0227B"/>
    <w:rsid w:val="00B025E6"/>
    <w:rsid w:val="00B02729"/>
    <w:rsid w:val="00B028D1"/>
    <w:rsid w:val="00B02ACD"/>
    <w:rsid w:val="00B0373D"/>
    <w:rsid w:val="00B038A3"/>
    <w:rsid w:val="00B03A55"/>
    <w:rsid w:val="00B03BAC"/>
    <w:rsid w:val="00B048E5"/>
    <w:rsid w:val="00B04B3B"/>
    <w:rsid w:val="00B04E65"/>
    <w:rsid w:val="00B054D1"/>
    <w:rsid w:val="00B058BF"/>
    <w:rsid w:val="00B05CE1"/>
    <w:rsid w:val="00B05E73"/>
    <w:rsid w:val="00B06177"/>
    <w:rsid w:val="00B06266"/>
    <w:rsid w:val="00B07EA9"/>
    <w:rsid w:val="00B10566"/>
    <w:rsid w:val="00B10C50"/>
    <w:rsid w:val="00B116F6"/>
    <w:rsid w:val="00B11B90"/>
    <w:rsid w:val="00B11E0B"/>
    <w:rsid w:val="00B1236A"/>
    <w:rsid w:val="00B12493"/>
    <w:rsid w:val="00B12FA1"/>
    <w:rsid w:val="00B136A7"/>
    <w:rsid w:val="00B139F1"/>
    <w:rsid w:val="00B13B2C"/>
    <w:rsid w:val="00B14F2D"/>
    <w:rsid w:val="00B154A9"/>
    <w:rsid w:val="00B16A00"/>
    <w:rsid w:val="00B16A68"/>
    <w:rsid w:val="00B1765D"/>
    <w:rsid w:val="00B1793B"/>
    <w:rsid w:val="00B205CE"/>
    <w:rsid w:val="00B205DA"/>
    <w:rsid w:val="00B20683"/>
    <w:rsid w:val="00B207E2"/>
    <w:rsid w:val="00B20E7F"/>
    <w:rsid w:val="00B21B5B"/>
    <w:rsid w:val="00B21BB7"/>
    <w:rsid w:val="00B224FD"/>
    <w:rsid w:val="00B22A5D"/>
    <w:rsid w:val="00B22B30"/>
    <w:rsid w:val="00B23ECE"/>
    <w:rsid w:val="00B242A5"/>
    <w:rsid w:val="00B245CE"/>
    <w:rsid w:val="00B24D48"/>
    <w:rsid w:val="00B25A56"/>
    <w:rsid w:val="00B25AF6"/>
    <w:rsid w:val="00B2605E"/>
    <w:rsid w:val="00B2612D"/>
    <w:rsid w:val="00B269B4"/>
    <w:rsid w:val="00B26BF1"/>
    <w:rsid w:val="00B26CCB"/>
    <w:rsid w:val="00B27473"/>
    <w:rsid w:val="00B3041B"/>
    <w:rsid w:val="00B30AF9"/>
    <w:rsid w:val="00B31638"/>
    <w:rsid w:val="00B32383"/>
    <w:rsid w:val="00B326D3"/>
    <w:rsid w:val="00B33400"/>
    <w:rsid w:val="00B33DB7"/>
    <w:rsid w:val="00B33EAA"/>
    <w:rsid w:val="00B3508B"/>
    <w:rsid w:val="00B35238"/>
    <w:rsid w:val="00B354A7"/>
    <w:rsid w:val="00B354EA"/>
    <w:rsid w:val="00B35C43"/>
    <w:rsid w:val="00B35D3A"/>
    <w:rsid w:val="00B36241"/>
    <w:rsid w:val="00B36381"/>
    <w:rsid w:val="00B36466"/>
    <w:rsid w:val="00B36724"/>
    <w:rsid w:val="00B37227"/>
    <w:rsid w:val="00B376FF"/>
    <w:rsid w:val="00B37975"/>
    <w:rsid w:val="00B404E5"/>
    <w:rsid w:val="00B4117B"/>
    <w:rsid w:val="00B4169E"/>
    <w:rsid w:val="00B41900"/>
    <w:rsid w:val="00B41B69"/>
    <w:rsid w:val="00B422F8"/>
    <w:rsid w:val="00B43058"/>
    <w:rsid w:val="00B446CB"/>
    <w:rsid w:val="00B447C4"/>
    <w:rsid w:val="00B45E56"/>
    <w:rsid w:val="00B462CE"/>
    <w:rsid w:val="00B46946"/>
    <w:rsid w:val="00B4719B"/>
    <w:rsid w:val="00B47601"/>
    <w:rsid w:val="00B47807"/>
    <w:rsid w:val="00B47A6F"/>
    <w:rsid w:val="00B47CF7"/>
    <w:rsid w:val="00B50551"/>
    <w:rsid w:val="00B5074A"/>
    <w:rsid w:val="00B51D2E"/>
    <w:rsid w:val="00B51D32"/>
    <w:rsid w:val="00B51E62"/>
    <w:rsid w:val="00B526EA"/>
    <w:rsid w:val="00B52E18"/>
    <w:rsid w:val="00B52E52"/>
    <w:rsid w:val="00B53619"/>
    <w:rsid w:val="00B53724"/>
    <w:rsid w:val="00B54DA1"/>
    <w:rsid w:val="00B55122"/>
    <w:rsid w:val="00B55476"/>
    <w:rsid w:val="00B5550A"/>
    <w:rsid w:val="00B55AB5"/>
    <w:rsid w:val="00B55D41"/>
    <w:rsid w:val="00B563A6"/>
    <w:rsid w:val="00B56F83"/>
    <w:rsid w:val="00B5758C"/>
    <w:rsid w:val="00B57F84"/>
    <w:rsid w:val="00B600A8"/>
    <w:rsid w:val="00B60135"/>
    <w:rsid w:val="00B608B9"/>
    <w:rsid w:val="00B61463"/>
    <w:rsid w:val="00B61524"/>
    <w:rsid w:val="00B61570"/>
    <w:rsid w:val="00B61C6A"/>
    <w:rsid w:val="00B6217A"/>
    <w:rsid w:val="00B6304F"/>
    <w:rsid w:val="00B63979"/>
    <w:rsid w:val="00B63D7C"/>
    <w:rsid w:val="00B64869"/>
    <w:rsid w:val="00B65377"/>
    <w:rsid w:val="00B655A6"/>
    <w:rsid w:val="00B66553"/>
    <w:rsid w:val="00B66E55"/>
    <w:rsid w:val="00B671CA"/>
    <w:rsid w:val="00B6767E"/>
    <w:rsid w:val="00B67EA7"/>
    <w:rsid w:val="00B7006D"/>
    <w:rsid w:val="00B700CC"/>
    <w:rsid w:val="00B7028B"/>
    <w:rsid w:val="00B70A46"/>
    <w:rsid w:val="00B71349"/>
    <w:rsid w:val="00B713FD"/>
    <w:rsid w:val="00B71674"/>
    <w:rsid w:val="00B7173D"/>
    <w:rsid w:val="00B721D2"/>
    <w:rsid w:val="00B725D5"/>
    <w:rsid w:val="00B72BF7"/>
    <w:rsid w:val="00B72CA5"/>
    <w:rsid w:val="00B72E84"/>
    <w:rsid w:val="00B73134"/>
    <w:rsid w:val="00B734EA"/>
    <w:rsid w:val="00B73688"/>
    <w:rsid w:val="00B73F9B"/>
    <w:rsid w:val="00B754BB"/>
    <w:rsid w:val="00B75D8C"/>
    <w:rsid w:val="00B77207"/>
    <w:rsid w:val="00B774D5"/>
    <w:rsid w:val="00B77680"/>
    <w:rsid w:val="00B7776F"/>
    <w:rsid w:val="00B80F0F"/>
    <w:rsid w:val="00B80F8D"/>
    <w:rsid w:val="00B81A02"/>
    <w:rsid w:val="00B81E70"/>
    <w:rsid w:val="00B82240"/>
    <w:rsid w:val="00B82C88"/>
    <w:rsid w:val="00B832F4"/>
    <w:rsid w:val="00B83342"/>
    <w:rsid w:val="00B846B2"/>
    <w:rsid w:val="00B8481E"/>
    <w:rsid w:val="00B84F8D"/>
    <w:rsid w:val="00B84F9B"/>
    <w:rsid w:val="00B85064"/>
    <w:rsid w:val="00B85247"/>
    <w:rsid w:val="00B85280"/>
    <w:rsid w:val="00B85BC4"/>
    <w:rsid w:val="00B86B32"/>
    <w:rsid w:val="00B86BD2"/>
    <w:rsid w:val="00B87717"/>
    <w:rsid w:val="00B8774F"/>
    <w:rsid w:val="00B87E11"/>
    <w:rsid w:val="00B904A1"/>
    <w:rsid w:val="00B9051D"/>
    <w:rsid w:val="00B90864"/>
    <w:rsid w:val="00B90B83"/>
    <w:rsid w:val="00B91856"/>
    <w:rsid w:val="00B919A6"/>
    <w:rsid w:val="00B929D6"/>
    <w:rsid w:val="00B92BA3"/>
    <w:rsid w:val="00B94ADF"/>
    <w:rsid w:val="00B94E66"/>
    <w:rsid w:val="00B95A44"/>
    <w:rsid w:val="00B96030"/>
    <w:rsid w:val="00B96359"/>
    <w:rsid w:val="00B96589"/>
    <w:rsid w:val="00B9676D"/>
    <w:rsid w:val="00B968D5"/>
    <w:rsid w:val="00B97768"/>
    <w:rsid w:val="00B97863"/>
    <w:rsid w:val="00B97F71"/>
    <w:rsid w:val="00BA006A"/>
    <w:rsid w:val="00BA0686"/>
    <w:rsid w:val="00BA0A32"/>
    <w:rsid w:val="00BA23B9"/>
    <w:rsid w:val="00BA255F"/>
    <w:rsid w:val="00BA2797"/>
    <w:rsid w:val="00BA2C56"/>
    <w:rsid w:val="00BA2E42"/>
    <w:rsid w:val="00BA34A7"/>
    <w:rsid w:val="00BA3872"/>
    <w:rsid w:val="00BA3C03"/>
    <w:rsid w:val="00BA5F41"/>
    <w:rsid w:val="00BA6052"/>
    <w:rsid w:val="00BA67B5"/>
    <w:rsid w:val="00BA7515"/>
    <w:rsid w:val="00BA77E1"/>
    <w:rsid w:val="00BA7A48"/>
    <w:rsid w:val="00BB01AB"/>
    <w:rsid w:val="00BB0A95"/>
    <w:rsid w:val="00BB0AFB"/>
    <w:rsid w:val="00BB0F14"/>
    <w:rsid w:val="00BB18B7"/>
    <w:rsid w:val="00BB1CC3"/>
    <w:rsid w:val="00BB37F1"/>
    <w:rsid w:val="00BB3A41"/>
    <w:rsid w:val="00BB55A4"/>
    <w:rsid w:val="00BB5C66"/>
    <w:rsid w:val="00BB5F13"/>
    <w:rsid w:val="00BB710D"/>
    <w:rsid w:val="00BB7362"/>
    <w:rsid w:val="00BB7A1D"/>
    <w:rsid w:val="00BB7DD4"/>
    <w:rsid w:val="00BC0025"/>
    <w:rsid w:val="00BC0503"/>
    <w:rsid w:val="00BC0623"/>
    <w:rsid w:val="00BC076E"/>
    <w:rsid w:val="00BC0B56"/>
    <w:rsid w:val="00BC0CB5"/>
    <w:rsid w:val="00BC1165"/>
    <w:rsid w:val="00BC12E7"/>
    <w:rsid w:val="00BC1BC8"/>
    <w:rsid w:val="00BC1C0F"/>
    <w:rsid w:val="00BC1E50"/>
    <w:rsid w:val="00BC1F45"/>
    <w:rsid w:val="00BC20EE"/>
    <w:rsid w:val="00BC2221"/>
    <w:rsid w:val="00BC43D5"/>
    <w:rsid w:val="00BC4B4A"/>
    <w:rsid w:val="00BC4CD4"/>
    <w:rsid w:val="00BC5CB8"/>
    <w:rsid w:val="00BC6304"/>
    <w:rsid w:val="00BC670C"/>
    <w:rsid w:val="00BC6A82"/>
    <w:rsid w:val="00BC6BFC"/>
    <w:rsid w:val="00BD039D"/>
    <w:rsid w:val="00BD1346"/>
    <w:rsid w:val="00BD14FB"/>
    <w:rsid w:val="00BD1635"/>
    <w:rsid w:val="00BD1D14"/>
    <w:rsid w:val="00BD229C"/>
    <w:rsid w:val="00BD251B"/>
    <w:rsid w:val="00BD36F6"/>
    <w:rsid w:val="00BD3EDA"/>
    <w:rsid w:val="00BD41FD"/>
    <w:rsid w:val="00BD4818"/>
    <w:rsid w:val="00BD4AFB"/>
    <w:rsid w:val="00BD4F49"/>
    <w:rsid w:val="00BD52F9"/>
    <w:rsid w:val="00BD53A4"/>
    <w:rsid w:val="00BD5685"/>
    <w:rsid w:val="00BD5AD4"/>
    <w:rsid w:val="00BD72FA"/>
    <w:rsid w:val="00BD7421"/>
    <w:rsid w:val="00BE0327"/>
    <w:rsid w:val="00BE0DE4"/>
    <w:rsid w:val="00BE0FA6"/>
    <w:rsid w:val="00BE1157"/>
    <w:rsid w:val="00BE12B8"/>
    <w:rsid w:val="00BE148B"/>
    <w:rsid w:val="00BE15FB"/>
    <w:rsid w:val="00BE2012"/>
    <w:rsid w:val="00BE20DD"/>
    <w:rsid w:val="00BE24DD"/>
    <w:rsid w:val="00BE2C90"/>
    <w:rsid w:val="00BE3880"/>
    <w:rsid w:val="00BE3E1C"/>
    <w:rsid w:val="00BE4EFA"/>
    <w:rsid w:val="00BE5A79"/>
    <w:rsid w:val="00BE6032"/>
    <w:rsid w:val="00BE684F"/>
    <w:rsid w:val="00BE6BC0"/>
    <w:rsid w:val="00BF05B4"/>
    <w:rsid w:val="00BF0BE2"/>
    <w:rsid w:val="00BF0EA0"/>
    <w:rsid w:val="00BF14D8"/>
    <w:rsid w:val="00BF174E"/>
    <w:rsid w:val="00BF17CD"/>
    <w:rsid w:val="00BF190B"/>
    <w:rsid w:val="00BF1A53"/>
    <w:rsid w:val="00BF1EA3"/>
    <w:rsid w:val="00BF2609"/>
    <w:rsid w:val="00BF2A57"/>
    <w:rsid w:val="00BF31E3"/>
    <w:rsid w:val="00BF324D"/>
    <w:rsid w:val="00BF46EA"/>
    <w:rsid w:val="00BF4D6C"/>
    <w:rsid w:val="00BF520E"/>
    <w:rsid w:val="00BF56B2"/>
    <w:rsid w:val="00BF5D9C"/>
    <w:rsid w:val="00BF6775"/>
    <w:rsid w:val="00BF6D0B"/>
    <w:rsid w:val="00BF7D24"/>
    <w:rsid w:val="00C00475"/>
    <w:rsid w:val="00C01A87"/>
    <w:rsid w:val="00C02278"/>
    <w:rsid w:val="00C0351A"/>
    <w:rsid w:val="00C03D45"/>
    <w:rsid w:val="00C03EFE"/>
    <w:rsid w:val="00C04EDE"/>
    <w:rsid w:val="00C05213"/>
    <w:rsid w:val="00C0544A"/>
    <w:rsid w:val="00C0582F"/>
    <w:rsid w:val="00C05830"/>
    <w:rsid w:val="00C066B5"/>
    <w:rsid w:val="00C0675F"/>
    <w:rsid w:val="00C07A42"/>
    <w:rsid w:val="00C1008D"/>
    <w:rsid w:val="00C10226"/>
    <w:rsid w:val="00C110F6"/>
    <w:rsid w:val="00C1164A"/>
    <w:rsid w:val="00C127CD"/>
    <w:rsid w:val="00C13169"/>
    <w:rsid w:val="00C13EFF"/>
    <w:rsid w:val="00C141EE"/>
    <w:rsid w:val="00C14E6C"/>
    <w:rsid w:val="00C15EA3"/>
    <w:rsid w:val="00C15F04"/>
    <w:rsid w:val="00C1638A"/>
    <w:rsid w:val="00C163EA"/>
    <w:rsid w:val="00C16FAC"/>
    <w:rsid w:val="00C2015D"/>
    <w:rsid w:val="00C20D50"/>
    <w:rsid w:val="00C20E28"/>
    <w:rsid w:val="00C20E4A"/>
    <w:rsid w:val="00C21993"/>
    <w:rsid w:val="00C219CB"/>
    <w:rsid w:val="00C21B97"/>
    <w:rsid w:val="00C225FE"/>
    <w:rsid w:val="00C22FC9"/>
    <w:rsid w:val="00C23DC5"/>
    <w:rsid w:val="00C2425F"/>
    <w:rsid w:val="00C24373"/>
    <w:rsid w:val="00C248E1"/>
    <w:rsid w:val="00C24D9C"/>
    <w:rsid w:val="00C25507"/>
    <w:rsid w:val="00C2597E"/>
    <w:rsid w:val="00C25BA5"/>
    <w:rsid w:val="00C26345"/>
    <w:rsid w:val="00C265B1"/>
    <w:rsid w:val="00C26717"/>
    <w:rsid w:val="00C26A59"/>
    <w:rsid w:val="00C2749B"/>
    <w:rsid w:val="00C27749"/>
    <w:rsid w:val="00C27DC6"/>
    <w:rsid w:val="00C308D0"/>
    <w:rsid w:val="00C31709"/>
    <w:rsid w:val="00C3171E"/>
    <w:rsid w:val="00C31C3B"/>
    <w:rsid w:val="00C3212E"/>
    <w:rsid w:val="00C32189"/>
    <w:rsid w:val="00C32395"/>
    <w:rsid w:val="00C32808"/>
    <w:rsid w:val="00C328D7"/>
    <w:rsid w:val="00C32DC5"/>
    <w:rsid w:val="00C3374C"/>
    <w:rsid w:val="00C3377E"/>
    <w:rsid w:val="00C339BE"/>
    <w:rsid w:val="00C34466"/>
    <w:rsid w:val="00C344E5"/>
    <w:rsid w:val="00C352A4"/>
    <w:rsid w:val="00C355CA"/>
    <w:rsid w:val="00C35667"/>
    <w:rsid w:val="00C36410"/>
    <w:rsid w:val="00C365B4"/>
    <w:rsid w:val="00C3675F"/>
    <w:rsid w:val="00C371EF"/>
    <w:rsid w:val="00C4067C"/>
    <w:rsid w:val="00C40AEE"/>
    <w:rsid w:val="00C40B78"/>
    <w:rsid w:val="00C40C96"/>
    <w:rsid w:val="00C41A80"/>
    <w:rsid w:val="00C41F00"/>
    <w:rsid w:val="00C41FEE"/>
    <w:rsid w:val="00C4225E"/>
    <w:rsid w:val="00C42A9F"/>
    <w:rsid w:val="00C42B06"/>
    <w:rsid w:val="00C435BE"/>
    <w:rsid w:val="00C44125"/>
    <w:rsid w:val="00C44CC0"/>
    <w:rsid w:val="00C45216"/>
    <w:rsid w:val="00C45BC4"/>
    <w:rsid w:val="00C45D84"/>
    <w:rsid w:val="00C45DC0"/>
    <w:rsid w:val="00C45E6C"/>
    <w:rsid w:val="00C46EF8"/>
    <w:rsid w:val="00C4712B"/>
    <w:rsid w:val="00C47920"/>
    <w:rsid w:val="00C47BB3"/>
    <w:rsid w:val="00C47CA1"/>
    <w:rsid w:val="00C47FF4"/>
    <w:rsid w:val="00C50021"/>
    <w:rsid w:val="00C50623"/>
    <w:rsid w:val="00C50DF6"/>
    <w:rsid w:val="00C50E36"/>
    <w:rsid w:val="00C5141C"/>
    <w:rsid w:val="00C51555"/>
    <w:rsid w:val="00C51952"/>
    <w:rsid w:val="00C51B26"/>
    <w:rsid w:val="00C52DEE"/>
    <w:rsid w:val="00C53464"/>
    <w:rsid w:val="00C53ABA"/>
    <w:rsid w:val="00C53B5E"/>
    <w:rsid w:val="00C53D60"/>
    <w:rsid w:val="00C53E13"/>
    <w:rsid w:val="00C53EDC"/>
    <w:rsid w:val="00C54194"/>
    <w:rsid w:val="00C543D2"/>
    <w:rsid w:val="00C5509A"/>
    <w:rsid w:val="00C56890"/>
    <w:rsid w:val="00C56BC8"/>
    <w:rsid w:val="00C57022"/>
    <w:rsid w:val="00C570D3"/>
    <w:rsid w:val="00C5726C"/>
    <w:rsid w:val="00C572C4"/>
    <w:rsid w:val="00C6016F"/>
    <w:rsid w:val="00C613AC"/>
    <w:rsid w:val="00C61536"/>
    <w:rsid w:val="00C61D1A"/>
    <w:rsid w:val="00C622A3"/>
    <w:rsid w:val="00C627F7"/>
    <w:rsid w:val="00C62C30"/>
    <w:rsid w:val="00C62CC9"/>
    <w:rsid w:val="00C633AB"/>
    <w:rsid w:val="00C634CB"/>
    <w:rsid w:val="00C635ED"/>
    <w:rsid w:val="00C64833"/>
    <w:rsid w:val="00C64A41"/>
    <w:rsid w:val="00C64C65"/>
    <w:rsid w:val="00C64C9D"/>
    <w:rsid w:val="00C6509A"/>
    <w:rsid w:val="00C65E02"/>
    <w:rsid w:val="00C66531"/>
    <w:rsid w:val="00C66728"/>
    <w:rsid w:val="00C6682B"/>
    <w:rsid w:val="00C668B1"/>
    <w:rsid w:val="00C66BE6"/>
    <w:rsid w:val="00C674A7"/>
    <w:rsid w:val="00C67648"/>
    <w:rsid w:val="00C67874"/>
    <w:rsid w:val="00C67BE4"/>
    <w:rsid w:val="00C67C52"/>
    <w:rsid w:val="00C67DF2"/>
    <w:rsid w:val="00C70199"/>
    <w:rsid w:val="00C70265"/>
    <w:rsid w:val="00C708A3"/>
    <w:rsid w:val="00C70B90"/>
    <w:rsid w:val="00C7259D"/>
    <w:rsid w:val="00C7360B"/>
    <w:rsid w:val="00C73A58"/>
    <w:rsid w:val="00C73C8B"/>
    <w:rsid w:val="00C73D63"/>
    <w:rsid w:val="00C74940"/>
    <w:rsid w:val="00C75043"/>
    <w:rsid w:val="00C7525B"/>
    <w:rsid w:val="00C755D8"/>
    <w:rsid w:val="00C758F2"/>
    <w:rsid w:val="00C76403"/>
    <w:rsid w:val="00C76708"/>
    <w:rsid w:val="00C76EA2"/>
    <w:rsid w:val="00C76F89"/>
    <w:rsid w:val="00C77E4A"/>
    <w:rsid w:val="00C77E75"/>
    <w:rsid w:val="00C80511"/>
    <w:rsid w:val="00C80541"/>
    <w:rsid w:val="00C80FA5"/>
    <w:rsid w:val="00C81869"/>
    <w:rsid w:val="00C827D8"/>
    <w:rsid w:val="00C82CD7"/>
    <w:rsid w:val="00C82D4F"/>
    <w:rsid w:val="00C831AE"/>
    <w:rsid w:val="00C8344F"/>
    <w:rsid w:val="00C83885"/>
    <w:rsid w:val="00C83F58"/>
    <w:rsid w:val="00C842D6"/>
    <w:rsid w:val="00C84484"/>
    <w:rsid w:val="00C84656"/>
    <w:rsid w:val="00C84FE7"/>
    <w:rsid w:val="00C8568F"/>
    <w:rsid w:val="00C8607C"/>
    <w:rsid w:val="00C864B2"/>
    <w:rsid w:val="00C86C78"/>
    <w:rsid w:val="00C86FF1"/>
    <w:rsid w:val="00C87720"/>
    <w:rsid w:val="00C879BB"/>
    <w:rsid w:val="00C879CF"/>
    <w:rsid w:val="00C87C39"/>
    <w:rsid w:val="00C90603"/>
    <w:rsid w:val="00C90803"/>
    <w:rsid w:val="00C90B96"/>
    <w:rsid w:val="00C90F42"/>
    <w:rsid w:val="00C915E2"/>
    <w:rsid w:val="00C92045"/>
    <w:rsid w:val="00C9348F"/>
    <w:rsid w:val="00C93964"/>
    <w:rsid w:val="00C94273"/>
    <w:rsid w:val="00C954BD"/>
    <w:rsid w:val="00C96CD1"/>
    <w:rsid w:val="00C96E43"/>
    <w:rsid w:val="00C96E6F"/>
    <w:rsid w:val="00C96F9B"/>
    <w:rsid w:val="00C97611"/>
    <w:rsid w:val="00C97A1E"/>
    <w:rsid w:val="00CA0D4F"/>
    <w:rsid w:val="00CA0E1B"/>
    <w:rsid w:val="00CA0F54"/>
    <w:rsid w:val="00CA1515"/>
    <w:rsid w:val="00CA2E59"/>
    <w:rsid w:val="00CA2EDA"/>
    <w:rsid w:val="00CA4443"/>
    <w:rsid w:val="00CA4DBC"/>
    <w:rsid w:val="00CA628D"/>
    <w:rsid w:val="00CA634C"/>
    <w:rsid w:val="00CA6691"/>
    <w:rsid w:val="00CA72BA"/>
    <w:rsid w:val="00CA77B9"/>
    <w:rsid w:val="00CA7ED9"/>
    <w:rsid w:val="00CB0666"/>
    <w:rsid w:val="00CB1C08"/>
    <w:rsid w:val="00CB20F4"/>
    <w:rsid w:val="00CB2B6C"/>
    <w:rsid w:val="00CB2D1F"/>
    <w:rsid w:val="00CB3A69"/>
    <w:rsid w:val="00CB3BD5"/>
    <w:rsid w:val="00CB3E15"/>
    <w:rsid w:val="00CB4306"/>
    <w:rsid w:val="00CB43A0"/>
    <w:rsid w:val="00CB468A"/>
    <w:rsid w:val="00CB4E66"/>
    <w:rsid w:val="00CB5D1B"/>
    <w:rsid w:val="00CB6E66"/>
    <w:rsid w:val="00CB6F80"/>
    <w:rsid w:val="00CB71E3"/>
    <w:rsid w:val="00CB7EE0"/>
    <w:rsid w:val="00CC0DA7"/>
    <w:rsid w:val="00CC1382"/>
    <w:rsid w:val="00CC1EC5"/>
    <w:rsid w:val="00CC1F14"/>
    <w:rsid w:val="00CC24CB"/>
    <w:rsid w:val="00CC2B00"/>
    <w:rsid w:val="00CC2D05"/>
    <w:rsid w:val="00CC388B"/>
    <w:rsid w:val="00CC38D6"/>
    <w:rsid w:val="00CC3BE2"/>
    <w:rsid w:val="00CC3D17"/>
    <w:rsid w:val="00CC3FBB"/>
    <w:rsid w:val="00CC4200"/>
    <w:rsid w:val="00CC43F6"/>
    <w:rsid w:val="00CC4F18"/>
    <w:rsid w:val="00CC5014"/>
    <w:rsid w:val="00CC5100"/>
    <w:rsid w:val="00CC516F"/>
    <w:rsid w:val="00CC53D5"/>
    <w:rsid w:val="00CC5ED8"/>
    <w:rsid w:val="00CC6E5A"/>
    <w:rsid w:val="00CC71B6"/>
    <w:rsid w:val="00CC79F8"/>
    <w:rsid w:val="00CD0899"/>
    <w:rsid w:val="00CD0C48"/>
    <w:rsid w:val="00CD13B3"/>
    <w:rsid w:val="00CD1BC6"/>
    <w:rsid w:val="00CD1C82"/>
    <w:rsid w:val="00CD1FC6"/>
    <w:rsid w:val="00CD2818"/>
    <w:rsid w:val="00CD3275"/>
    <w:rsid w:val="00CD36B3"/>
    <w:rsid w:val="00CD37F4"/>
    <w:rsid w:val="00CD37FE"/>
    <w:rsid w:val="00CD3C0F"/>
    <w:rsid w:val="00CD4592"/>
    <w:rsid w:val="00CD59DE"/>
    <w:rsid w:val="00CD5F49"/>
    <w:rsid w:val="00CD5FAF"/>
    <w:rsid w:val="00CD606B"/>
    <w:rsid w:val="00CD624C"/>
    <w:rsid w:val="00CD6475"/>
    <w:rsid w:val="00CD6C17"/>
    <w:rsid w:val="00CD6CBE"/>
    <w:rsid w:val="00CD6E69"/>
    <w:rsid w:val="00CD785B"/>
    <w:rsid w:val="00CD7EAA"/>
    <w:rsid w:val="00CE01F8"/>
    <w:rsid w:val="00CE064A"/>
    <w:rsid w:val="00CE19AA"/>
    <w:rsid w:val="00CE41F1"/>
    <w:rsid w:val="00CE4564"/>
    <w:rsid w:val="00CE5244"/>
    <w:rsid w:val="00CE6BD6"/>
    <w:rsid w:val="00CE7524"/>
    <w:rsid w:val="00CE76A8"/>
    <w:rsid w:val="00CF0697"/>
    <w:rsid w:val="00CF0E0B"/>
    <w:rsid w:val="00CF16A0"/>
    <w:rsid w:val="00CF173F"/>
    <w:rsid w:val="00CF1B54"/>
    <w:rsid w:val="00CF1B83"/>
    <w:rsid w:val="00CF2089"/>
    <w:rsid w:val="00CF232F"/>
    <w:rsid w:val="00CF2717"/>
    <w:rsid w:val="00CF304E"/>
    <w:rsid w:val="00CF33E8"/>
    <w:rsid w:val="00CF346D"/>
    <w:rsid w:val="00CF3B97"/>
    <w:rsid w:val="00CF46E6"/>
    <w:rsid w:val="00CF497A"/>
    <w:rsid w:val="00CF4ADB"/>
    <w:rsid w:val="00CF5212"/>
    <w:rsid w:val="00CF52B8"/>
    <w:rsid w:val="00CF562E"/>
    <w:rsid w:val="00CF5DCC"/>
    <w:rsid w:val="00CF5F64"/>
    <w:rsid w:val="00D009FE"/>
    <w:rsid w:val="00D026D2"/>
    <w:rsid w:val="00D02715"/>
    <w:rsid w:val="00D02E0C"/>
    <w:rsid w:val="00D03B56"/>
    <w:rsid w:val="00D03BCC"/>
    <w:rsid w:val="00D04096"/>
    <w:rsid w:val="00D043AA"/>
    <w:rsid w:val="00D04C11"/>
    <w:rsid w:val="00D05BD3"/>
    <w:rsid w:val="00D05C1D"/>
    <w:rsid w:val="00D0604A"/>
    <w:rsid w:val="00D06628"/>
    <w:rsid w:val="00D06C32"/>
    <w:rsid w:val="00D06C3D"/>
    <w:rsid w:val="00D0717A"/>
    <w:rsid w:val="00D073FE"/>
    <w:rsid w:val="00D074B7"/>
    <w:rsid w:val="00D07E57"/>
    <w:rsid w:val="00D1080B"/>
    <w:rsid w:val="00D108B4"/>
    <w:rsid w:val="00D108D0"/>
    <w:rsid w:val="00D113BF"/>
    <w:rsid w:val="00D11E42"/>
    <w:rsid w:val="00D1293F"/>
    <w:rsid w:val="00D13F52"/>
    <w:rsid w:val="00D14792"/>
    <w:rsid w:val="00D14E2D"/>
    <w:rsid w:val="00D157EB"/>
    <w:rsid w:val="00D15AD6"/>
    <w:rsid w:val="00D15C0A"/>
    <w:rsid w:val="00D15D73"/>
    <w:rsid w:val="00D15F15"/>
    <w:rsid w:val="00D1726B"/>
    <w:rsid w:val="00D172DA"/>
    <w:rsid w:val="00D17C8D"/>
    <w:rsid w:val="00D17F1F"/>
    <w:rsid w:val="00D205B1"/>
    <w:rsid w:val="00D217A2"/>
    <w:rsid w:val="00D21CE1"/>
    <w:rsid w:val="00D21F0B"/>
    <w:rsid w:val="00D22B1F"/>
    <w:rsid w:val="00D23032"/>
    <w:rsid w:val="00D24B56"/>
    <w:rsid w:val="00D24D70"/>
    <w:rsid w:val="00D25139"/>
    <w:rsid w:val="00D252CC"/>
    <w:rsid w:val="00D258D9"/>
    <w:rsid w:val="00D25BA6"/>
    <w:rsid w:val="00D25DD9"/>
    <w:rsid w:val="00D26536"/>
    <w:rsid w:val="00D26EE7"/>
    <w:rsid w:val="00D27A87"/>
    <w:rsid w:val="00D27CBB"/>
    <w:rsid w:val="00D27FD8"/>
    <w:rsid w:val="00D30577"/>
    <w:rsid w:val="00D31B3A"/>
    <w:rsid w:val="00D3208B"/>
    <w:rsid w:val="00D327F2"/>
    <w:rsid w:val="00D32E50"/>
    <w:rsid w:val="00D33489"/>
    <w:rsid w:val="00D339FD"/>
    <w:rsid w:val="00D33A40"/>
    <w:rsid w:val="00D33E7C"/>
    <w:rsid w:val="00D35AE9"/>
    <w:rsid w:val="00D360C9"/>
    <w:rsid w:val="00D365F7"/>
    <w:rsid w:val="00D3670A"/>
    <w:rsid w:val="00D367E5"/>
    <w:rsid w:val="00D3776B"/>
    <w:rsid w:val="00D409C2"/>
    <w:rsid w:val="00D40AD4"/>
    <w:rsid w:val="00D41029"/>
    <w:rsid w:val="00D418AD"/>
    <w:rsid w:val="00D41AAC"/>
    <w:rsid w:val="00D41BCB"/>
    <w:rsid w:val="00D41D00"/>
    <w:rsid w:val="00D42195"/>
    <w:rsid w:val="00D42989"/>
    <w:rsid w:val="00D43010"/>
    <w:rsid w:val="00D434E5"/>
    <w:rsid w:val="00D44427"/>
    <w:rsid w:val="00D44994"/>
    <w:rsid w:val="00D44DC9"/>
    <w:rsid w:val="00D45002"/>
    <w:rsid w:val="00D45091"/>
    <w:rsid w:val="00D4553B"/>
    <w:rsid w:val="00D455D5"/>
    <w:rsid w:val="00D46729"/>
    <w:rsid w:val="00D46950"/>
    <w:rsid w:val="00D47478"/>
    <w:rsid w:val="00D47995"/>
    <w:rsid w:val="00D47EBF"/>
    <w:rsid w:val="00D47FE2"/>
    <w:rsid w:val="00D50BFA"/>
    <w:rsid w:val="00D50E4A"/>
    <w:rsid w:val="00D51037"/>
    <w:rsid w:val="00D5171E"/>
    <w:rsid w:val="00D52862"/>
    <w:rsid w:val="00D535CC"/>
    <w:rsid w:val="00D54331"/>
    <w:rsid w:val="00D547CC"/>
    <w:rsid w:val="00D54C9E"/>
    <w:rsid w:val="00D553DB"/>
    <w:rsid w:val="00D55652"/>
    <w:rsid w:val="00D56C20"/>
    <w:rsid w:val="00D56C4C"/>
    <w:rsid w:val="00D574BE"/>
    <w:rsid w:val="00D5782B"/>
    <w:rsid w:val="00D57AF3"/>
    <w:rsid w:val="00D57BE5"/>
    <w:rsid w:val="00D57D0C"/>
    <w:rsid w:val="00D60DCB"/>
    <w:rsid w:val="00D61248"/>
    <w:rsid w:val="00D612E1"/>
    <w:rsid w:val="00D61408"/>
    <w:rsid w:val="00D615BE"/>
    <w:rsid w:val="00D61988"/>
    <w:rsid w:val="00D62178"/>
    <w:rsid w:val="00D62775"/>
    <w:rsid w:val="00D63642"/>
    <w:rsid w:val="00D643C6"/>
    <w:rsid w:val="00D64B08"/>
    <w:rsid w:val="00D64D07"/>
    <w:rsid w:val="00D665A3"/>
    <w:rsid w:val="00D66DA5"/>
    <w:rsid w:val="00D677EA"/>
    <w:rsid w:val="00D67B6F"/>
    <w:rsid w:val="00D67F47"/>
    <w:rsid w:val="00D709F1"/>
    <w:rsid w:val="00D70A4F"/>
    <w:rsid w:val="00D72332"/>
    <w:rsid w:val="00D72B1E"/>
    <w:rsid w:val="00D72BE9"/>
    <w:rsid w:val="00D73149"/>
    <w:rsid w:val="00D732CA"/>
    <w:rsid w:val="00D73B66"/>
    <w:rsid w:val="00D7402A"/>
    <w:rsid w:val="00D741CF"/>
    <w:rsid w:val="00D74816"/>
    <w:rsid w:val="00D74A78"/>
    <w:rsid w:val="00D74DCE"/>
    <w:rsid w:val="00D74F4B"/>
    <w:rsid w:val="00D752BE"/>
    <w:rsid w:val="00D759DF"/>
    <w:rsid w:val="00D75D97"/>
    <w:rsid w:val="00D75DA1"/>
    <w:rsid w:val="00D7626D"/>
    <w:rsid w:val="00D7645F"/>
    <w:rsid w:val="00D769B1"/>
    <w:rsid w:val="00D76DAF"/>
    <w:rsid w:val="00D773EB"/>
    <w:rsid w:val="00D77416"/>
    <w:rsid w:val="00D81156"/>
    <w:rsid w:val="00D8216E"/>
    <w:rsid w:val="00D835C3"/>
    <w:rsid w:val="00D84548"/>
    <w:rsid w:val="00D8485A"/>
    <w:rsid w:val="00D853AC"/>
    <w:rsid w:val="00D85DE4"/>
    <w:rsid w:val="00D879CF"/>
    <w:rsid w:val="00D87B64"/>
    <w:rsid w:val="00D90366"/>
    <w:rsid w:val="00D90F80"/>
    <w:rsid w:val="00D91E9A"/>
    <w:rsid w:val="00D9229D"/>
    <w:rsid w:val="00D926DA"/>
    <w:rsid w:val="00D93810"/>
    <w:rsid w:val="00D938E3"/>
    <w:rsid w:val="00D93A7D"/>
    <w:rsid w:val="00D93D9D"/>
    <w:rsid w:val="00D94CAB"/>
    <w:rsid w:val="00D9563C"/>
    <w:rsid w:val="00D969CB"/>
    <w:rsid w:val="00D96EE6"/>
    <w:rsid w:val="00D97DD6"/>
    <w:rsid w:val="00D97F5F"/>
    <w:rsid w:val="00DA12E5"/>
    <w:rsid w:val="00DA15ED"/>
    <w:rsid w:val="00DA1851"/>
    <w:rsid w:val="00DA19DC"/>
    <w:rsid w:val="00DA1AA3"/>
    <w:rsid w:val="00DA2332"/>
    <w:rsid w:val="00DA252E"/>
    <w:rsid w:val="00DA2672"/>
    <w:rsid w:val="00DA30F9"/>
    <w:rsid w:val="00DA320F"/>
    <w:rsid w:val="00DA3515"/>
    <w:rsid w:val="00DA3C74"/>
    <w:rsid w:val="00DA3DB9"/>
    <w:rsid w:val="00DA3DF0"/>
    <w:rsid w:val="00DA4099"/>
    <w:rsid w:val="00DA45BB"/>
    <w:rsid w:val="00DA4AB1"/>
    <w:rsid w:val="00DA4D01"/>
    <w:rsid w:val="00DA5F6E"/>
    <w:rsid w:val="00DA62A0"/>
    <w:rsid w:val="00DA66C8"/>
    <w:rsid w:val="00DA675A"/>
    <w:rsid w:val="00DA7262"/>
    <w:rsid w:val="00DB090E"/>
    <w:rsid w:val="00DB096D"/>
    <w:rsid w:val="00DB09A3"/>
    <w:rsid w:val="00DB1D39"/>
    <w:rsid w:val="00DB2BA6"/>
    <w:rsid w:val="00DB38A6"/>
    <w:rsid w:val="00DB38E7"/>
    <w:rsid w:val="00DB4BD2"/>
    <w:rsid w:val="00DB4E2B"/>
    <w:rsid w:val="00DB55D4"/>
    <w:rsid w:val="00DB61BF"/>
    <w:rsid w:val="00DB66D5"/>
    <w:rsid w:val="00DB675A"/>
    <w:rsid w:val="00DB6DDE"/>
    <w:rsid w:val="00DB713A"/>
    <w:rsid w:val="00DB7CE6"/>
    <w:rsid w:val="00DB7FAD"/>
    <w:rsid w:val="00DC04D0"/>
    <w:rsid w:val="00DC1051"/>
    <w:rsid w:val="00DC170E"/>
    <w:rsid w:val="00DC1862"/>
    <w:rsid w:val="00DC1AAC"/>
    <w:rsid w:val="00DC1C1D"/>
    <w:rsid w:val="00DC1EA2"/>
    <w:rsid w:val="00DC2987"/>
    <w:rsid w:val="00DC2B67"/>
    <w:rsid w:val="00DC2BB6"/>
    <w:rsid w:val="00DC2E79"/>
    <w:rsid w:val="00DC6309"/>
    <w:rsid w:val="00DC6E9D"/>
    <w:rsid w:val="00DC6F29"/>
    <w:rsid w:val="00DC75C6"/>
    <w:rsid w:val="00DC7C8F"/>
    <w:rsid w:val="00DC7D08"/>
    <w:rsid w:val="00DC7D36"/>
    <w:rsid w:val="00DD039D"/>
    <w:rsid w:val="00DD0C54"/>
    <w:rsid w:val="00DD17EA"/>
    <w:rsid w:val="00DD1A78"/>
    <w:rsid w:val="00DD1C0F"/>
    <w:rsid w:val="00DD26EF"/>
    <w:rsid w:val="00DD2768"/>
    <w:rsid w:val="00DD318C"/>
    <w:rsid w:val="00DD332A"/>
    <w:rsid w:val="00DD4111"/>
    <w:rsid w:val="00DD4640"/>
    <w:rsid w:val="00DD4761"/>
    <w:rsid w:val="00DD4868"/>
    <w:rsid w:val="00DD4F98"/>
    <w:rsid w:val="00DD5B22"/>
    <w:rsid w:val="00DD5B2B"/>
    <w:rsid w:val="00DD5EEA"/>
    <w:rsid w:val="00DD61AB"/>
    <w:rsid w:val="00DD7547"/>
    <w:rsid w:val="00DD776D"/>
    <w:rsid w:val="00DD77E6"/>
    <w:rsid w:val="00DD7C1F"/>
    <w:rsid w:val="00DD7E57"/>
    <w:rsid w:val="00DE03A1"/>
    <w:rsid w:val="00DE07E1"/>
    <w:rsid w:val="00DE0914"/>
    <w:rsid w:val="00DE0BC2"/>
    <w:rsid w:val="00DE1158"/>
    <w:rsid w:val="00DE16A3"/>
    <w:rsid w:val="00DE1794"/>
    <w:rsid w:val="00DE1AF0"/>
    <w:rsid w:val="00DE1EC5"/>
    <w:rsid w:val="00DE224E"/>
    <w:rsid w:val="00DE2FBD"/>
    <w:rsid w:val="00DE35B6"/>
    <w:rsid w:val="00DE44D8"/>
    <w:rsid w:val="00DE45A0"/>
    <w:rsid w:val="00DE4750"/>
    <w:rsid w:val="00DE5686"/>
    <w:rsid w:val="00DE62EA"/>
    <w:rsid w:val="00DE68FD"/>
    <w:rsid w:val="00DE71B3"/>
    <w:rsid w:val="00DE7537"/>
    <w:rsid w:val="00DE7BA4"/>
    <w:rsid w:val="00DE7DAC"/>
    <w:rsid w:val="00DF0E27"/>
    <w:rsid w:val="00DF14FA"/>
    <w:rsid w:val="00DF174C"/>
    <w:rsid w:val="00DF1A6D"/>
    <w:rsid w:val="00DF1F48"/>
    <w:rsid w:val="00DF327F"/>
    <w:rsid w:val="00DF35E0"/>
    <w:rsid w:val="00DF4033"/>
    <w:rsid w:val="00DF4045"/>
    <w:rsid w:val="00DF4172"/>
    <w:rsid w:val="00DF47A7"/>
    <w:rsid w:val="00DF53BE"/>
    <w:rsid w:val="00DF6012"/>
    <w:rsid w:val="00DF612B"/>
    <w:rsid w:val="00DF628D"/>
    <w:rsid w:val="00DF66E5"/>
    <w:rsid w:val="00DF6887"/>
    <w:rsid w:val="00DF697B"/>
    <w:rsid w:val="00DF6D9E"/>
    <w:rsid w:val="00DF7DDD"/>
    <w:rsid w:val="00E005B6"/>
    <w:rsid w:val="00E006EE"/>
    <w:rsid w:val="00E0080D"/>
    <w:rsid w:val="00E01322"/>
    <w:rsid w:val="00E01338"/>
    <w:rsid w:val="00E01911"/>
    <w:rsid w:val="00E0243C"/>
    <w:rsid w:val="00E02929"/>
    <w:rsid w:val="00E02A6E"/>
    <w:rsid w:val="00E02B03"/>
    <w:rsid w:val="00E02C83"/>
    <w:rsid w:val="00E0474B"/>
    <w:rsid w:val="00E0482A"/>
    <w:rsid w:val="00E05008"/>
    <w:rsid w:val="00E05BD0"/>
    <w:rsid w:val="00E07264"/>
    <w:rsid w:val="00E0788E"/>
    <w:rsid w:val="00E0790E"/>
    <w:rsid w:val="00E103D8"/>
    <w:rsid w:val="00E10AF6"/>
    <w:rsid w:val="00E1106F"/>
    <w:rsid w:val="00E11CF8"/>
    <w:rsid w:val="00E12EEF"/>
    <w:rsid w:val="00E13F73"/>
    <w:rsid w:val="00E14710"/>
    <w:rsid w:val="00E14A51"/>
    <w:rsid w:val="00E1527A"/>
    <w:rsid w:val="00E15B42"/>
    <w:rsid w:val="00E15CEB"/>
    <w:rsid w:val="00E16A13"/>
    <w:rsid w:val="00E17381"/>
    <w:rsid w:val="00E1791D"/>
    <w:rsid w:val="00E2029E"/>
    <w:rsid w:val="00E20758"/>
    <w:rsid w:val="00E2095F"/>
    <w:rsid w:val="00E20C75"/>
    <w:rsid w:val="00E213C3"/>
    <w:rsid w:val="00E2164D"/>
    <w:rsid w:val="00E21A8E"/>
    <w:rsid w:val="00E221DA"/>
    <w:rsid w:val="00E22438"/>
    <w:rsid w:val="00E22475"/>
    <w:rsid w:val="00E23D37"/>
    <w:rsid w:val="00E240D2"/>
    <w:rsid w:val="00E24F6B"/>
    <w:rsid w:val="00E25B94"/>
    <w:rsid w:val="00E264F4"/>
    <w:rsid w:val="00E26FC2"/>
    <w:rsid w:val="00E301DF"/>
    <w:rsid w:val="00E30650"/>
    <w:rsid w:val="00E30938"/>
    <w:rsid w:val="00E316F5"/>
    <w:rsid w:val="00E3198B"/>
    <w:rsid w:val="00E31A39"/>
    <w:rsid w:val="00E3215E"/>
    <w:rsid w:val="00E3243C"/>
    <w:rsid w:val="00E32A93"/>
    <w:rsid w:val="00E33C4B"/>
    <w:rsid w:val="00E34385"/>
    <w:rsid w:val="00E3512F"/>
    <w:rsid w:val="00E3517A"/>
    <w:rsid w:val="00E35D3A"/>
    <w:rsid w:val="00E35F1D"/>
    <w:rsid w:val="00E364FF"/>
    <w:rsid w:val="00E37275"/>
    <w:rsid w:val="00E373AB"/>
    <w:rsid w:val="00E37461"/>
    <w:rsid w:val="00E37DFA"/>
    <w:rsid w:val="00E425C1"/>
    <w:rsid w:val="00E43284"/>
    <w:rsid w:val="00E4339A"/>
    <w:rsid w:val="00E437DA"/>
    <w:rsid w:val="00E4492B"/>
    <w:rsid w:val="00E44A36"/>
    <w:rsid w:val="00E45700"/>
    <w:rsid w:val="00E45AA9"/>
    <w:rsid w:val="00E45EB7"/>
    <w:rsid w:val="00E466BA"/>
    <w:rsid w:val="00E4671E"/>
    <w:rsid w:val="00E4747C"/>
    <w:rsid w:val="00E47536"/>
    <w:rsid w:val="00E47E66"/>
    <w:rsid w:val="00E506DF"/>
    <w:rsid w:val="00E5081B"/>
    <w:rsid w:val="00E50927"/>
    <w:rsid w:val="00E50EA8"/>
    <w:rsid w:val="00E516CC"/>
    <w:rsid w:val="00E51FAD"/>
    <w:rsid w:val="00E524B5"/>
    <w:rsid w:val="00E52664"/>
    <w:rsid w:val="00E5341E"/>
    <w:rsid w:val="00E537D2"/>
    <w:rsid w:val="00E539D0"/>
    <w:rsid w:val="00E53B3B"/>
    <w:rsid w:val="00E5424B"/>
    <w:rsid w:val="00E5571C"/>
    <w:rsid w:val="00E56081"/>
    <w:rsid w:val="00E5632A"/>
    <w:rsid w:val="00E56418"/>
    <w:rsid w:val="00E56BE1"/>
    <w:rsid w:val="00E56F41"/>
    <w:rsid w:val="00E5737B"/>
    <w:rsid w:val="00E57822"/>
    <w:rsid w:val="00E60065"/>
    <w:rsid w:val="00E60B10"/>
    <w:rsid w:val="00E60DA6"/>
    <w:rsid w:val="00E61527"/>
    <w:rsid w:val="00E6225B"/>
    <w:rsid w:val="00E6287B"/>
    <w:rsid w:val="00E62D1C"/>
    <w:rsid w:val="00E62DF8"/>
    <w:rsid w:val="00E6300B"/>
    <w:rsid w:val="00E64690"/>
    <w:rsid w:val="00E6536A"/>
    <w:rsid w:val="00E665A1"/>
    <w:rsid w:val="00E7051D"/>
    <w:rsid w:val="00E7083D"/>
    <w:rsid w:val="00E70997"/>
    <w:rsid w:val="00E70B1F"/>
    <w:rsid w:val="00E70F25"/>
    <w:rsid w:val="00E72B22"/>
    <w:rsid w:val="00E738C6"/>
    <w:rsid w:val="00E73BF9"/>
    <w:rsid w:val="00E74B92"/>
    <w:rsid w:val="00E752C2"/>
    <w:rsid w:val="00E75617"/>
    <w:rsid w:val="00E75F24"/>
    <w:rsid w:val="00E76270"/>
    <w:rsid w:val="00E76608"/>
    <w:rsid w:val="00E76630"/>
    <w:rsid w:val="00E76C3F"/>
    <w:rsid w:val="00E76ED0"/>
    <w:rsid w:val="00E777F3"/>
    <w:rsid w:val="00E77A7F"/>
    <w:rsid w:val="00E77EC7"/>
    <w:rsid w:val="00E811C6"/>
    <w:rsid w:val="00E816E9"/>
    <w:rsid w:val="00E82A39"/>
    <w:rsid w:val="00E82F02"/>
    <w:rsid w:val="00E8378F"/>
    <w:rsid w:val="00E84319"/>
    <w:rsid w:val="00E84F64"/>
    <w:rsid w:val="00E857A3"/>
    <w:rsid w:val="00E858B3"/>
    <w:rsid w:val="00E85C82"/>
    <w:rsid w:val="00E863BD"/>
    <w:rsid w:val="00E877B5"/>
    <w:rsid w:val="00E87A9A"/>
    <w:rsid w:val="00E90304"/>
    <w:rsid w:val="00E913A2"/>
    <w:rsid w:val="00E917B1"/>
    <w:rsid w:val="00E91A89"/>
    <w:rsid w:val="00E91BAE"/>
    <w:rsid w:val="00E932DB"/>
    <w:rsid w:val="00E933F8"/>
    <w:rsid w:val="00E94180"/>
    <w:rsid w:val="00E94FFA"/>
    <w:rsid w:val="00E95859"/>
    <w:rsid w:val="00E95C39"/>
    <w:rsid w:val="00E96384"/>
    <w:rsid w:val="00E96781"/>
    <w:rsid w:val="00E96A31"/>
    <w:rsid w:val="00E9744B"/>
    <w:rsid w:val="00EA0024"/>
    <w:rsid w:val="00EA1036"/>
    <w:rsid w:val="00EA17B5"/>
    <w:rsid w:val="00EA1FD4"/>
    <w:rsid w:val="00EA2051"/>
    <w:rsid w:val="00EA29DF"/>
    <w:rsid w:val="00EA47F2"/>
    <w:rsid w:val="00EA4B41"/>
    <w:rsid w:val="00EA4B51"/>
    <w:rsid w:val="00EA4C81"/>
    <w:rsid w:val="00EA4F19"/>
    <w:rsid w:val="00EA5172"/>
    <w:rsid w:val="00EA52CA"/>
    <w:rsid w:val="00EA5410"/>
    <w:rsid w:val="00EA5685"/>
    <w:rsid w:val="00EA6152"/>
    <w:rsid w:val="00EA67A3"/>
    <w:rsid w:val="00EA7F83"/>
    <w:rsid w:val="00EB00E0"/>
    <w:rsid w:val="00EB0409"/>
    <w:rsid w:val="00EB0ABC"/>
    <w:rsid w:val="00EB11C1"/>
    <w:rsid w:val="00EB140A"/>
    <w:rsid w:val="00EB25DD"/>
    <w:rsid w:val="00EB2971"/>
    <w:rsid w:val="00EB2AB6"/>
    <w:rsid w:val="00EB3046"/>
    <w:rsid w:val="00EB36BE"/>
    <w:rsid w:val="00EB3AA7"/>
    <w:rsid w:val="00EB4087"/>
    <w:rsid w:val="00EB4CC9"/>
    <w:rsid w:val="00EB4F1E"/>
    <w:rsid w:val="00EB6116"/>
    <w:rsid w:val="00EB70A9"/>
    <w:rsid w:val="00EC0239"/>
    <w:rsid w:val="00EC0430"/>
    <w:rsid w:val="00EC07A2"/>
    <w:rsid w:val="00EC1379"/>
    <w:rsid w:val="00EC23AE"/>
    <w:rsid w:val="00EC2650"/>
    <w:rsid w:val="00EC298F"/>
    <w:rsid w:val="00EC3B77"/>
    <w:rsid w:val="00EC3C16"/>
    <w:rsid w:val="00EC3DB0"/>
    <w:rsid w:val="00EC3ECC"/>
    <w:rsid w:val="00EC3F99"/>
    <w:rsid w:val="00EC4782"/>
    <w:rsid w:val="00EC48B9"/>
    <w:rsid w:val="00EC4A1F"/>
    <w:rsid w:val="00EC52B0"/>
    <w:rsid w:val="00EC53E4"/>
    <w:rsid w:val="00EC5490"/>
    <w:rsid w:val="00EC5AA8"/>
    <w:rsid w:val="00EC5D5B"/>
    <w:rsid w:val="00EC6042"/>
    <w:rsid w:val="00EC64D0"/>
    <w:rsid w:val="00EC65F6"/>
    <w:rsid w:val="00EC69C5"/>
    <w:rsid w:val="00EC72B4"/>
    <w:rsid w:val="00EC7C88"/>
    <w:rsid w:val="00ED0B08"/>
    <w:rsid w:val="00ED0C43"/>
    <w:rsid w:val="00ED0D59"/>
    <w:rsid w:val="00ED0E2E"/>
    <w:rsid w:val="00ED11BA"/>
    <w:rsid w:val="00ED15FD"/>
    <w:rsid w:val="00ED1799"/>
    <w:rsid w:val="00ED208D"/>
    <w:rsid w:val="00ED22F3"/>
    <w:rsid w:val="00ED29AF"/>
    <w:rsid w:val="00ED2DDC"/>
    <w:rsid w:val="00ED3283"/>
    <w:rsid w:val="00ED3958"/>
    <w:rsid w:val="00ED3961"/>
    <w:rsid w:val="00ED3AD0"/>
    <w:rsid w:val="00ED4065"/>
    <w:rsid w:val="00ED48CF"/>
    <w:rsid w:val="00ED4EA9"/>
    <w:rsid w:val="00ED5083"/>
    <w:rsid w:val="00ED64D4"/>
    <w:rsid w:val="00ED6ECC"/>
    <w:rsid w:val="00ED7627"/>
    <w:rsid w:val="00ED7DDC"/>
    <w:rsid w:val="00EE057F"/>
    <w:rsid w:val="00EE1113"/>
    <w:rsid w:val="00EE1758"/>
    <w:rsid w:val="00EE1AF0"/>
    <w:rsid w:val="00EE1B22"/>
    <w:rsid w:val="00EE315F"/>
    <w:rsid w:val="00EE361D"/>
    <w:rsid w:val="00EE4BD6"/>
    <w:rsid w:val="00EE4BF9"/>
    <w:rsid w:val="00EE6CCB"/>
    <w:rsid w:val="00EE70F6"/>
    <w:rsid w:val="00EE7ED0"/>
    <w:rsid w:val="00EF016B"/>
    <w:rsid w:val="00EF0D94"/>
    <w:rsid w:val="00EF1DED"/>
    <w:rsid w:val="00EF2583"/>
    <w:rsid w:val="00EF293F"/>
    <w:rsid w:val="00EF30F2"/>
    <w:rsid w:val="00EF34AB"/>
    <w:rsid w:val="00EF3B78"/>
    <w:rsid w:val="00EF4A91"/>
    <w:rsid w:val="00EF50D3"/>
    <w:rsid w:val="00EF5383"/>
    <w:rsid w:val="00EF5485"/>
    <w:rsid w:val="00EF5618"/>
    <w:rsid w:val="00EF5BE1"/>
    <w:rsid w:val="00EF61B9"/>
    <w:rsid w:val="00EF6D19"/>
    <w:rsid w:val="00EF7F88"/>
    <w:rsid w:val="00F0014A"/>
    <w:rsid w:val="00F00A4B"/>
    <w:rsid w:val="00F0140A"/>
    <w:rsid w:val="00F01B94"/>
    <w:rsid w:val="00F027FE"/>
    <w:rsid w:val="00F02F42"/>
    <w:rsid w:val="00F03591"/>
    <w:rsid w:val="00F03E82"/>
    <w:rsid w:val="00F04998"/>
    <w:rsid w:val="00F052C3"/>
    <w:rsid w:val="00F0664F"/>
    <w:rsid w:val="00F06687"/>
    <w:rsid w:val="00F0739E"/>
    <w:rsid w:val="00F076D7"/>
    <w:rsid w:val="00F0785F"/>
    <w:rsid w:val="00F1046D"/>
    <w:rsid w:val="00F108A9"/>
    <w:rsid w:val="00F10AA5"/>
    <w:rsid w:val="00F1153A"/>
    <w:rsid w:val="00F11FC4"/>
    <w:rsid w:val="00F12985"/>
    <w:rsid w:val="00F12E94"/>
    <w:rsid w:val="00F12F2A"/>
    <w:rsid w:val="00F13371"/>
    <w:rsid w:val="00F13A71"/>
    <w:rsid w:val="00F13F52"/>
    <w:rsid w:val="00F1437B"/>
    <w:rsid w:val="00F1442C"/>
    <w:rsid w:val="00F15733"/>
    <w:rsid w:val="00F15821"/>
    <w:rsid w:val="00F16ECA"/>
    <w:rsid w:val="00F17352"/>
    <w:rsid w:val="00F177EA"/>
    <w:rsid w:val="00F17F0E"/>
    <w:rsid w:val="00F2006C"/>
    <w:rsid w:val="00F2011B"/>
    <w:rsid w:val="00F212A3"/>
    <w:rsid w:val="00F2131C"/>
    <w:rsid w:val="00F22646"/>
    <w:rsid w:val="00F22952"/>
    <w:rsid w:val="00F22D1B"/>
    <w:rsid w:val="00F232EB"/>
    <w:rsid w:val="00F23575"/>
    <w:rsid w:val="00F23DA6"/>
    <w:rsid w:val="00F240F8"/>
    <w:rsid w:val="00F241E7"/>
    <w:rsid w:val="00F24265"/>
    <w:rsid w:val="00F24F97"/>
    <w:rsid w:val="00F25072"/>
    <w:rsid w:val="00F25B11"/>
    <w:rsid w:val="00F26410"/>
    <w:rsid w:val="00F26568"/>
    <w:rsid w:val="00F26747"/>
    <w:rsid w:val="00F26967"/>
    <w:rsid w:val="00F26C6C"/>
    <w:rsid w:val="00F26CEC"/>
    <w:rsid w:val="00F26F6D"/>
    <w:rsid w:val="00F3123B"/>
    <w:rsid w:val="00F31277"/>
    <w:rsid w:val="00F31E81"/>
    <w:rsid w:val="00F31FB6"/>
    <w:rsid w:val="00F321FB"/>
    <w:rsid w:val="00F32458"/>
    <w:rsid w:val="00F324C6"/>
    <w:rsid w:val="00F32B28"/>
    <w:rsid w:val="00F334F5"/>
    <w:rsid w:val="00F33B96"/>
    <w:rsid w:val="00F34253"/>
    <w:rsid w:val="00F35CC8"/>
    <w:rsid w:val="00F3605D"/>
    <w:rsid w:val="00F364C8"/>
    <w:rsid w:val="00F36B35"/>
    <w:rsid w:val="00F371C9"/>
    <w:rsid w:val="00F3770B"/>
    <w:rsid w:val="00F378BB"/>
    <w:rsid w:val="00F3791B"/>
    <w:rsid w:val="00F4013D"/>
    <w:rsid w:val="00F4028F"/>
    <w:rsid w:val="00F40297"/>
    <w:rsid w:val="00F41853"/>
    <w:rsid w:val="00F41DC3"/>
    <w:rsid w:val="00F42C13"/>
    <w:rsid w:val="00F42E6D"/>
    <w:rsid w:val="00F43059"/>
    <w:rsid w:val="00F430E4"/>
    <w:rsid w:val="00F4382A"/>
    <w:rsid w:val="00F438CD"/>
    <w:rsid w:val="00F44723"/>
    <w:rsid w:val="00F4489C"/>
    <w:rsid w:val="00F44C64"/>
    <w:rsid w:val="00F44EE3"/>
    <w:rsid w:val="00F458D3"/>
    <w:rsid w:val="00F45935"/>
    <w:rsid w:val="00F45B98"/>
    <w:rsid w:val="00F460F6"/>
    <w:rsid w:val="00F461CC"/>
    <w:rsid w:val="00F4696E"/>
    <w:rsid w:val="00F47C5B"/>
    <w:rsid w:val="00F5050E"/>
    <w:rsid w:val="00F5059B"/>
    <w:rsid w:val="00F50AF9"/>
    <w:rsid w:val="00F50F3E"/>
    <w:rsid w:val="00F51578"/>
    <w:rsid w:val="00F5249C"/>
    <w:rsid w:val="00F52A64"/>
    <w:rsid w:val="00F533D3"/>
    <w:rsid w:val="00F533E4"/>
    <w:rsid w:val="00F54640"/>
    <w:rsid w:val="00F54B6F"/>
    <w:rsid w:val="00F54DF5"/>
    <w:rsid w:val="00F56020"/>
    <w:rsid w:val="00F5609A"/>
    <w:rsid w:val="00F56252"/>
    <w:rsid w:val="00F5632B"/>
    <w:rsid w:val="00F56C6E"/>
    <w:rsid w:val="00F56FB6"/>
    <w:rsid w:val="00F60227"/>
    <w:rsid w:val="00F6049C"/>
    <w:rsid w:val="00F6086A"/>
    <w:rsid w:val="00F608C8"/>
    <w:rsid w:val="00F61E48"/>
    <w:rsid w:val="00F637FE"/>
    <w:rsid w:val="00F63C10"/>
    <w:rsid w:val="00F6448A"/>
    <w:rsid w:val="00F656E0"/>
    <w:rsid w:val="00F6593E"/>
    <w:rsid w:val="00F65AD8"/>
    <w:rsid w:val="00F65C66"/>
    <w:rsid w:val="00F66234"/>
    <w:rsid w:val="00F66AD0"/>
    <w:rsid w:val="00F66DE6"/>
    <w:rsid w:val="00F67162"/>
    <w:rsid w:val="00F674B3"/>
    <w:rsid w:val="00F677B2"/>
    <w:rsid w:val="00F67BAE"/>
    <w:rsid w:val="00F7057A"/>
    <w:rsid w:val="00F70C44"/>
    <w:rsid w:val="00F70FB2"/>
    <w:rsid w:val="00F7310C"/>
    <w:rsid w:val="00F731A4"/>
    <w:rsid w:val="00F735A1"/>
    <w:rsid w:val="00F73EB5"/>
    <w:rsid w:val="00F748F0"/>
    <w:rsid w:val="00F74A43"/>
    <w:rsid w:val="00F7570C"/>
    <w:rsid w:val="00F75740"/>
    <w:rsid w:val="00F76AE3"/>
    <w:rsid w:val="00F76DE9"/>
    <w:rsid w:val="00F801A1"/>
    <w:rsid w:val="00F80F1C"/>
    <w:rsid w:val="00F81169"/>
    <w:rsid w:val="00F817D8"/>
    <w:rsid w:val="00F81B0D"/>
    <w:rsid w:val="00F8231A"/>
    <w:rsid w:val="00F8246B"/>
    <w:rsid w:val="00F82A5F"/>
    <w:rsid w:val="00F83B51"/>
    <w:rsid w:val="00F8421F"/>
    <w:rsid w:val="00F84E6B"/>
    <w:rsid w:val="00F855C6"/>
    <w:rsid w:val="00F85D79"/>
    <w:rsid w:val="00F85E66"/>
    <w:rsid w:val="00F85EA8"/>
    <w:rsid w:val="00F86538"/>
    <w:rsid w:val="00F86F1F"/>
    <w:rsid w:val="00F86F65"/>
    <w:rsid w:val="00F87748"/>
    <w:rsid w:val="00F87BC3"/>
    <w:rsid w:val="00F87C6B"/>
    <w:rsid w:val="00F87C9D"/>
    <w:rsid w:val="00F87D52"/>
    <w:rsid w:val="00F90072"/>
    <w:rsid w:val="00F9102B"/>
    <w:rsid w:val="00F913DD"/>
    <w:rsid w:val="00F919C6"/>
    <w:rsid w:val="00F923F1"/>
    <w:rsid w:val="00F936D2"/>
    <w:rsid w:val="00F94167"/>
    <w:rsid w:val="00F94C0C"/>
    <w:rsid w:val="00F94FC9"/>
    <w:rsid w:val="00F9517C"/>
    <w:rsid w:val="00F95496"/>
    <w:rsid w:val="00F96EBD"/>
    <w:rsid w:val="00F97635"/>
    <w:rsid w:val="00FA0330"/>
    <w:rsid w:val="00FA056A"/>
    <w:rsid w:val="00FA07C3"/>
    <w:rsid w:val="00FA08C7"/>
    <w:rsid w:val="00FA0BB8"/>
    <w:rsid w:val="00FA14F2"/>
    <w:rsid w:val="00FA17F2"/>
    <w:rsid w:val="00FA1E16"/>
    <w:rsid w:val="00FA26D5"/>
    <w:rsid w:val="00FA2732"/>
    <w:rsid w:val="00FA415A"/>
    <w:rsid w:val="00FA42F5"/>
    <w:rsid w:val="00FA4626"/>
    <w:rsid w:val="00FA486D"/>
    <w:rsid w:val="00FA4C9A"/>
    <w:rsid w:val="00FA5394"/>
    <w:rsid w:val="00FA5801"/>
    <w:rsid w:val="00FA5AD9"/>
    <w:rsid w:val="00FA603A"/>
    <w:rsid w:val="00FA6379"/>
    <w:rsid w:val="00FA6741"/>
    <w:rsid w:val="00FA70CC"/>
    <w:rsid w:val="00FA7542"/>
    <w:rsid w:val="00FA7B7D"/>
    <w:rsid w:val="00FB0A26"/>
    <w:rsid w:val="00FB100D"/>
    <w:rsid w:val="00FB108D"/>
    <w:rsid w:val="00FB13BA"/>
    <w:rsid w:val="00FB1495"/>
    <w:rsid w:val="00FB16B3"/>
    <w:rsid w:val="00FB1C8F"/>
    <w:rsid w:val="00FB23BE"/>
    <w:rsid w:val="00FB24CD"/>
    <w:rsid w:val="00FB2DED"/>
    <w:rsid w:val="00FB31C5"/>
    <w:rsid w:val="00FB38BB"/>
    <w:rsid w:val="00FB38D4"/>
    <w:rsid w:val="00FB40A0"/>
    <w:rsid w:val="00FB477D"/>
    <w:rsid w:val="00FB4D6D"/>
    <w:rsid w:val="00FB4EEF"/>
    <w:rsid w:val="00FB6822"/>
    <w:rsid w:val="00FB6A66"/>
    <w:rsid w:val="00FB7269"/>
    <w:rsid w:val="00FB7DB2"/>
    <w:rsid w:val="00FC0119"/>
    <w:rsid w:val="00FC0802"/>
    <w:rsid w:val="00FC0CA5"/>
    <w:rsid w:val="00FC0EEC"/>
    <w:rsid w:val="00FC15C5"/>
    <w:rsid w:val="00FC2319"/>
    <w:rsid w:val="00FC2984"/>
    <w:rsid w:val="00FC2CAB"/>
    <w:rsid w:val="00FC2CCF"/>
    <w:rsid w:val="00FC2FE3"/>
    <w:rsid w:val="00FC30AA"/>
    <w:rsid w:val="00FC3C12"/>
    <w:rsid w:val="00FC58C1"/>
    <w:rsid w:val="00FC5D50"/>
    <w:rsid w:val="00FC5E1A"/>
    <w:rsid w:val="00FC6F40"/>
    <w:rsid w:val="00FC7964"/>
    <w:rsid w:val="00FD01AA"/>
    <w:rsid w:val="00FD081E"/>
    <w:rsid w:val="00FD0ED7"/>
    <w:rsid w:val="00FD2302"/>
    <w:rsid w:val="00FD23BF"/>
    <w:rsid w:val="00FD297F"/>
    <w:rsid w:val="00FD3AE2"/>
    <w:rsid w:val="00FD3EC1"/>
    <w:rsid w:val="00FD4839"/>
    <w:rsid w:val="00FD4939"/>
    <w:rsid w:val="00FD4ECC"/>
    <w:rsid w:val="00FD4EEC"/>
    <w:rsid w:val="00FD55E1"/>
    <w:rsid w:val="00FD5F2D"/>
    <w:rsid w:val="00FD5FD0"/>
    <w:rsid w:val="00FD6022"/>
    <w:rsid w:val="00FD603A"/>
    <w:rsid w:val="00FD60E7"/>
    <w:rsid w:val="00FD63FE"/>
    <w:rsid w:val="00FD6BC5"/>
    <w:rsid w:val="00FD76AE"/>
    <w:rsid w:val="00FD7ACA"/>
    <w:rsid w:val="00FE02CC"/>
    <w:rsid w:val="00FE0DA7"/>
    <w:rsid w:val="00FE13DF"/>
    <w:rsid w:val="00FE18B3"/>
    <w:rsid w:val="00FE251C"/>
    <w:rsid w:val="00FE2C4E"/>
    <w:rsid w:val="00FE3C03"/>
    <w:rsid w:val="00FE50DD"/>
    <w:rsid w:val="00FE5677"/>
    <w:rsid w:val="00FE585D"/>
    <w:rsid w:val="00FE5BAF"/>
    <w:rsid w:val="00FE5BBE"/>
    <w:rsid w:val="00FE636B"/>
    <w:rsid w:val="00FE6900"/>
    <w:rsid w:val="00FE6C27"/>
    <w:rsid w:val="00FE7874"/>
    <w:rsid w:val="00FE7885"/>
    <w:rsid w:val="00FE792A"/>
    <w:rsid w:val="00FE7E6D"/>
    <w:rsid w:val="00FF05D6"/>
    <w:rsid w:val="00FF0D13"/>
    <w:rsid w:val="00FF1262"/>
    <w:rsid w:val="00FF18B1"/>
    <w:rsid w:val="00FF424A"/>
    <w:rsid w:val="00FF434F"/>
    <w:rsid w:val="00FF4A99"/>
    <w:rsid w:val="00FF4F17"/>
    <w:rsid w:val="00FF5420"/>
    <w:rsid w:val="00FF5EFE"/>
    <w:rsid w:val="00FF6EC2"/>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F9AD"/>
  <w15:chartTrackingRefBased/>
  <w15:docId w15:val="{6192CE29-5398-4725-8BC6-40301F9ED053}"/>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B0"/>
    <w:rPr>
      <w:rFonts w:ascii="Tw Cen MT" w:hAnsi="Tw Cen MT"/>
    </w:rPr>
  </w:style>
  <w:style w:type="paragraph" w:styleId="Heading1">
    <w:name w:val="heading 1"/>
    <w:basedOn w:val="Normal"/>
    <w:link w:val="Heading1Char"/>
    <w:uiPriority w:val="9"/>
    <w:qFormat/>
    <w:rsid w:val="004D545A"/>
    <w:pPr>
      <w:spacing w:before="75" w:after="100" w:afterAutospacing="1" w:line="240" w:lineRule="auto"/>
      <w:outlineLvl w:val="0"/>
    </w:pPr>
    <w:rPr>
      <w:rFonts w:ascii="Calibri" w:hAnsi="Calibri" w:cs="Calibri"/>
      <w:b/>
      <w:bCs/>
      <w:kern w:val="36"/>
      <w:sz w:val="36"/>
      <w:szCs w:val="36"/>
      <w:lang w:eastAsia="en-GB"/>
    </w:rPr>
  </w:style>
  <w:style w:type="paragraph" w:styleId="Heading2">
    <w:name w:val="heading 2"/>
    <w:aliases w:val="Headlines"/>
    <w:basedOn w:val="Normal"/>
    <w:next w:val="Normal"/>
    <w:link w:val="Heading2Char"/>
    <w:uiPriority w:val="9"/>
    <w:unhideWhenUsed/>
    <w:qFormat/>
    <w:rsid w:val="00CA628D"/>
    <w:pPr>
      <w:keepNext/>
      <w:keepLines/>
      <w:numPr>
        <w:numId w:val="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F91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0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04E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75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9750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06F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06F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E8B"/>
    <w:rPr>
      <w:color w:val="0000FF"/>
      <w:u w:val="single"/>
    </w:rPr>
  </w:style>
  <w:style w:type="character" w:styleId="Emphasis">
    <w:name w:val="Emphasis"/>
    <w:basedOn w:val="DefaultParagraphFont"/>
    <w:uiPriority w:val="20"/>
    <w:qFormat/>
    <w:rsid w:val="00195E8B"/>
    <w:rPr>
      <w:i/>
      <w:iCs/>
    </w:rPr>
  </w:style>
  <w:style w:type="character" w:customStyle="1" w:styleId="Heading2Char">
    <w:name w:val="Heading 2 Char"/>
    <w:aliases w:val="Headlines Char"/>
    <w:basedOn w:val="DefaultParagraphFont"/>
    <w:link w:val="Heading2"/>
    <w:uiPriority w:val="9"/>
    <w:rsid w:val="00CA628D"/>
    <w:rPr>
      <w:rFonts w:ascii="Tw Cen MT" w:eastAsiaTheme="majorEastAsia" w:hAnsi="Tw Cen MT" w:cstheme="majorBidi"/>
      <w:color w:val="2F5496" w:themeColor="accent1" w:themeShade="BF"/>
      <w:szCs w:val="26"/>
    </w:rPr>
  </w:style>
  <w:style w:type="character" w:styleId="IntenseEmphasis">
    <w:name w:val="Intense Emphasis"/>
    <w:basedOn w:val="DefaultParagraphFont"/>
    <w:uiPriority w:val="21"/>
    <w:qFormat/>
    <w:rsid w:val="00F70C44"/>
    <w:rPr>
      <w:i/>
      <w:iCs/>
      <w:color w:val="4472C4" w:themeColor="accent1"/>
    </w:rPr>
  </w:style>
  <w:style w:type="paragraph" w:styleId="ListParagraph">
    <w:name w:val="List Paragraph"/>
    <w:basedOn w:val="Normal"/>
    <w:uiPriority w:val="34"/>
    <w:qFormat/>
    <w:rsid w:val="0020414A"/>
    <w:pPr>
      <w:ind w:left="720"/>
      <w:contextualSpacing/>
    </w:pPr>
  </w:style>
  <w:style w:type="paragraph" w:styleId="NormalWeb">
    <w:name w:val="Normal (Web)"/>
    <w:basedOn w:val="Normal"/>
    <w:uiPriority w:val="99"/>
    <w:unhideWhenUsed/>
    <w:rsid w:val="00FA6741"/>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D15C0A"/>
    <w:rPr>
      <w:color w:val="605E5C"/>
      <w:shd w:val="clear" w:color="auto" w:fill="E1DFDD"/>
    </w:rPr>
  </w:style>
  <w:style w:type="paragraph" w:customStyle="1" w:styleId="ao">
    <w:name w:val="ao"/>
    <w:basedOn w:val="Normal"/>
    <w:rsid w:val="00964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h">
    <w:name w:val="ah"/>
    <w:basedOn w:val="DefaultParagraphFont"/>
    <w:rsid w:val="00964086"/>
  </w:style>
  <w:style w:type="paragraph" w:customStyle="1" w:styleId="gl">
    <w:name w:val="gl"/>
    <w:basedOn w:val="Normal"/>
    <w:rsid w:val="005F23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f">
    <w:name w:val="gf"/>
    <w:basedOn w:val="DefaultParagraphFont"/>
    <w:rsid w:val="005F23FF"/>
  </w:style>
  <w:style w:type="character" w:styleId="FollowedHyperlink">
    <w:name w:val="FollowedHyperlink"/>
    <w:basedOn w:val="DefaultParagraphFont"/>
    <w:uiPriority w:val="99"/>
    <w:semiHidden/>
    <w:unhideWhenUsed/>
    <w:rsid w:val="006860DA"/>
    <w:rPr>
      <w:color w:val="954F72" w:themeColor="followedHyperlink"/>
      <w:u w:val="single"/>
    </w:rPr>
  </w:style>
  <w:style w:type="character" w:customStyle="1" w:styleId="Heading1Char">
    <w:name w:val="Heading 1 Char"/>
    <w:basedOn w:val="DefaultParagraphFont"/>
    <w:link w:val="Heading1"/>
    <w:uiPriority w:val="9"/>
    <w:rsid w:val="004D545A"/>
    <w:rPr>
      <w:rFonts w:ascii="Calibri" w:hAnsi="Calibri" w:cs="Calibri"/>
      <w:b/>
      <w:bCs/>
      <w:kern w:val="36"/>
      <w:sz w:val="36"/>
      <w:szCs w:val="36"/>
      <w:lang w:eastAsia="en-GB"/>
    </w:rPr>
  </w:style>
  <w:style w:type="paragraph" w:styleId="Header">
    <w:name w:val="header"/>
    <w:basedOn w:val="Normal"/>
    <w:link w:val="HeaderChar"/>
    <w:uiPriority w:val="99"/>
    <w:unhideWhenUsed/>
    <w:rsid w:val="000B5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5C6"/>
  </w:style>
  <w:style w:type="paragraph" w:styleId="Footer">
    <w:name w:val="footer"/>
    <w:basedOn w:val="Normal"/>
    <w:link w:val="FooterChar"/>
    <w:uiPriority w:val="99"/>
    <w:unhideWhenUsed/>
    <w:rsid w:val="000B5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5C6"/>
  </w:style>
  <w:style w:type="paragraph" w:customStyle="1" w:styleId="WeeklyLitReview">
    <w:name w:val="Weekly Lit Review"/>
    <w:basedOn w:val="Heading1"/>
    <w:autoRedefine/>
    <w:qFormat/>
    <w:rsid w:val="00A27B11"/>
    <w:pPr>
      <w:spacing w:before="100" w:beforeAutospacing="1"/>
    </w:pPr>
    <w:rPr>
      <w:rFonts w:ascii="Tw Cen MT" w:eastAsia="Times New Roman" w:hAnsi="Tw Cen MT" w:cs="Times New Roman"/>
      <w:i/>
      <w:iCs/>
      <w:color w:val="F4B083" w:themeColor="accent2" w:themeTint="99"/>
      <w:szCs w:val="48"/>
    </w:rPr>
  </w:style>
  <w:style w:type="paragraph" w:styleId="TOC1">
    <w:name w:val="toc 1"/>
    <w:basedOn w:val="Normal"/>
    <w:next w:val="Normal"/>
    <w:autoRedefine/>
    <w:uiPriority w:val="39"/>
    <w:unhideWhenUsed/>
    <w:rsid w:val="0073146C"/>
    <w:pPr>
      <w:tabs>
        <w:tab w:val="right" w:leader="dot" w:pos="9736"/>
      </w:tabs>
      <w:spacing w:before="240" w:after="120"/>
    </w:pPr>
    <w:rPr>
      <w:rFonts w:ascii="Cambria" w:hAnsi="Cambria"/>
      <w:b/>
      <w:bCs/>
      <w:sz w:val="20"/>
      <w:szCs w:val="20"/>
    </w:rPr>
  </w:style>
  <w:style w:type="character" w:styleId="CommentReference">
    <w:name w:val="annotation reference"/>
    <w:basedOn w:val="DefaultParagraphFont"/>
    <w:uiPriority w:val="99"/>
    <w:semiHidden/>
    <w:unhideWhenUsed/>
    <w:rsid w:val="004103A8"/>
    <w:rPr>
      <w:sz w:val="16"/>
      <w:szCs w:val="16"/>
    </w:rPr>
  </w:style>
  <w:style w:type="paragraph" w:styleId="CommentText">
    <w:name w:val="annotation text"/>
    <w:basedOn w:val="Normal"/>
    <w:link w:val="CommentTextChar"/>
    <w:uiPriority w:val="99"/>
    <w:unhideWhenUsed/>
    <w:rsid w:val="004103A8"/>
    <w:pPr>
      <w:spacing w:line="240" w:lineRule="auto"/>
    </w:pPr>
    <w:rPr>
      <w:sz w:val="20"/>
      <w:szCs w:val="20"/>
    </w:rPr>
  </w:style>
  <w:style w:type="character" w:customStyle="1" w:styleId="CommentTextChar">
    <w:name w:val="Comment Text Char"/>
    <w:basedOn w:val="DefaultParagraphFont"/>
    <w:link w:val="CommentText"/>
    <w:uiPriority w:val="99"/>
    <w:rsid w:val="004103A8"/>
    <w:rPr>
      <w:sz w:val="20"/>
      <w:szCs w:val="20"/>
    </w:rPr>
  </w:style>
  <w:style w:type="paragraph" w:styleId="CommentSubject">
    <w:name w:val="annotation subject"/>
    <w:basedOn w:val="CommentText"/>
    <w:next w:val="CommentText"/>
    <w:link w:val="CommentSubjectChar"/>
    <w:uiPriority w:val="99"/>
    <w:semiHidden/>
    <w:unhideWhenUsed/>
    <w:rsid w:val="004103A8"/>
    <w:rPr>
      <w:b/>
      <w:bCs/>
    </w:rPr>
  </w:style>
  <w:style w:type="character" w:customStyle="1" w:styleId="CommentSubjectChar">
    <w:name w:val="Comment Subject Char"/>
    <w:basedOn w:val="CommentTextChar"/>
    <w:link w:val="CommentSubject"/>
    <w:uiPriority w:val="99"/>
    <w:semiHidden/>
    <w:rsid w:val="004103A8"/>
    <w:rPr>
      <w:b/>
      <w:bCs/>
      <w:sz w:val="20"/>
      <w:szCs w:val="20"/>
    </w:rPr>
  </w:style>
  <w:style w:type="character" w:customStyle="1" w:styleId="Heading5Char">
    <w:name w:val="Heading 5 Char"/>
    <w:basedOn w:val="DefaultParagraphFont"/>
    <w:link w:val="Heading5"/>
    <w:uiPriority w:val="9"/>
    <w:rsid w:val="008804EA"/>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115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80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3524"/>
    <w:pPr>
      <w:keepNext/>
      <w:keepLines/>
      <w:spacing w:before="24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136F1F"/>
    <w:pPr>
      <w:spacing w:after="100"/>
      <w:ind w:left="220"/>
    </w:pPr>
  </w:style>
  <w:style w:type="paragraph" w:styleId="Revision">
    <w:name w:val="Revision"/>
    <w:hidden/>
    <w:uiPriority w:val="99"/>
    <w:semiHidden/>
    <w:rsid w:val="005F1682"/>
    <w:pPr>
      <w:spacing w:after="0" w:line="240" w:lineRule="auto"/>
    </w:pPr>
    <w:rPr>
      <w:rFonts w:ascii="Tw Cen MT" w:hAnsi="Tw Cen MT"/>
    </w:rPr>
  </w:style>
  <w:style w:type="character" w:customStyle="1" w:styleId="Heading3Char">
    <w:name w:val="Heading 3 Char"/>
    <w:basedOn w:val="DefaultParagraphFont"/>
    <w:link w:val="Heading3"/>
    <w:uiPriority w:val="9"/>
    <w:rsid w:val="00F919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20B0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0975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975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06F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06F6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611">
      <w:bodyDiv w:val="1"/>
      <w:marLeft w:val="0"/>
      <w:marRight w:val="0"/>
      <w:marTop w:val="0"/>
      <w:marBottom w:val="0"/>
      <w:divBdr>
        <w:top w:val="none" w:sz="0" w:space="0" w:color="auto"/>
        <w:left w:val="none" w:sz="0" w:space="0" w:color="auto"/>
        <w:bottom w:val="none" w:sz="0" w:space="0" w:color="auto"/>
        <w:right w:val="none" w:sz="0" w:space="0" w:color="auto"/>
      </w:divBdr>
    </w:div>
    <w:div w:id="24184354">
      <w:bodyDiv w:val="1"/>
      <w:marLeft w:val="0"/>
      <w:marRight w:val="0"/>
      <w:marTop w:val="0"/>
      <w:marBottom w:val="0"/>
      <w:divBdr>
        <w:top w:val="none" w:sz="0" w:space="0" w:color="auto"/>
        <w:left w:val="none" w:sz="0" w:space="0" w:color="auto"/>
        <w:bottom w:val="none" w:sz="0" w:space="0" w:color="auto"/>
        <w:right w:val="none" w:sz="0" w:space="0" w:color="auto"/>
      </w:divBdr>
    </w:div>
    <w:div w:id="80838326">
      <w:bodyDiv w:val="1"/>
      <w:marLeft w:val="0"/>
      <w:marRight w:val="0"/>
      <w:marTop w:val="0"/>
      <w:marBottom w:val="0"/>
      <w:divBdr>
        <w:top w:val="none" w:sz="0" w:space="0" w:color="auto"/>
        <w:left w:val="none" w:sz="0" w:space="0" w:color="auto"/>
        <w:bottom w:val="none" w:sz="0" w:space="0" w:color="auto"/>
        <w:right w:val="none" w:sz="0" w:space="0" w:color="auto"/>
      </w:divBdr>
    </w:div>
    <w:div w:id="123549167">
      <w:bodyDiv w:val="1"/>
      <w:marLeft w:val="0"/>
      <w:marRight w:val="0"/>
      <w:marTop w:val="0"/>
      <w:marBottom w:val="0"/>
      <w:divBdr>
        <w:top w:val="none" w:sz="0" w:space="0" w:color="auto"/>
        <w:left w:val="none" w:sz="0" w:space="0" w:color="auto"/>
        <w:bottom w:val="none" w:sz="0" w:space="0" w:color="auto"/>
        <w:right w:val="none" w:sz="0" w:space="0" w:color="auto"/>
      </w:divBdr>
    </w:div>
    <w:div w:id="126631798">
      <w:bodyDiv w:val="1"/>
      <w:marLeft w:val="0"/>
      <w:marRight w:val="0"/>
      <w:marTop w:val="0"/>
      <w:marBottom w:val="0"/>
      <w:divBdr>
        <w:top w:val="none" w:sz="0" w:space="0" w:color="auto"/>
        <w:left w:val="none" w:sz="0" w:space="0" w:color="auto"/>
        <w:bottom w:val="none" w:sz="0" w:space="0" w:color="auto"/>
        <w:right w:val="none" w:sz="0" w:space="0" w:color="auto"/>
      </w:divBdr>
    </w:div>
    <w:div w:id="127893143">
      <w:bodyDiv w:val="1"/>
      <w:marLeft w:val="0"/>
      <w:marRight w:val="0"/>
      <w:marTop w:val="0"/>
      <w:marBottom w:val="0"/>
      <w:divBdr>
        <w:top w:val="none" w:sz="0" w:space="0" w:color="auto"/>
        <w:left w:val="none" w:sz="0" w:space="0" w:color="auto"/>
        <w:bottom w:val="none" w:sz="0" w:space="0" w:color="auto"/>
        <w:right w:val="none" w:sz="0" w:space="0" w:color="auto"/>
      </w:divBdr>
    </w:div>
    <w:div w:id="146868682">
      <w:bodyDiv w:val="1"/>
      <w:marLeft w:val="0"/>
      <w:marRight w:val="0"/>
      <w:marTop w:val="0"/>
      <w:marBottom w:val="0"/>
      <w:divBdr>
        <w:top w:val="none" w:sz="0" w:space="0" w:color="auto"/>
        <w:left w:val="none" w:sz="0" w:space="0" w:color="auto"/>
        <w:bottom w:val="none" w:sz="0" w:space="0" w:color="auto"/>
        <w:right w:val="none" w:sz="0" w:space="0" w:color="auto"/>
      </w:divBdr>
    </w:div>
    <w:div w:id="159586455">
      <w:bodyDiv w:val="1"/>
      <w:marLeft w:val="0"/>
      <w:marRight w:val="0"/>
      <w:marTop w:val="0"/>
      <w:marBottom w:val="0"/>
      <w:divBdr>
        <w:top w:val="none" w:sz="0" w:space="0" w:color="auto"/>
        <w:left w:val="none" w:sz="0" w:space="0" w:color="auto"/>
        <w:bottom w:val="none" w:sz="0" w:space="0" w:color="auto"/>
        <w:right w:val="none" w:sz="0" w:space="0" w:color="auto"/>
      </w:divBdr>
    </w:div>
    <w:div w:id="222181488">
      <w:bodyDiv w:val="1"/>
      <w:marLeft w:val="0"/>
      <w:marRight w:val="0"/>
      <w:marTop w:val="0"/>
      <w:marBottom w:val="0"/>
      <w:divBdr>
        <w:top w:val="none" w:sz="0" w:space="0" w:color="auto"/>
        <w:left w:val="none" w:sz="0" w:space="0" w:color="auto"/>
        <w:bottom w:val="none" w:sz="0" w:space="0" w:color="auto"/>
        <w:right w:val="none" w:sz="0" w:space="0" w:color="auto"/>
      </w:divBdr>
    </w:div>
    <w:div w:id="234701825">
      <w:bodyDiv w:val="1"/>
      <w:marLeft w:val="0"/>
      <w:marRight w:val="0"/>
      <w:marTop w:val="0"/>
      <w:marBottom w:val="0"/>
      <w:divBdr>
        <w:top w:val="none" w:sz="0" w:space="0" w:color="auto"/>
        <w:left w:val="none" w:sz="0" w:space="0" w:color="auto"/>
        <w:bottom w:val="none" w:sz="0" w:space="0" w:color="auto"/>
        <w:right w:val="none" w:sz="0" w:space="0" w:color="auto"/>
      </w:divBdr>
    </w:div>
    <w:div w:id="268704352">
      <w:bodyDiv w:val="1"/>
      <w:marLeft w:val="0"/>
      <w:marRight w:val="0"/>
      <w:marTop w:val="0"/>
      <w:marBottom w:val="0"/>
      <w:divBdr>
        <w:top w:val="none" w:sz="0" w:space="0" w:color="auto"/>
        <w:left w:val="none" w:sz="0" w:space="0" w:color="auto"/>
        <w:bottom w:val="none" w:sz="0" w:space="0" w:color="auto"/>
        <w:right w:val="none" w:sz="0" w:space="0" w:color="auto"/>
      </w:divBdr>
    </w:div>
    <w:div w:id="295961242">
      <w:bodyDiv w:val="1"/>
      <w:marLeft w:val="0"/>
      <w:marRight w:val="0"/>
      <w:marTop w:val="0"/>
      <w:marBottom w:val="0"/>
      <w:divBdr>
        <w:top w:val="none" w:sz="0" w:space="0" w:color="auto"/>
        <w:left w:val="none" w:sz="0" w:space="0" w:color="auto"/>
        <w:bottom w:val="none" w:sz="0" w:space="0" w:color="auto"/>
        <w:right w:val="none" w:sz="0" w:space="0" w:color="auto"/>
      </w:divBdr>
    </w:div>
    <w:div w:id="304089313">
      <w:bodyDiv w:val="1"/>
      <w:marLeft w:val="0"/>
      <w:marRight w:val="0"/>
      <w:marTop w:val="0"/>
      <w:marBottom w:val="0"/>
      <w:divBdr>
        <w:top w:val="none" w:sz="0" w:space="0" w:color="auto"/>
        <w:left w:val="none" w:sz="0" w:space="0" w:color="auto"/>
        <w:bottom w:val="none" w:sz="0" w:space="0" w:color="auto"/>
        <w:right w:val="none" w:sz="0" w:space="0" w:color="auto"/>
      </w:divBdr>
    </w:div>
    <w:div w:id="318465346">
      <w:bodyDiv w:val="1"/>
      <w:marLeft w:val="0"/>
      <w:marRight w:val="0"/>
      <w:marTop w:val="0"/>
      <w:marBottom w:val="0"/>
      <w:divBdr>
        <w:top w:val="none" w:sz="0" w:space="0" w:color="auto"/>
        <w:left w:val="none" w:sz="0" w:space="0" w:color="auto"/>
        <w:bottom w:val="none" w:sz="0" w:space="0" w:color="auto"/>
        <w:right w:val="none" w:sz="0" w:space="0" w:color="auto"/>
      </w:divBdr>
    </w:div>
    <w:div w:id="327095922">
      <w:bodyDiv w:val="1"/>
      <w:marLeft w:val="0"/>
      <w:marRight w:val="0"/>
      <w:marTop w:val="0"/>
      <w:marBottom w:val="0"/>
      <w:divBdr>
        <w:top w:val="none" w:sz="0" w:space="0" w:color="auto"/>
        <w:left w:val="none" w:sz="0" w:space="0" w:color="auto"/>
        <w:bottom w:val="none" w:sz="0" w:space="0" w:color="auto"/>
        <w:right w:val="none" w:sz="0" w:space="0" w:color="auto"/>
      </w:divBdr>
    </w:div>
    <w:div w:id="375815233">
      <w:bodyDiv w:val="1"/>
      <w:marLeft w:val="0"/>
      <w:marRight w:val="0"/>
      <w:marTop w:val="0"/>
      <w:marBottom w:val="0"/>
      <w:divBdr>
        <w:top w:val="none" w:sz="0" w:space="0" w:color="auto"/>
        <w:left w:val="none" w:sz="0" w:space="0" w:color="auto"/>
        <w:bottom w:val="none" w:sz="0" w:space="0" w:color="auto"/>
        <w:right w:val="none" w:sz="0" w:space="0" w:color="auto"/>
      </w:divBdr>
    </w:div>
    <w:div w:id="381683106">
      <w:bodyDiv w:val="1"/>
      <w:marLeft w:val="0"/>
      <w:marRight w:val="0"/>
      <w:marTop w:val="0"/>
      <w:marBottom w:val="0"/>
      <w:divBdr>
        <w:top w:val="none" w:sz="0" w:space="0" w:color="auto"/>
        <w:left w:val="none" w:sz="0" w:space="0" w:color="auto"/>
        <w:bottom w:val="none" w:sz="0" w:space="0" w:color="auto"/>
        <w:right w:val="none" w:sz="0" w:space="0" w:color="auto"/>
      </w:divBdr>
    </w:div>
    <w:div w:id="383528783">
      <w:bodyDiv w:val="1"/>
      <w:marLeft w:val="0"/>
      <w:marRight w:val="0"/>
      <w:marTop w:val="0"/>
      <w:marBottom w:val="0"/>
      <w:divBdr>
        <w:top w:val="none" w:sz="0" w:space="0" w:color="auto"/>
        <w:left w:val="none" w:sz="0" w:space="0" w:color="auto"/>
        <w:bottom w:val="none" w:sz="0" w:space="0" w:color="auto"/>
        <w:right w:val="none" w:sz="0" w:space="0" w:color="auto"/>
      </w:divBdr>
    </w:div>
    <w:div w:id="391080394">
      <w:bodyDiv w:val="1"/>
      <w:marLeft w:val="0"/>
      <w:marRight w:val="0"/>
      <w:marTop w:val="0"/>
      <w:marBottom w:val="0"/>
      <w:divBdr>
        <w:top w:val="none" w:sz="0" w:space="0" w:color="auto"/>
        <w:left w:val="none" w:sz="0" w:space="0" w:color="auto"/>
        <w:bottom w:val="none" w:sz="0" w:space="0" w:color="auto"/>
        <w:right w:val="none" w:sz="0" w:space="0" w:color="auto"/>
      </w:divBdr>
    </w:div>
    <w:div w:id="393359704">
      <w:bodyDiv w:val="1"/>
      <w:marLeft w:val="0"/>
      <w:marRight w:val="0"/>
      <w:marTop w:val="0"/>
      <w:marBottom w:val="0"/>
      <w:divBdr>
        <w:top w:val="none" w:sz="0" w:space="0" w:color="auto"/>
        <w:left w:val="none" w:sz="0" w:space="0" w:color="auto"/>
        <w:bottom w:val="none" w:sz="0" w:space="0" w:color="auto"/>
        <w:right w:val="none" w:sz="0" w:space="0" w:color="auto"/>
      </w:divBdr>
    </w:div>
    <w:div w:id="393427275">
      <w:bodyDiv w:val="1"/>
      <w:marLeft w:val="0"/>
      <w:marRight w:val="0"/>
      <w:marTop w:val="0"/>
      <w:marBottom w:val="0"/>
      <w:divBdr>
        <w:top w:val="none" w:sz="0" w:space="0" w:color="auto"/>
        <w:left w:val="none" w:sz="0" w:space="0" w:color="auto"/>
        <w:bottom w:val="none" w:sz="0" w:space="0" w:color="auto"/>
        <w:right w:val="none" w:sz="0" w:space="0" w:color="auto"/>
      </w:divBdr>
    </w:div>
    <w:div w:id="472405817">
      <w:bodyDiv w:val="1"/>
      <w:marLeft w:val="0"/>
      <w:marRight w:val="0"/>
      <w:marTop w:val="0"/>
      <w:marBottom w:val="0"/>
      <w:divBdr>
        <w:top w:val="none" w:sz="0" w:space="0" w:color="auto"/>
        <w:left w:val="none" w:sz="0" w:space="0" w:color="auto"/>
        <w:bottom w:val="none" w:sz="0" w:space="0" w:color="auto"/>
        <w:right w:val="none" w:sz="0" w:space="0" w:color="auto"/>
      </w:divBdr>
    </w:div>
    <w:div w:id="482160880">
      <w:bodyDiv w:val="1"/>
      <w:marLeft w:val="0"/>
      <w:marRight w:val="0"/>
      <w:marTop w:val="0"/>
      <w:marBottom w:val="0"/>
      <w:divBdr>
        <w:top w:val="none" w:sz="0" w:space="0" w:color="auto"/>
        <w:left w:val="none" w:sz="0" w:space="0" w:color="auto"/>
        <w:bottom w:val="none" w:sz="0" w:space="0" w:color="auto"/>
        <w:right w:val="none" w:sz="0" w:space="0" w:color="auto"/>
      </w:divBdr>
    </w:div>
    <w:div w:id="500389339">
      <w:bodyDiv w:val="1"/>
      <w:marLeft w:val="0"/>
      <w:marRight w:val="0"/>
      <w:marTop w:val="0"/>
      <w:marBottom w:val="0"/>
      <w:divBdr>
        <w:top w:val="none" w:sz="0" w:space="0" w:color="auto"/>
        <w:left w:val="none" w:sz="0" w:space="0" w:color="auto"/>
        <w:bottom w:val="none" w:sz="0" w:space="0" w:color="auto"/>
        <w:right w:val="none" w:sz="0" w:space="0" w:color="auto"/>
      </w:divBdr>
    </w:div>
    <w:div w:id="529295233">
      <w:bodyDiv w:val="1"/>
      <w:marLeft w:val="0"/>
      <w:marRight w:val="0"/>
      <w:marTop w:val="0"/>
      <w:marBottom w:val="0"/>
      <w:divBdr>
        <w:top w:val="none" w:sz="0" w:space="0" w:color="auto"/>
        <w:left w:val="none" w:sz="0" w:space="0" w:color="auto"/>
        <w:bottom w:val="none" w:sz="0" w:space="0" w:color="auto"/>
        <w:right w:val="none" w:sz="0" w:space="0" w:color="auto"/>
      </w:divBdr>
    </w:div>
    <w:div w:id="566956074">
      <w:bodyDiv w:val="1"/>
      <w:marLeft w:val="0"/>
      <w:marRight w:val="0"/>
      <w:marTop w:val="0"/>
      <w:marBottom w:val="0"/>
      <w:divBdr>
        <w:top w:val="none" w:sz="0" w:space="0" w:color="auto"/>
        <w:left w:val="none" w:sz="0" w:space="0" w:color="auto"/>
        <w:bottom w:val="none" w:sz="0" w:space="0" w:color="auto"/>
        <w:right w:val="none" w:sz="0" w:space="0" w:color="auto"/>
      </w:divBdr>
    </w:div>
    <w:div w:id="593324284">
      <w:bodyDiv w:val="1"/>
      <w:marLeft w:val="0"/>
      <w:marRight w:val="0"/>
      <w:marTop w:val="0"/>
      <w:marBottom w:val="0"/>
      <w:divBdr>
        <w:top w:val="none" w:sz="0" w:space="0" w:color="auto"/>
        <w:left w:val="none" w:sz="0" w:space="0" w:color="auto"/>
        <w:bottom w:val="none" w:sz="0" w:space="0" w:color="auto"/>
        <w:right w:val="none" w:sz="0" w:space="0" w:color="auto"/>
      </w:divBdr>
    </w:div>
    <w:div w:id="619799971">
      <w:bodyDiv w:val="1"/>
      <w:marLeft w:val="0"/>
      <w:marRight w:val="0"/>
      <w:marTop w:val="0"/>
      <w:marBottom w:val="0"/>
      <w:divBdr>
        <w:top w:val="none" w:sz="0" w:space="0" w:color="auto"/>
        <w:left w:val="none" w:sz="0" w:space="0" w:color="auto"/>
        <w:bottom w:val="none" w:sz="0" w:space="0" w:color="auto"/>
        <w:right w:val="none" w:sz="0" w:space="0" w:color="auto"/>
      </w:divBdr>
    </w:div>
    <w:div w:id="628557722">
      <w:bodyDiv w:val="1"/>
      <w:marLeft w:val="0"/>
      <w:marRight w:val="0"/>
      <w:marTop w:val="0"/>
      <w:marBottom w:val="0"/>
      <w:divBdr>
        <w:top w:val="none" w:sz="0" w:space="0" w:color="auto"/>
        <w:left w:val="none" w:sz="0" w:space="0" w:color="auto"/>
        <w:bottom w:val="none" w:sz="0" w:space="0" w:color="auto"/>
        <w:right w:val="none" w:sz="0" w:space="0" w:color="auto"/>
      </w:divBdr>
    </w:div>
    <w:div w:id="674192966">
      <w:bodyDiv w:val="1"/>
      <w:marLeft w:val="0"/>
      <w:marRight w:val="0"/>
      <w:marTop w:val="0"/>
      <w:marBottom w:val="0"/>
      <w:divBdr>
        <w:top w:val="none" w:sz="0" w:space="0" w:color="auto"/>
        <w:left w:val="none" w:sz="0" w:space="0" w:color="auto"/>
        <w:bottom w:val="none" w:sz="0" w:space="0" w:color="auto"/>
        <w:right w:val="none" w:sz="0" w:space="0" w:color="auto"/>
      </w:divBdr>
    </w:div>
    <w:div w:id="681782421">
      <w:bodyDiv w:val="1"/>
      <w:marLeft w:val="0"/>
      <w:marRight w:val="0"/>
      <w:marTop w:val="0"/>
      <w:marBottom w:val="0"/>
      <w:divBdr>
        <w:top w:val="none" w:sz="0" w:space="0" w:color="auto"/>
        <w:left w:val="none" w:sz="0" w:space="0" w:color="auto"/>
        <w:bottom w:val="none" w:sz="0" w:space="0" w:color="auto"/>
        <w:right w:val="none" w:sz="0" w:space="0" w:color="auto"/>
      </w:divBdr>
    </w:div>
    <w:div w:id="693068993">
      <w:bodyDiv w:val="1"/>
      <w:marLeft w:val="0"/>
      <w:marRight w:val="0"/>
      <w:marTop w:val="0"/>
      <w:marBottom w:val="0"/>
      <w:divBdr>
        <w:top w:val="none" w:sz="0" w:space="0" w:color="auto"/>
        <w:left w:val="none" w:sz="0" w:space="0" w:color="auto"/>
        <w:bottom w:val="none" w:sz="0" w:space="0" w:color="auto"/>
        <w:right w:val="none" w:sz="0" w:space="0" w:color="auto"/>
      </w:divBdr>
    </w:div>
    <w:div w:id="715004896">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820580613">
      <w:bodyDiv w:val="1"/>
      <w:marLeft w:val="0"/>
      <w:marRight w:val="0"/>
      <w:marTop w:val="0"/>
      <w:marBottom w:val="0"/>
      <w:divBdr>
        <w:top w:val="none" w:sz="0" w:space="0" w:color="auto"/>
        <w:left w:val="none" w:sz="0" w:space="0" w:color="auto"/>
        <w:bottom w:val="none" w:sz="0" w:space="0" w:color="auto"/>
        <w:right w:val="none" w:sz="0" w:space="0" w:color="auto"/>
      </w:divBdr>
    </w:div>
    <w:div w:id="833257139">
      <w:bodyDiv w:val="1"/>
      <w:marLeft w:val="0"/>
      <w:marRight w:val="0"/>
      <w:marTop w:val="0"/>
      <w:marBottom w:val="0"/>
      <w:divBdr>
        <w:top w:val="none" w:sz="0" w:space="0" w:color="auto"/>
        <w:left w:val="none" w:sz="0" w:space="0" w:color="auto"/>
        <w:bottom w:val="none" w:sz="0" w:space="0" w:color="auto"/>
        <w:right w:val="none" w:sz="0" w:space="0" w:color="auto"/>
      </w:divBdr>
    </w:div>
    <w:div w:id="865673164">
      <w:bodyDiv w:val="1"/>
      <w:marLeft w:val="0"/>
      <w:marRight w:val="0"/>
      <w:marTop w:val="0"/>
      <w:marBottom w:val="0"/>
      <w:divBdr>
        <w:top w:val="none" w:sz="0" w:space="0" w:color="auto"/>
        <w:left w:val="none" w:sz="0" w:space="0" w:color="auto"/>
        <w:bottom w:val="none" w:sz="0" w:space="0" w:color="auto"/>
        <w:right w:val="none" w:sz="0" w:space="0" w:color="auto"/>
      </w:divBdr>
    </w:div>
    <w:div w:id="869607158">
      <w:bodyDiv w:val="1"/>
      <w:marLeft w:val="0"/>
      <w:marRight w:val="0"/>
      <w:marTop w:val="0"/>
      <w:marBottom w:val="0"/>
      <w:divBdr>
        <w:top w:val="none" w:sz="0" w:space="0" w:color="auto"/>
        <w:left w:val="none" w:sz="0" w:space="0" w:color="auto"/>
        <w:bottom w:val="none" w:sz="0" w:space="0" w:color="auto"/>
        <w:right w:val="none" w:sz="0" w:space="0" w:color="auto"/>
      </w:divBdr>
    </w:div>
    <w:div w:id="894387170">
      <w:bodyDiv w:val="1"/>
      <w:marLeft w:val="0"/>
      <w:marRight w:val="0"/>
      <w:marTop w:val="0"/>
      <w:marBottom w:val="0"/>
      <w:divBdr>
        <w:top w:val="none" w:sz="0" w:space="0" w:color="auto"/>
        <w:left w:val="none" w:sz="0" w:space="0" w:color="auto"/>
        <w:bottom w:val="none" w:sz="0" w:space="0" w:color="auto"/>
        <w:right w:val="none" w:sz="0" w:space="0" w:color="auto"/>
      </w:divBdr>
    </w:div>
    <w:div w:id="905335587">
      <w:bodyDiv w:val="1"/>
      <w:marLeft w:val="0"/>
      <w:marRight w:val="0"/>
      <w:marTop w:val="0"/>
      <w:marBottom w:val="0"/>
      <w:divBdr>
        <w:top w:val="none" w:sz="0" w:space="0" w:color="auto"/>
        <w:left w:val="none" w:sz="0" w:space="0" w:color="auto"/>
        <w:bottom w:val="none" w:sz="0" w:space="0" w:color="auto"/>
        <w:right w:val="none" w:sz="0" w:space="0" w:color="auto"/>
      </w:divBdr>
    </w:div>
    <w:div w:id="910309448">
      <w:bodyDiv w:val="1"/>
      <w:marLeft w:val="0"/>
      <w:marRight w:val="0"/>
      <w:marTop w:val="0"/>
      <w:marBottom w:val="0"/>
      <w:divBdr>
        <w:top w:val="none" w:sz="0" w:space="0" w:color="auto"/>
        <w:left w:val="none" w:sz="0" w:space="0" w:color="auto"/>
        <w:bottom w:val="none" w:sz="0" w:space="0" w:color="auto"/>
        <w:right w:val="none" w:sz="0" w:space="0" w:color="auto"/>
      </w:divBdr>
    </w:div>
    <w:div w:id="941766724">
      <w:bodyDiv w:val="1"/>
      <w:marLeft w:val="0"/>
      <w:marRight w:val="0"/>
      <w:marTop w:val="0"/>
      <w:marBottom w:val="0"/>
      <w:divBdr>
        <w:top w:val="none" w:sz="0" w:space="0" w:color="auto"/>
        <w:left w:val="none" w:sz="0" w:space="0" w:color="auto"/>
        <w:bottom w:val="none" w:sz="0" w:space="0" w:color="auto"/>
        <w:right w:val="none" w:sz="0" w:space="0" w:color="auto"/>
      </w:divBdr>
    </w:div>
    <w:div w:id="948202549">
      <w:bodyDiv w:val="1"/>
      <w:marLeft w:val="0"/>
      <w:marRight w:val="0"/>
      <w:marTop w:val="0"/>
      <w:marBottom w:val="0"/>
      <w:divBdr>
        <w:top w:val="none" w:sz="0" w:space="0" w:color="auto"/>
        <w:left w:val="none" w:sz="0" w:space="0" w:color="auto"/>
        <w:bottom w:val="none" w:sz="0" w:space="0" w:color="auto"/>
        <w:right w:val="none" w:sz="0" w:space="0" w:color="auto"/>
      </w:divBdr>
    </w:div>
    <w:div w:id="988635588">
      <w:bodyDiv w:val="1"/>
      <w:marLeft w:val="0"/>
      <w:marRight w:val="0"/>
      <w:marTop w:val="0"/>
      <w:marBottom w:val="0"/>
      <w:divBdr>
        <w:top w:val="none" w:sz="0" w:space="0" w:color="auto"/>
        <w:left w:val="none" w:sz="0" w:space="0" w:color="auto"/>
        <w:bottom w:val="none" w:sz="0" w:space="0" w:color="auto"/>
        <w:right w:val="none" w:sz="0" w:space="0" w:color="auto"/>
      </w:divBdr>
    </w:div>
    <w:div w:id="1007370230">
      <w:bodyDiv w:val="1"/>
      <w:marLeft w:val="0"/>
      <w:marRight w:val="0"/>
      <w:marTop w:val="0"/>
      <w:marBottom w:val="0"/>
      <w:divBdr>
        <w:top w:val="none" w:sz="0" w:space="0" w:color="auto"/>
        <w:left w:val="none" w:sz="0" w:space="0" w:color="auto"/>
        <w:bottom w:val="none" w:sz="0" w:space="0" w:color="auto"/>
        <w:right w:val="none" w:sz="0" w:space="0" w:color="auto"/>
      </w:divBdr>
    </w:div>
    <w:div w:id="1050543858">
      <w:bodyDiv w:val="1"/>
      <w:marLeft w:val="0"/>
      <w:marRight w:val="0"/>
      <w:marTop w:val="0"/>
      <w:marBottom w:val="0"/>
      <w:divBdr>
        <w:top w:val="none" w:sz="0" w:space="0" w:color="auto"/>
        <w:left w:val="none" w:sz="0" w:space="0" w:color="auto"/>
        <w:bottom w:val="none" w:sz="0" w:space="0" w:color="auto"/>
        <w:right w:val="none" w:sz="0" w:space="0" w:color="auto"/>
      </w:divBdr>
    </w:div>
    <w:div w:id="1052465744">
      <w:bodyDiv w:val="1"/>
      <w:marLeft w:val="0"/>
      <w:marRight w:val="0"/>
      <w:marTop w:val="0"/>
      <w:marBottom w:val="0"/>
      <w:divBdr>
        <w:top w:val="none" w:sz="0" w:space="0" w:color="auto"/>
        <w:left w:val="none" w:sz="0" w:space="0" w:color="auto"/>
        <w:bottom w:val="none" w:sz="0" w:space="0" w:color="auto"/>
        <w:right w:val="none" w:sz="0" w:space="0" w:color="auto"/>
      </w:divBdr>
    </w:div>
    <w:div w:id="1057701440">
      <w:bodyDiv w:val="1"/>
      <w:marLeft w:val="0"/>
      <w:marRight w:val="0"/>
      <w:marTop w:val="0"/>
      <w:marBottom w:val="0"/>
      <w:divBdr>
        <w:top w:val="none" w:sz="0" w:space="0" w:color="auto"/>
        <w:left w:val="none" w:sz="0" w:space="0" w:color="auto"/>
        <w:bottom w:val="none" w:sz="0" w:space="0" w:color="auto"/>
        <w:right w:val="none" w:sz="0" w:space="0" w:color="auto"/>
      </w:divBdr>
    </w:div>
    <w:div w:id="1090270418">
      <w:bodyDiv w:val="1"/>
      <w:marLeft w:val="0"/>
      <w:marRight w:val="0"/>
      <w:marTop w:val="0"/>
      <w:marBottom w:val="0"/>
      <w:divBdr>
        <w:top w:val="none" w:sz="0" w:space="0" w:color="auto"/>
        <w:left w:val="none" w:sz="0" w:space="0" w:color="auto"/>
        <w:bottom w:val="none" w:sz="0" w:space="0" w:color="auto"/>
        <w:right w:val="none" w:sz="0" w:space="0" w:color="auto"/>
      </w:divBdr>
    </w:div>
    <w:div w:id="1091660782">
      <w:bodyDiv w:val="1"/>
      <w:marLeft w:val="0"/>
      <w:marRight w:val="0"/>
      <w:marTop w:val="0"/>
      <w:marBottom w:val="0"/>
      <w:divBdr>
        <w:top w:val="none" w:sz="0" w:space="0" w:color="auto"/>
        <w:left w:val="none" w:sz="0" w:space="0" w:color="auto"/>
        <w:bottom w:val="none" w:sz="0" w:space="0" w:color="auto"/>
        <w:right w:val="none" w:sz="0" w:space="0" w:color="auto"/>
      </w:divBdr>
    </w:div>
    <w:div w:id="1103692594">
      <w:bodyDiv w:val="1"/>
      <w:marLeft w:val="0"/>
      <w:marRight w:val="0"/>
      <w:marTop w:val="0"/>
      <w:marBottom w:val="0"/>
      <w:divBdr>
        <w:top w:val="none" w:sz="0" w:space="0" w:color="auto"/>
        <w:left w:val="none" w:sz="0" w:space="0" w:color="auto"/>
        <w:bottom w:val="none" w:sz="0" w:space="0" w:color="auto"/>
        <w:right w:val="none" w:sz="0" w:space="0" w:color="auto"/>
      </w:divBdr>
    </w:div>
    <w:div w:id="1121193517">
      <w:bodyDiv w:val="1"/>
      <w:marLeft w:val="0"/>
      <w:marRight w:val="0"/>
      <w:marTop w:val="0"/>
      <w:marBottom w:val="0"/>
      <w:divBdr>
        <w:top w:val="none" w:sz="0" w:space="0" w:color="auto"/>
        <w:left w:val="none" w:sz="0" w:space="0" w:color="auto"/>
        <w:bottom w:val="none" w:sz="0" w:space="0" w:color="auto"/>
        <w:right w:val="none" w:sz="0" w:space="0" w:color="auto"/>
      </w:divBdr>
    </w:div>
    <w:div w:id="1220705248">
      <w:bodyDiv w:val="1"/>
      <w:marLeft w:val="0"/>
      <w:marRight w:val="0"/>
      <w:marTop w:val="0"/>
      <w:marBottom w:val="0"/>
      <w:divBdr>
        <w:top w:val="none" w:sz="0" w:space="0" w:color="auto"/>
        <w:left w:val="none" w:sz="0" w:space="0" w:color="auto"/>
        <w:bottom w:val="none" w:sz="0" w:space="0" w:color="auto"/>
        <w:right w:val="none" w:sz="0" w:space="0" w:color="auto"/>
      </w:divBdr>
    </w:div>
    <w:div w:id="1239679801">
      <w:bodyDiv w:val="1"/>
      <w:marLeft w:val="0"/>
      <w:marRight w:val="0"/>
      <w:marTop w:val="0"/>
      <w:marBottom w:val="0"/>
      <w:divBdr>
        <w:top w:val="none" w:sz="0" w:space="0" w:color="auto"/>
        <w:left w:val="none" w:sz="0" w:space="0" w:color="auto"/>
        <w:bottom w:val="none" w:sz="0" w:space="0" w:color="auto"/>
        <w:right w:val="none" w:sz="0" w:space="0" w:color="auto"/>
      </w:divBdr>
    </w:div>
    <w:div w:id="1303921919">
      <w:bodyDiv w:val="1"/>
      <w:marLeft w:val="0"/>
      <w:marRight w:val="0"/>
      <w:marTop w:val="0"/>
      <w:marBottom w:val="0"/>
      <w:divBdr>
        <w:top w:val="none" w:sz="0" w:space="0" w:color="auto"/>
        <w:left w:val="none" w:sz="0" w:space="0" w:color="auto"/>
        <w:bottom w:val="none" w:sz="0" w:space="0" w:color="auto"/>
        <w:right w:val="none" w:sz="0" w:space="0" w:color="auto"/>
      </w:divBdr>
    </w:div>
    <w:div w:id="1306396826">
      <w:bodyDiv w:val="1"/>
      <w:marLeft w:val="0"/>
      <w:marRight w:val="0"/>
      <w:marTop w:val="0"/>
      <w:marBottom w:val="0"/>
      <w:divBdr>
        <w:top w:val="none" w:sz="0" w:space="0" w:color="auto"/>
        <w:left w:val="none" w:sz="0" w:space="0" w:color="auto"/>
        <w:bottom w:val="none" w:sz="0" w:space="0" w:color="auto"/>
        <w:right w:val="none" w:sz="0" w:space="0" w:color="auto"/>
      </w:divBdr>
    </w:div>
    <w:div w:id="1322389049">
      <w:bodyDiv w:val="1"/>
      <w:marLeft w:val="0"/>
      <w:marRight w:val="0"/>
      <w:marTop w:val="0"/>
      <w:marBottom w:val="0"/>
      <w:divBdr>
        <w:top w:val="none" w:sz="0" w:space="0" w:color="auto"/>
        <w:left w:val="none" w:sz="0" w:space="0" w:color="auto"/>
        <w:bottom w:val="none" w:sz="0" w:space="0" w:color="auto"/>
        <w:right w:val="none" w:sz="0" w:space="0" w:color="auto"/>
      </w:divBdr>
    </w:div>
    <w:div w:id="1344362389">
      <w:bodyDiv w:val="1"/>
      <w:marLeft w:val="0"/>
      <w:marRight w:val="0"/>
      <w:marTop w:val="0"/>
      <w:marBottom w:val="0"/>
      <w:divBdr>
        <w:top w:val="none" w:sz="0" w:space="0" w:color="auto"/>
        <w:left w:val="none" w:sz="0" w:space="0" w:color="auto"/>
        <w:bottom w:val="none" w:sz="0" w:space="0" w:color="auto"/>
        <w:right w:val="none" w:sz="0" w:space="0" w:color="auto"/>
      </w:divBdr>
    </w:div>
    <w:div w:id="1353143211">
      <w:bodyDiv w:val="1"/>
      <w:marLeft w:val="0"/>
      <w:marRight w:val="0"/>
      <w:marTop w:val="0"/>
      <w:marBottom w:val="0"/>
      <w:divBdr>
        <w:top w:val="none" w:sz="0" w:space="0" w:color="auto"/>
        <w:left w:val="none" w:sz="0" w:space="0" w:color="auto"/>
        <w:bottom w:val="none" w:sz="0" w:space="0" w:color="auto"/>
        <w:right w:val="none" w:sz="0" w:space="0" w:color="auto"/>
      </w:divBdr>
    </w:div>
    <w:div w:id="1364937281">
      <w:bodyDiv w:val="1"/>
      <w:marLeft w:val="0"/>
      <w:marRight w:val="0"/>
      <w:marTop w:val="0"/>
      <w:marBottom w:val="0"/>
      <w:divBdr>
        <w:top w:val="none" w:sz="0" w:space="0" w:color="auto"/>
        <w:left w:val="none" w:sz="0" w:space="0" w:color="auto"/>
        <w:bottom w:val="none" w:sz="0" w:space="0" w:color="auto"/>
        <w:right w:val="none" w:sz="0" w:space="0" w:color="auto"/>
      </w:divBdr>
    </w:div>
    <w:div w:id="1417173366">
      <w:bodyDiv w:val="1"/>
      <w:marLeft w:val="0"/>
      <w:marRight w:val="0"/>
      <w:marTop w:val="0"/>
      <w:marBottom w:val="0"/>
      <w:divBdr>
        <w:top w:val="none" w:sz="0" w:space="0" w:color="auto"/>
        <w:left w:val="none" w:sz="0" w:space="0" w:color="auto"/>
        <w:bottom w:val="none" w:sz="0" w:space="0" w:color="auto"/>
        <w:right w:val="none" w:sz="0" w:space="0" w:color="auto"/>
      </w:divBdr>
    </w:div>
    <w:div w:id="1423793201">
      <w:bodyDiv w:val="1"/>
      <w:marLeft w:val="0"/>
      <w:marRight w:val="0"/>
      <w:marTop w:val="0"/>
      <w:marBottom w:val="0"/>
      <w:divBdr>
        <w:top w:val="none" w:sz="0" w:space="0" w:color="auto"/>
        <w:left w:val="none" w:sz="0" w:space="0" w:color="auto"/>
        <w:bottom w:val="none" w:sz="0" w:space="0" w:color="auto"/>
        <w:right w:val="none" w:sz="0" w:space="0" w:color="auto"/>
      </w:divBdr>
    </w:div>
    <w:div w:id="1455246144">
      <w:bodyDiv w:val="1"/>
      <w:marLeft w:val="0"/>
      <w:marRight w:val="0"/>
      <w:marTop w:val="0"/>
      <w:marBottom w:val="0"/>
      <w:divBdr>
        <w:top w:val="none" w:sz="0" w:space="0" w:color="auto"/>
        <w:left w:val="none" w:sz="0" w:space="0" w:color="auto"/>
        <w:bottom w:val="none" w:sz="0" w:space="0" w:color="auto"/>
        <w:right w:val="none" w:sz="0" w:space="0" w:color="auto"/>
      </w:divBdr>
    </w:div>
    <w:div w:id="1461067927">
      <w:bodyDiv w:val="1"/>
      <w:marLeft w:val="0"/>
      <w:marRight w:val="0"/>
      <w:marTop w:val="0"/>
      <w:marBottom w:val="0"/>
      <w:divBdr>
        <w:top w:val="none" w:sz="0" w:space="0" w:color="auto"/>
        <w:left w:val="none" w:sz="0" w:space="0" w:color="auto"/>
        <w:bottom w:val="none" w:sz="0" w:space="0" w:color="auto"/>
        <w:right w:val="none" w:sz="0" w:space="0" w:color="auto"/>
      </w:divBdr>
    </w:div>
    <w:div w:id="1477456287">
      <w:bodyDiv w:val="1"/>
      <w:marLeft w:val="0"/>
      <w:marRight w:val="0"/>
      <w:marTop w:val="0"/>
      <w:marBottom w:val="0"/>
      <w:divBdr>
        <w:top w:val="none" w:sz="0" w:space="0" w:color="auto"/>
        <w:left w:val="none" w:sz="0" w:space="0" w:color="auto"/>
        <w:bottom w:val="none" w:sz="0" w:space="0" w:color="auto"/>
        <w:right w:val="none" w:sz="0" w:space="0" w:color="auto"/>
      </w:divBdr>
    </w:div>
    <w:div w:id="1505122622">
      <w:bodyDiv w:val="1"/>
      <w:marLeft w:val="0"/>
      <w:marRight w:val="0"/>
      <w:marTop w:val="0"/>
      <w:marBottom w:val="0"/>
      <w:divBdr>
        <w:top w:val="none" w:sz="0" w:space="0" w:color="auto"/>
        <w:left w:val="none" w:sz="0" w:space="0" w:color="auto"/>
        <w:bottom w:val="none" w:sz="0" w:space="0" w:color="auto"/>
        <w:right w:val="none" w:sz="0" w:space="0" w:color="auto"/>
      </w:divBdr>
    </w:div>
    <w:div w:id="1573543657">
      <w:bodyDiv w:val="1"/>
      <w:marLeft w:val="0"/>
      <w:marRight w:val="0"/>
      <w:marTop w:val="0"/>
      <w:marBottom w:val="0"/>
      <w:divBdr>
        <w:top w:val="none" w:sz="0" w:space="0" w:color="auto"/>
        <w:left w:val="none" w:sz="0" w:space="0" w:color="auto"/>
        <w:bottom w:val="none" w:sz="0" w:space="0" w:color="auto"/>
        <w:right w:val="none" w:sz="0" w:space="0" w:color="auto"/>
      </w:divBdr>
    </w:div>
    <w:div w:id="1600940785">
      <w:bodyDiv w:val="1"/>
      <w:marLeft w:val="0"/>
      <w:marRight w:val="0"/>
      <w:marTop w:val="0"/>
      <w:marBottom w:val="0"/>
      <w:divBdr>
        <w:top w:val="none" w:sz="0" w:space="0" w:color="auto"/>
        <w:left w:val="none" w:sz="0" w:space="0" w:color="auto"/>
        <w:bottom w:val="none" w:sz="0" w:space="0" w:color="auto"/>
        <w:right w:val="none" w:sz="0" w:space="0" w:color="auto"/>
      </w:divBdr>
    </w:div>
    <w:div w:id="1615669597">
      <w:bodyDiv w:val="1"/>
      <w:marLeft w:val="0"/>
      <w:marRight w:val="0"/>
      <w:marTop w:val="0"/>
      <w:marBottom w:val="0"/>
      <w:divBdr>
        <w:top w:val="none" w:sz="0" w:space="0" w:color="auto"/>
        <w:left w:val="none" w:sz="0" w:space="0" w:color="auto"/>
        <w:bottom w:val="none" w:sz="0" w:space="0" w:color="auto"/>
        <w:right w:val="none" w:sz="0" w:space="0" w:color="auto"/>
      </w:divBdr>
    </w:div>
    <w:div w:id="1620185327">
      <w:bodyDiv w:val="1"/>
      <w:marLeft w:val="0"/>
      <w:marRight w:val="0"/>
      <w:marTop w:val="0"/>
      <w:marBottom w:val="0"/>
      <w:divBdr>
        <w:top w:val="none" w:sz="0" w:space="0" w:color="auto"/>
        <w:left w:val="none" w:sz="0" w:space="0" w:color="auto"/>
        <w:bottom w:val="none" w:sz="0" w:space="0" w:color="auto"/>
        <w:right w:val="none" w:sz="0" w:space="0" w:color="auto"/>
      </w:divBdr>
    </w:div>
    <w:div w:id="1630668949">
      <w:bodyDiv w:val="1"/>
      <w:marLeft w:val="0"/>
      <w:marRight w:val="0"/>
      <w:marTop w:val="0"/>
      <w:marBottom w:val="0"/>
      <w:divBdr>
        <w:top w:val="none" w:sz="0" w:space="0" w:color="auto"/>
        <w:left w:val="none" w:sz="0" w:space="0" w:color="auto"/>
        <w:bottom w:val="none" w:sz="0" w:space="0" w:color="auto"/>
        <w:right w:val="none" w:sz="0" w:space="0" w:color="auto"/>
      </w:divBdr>
    </w:div>
    <w:div w:id="1648899613">
      <w:bodyDiv w:val="1"/>
      <w:marLeft w:val="0"/>
      <w:marRight w:val="0"/>
      <w:marTop w:val="0"/>
      <w:marBottom w:val="0"/>
      <w:divBdr>
        <w:top w:val="none" w:sz="0" w:space="0" w:color="auto"/>
        <w:left w:val="none" w:sz="0" w:space="0" w:color="auto"/>
        <w:bottom w:val="none" w:sz="0" w:space="0" w:color="auto"/>
        <w:right w:val="none" w:sz="0" w:space="0" w:color="auto"/>
      </w:divBdr>
    </w:div>
    <w:div w:id="1657685555">
      <w:bodyDiv w:val="1"/>
      <w:marLeft w:val="0"/>
      <w:marRight w:val="0"/>
      <w:marTop w:val="0"/>
      <w:marBottom w:val="0"/>
      <w:divBdr>
        <w:top w:val="none" w:sz="0" w:space="0" w:color="auto"/>
        <w:left w:val="none" w:sz="0" w:space="0" w:color="auto"/>
        <w:bottom w:val="none" w:sz="0" w:space="0" w:color="auto"/>
        <w:right w:val="none" w:sz="0" w:space="0" w:color="auto"/>
      </w:divBdr>
    </w:div>
    <w:div w:id="1700549040">
      <w:bodyDiv w:val="1"/>
      <w:marLeft w:val="0"/>
      <w:marRight w:val="0"/>
      <w:marTop w:val="0"/>
      <w:marBottom w:val="0"/>
      <w:divBdr>
        <w:top w:val="none" w:sz="0" w:space="0" w:color="auto"/>
        <w:left w:val="none" w:sz="0" w:space="0" w:color="auto"/>
        <w:bottom w:val="none" w:sz="0" w:space="0" w:color="auto"/>
        <w:right w:val="none" w:sz="0" w:space="0" w:color="auto"/>
      </w:divBdr>
    </w:div>
    <w:div w:id="1718049102">
      <w:bodyDiv w:val="1"/>
      <w:marLeft w:val="0"/>
      <w:marRight w:val="0"/>
      <w:marTop w:val="0"/>
      <w:marBottom w:val="0"/>
      <w:divBdr>
        <w:top w:val="none" w:sz="0" w:space="0" w:color="auto"/>
        <w:left w:val="none" w:sz="0" w:space="0" w:color="auto"/>
        <w:bottom w:val="none" w:sz="0" w:space="0" w:color="auto"/>
        <w:right w:val="none" w:sz="0" w:space="0" w:color="auto"/>
      </w:divBdr>
    </w:div>
    <w:div w:id="1737507998">
      <w:bodyDiv w:val="1"/>
      <w:marLeft w:val="0"/>
      <w:marRight w:val="0"/>
      <w:marTop w:val="0"/>
      <w:marBottom w:val="0"/>
      <w:divBdr>
        <w:top w:val="none" w:sz="0" w:space="0" w:color="auto"/>
        <w:left w:val="none" w:sz="0" w:space="0" w:color="auto"/>
        <w:bottom w:val="none" w:sz="0" w:space="0" w:color="auto"/>
        <w:right w:val="none" w:sz="0" w:space="0" w:color="auto"/>
      </w:divBdr>
    </w:div>
    <w:div w:id="1784419532">
      <w:bodyDiv w:val="1"/>
      <w:marLeft w:val="0"/>
      <w:marRight w:val="0"/>
      <w:marTop w:val="0"/>
      <w:marBottom w:val="0"/>
      <w:divBdr>
        <w:top w:val="none" w:sz="0" w:space="0" w:color="auto"/>
        <w:left w:val="none" w:sz="0" w:space="0" w:color="auto"/>
        <w:bottom w:val="none" w:sz="0" w:space="0" w:color="auto"/>
        <w:right w:val="none" w:sz="0" w:space="0" w:color="auto"/>
      </w:divBdr>
    </w:div>
    <w:div w:id="1821573428">
      <w:bodyDiv w:val="1"/>
      <w:marLeft w:val="0"/>
      <w:marRight w:val="0"/>
      <w:marTop w:val="0"/>
      <w:marBottom w:val="0"/>
      <w:divBdr>
        <w:top w:val="none" w:sz="0" w:space="0" w:color="auto"/>
        <w:left w:val="none" w:sz="0" w:space="0" w:color="auto"/>
        <w:bottom w:val="none" w:sz="0" w:space="0" w:color="auto"/>
        <w:right w:val="none" w:sz="0" w:space="0" w:color="auto"/>
      </w:divBdr>
    </w:div>
    <w:div w:id="1849783650">
      <w:bodyDiv w:val="1"/>
      <w:marLeft w:val="0"/>
      <w:marRight w:val="0"/>
      <w:marTop w:val="0"/>
      <w:marBottom w:val="0"/>
      <w:divBdr>
        <w:top w:val="none" w:sz="0" w:space="0" w:color="auto"/>
        <w:left w:val="none" w:sz="0" w:space="0" w:color="auto"/>
        <w:bottom w:val="none" w:sz="0" w:space="0" w:color="auto"/>
        <w:right w:val="none" w:sz="0" w:space="0" w:color="auto"/>
      </w:divBdr>
    </w:div>
    <w:div w:id="1939363352">
      <w:bodyDiv w:val="1"/>
      <w:marLeft w:val="0"/>
      <w:marRight w:val="0"/>
      <w:marTop w:val="0"/>
      <w:marBottom w:val="0"/>
      <w:divBdr>
        <w:top w:val="none" w:sz="0" w:space="0" w:color="auto"/>
        <w:left w:val="none" w:sz="0" w:space="0" w:color="auto"/>
        <w:bottom w:val="none" w:sz="0" w:space="0" w:color="auto"/>
        <w:right w:val="none" w:sz="0" w:space="0" w:color="auto"/>
      </w:divBdr>
    </w:div>
    <w:div w:id="2027320093">
      <w:bodyDiv w:val="1"/>
      <w:marLeft w:val="0"/>
      <w:marRight w:val="0"/>
      <w:marTop w:val="0"/>
      <w:marBottom w:val="0"/>
      <w:divBdr>
        <w:top w:val="none" w:sz="0" w:space="0" w:color="auto"/>
        <w:left w:val="none" w:sz="0" w:space="0" w:color="auto"/>
        <w:bottom w:val="none" w:sz="0" w:space="0" w:color="auto"/>
        <w:right w:val="none" w:sz="0" w:space="0" w:color="auto"/>
      </w:divBdr>
    </w:div>
    <w:div w:id="2079352599">
      <w:bodyDiv w:val="1"/>
      <w:marLeft w:val="0"/>
      <w:marRight w:val="0"/>
      <w:marTop w:val="0"/>
      <w:marBottom w:val="0"/>
      <w:divBdr>
        <w:top w:val="none" w:sz="0" w:space="0" w:color="auto"/>
        <w:left w:val="none" w:sz="0" w:space="0" w:color="auto"/>
        <w:bottom w:val="none" w:sz="0" w:space="0" w:color="auto"/>
        <w:right w:val="none" w:sz="0" w:space="0" w:color="auto"/>
      </w:divBdr>
    </w:div>
    <w:div w:id="2091271999">
      <w:bodyDiv w:val="1"/>
      <w:marLeft w:val="0"/>
      <w:marRight w:val="0"/>
      <w:marTop w:val="0"/>
      <w:marBottom w:val="0"/>
      <w:divBdr>
        <w:top w:val="none" w:sz="0" w:space="0" w:color="auto"/>
        <w:left w:val="none" w:sz="0" w:space="0" w:color="auto"/>
        <w:bottom w:val="none" w:sz="0" w:space="0" w:color="auto"/>
        <w:right w:val="none" w:sz="0" w:space="0" w:color="auto"/>
      </w:divBdr>
    </w:div>
    <w:div w:id="2109035304">
      <w:bodyDiv w:val="1"/>
      <w:marLeft w:val="0"/>
      <w:marRight w:val="0"/>
      <w:marTop w:val="0"/>
      <w:marBottom w:val="0"/>
      <w:divBdr>
        <w:top w:val="none" w:sz="0" w:space="0" w:color="auto"/>
        <w:left w:val="none" w:sz="0" w:space="0" w:color="auto"/>
        <w:bottom w:val="none" w:sz="0" w:space="0" w:color="auto"/>
        <w:right w:val="none" w:sz="0" w:space="0" w:color="auto"/>
      </w:divBdr>
    </w:div>
    <w:div w:id="21323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1126/sciadv.adh0708" TargetMode="External"/><Relationship Id="rId13" Type="http://schemas.openxmlformats.org/officeDocument/2006/relationships/hyperlink" Target="https://dx.doi.org/10.15586/aei.v51i6.927" TargetMode="External"/><Relationship Id="rId14" Type="http://schemas.openxmlformats.org/officeDocument/2006/relationships/hyperlink" Target="https://dx.doi.org/10.1016/j.jad.2023.10.146" TargetMode="External"/><Relationship Id="rId15" Type="http://schemas.openxmlformats.org/officeDocument/2006/relationships/hyperlink" Target="https://dx.doi.org/10.1016/j.molcel.2023.10.015" TargetMode="External"/><Relationship Id="rId16" Type="http://schemas.openxmlformats.org/officeDocument/2006/relationships/hyperlink" Target="https://dx.doi.org/10.1016/j.cell.2023.10.015" TargetMode="External"/><Relationship Id="rId17" Type="http://schemas.openxmlformats.org/officeDocument/2006/relationships/hyperlink" Target="https://dx.doi.org/10.1016/j.cell.2023.09.025" TargetMode="External"/><Relationship Id="rId18" Type="http://schemas.openxmlformats.org/officeDocument/2006/relationships/hyperlink" Target="https://dx.doi.org/10.1371/journal.pbio.3002353" TargetMode="External"/><Relationship Id="rId19" Type="http://schemas.openxmlformats.org/officeDocument/2006/relationships/hyperlink" Target="https://dx.doi.org/10.1093/ofid/ofad523" TargetMode="External"/><Relationship Id="rId20" Type="http://schemas.openxmlformats.org/officeDocument/2006/relationships/hyperlink" Target="https://dx.doi.org/10.1016/j.acap.2023.11.010" TargetMode="External"/><Relationship Id="rId21" Type="http://schemas.openxmlformats.org/officeDocument/2006/relationships/hyperlink" Target="https://dx.doi.org/10.3855/jidc.17473" TargetMode="External"/><Relationship Id="rId22" Type="http://schemas.openxmlformats.org/officeDocument/2006/relationships/hyperlink" Target="https://dx.doi.org/10.1371/journal.ppat.1011741" TargetMode="External"/><Relationship Id="rId23" Type="http://schemas.openxmlformats.org/officeDocument/2006/relationships/hyperlink" Target="https://dx.doi.org/10.46747/cfp.6911e221" TargetMode="External"/><Relationship Id="rId24" Type="http://schemas.openxmlformats.org/officeDocument/2006/relationships/hyperlink" Target="https://dx.doi.org/10.1093/milmed/usad417" TargetMode="External"/><Relationship Id="rId25" Type="http://schemas.openxmlformats.org/officeDocument/2006/relationships/hyperlink" Target="https://dx.doi.org/10.1172/JCI170859" TargetMode="External"/><Relationship Id="rId26" Type="http://schemas.openxmlformats.org/officeDocument/2006/relationships/hyperlink" Target="https://dx.doi.org/10.1101/2023.11.02.565354" TargetMode="External"/><Relationship Id="rId27" Type="http://schemas.openxmlformats.org/officeDocument/2006/relationships/hyperlink" Target="https://dx.doi.org/10.3390/nu15214613" TargetMode="External"/><Relationship Id="rId28" Type="http://schemas.openxmlformats.org/officeDocument/2006/relationships/hyperlink" Target="https://dx.doi.org/10.33321/cdi.2023.47.72" TargetMode="External"/><Relationship Id="rId29" Type="http://schemas.openxmlformats.org/officeDocument/2006/relationships/hyperlink" Target="https://dx.doi.org/10.1088/1361-6560/ad0ddd" TargetMode="External"/><Relationship Id="rId30" Type="http://schemas.openxmlformats.org/officeDocument/2006/relationships/hyperlink" Target="https://dx.doi.org/10.1038/s41598-023-47296-1" TargetMode="External"/><Relationship Id="rId31" Type="http://schemas.openxmlformats.org/officeDocument/2006/relationships/hyperlink" Target="https://dx.doi.org/10.1093/infdis/jiad481" TargetMode="External"/><Relationship Id="rId32" Type="http://schemas.openxmlformats.org/officeDocument/2006/relationships/hyperlink" Target="https://dx.doi.org/10.17116/otorino20238805127" TargetMode="External"/><Relationship Id="rId33" Type="http://schemas.openxmlformats.org/officeDocument/2006/relationships/hyperlink" Target="https://dx.doi.org/10.1038/s41698-023-00456-y" TargetMode="External"/><Relationship Id="rId34" Type="http://schemas.openxmlformats.org/officeDocument/2006/relationships/hyperlink" Target="https://dx.doi.org/10.1038/s41598-023-47359-3" TargetMode="External"/><Relationship Id="rId35" Type="http://schemas.openxmlformats.org/officeDocument/2006/relationships/hyperlink" Target="https://dx.doi.org/10.1038/s41586-023-06719-9" TargetMode="External"/><Relationship Id="rId36" Type="http://schemas.openxmlformats.org/officeDocument/2006/relationships/hyperlink" Target="https://dx.doi.org/10.33321/cdi.2023.47.70" TargetMode="External"/><Relationship Id="rId37" Type="http://schemas.openxmlformats.org/officeDocument/2006/relationships/hyperlink" Target="https://dx.doi.org/10.33321/cdi.2023.47.71" TargetMode="External"/><Relationship Id="rId38" Type="http://schemas.openxmlformats.org/officeDocument/2006/relationships/hyperlink" Target="https://dx.doi.org/10.33321/cdi.2023.47.69" TargetMode="External"/><Relationship Id="rId39" Type="http://schemas.openxmlformats.org/officeDocument/2006/relationships/hyperlink" Target="https://dx.doi.org/10.33321/cdi.2023.47.59" TargetMode="External"/><Relationship Id="rId40" Type="http://schemas.openxmlformats.org/officeDocument/2006/relationships/hyperlink" Target="https://dx.doi.org/10.33321/cdi.2023.47.66" TargetMode="External"/><Relationship Id="rId41" Type="http://schemas.openxmlformats.org/officeDocument/2006/relationships/hyperlink" Target="https://dx.doi.org/10.20945/2359-4292-2023-0001" TargetMode="External"/><Relationship Id="rId42" Type="http://schemas.openxmlformats.org/officeDocument/2006/relationships/hyperlink" Target="https://dx.doi.org/10.1099/mic.0.001418" TargetMode="External"/><Relationship Id="rId43" Type="http://schemas.openxmlformats.org/officeDocument/2006/relationships/hyperlink" Target="https://dx.doi.org/10.3390/vision7040069" TargetMode="External"/><Relationship Id="rId44" Type="http://schemas.openxmlformats.org/officeDocument/2006/relationships/hyperlink" Target="https://dx.doi.org/10.1101/2023.11.08.566291" TargetMode="External"/><Relationship Id="rId45" Type="http://schemas.openxmlformats.org/officeDocument/2006/relationships/hyperlink" Target="https://dx.doi.org/10.1101/2023.11.05.23297155" TargetMode="External"/><Relationship Id="rId46" Type="http://schemas.openxmlformats.org/officeDocument/2006/relationships/hyperlink" Target="https://dx.doi.org/10.1111/evj.14024" TargetMode="External"/><Relationship Id="rId47" Type="http://schemas.openxmlformats.org/officeDocument/2006/relationships/hyperlink" Target="https://dx.doi.org/10.1080/10790268.2023.2277963" TargetMode="External"/><Relationship Id="rId48" Type="http://schemas.openxmlformats.org/officeDocument/2006/relationships/hyperlink" Target="https://dx.doi.org/10.1017/ice.2023.244" TargetMode="External"/><Relationship Id="rId49" Type="http://schemas.openxmlformats.org/officeDocument/2006/relationships/hyperlink" Target="https://dx.doi.org/10.1016/j.micpath.2023.106450" TargetMode="External"/><Relationship Id="rId50" Type="http://schemas.openxmlformats.org/officeDocument/2006/relationships/hyperlink" Target="https://dx.doi.org/10.1016/j.sapharm.2023.11.003" TargetMode="External"/><Relationship Id="rId51" Type="http://schemas.openxmlformats.org/officeDocument/2006/relationships/hyperlink" Target="https://dx.doi.org/10.1371/journal.pgph.0001056" TargetMode="External"/><Relationship Id="rId52" Type="http://schemas.openxmlformats.org/officeDocument/2006/relationships/hyperlink" Target="https://dx.doi.org/10.3390/toxins15110643" TargetMode="External"/><Relationship Id="rId53" Type="http://schemas.openxmlformats.org/officeDocument/2006/relationships/hyperlink" Target="https://dx.doi.org/10.37201/req/s01.16.2023" TargetMode="External"/><Relationship Id="rId54" Type="http://schemas.openxmlformats.org/officeDocument/2006/relationships/hyperlink" Target="https://dx.doi.org/10.1186/s12968-023-00982-5" TargetMode="External"/><Relationship Id="rId55" Type="http://schemas.openxmlformats.org/officeDocument/2006/relationships/hyperlink" Target="https://dx.doi.org/10.1001/jamanetworkopen.2023.44713" TargetMode="External"/><Relationship Id="rId56" Type="http://schemas.openxmlformats.org/officeDocument/2006/relationships/hyperlink" Target="https://dx.doi.org/10.1186/s13100-023-00306-5" TargetMode="External"/><Relationship Id="rId57" Type="http://schemas.openxmlformats.org/officeDocument/2006/relationships/hyperlink" Target="https://dx.doi.org/10.3390/molecules28227652" TargetMode="External"/><Relationship Id="rId58" Type="http://schemas.openxmlformats.org/officeDocument/2006/relationships/hyperlink" Target="https://dx.doi.org/10.3390/molecules28227579" TargetMode="External"/><Relationship Id="rId59" Type="http://schemas.openxmlformats.org/officeDocument/2006/relationships/hyperlink" Target="https://dx.doi.org/10.3390/nu15224833" TargetMode="External"/><Relationship Id="rId60" Type="http://schemas.openxmlformats.org/officeDocument/2006/relationships/hyperlink" Target="https://dx.doi.org/10.3390/jcm12227133" TargetMode="External"/><Relationship Id="rId61" Type="http://schemas.openxmlformats.org/officeDocument/2006/relationships/hyperlink" Target="https://dx.doi.org/10.1152/ajpgi.00188.2023" TargetMode="External"/><Relationship Id="rId62" Type="http://schemas.openxmlformats.org/officeDocument/2006/relationships/hyperlink" Target="https://dx.doi.org/10.1016/j.pan.2023.11.014" TargetMode="External"/><Relationship Id="rId63" Type="http://schemas.openxmlformats.org/officeDocument/2006/relationships/hyperlink" Target="https://dx.doi.org/10.1016/j.eprac.2023.11.012" TargetMode="External"/><Relationship Id="rId64" Type="http://schemas.openxmlformats.org/officeDocument/2006/relationships/hyperlink" Target="https://dx.doi.org/10.1017/ash.2023.449" TargetMode="External"/><Relationship Id="rId65" Type="http://schemas.openxmlformats.org/officeDocument/2006/relationships/hyperlink" Target="https://dx.doi.org/10.7759/cureus.47870" TargetMode="External"/><Relationship Id="rId66" Type="http://schemas.openxmlformats.org/officeDocument/2006/relationships/hyperlink" Target="https://dx.doi.org/10.7759/cureus.47342" TargetMode="External"/><Relationship Id="rId67" Type="http://schemas.openxmlformats.org/officeDocument/2006/relationships/hyperlink" Target="https://dx.doi.org/10.1016/j.xgen.2023.100379" TargetMode="External"/><Relationship Id="rId68" Type="http://schemas.openxmlformats.org/officeDocument/2006/relationships/hyperlink" Target="https://dx.doi.org/10.1016/j.xgen.2023.100419" TargetMode="External"/><Relationship Id="rId69" Type="http://schemas.openxmlformats.org/officeDocument/2006/relationships/hyperlink" Target="https://dx.doi.org/10.1016/j.xgen.2023.100418" TargetMode="External"/><Relationship Id="rId70" Type="http://schemas.openxmlformats.org/officeDocument/2006/relationships/hyperlink" Target="https://dx.doi.org/10.1016/j.xgen.2023.100435" TargetMode="External"/><Relationship Id="rId71" Type="http://schemas.openxmlformats.org/officeDocument/2006/relationships/hyperlink" Target="https://dx.doi.org/10.1016/j.xgen.2023.100437" TargetMode="External"/><Relationship Id="rId72" Type="http://schemas.openxmlformats.org/officeDocument/2006/relationships/hyperlink" Target="https://dx.doi.org/10.1016/j.xgen.2023.100364" TargetMode="External"/><Relationship Id="rId73" Type="http://schemas.openxmlformats.org/officeDocument/2006/relationships/hyperlink" Target="https://dx.doi.org/10.1016/j.xgen.2023.100439" TargetMode="External"/><Relationship Id="rId74" Type="http://schemas.openxmlformats.org/officeDocument/2006/relationships/hyperlink" Target="https://dx.doi.org/10.1038/s41559-023-02234-2" TargetMode="External"/><Relationship Id="rId75" Type="http://schemas.openxmlformats.org/officeDocument/2006/relationships/hyperlink" Target="https://dx.doi.org/10.3389/fphar.2023.1260632" TargetMode="External"/><Relationship Id="rId76" Type="http://schemas.openxmlformats.org/officeDocument/2006/relationships/hyperlink" Target="https://dx.doi.org/10.1111/jpc.16521" TargetMode="External"/><Relationship Id="rId77" Type="http://schemas.openxmlformats.org/officeDocument/2006/relationships/hyperlink" Target="https://dx.doi.org/10.1038/s41467-023-43595-3" TargetMode="External"/><Relationship Id="rId78" Type="http://schemas.openxmlformats.org/officeDocument/2006/relationships/hyperlink" Target="https://dx.doi.org/10.1038/s41467-023-43531-5" TargetMode="External"/><Relationship Id="rId79" Type="http://schemas.openxmlformats.org/officeDocument/2006/relationships/hyperlink" Target="https://dx.doi.org/10.1097/MD.0000000000036320" TargetMode="External"/><Relationship Id="rId80" Type="http://schemas.openxmlformats.org/officeDocument/2006/relationships/hyperlink" Target="https://dx.doi.org/10.1016/j.rxeng.2023.06.004" TargetMode="External"/><Relationship Id="rId81" Type="http://schemas.openxmlformats.org/officeDocument/2006/relationships/hyperlink" Target="https://dx.doi.org/10.1128/jb.00388-23" TargetMode="External"/><Relationship Id="rId82" Type="http://schemas.openxmlformats.org/officeDocument/2006/relationships/hyperlink" Target="https://dx.doi.org/10.1016/j.micpath.2023.106490" TargetMode="External"/><Relationship Id="rId83" Type="http://schemas.openxmlformats.org/officeDocument/2006/relationships/hyperlink" Target="https://dx.doi.org/10.1007/s10096-023-04733-3" TargetMode="External"/><Relationship Id="rId84" Type="http://schemas.openxmlformats.org/officeDocument/2006/relationships/hyperlink" Target="https://dx.doi.org/10.1186/s12891-023-07069-3" TargetMode="External"/><Relationship Id="rId85" Type="http://schemas.openxmlformats.org/officeDocument/2006/relationships/hyperlink" Target="https://dx.doi.org/10.1093/cid/ciad640" TargetMode="External"/><Relationship Id="rId86" Type="http://schemas.openxmlformats.org/officeDocument/2006/relationships/hyperlink" Target="https://dx.doi.org/10.36518/2689-0216.1450" TargetMode="External"/><Relationship Id="rId87" Type="http://schemas.openxmlformats.org/officeDocument/2006/relationships/hyperlink" Target="https://dx.doi.org/10.33321/cdi.2023.47.65" TargetMode="External"/><Relationship Id="rId88" Type="http://schemas.openxmlformats.org/officeDocument/2006/relationships/hyperlink" Target="https://dx.doi.org/10.1136/bmjopen-2023-075588" TargetMode="External"/><Relationship Id="rId89" Type="http://schemas.openxmlformats.org/officeDocument/2006/relationships/hyperlink" Target="https://dx.doi.org/10.1159/000535119" TargetMode="External"/><Relationship Id="rId90" Type="http://schemas.openxmlformats.org/officeDocument/2006/relationships/hyperlink" Target="https://dx.doi.org/10.12659/AJCR.941424" TargetMode="External"/><Relationship Id="rId91" Type="http://schemas.openxmlformats.org/officeDocument/2006/relationships/hyperlink" Target="https://dx.doi.org/10.1097/MOT.0000000000001120" TargetMode="External"/><Relationship Id="rId92" Type="http://schemas.openxmlformats.org/officeDocument/2006/relationships/hyperlink" Target="https://dx.doi.org/10.1093/asj/sjad349" TargetMode="External"/><Relationship Id="rId93" Type="http://schemas.openxmlformats.org/officeDocument/2006/relationships/hyperlink" Target="https://dx.doi.org/10.1038/s41746-023-00957-x" TargetMode="External"/><Relationship Id="rId94" Type="http://schemas.openxmlformats.org/officeDocument/2006/relationships/hyperlink" Target="https://dx.doi.org/10.1186/s13063-023-07794-z" TargetMode="External"/><Relationship Id="rId95" Type="http://schemas.openxmlformats.org/officeDocument/2006/relationships/hyperlink" Target="https://dx.doi.org/10.1016/j.dld.2023.10.028" TargetMode="External"/><Relationship Id="rId96" Type="http://schemas.openxmlformats.org/officeDocument/2006/relationships/hyperlink" Target="https://dx.doi.org/10.1128/jb.00324-23" TargetMode="External"/><Relationship Id="rId97" Type="http://schemas.openxmlformats.org/officeDocument/2006/relationships/hyperlink" Target="https://dx.doi.org/10.1016/j.vaccine.2023.11.003" TargetMode="External"/><Relationship Id="rId98" Type="http://schemas.openxmlformats.org/officeDocument/2006/relationships/hyperlink" Target="https://dx.doi.org/10.1093/ofid/ofad529" TargetMode="External"/><Relationship Id="rId99" Type="http://schemas.openxmlformats.org/officeDocument/2006/relationships/hyperlink" Target="https://dx.doi.org/10.1101/2023.10.29.564525" TargetMode="External"/><Relationship Id="rId100" Type="http://schemas.openxmlformats.org/officeDocument/2006/relationships/hyperlink" Target="https://dx.doi.org/10.1186/s41687-023-00645-0" TargetMode="External"/><Relationship Id="rId101" Type="http://schemas.openxmlformats.org/officeDocument/2006/relationships/hyperlink" Target="https://dx.doi.org/10.1097/TP.0000000000004857" TargetMode="External"/><Relationship Id="rId102" Type="http://schemas.openxmlformats.org/officeDocument/2006/relationships/hyperlink" Target="https://dx.doi.org/10.3389/fphar.2023.1275730" TargetMode="External"/><Relationship Id="rId103" Type="http://schemas.openxmlformats.org/officeDocument/2006/relationships/hyperlink" Target="https://dx.doi.org/10.1016/j.euros.2023.09.008" TargetMode="External"/><Relationship Id="rId104" Type="http://schemas.openxmlformats.org/officeDocument/2006/relationships/hyperlink" Target="https://dx.doi.org/10.1093/crocol/otad070" TargetMode="External"/><Relationship Id="rId105" Type="http://schemas.openxmlformats.org/officeDocument/2006/relationships/hyperlink" Target="https://dx.doi.org/10.1021/acschemneuro.3c00519" TargetMode="External"/><Relationship Id="rId106" Type="http://schemas.openxmlformats.org/officeDocument/2006/relationships/hyperlink" Target="https://dx.doi.org/10.1093/cid/ciad641" TargetMode="External"/><Relationship Id="rId107" Type="http://schemas.openxmlformats.org/officeDocument/2006/relationships/hyperlink" Target="https://dx.doi.org/10.1186/s13756-023-01332-x" TargetMode="External"/><Relationship Id="rId108" Type="http://schemas.openxmlformats.org/officeDocument/2006/relationships/hyperlink" Target="https://dx.doi.org/10.33321/cdi.2023.47.68" TargetMode="External"/><Relationship Id="rId109" Type="http://schemas.openxmlformats.org/officeDocument/2006/relationships/hyperlink" Target="https://dx.doi.org/10.33321/cdi.2023.47.67" TargetMode="External"/><Relationship Id="rId110" Type="http://schemas.openxmlformats.org/officeDocument/2006/relationships/hyperlink" Target="https://dx.doi.org/10.3389/fmicb.2023.1267662" TargetMode="External"/><Relationship Id="rId111" Type="http://schemas.openxmlformats.org/officeDocument/2006/relationships/hyperlink" Target="https://dx.doi.org/10.1016/j.mjafi.2023.09.001" TargetMode="External"/><Relationship Id="rId112" Type="http://schemas.openxmlformats.org/officeDocument/2006/relationships/hyperlink" Target="https://dx.doi.org/10.1038/s41467-023-43671-8" TargetMode="External"/><Relationship Id="rId113" Type="http://schemas.openxmlformats.org/officeDocument/2006/relationships/hyperlink" Target="https://dx.doi.org/10.3138/jammi-2022-0014" TargetMode="External"/><Relationship Id="rId114" Type="http://schemas.openxmlformats.org/officeDocument/2006/relationships/hyperlink" Target="https://dx.doi.org/10.1093/infdis/jiad537" TargetMode="External"/><Relationship Id="rId115" Type="http://schemas.openxmlformats.org/officeDocument/2006/relationships/hyperlink" Target="https://dx.doi.org/10.1093/cid/ciad448" TargetMode="External"/><Relationship Id="rId116" Type="http://schemas.openxmlformats.org/officeDocument/2006/relationships/hyperlink" Target="https://dx.doi.org/10.3390/ijms242115654" TargetMode="External"/><Relationship Id="rId117" Type="http://schemas.openxmlformats.org/officeDocument/2006/relationships/hyperlink" Target="https://dx.doi.org/10.1542/peds.2023-062922" TargetMode="External"/><Relationship Id="rId118" Type="http://schemas.openxmlformats.org/officeDocument/2006/relationships/hyperlink" Target="https://dx.doi.org/10.20517/mrr.2022.20" TargetMode="External"/><Relationship Id="rId119" Type="http://schemas.openxmlformats.org/officeDocument/2006/relationships/hyperlink" Target="https://dx.doi.org/10.1016/j.jiac.2023.10.025" TargetMode="External"/><Relationship Id="rId120" Type="http://schemas.openxmlformats.org/officeDocument/2006/relationships/hyperlink" Target="https://dx.doi.org/10.1002/ardp.202300509" TargetMode="External"/><Relationship Id="rId121" Type="http://schemas.openxmlformats.org/officeDocument/2006/relationships/hyperlink" Target="https://dx.doi.org/10.1371/journal.pone.0293605" TargetMode="External"/><Relationship Id="rId122" Type="http://schemas.openxmlformats.org/officeDocument/2006/relationships/hyperlink" Target="https://dx.doi.org/10.1021/acsinfecdis.3c00452" TargetMode="External"/><Relationship Id="rId123" Type="http://schemas.openxmlformats.org/officeDocument/2006/relationships/hyperlink" Target="https://dx.doi.org/10.1080/14740338.2023.2278685" TargetMode="External"/><Relationship Id="rId124" Type="http://schemas.openxmlformats.org/officeDocument/2006/relationships/hyperlink" Target="https://dx.doi.org/10.1021/acs.cgd.3c00951" TargetMode="External"/><Relationship Id="rId125" Type="http://schemas.openxmlformats.org/officeDocument/2006/relationships/hyperlink" Target="https://dx.doi.org/10.1093/ofid/ofad411" TargetMode="External"/><Relationship Id="rId126" Type="http://schemas.openxmlformats.org/officeDocument/2006/relationships/hyperlink" Target="https://dx.doi.org/10.7759/cureus.46607" TargetMode="External"/><Relationship Id="rId127" Type="http://schemas.openxmlformats.org/officeDocument/2006/relationships/hyperlink" Target="https://dx.doi.org/10.1007/s00520-023-08152-0" TargetMode="External"/><Relationship Id="rId128" Type="http://schemas.openxmlformats.org/officeDocument/2006/relationships/hyperlink" Target="https://dx.doi.org/10.1186/s13568-023-01633-9" TargetMode="External"/><Relationship Id="rId129" Type="http://schemas.openxmlformats.org/officeDocument/2006/relationships/hyperlink" Target="https://dx.doi.org/10.3168/jds.2023-23747" TargetMode="External"/><Relationship Id="rId130" Type="http://schemas.openxmlformats.org/officeDocument/2006/relationships/hyperlink" Target="https://dx.doi.org/10.17116/oftalma202313905136" TargetMode="External"/><Relationship Id="rId131" Type="http://schemas.openxmlformats.org/officeDocument/2006/relationships/hyperlink" Target="https://dx.doi.org/10.5005/jp-journals-10080-1586" TargetMode="External"/><Relationship Id="rId132" Type="http://schemas.openxmlformats.org/officeDocument/2006/relationships/hyperlink" Target="https://dx.doi.org/10.4081/jphia.2023.2307" TargetMode="External"/><Relationship Id="rId133" Type="http://schemas.openxmlformats.org/officeDocument/2006/relationships/hyperlink" Target="https://dx.doi.org/10.1016/j.radcr.2023.10.001" TargetMode="External"/><Relationship Id="rId134" Type="http://schemas.openxmlformats.org/officeDocument/2006/relationships/hyperlink" Target="https://dx.doi.org/10.31662/jmaj.2023-0100" TargetMode="External"/><Relationship Id="rId135" Type="http://schemas.openxmlformats.org/officeDocument/2006/relationships/hyperlink" Target="https://dx.doi.org/10.1016/j.ijantimicag.2023.107032" TargetMode="External"/><Relationship Id="rId136" Type="http://schemas.openxmlformats.org/officeDocument/2006/relationships/hyperlink" Target="https://dx.doi.org/10.1016/j.jconrel.2023.11.018" TargetMode="External"/><Relationship Id="rId137" Type="http://schemas.openxmlformats.org/officeDocument/2006/relationships/hyperlink" Target="https://dx.doi.org/10.1016/j.fsi.2023.109224" TargetMode="External"/><Relationship Id="rId138" Type="http://schemas.openxmlformats.org/officeDocument/2006/relationships/hyperlink" Target="https://dx.doi.org/10.3855/jidc.17920" TargetMode="External"/><Relationship Id="rId139" Type="http://schemas.openxmlformats.org/officeDocument/2006/relationships/hyperlink" Target="https://dx.doi.org/10.4269/ajtmh.23-0035" TargetMode="External"/><Relationship Id="rId140" Type="http://schemas.openxmlformats.org/officeDocument/2006/relationships/hyperlink" Target="https://dx.doi.org/10.17161/kjm.vol16.20357" TargetMode="External"/><Relationship Id="rId141" Type="http://schemas.openxmlformats.org/officeDocument/2006/relationships/hyperlink" Target="https://dx.doi.org/10.3389/fmicb.2023.1277221" TargetMode="External"/><Relationship Id="rId142" Type="http://schemas.openxmlformats.org/officeDocument/2006/relationships/hyperlink" Target="https://dx.doi.org/10.2169/internalmedicine.2798-23" TargetMode="External"/><Relationship Id="rId143" Type="http://schemas.openxmlformats.org/officeDocument/2006/relationships/hyperlink" Target="https://dx.doi.org/10.2169/internalmedicine.2903-23" TargetMode="External"/><Relationship Id="rId144" Type="http://schemas.openxmlformats.org/officeDocument/2006/relationships/hyperlink" Target="https://dx.doi.org/10.1016/j.watres.2023.120833" TargetMode="External"/><Relationship Id="rId145" Type="http://schemas.openxmlformats.org/officeDocument/2006/relationships/hyperlink" Target="https://dx.doi.org/10.1016/j.jhin.2023.10.020" TargetMode="External"/><Relationship Id="rId146" Type="http://schemas.openxmlformats.org/officeDocument/2006/relationships/hyperlink" Target="https://dx.doi.org/10.1186/s12886-023-03198-4" TargetMode="External"/><Relationship Id="rId147" Type="http://schemas.openxmlformats.org/officeDocument/2006/relationships/hyperlink" Target="https://dx.doi.org/10.1038/s41396-023-01541-7" TargetMode="External"/><Relationship Id="rId148" Type="http://schemas.openxmlformats.org/officeDocument/2006/relationships/hyperlink" Target="https://dx.doi.org/10.1038/s41598-023-47170-0" TargetMode="External"/><Relationship Id="rId149" Type="http://schemas.openxmlformats.org/officeDocument/2006/relationships/hyperlink" Target="https://dx.doi.org/10.1097/INF.0000000000004171" TargetMode="External"/><Relationship Id="rId150" Type="http://schemas.openxmlformats.org/officeDocument/2006/relationships/hyperlink" Target="https://dx.doi.org/10.1007/s00259-023-06499-4" TargetMode="External"/><Relationship Id="rId151" Type="http://schemas.openxmlformats.org/officeDocument/2006/relationships/hyperlink" Target="https://dx.doi.org/10.1099/jmm.0.001776" TargetMode="External"/><Relationship Id="rId152" Type="http://schemas.openxmlformats.org/officeDocument/2006/relationships/hyperlink" Target="https://dx.doi.org/10.3390/s23218978" TargetMode="External"/><Relationship Id="rId153" Type="http://schemas.openxmlformats.org/officeDocument/2006/relationships/hyperlink" Target="https://dx.doi.org/10.3390/polym15214250" TargetMode="External"/><Relationship Id="rId154" Type="http://schemas.openxmlformats.org/officeDocument/2006/relationships/hyperlink" Target="https://dx.doi.org/10.3390/foods12213912" TargetMode="External"/><Relationship Id="rId155" Type="http://schemas.openxmlformats.org/officeDocument/2006/relationships/hyperlink" Target="https://dx.doi.org/10.3390/ijms242115723" TargetMode="External"/><Relationship Id="rId156" Type="http://schemas.openxmlformats.org/officeDocument/2006/relationships/hyperlink" Target="https://dx.doi.org/10.1186/s40780-023-00307-9" TargetMode="External"/><Relationship Id="rId157" Type="http://schemas.openxmlformats.org/officeDocument/2006/relationships/hyperlink" Target="https://dx.doi.org/10.1007/s10096-023-04704-8" TargetMode="External"/><Relationship Id="rId158" Type="http://schemas.openxmlformats.org/officeDocument/2006/relationships/hyperlink" Target="https://dx.doi.org/10.1007/s40200-023-01259-5" TargetMode="External"/><Relationship Id="rId159" Type="http://schemas.openxmlformats.org/officeDocument/2006/relationships/hyperlink" Target="https://dx.doi.org/10.1002/phar.2893" TargetMode="External"/><Relationship Id="rId160" Type="http://schemas.openxmlformats.org/officeDocument/2006/relationships/hyperlink" Target="https://dx.doi.org/10.1038/s41564-023-01524-6" TargetMode="External"/><Relationship Id="rId161" Type="http://schemas.openxmlformats.org/officeDocument/2006/relationships/hyperlink" Target="https://dx.doi.org/10.1016/S2468-1253(23)00281-9" TargetMode="External"/><Relationship Id="rId162" Type="http://schemas.openxmlformats.org/officeDocument/2006/relationships/hyperlink" Target="https://dx.doi.org/10.1007/s40262-023-01324-5" TargetMode="External"/><Relationship Id="rId163" Type="http://schemas.openxmlformats.org/officeDocument/2006/relationships/hyperlink" Target="https://dx.doi.org/10.1128/cmr.00039-23" TargetMode="External"/><Relationship Id="rId164" Type="http://schemas.openxmlformats.org/officeDocument/2006/relationships/hyperlink" Target="https://dx.doi.org/10.1097/SLA.0000000000006152" TargetMode="External"/><Relationship Id="rId165" Type="http://schemas.openxmlformats.org/officeDocument/2006/relationships/hyperlink" Target="https://dx.doi.org/10.5312/wjo.v14.i10.771" TargetMode="External"/><Relationship Id="rId166" Type="http://schemas.openxmlformats.org/officeDocument/2006/relationships/hyperlink" Target="https://dx.doi.org/10.22038/IJBMS.2023.70337.15294" TargetMode="External"/><Relationship Id="rId167" Type="http://schemas.openxmlformats.org/officeDocument/2006/relationships/hyperlink" Target="https://dx.doi.org/10.1099/acmi.0.000574.v3" TargetMode="External"/><Relationship Id="rId168" Type="http://schemas.openxmlformats.org/officeDocument/2006/relationships/hyperlink" Target="https://dx.doi.org/10.1099/acmi.0.000439" TargetMode="External"/><Relationship Id="rId169" Type="http://schemas.openxmlformats.org/officeDocument/2006/relationships/hyperlink" Target="https://dx.doi.org/10.1021/acsomega.3c05319" TargetMode="External"/><Relationship Id="rId170" Type="http://schemas.openxmlformats.org/officeDocument/2006/relationships/hyperlink" Target="https://dx.doi.org/10.12998/wjcc.v11.i30.7475" TargetMode="External"/><Relationship Id="rId171" Type="http://schemas.openxmlformats.org/officeDocument/2006/relationships/hyperlink" Target="https://dx.doi.org/10.12998/wjcc.v11.i30.7294" TargetMode="External"/><Relationship Id="rId172" Type="http://schemas.openxmlformats.org/officeDocument/2006/relationships/hyperlink" Target="https://dx.doi.org/10.1128/spectrum.02702-23" TargetMode="External"/><Relationship Id="rId173" Type="http://schemas.openxmlformats.org/officeDocument/2006/relationships/hyperlink" Target="https://dx.doi.org/10.1016/j.ijbiomac.2023.128212" TargetMode="External"/><Relationship Id="rId174" Type="http://schemas.openxmlformats.org/officeDocument/2006/relationships/hyperlink" Target="https://dx.doi.org/10.1177/10915818231216413" TargetMode="External"/><Relationship Id="rId175" Type="http://schemas.openxmlformats.org/officeDocument/2006/relationships/hyperlink" Target="https://dx.doi.org/10.1080/10837450.2023.2285498" TargetMode="External"/><Relationship Id="rId176" Type="http://schemas.openxmlformats.org/officeDocument/2006/relationships/hyperlink" Target="https://dx.doi.org/10.1177/12034754231211797" TargetMode="External"/><Relationship Id="rId177" Type="http://schemas.openxmlformats.org/officeDocument/2006/relationships/hyperlink" Target="https://dx.doi.org/10.1021/jacs.3c09472" TargetMode="External"/><Relationship Id="rId178" Type="http://schemas.openxmlformats.org/officeDocument/2006/relationships/hyperlink" Target="https://dx.doi.org/10.1093/jac/dkad358" TargetMode="External"/><Relationship Id="rId179" Type="http://schemas.openxmlformats.org/officeDocument/2006/relationships/hyperlink" Target="https://dx.doi.org/10.1186/s12941-023-00653-4" TargetMode="External"/><Relationship Id="rId180" Type="http://schemas.openxmlformats.org/officeDocument/2006/relationships/hyperlink" Target="https://dx.doi.org/10.1007/s10096-023-04709-3" TargetMode="External"/><Relationship Id="rId181" Type="http://schemas.openxmlformats.org/officeDocument/2006/relationships/hyperlink" Target="https://dx.doi.org/10.1007/s11274-023-03825-8" TargetMode="External"/><Relationship Id="rId182" Type="http://schemas.openxmlformats.org/officeDocument/2006/relationships/hyperlink" Target="https://dx.doi.org/10.1016/j.carbpol.2023.121536" TargetMode="External"/><Relationship Id="rId183" Type="http://schemas.openxmlformats.org/officeDocument/2006/relationships/hyperlink" Target="https://dx.doi.org/10.1016/j.anaerobe.2023.102803" TargetMode="External"/><Relationship Id="rId184" Type="http://schemas.openxmlformats.org/officeDocument/2006/relationships/hyperlink" Target="https://dx.doi.org/10.1111/hel.13038" TargetMode="External"/><Relationship Id="rId185" Type="http://schemas.openxmlformats.org/officeDocument/2006/relationships/hyperlink" Target="https://dx.doi.org/10.14309/ajg.0000000000002600" TargetMode="External"/><Relationship Id="rId186" Type="http://schemas.openxmlformats.org/officeDocument/2006/relationships/hyperlink" Target="https://dx.doi.org/10.1371/journal.pone.0294644" TargetMode="External"/><Relationship Id="rId187" Type="http://schemas.openxmlformats.org/officeDocument/2006/relationships/hyperlink" Target="https://dx.doi.org/10.3238/arztebl.m2022.0359" TargetMode="External"/><Relationship Id="rId188" Type="http://schemas.openxmlformats.org/officeDocument/2006/relationships/hyperlink" Target="https://dx.doi.org/10.1093/ajhp/zxad287" TargetMode="External"/><Relationship Id="rId189" Type="http://schemas.openxmlformats.org/officeDocument/2006/relationships/hyperlink" Target="https://dx.doi.org/10.2169/internalmedicine.2373-23" TargetMode="External"/><Relationship Id="rId190" Type="http://schemas.openxmlformats.org/officeDocument/2006/relationships/hyperlink" Target="https://dx.doi.org/10.1016/j.ijbiomac.2023.128091" TargetMode="External"/><Relationship Id="rId191" Type="http://schemas.openxmlformats.org/officeDocument/2006/relationships/hyperlink" Target="https://dx.doi.org/10.1007/s10096-023-04702-w" TargetMode="External"/><Relationship Id="rId192" Type="http://schemas.openxmlformats.org/officeDocument/2006/relationships/hyperlink" Target="https://dx.doi.org/10.1016/j.jiph.2023.10.036" TargetMode="External"/><Relationship Id="rId193" Type="http://schemas.openxmlformats.org/officeDocument/2006/relationships/hyperlink" Target="https://dx.doi.org/10.1016/j.bioorg.2023.106975" TargetMode="External"/><Relationship Id="rId194" Type="http://schemas.openxmlformats.org/officeDocument/2006/relationships/hyperlink" Target="https://dx.doi.org/10.4155/bio-2023-0171" TargetMode="External"/><Relationship Id="rId195" Type="http://schemas.openxmlformats.org/officeDocument/2006/relationships/hyperlink" Target="https://dx.doi.org/10.3390/antibiotics12111636" TargetMode="External"/><Relationship Id="rId196" Type="http://schemas.openxmlformats.org/officeDocument/2006/relationships/hyperlink" Target="https://dx.doi.org/10.3390/antibiotics12111584" TargetMode="External"/><Relationship Id="rId197" Type="http://schemas.openxmlformats.org/officeDocument/2006/relationships/hyperlink" Target="https://dx.doi.org/10.3390/antibiotics12111582" TargetMode="External"/><Relationship Id="rId198" Type="http://schemas.openxmlformats.org/officeDocument/2006/relationships/hyperlink" Target="https://dx.doi.org/10.3390/antibiotics12111577" TargetMode="External"/><Relationship Id="rId199" Type="http://schemas.openxmlformats.org/officeDocument/2006/relationships/hyperlink" Target="https://dx.doi.org/10.3390/antibiotics12111567" TargetMode="External"/><Relationship Id="rId200" Type="http://schemas.openxmlformats.org/officeDocument/2006/relationships/hyperlink" Target="https://dx.doi.org/10.3390/antibiotics12111566" TargetMode="External"/><Relationship Id="rId201" Type="http://schemas.openxmlformats.org/officeDocument/2006/relationships/hyperlink" Target="https://dx.doi.org/10.3390/diagnostics13223409" TargetMode="External"/><Relationship Id="rId202" Type="http://schemas.openxmlformats.org/officeDocument/2006/relationships/hyperlink" Target="https://dx.doi.org/10.3390/jfb14110538" TargetMode="External"/><Relationship Id="rId203" Type="http://schemas.openxmlformats.org/officeDocument/2006/relationships/hyperlink" Target="https://dx.doi.org/10.1016/j.jor.2023.10.017" TargetMode="External"/><Relationship Id="rId204" Type="http://schemas.openxmlformats.org/officeDocument/2006/relationships/hyperlink" Target="https://dx.doi.org/10.1016/j.wneu.2023.11.063" TargetMode="External"/><Relationship Id="rId205" Type="http://schemas.openxmlformats.org/officeDocument/2006/relationships/hyperlink" Target="https://dx.doi.org/10.1159/000535306" TargetMode="External"/><Relationship Id="rId206" Type="http://schemas.openxmlformats.org/officeDocument/2006/relationships/hyperlink" Target="https://dx.doi.org/10.1002/cpt.3095" TargetMode="External"/><Relationship Id="rId207" Type="http://schemas.openxmlformats.org/officeDocument/2006/relationships/hyperlink" Target="https://dx.doi.org/10.1080/14756366.2023.2284119" TargetMode="External"/><Relationship Id="rId208" Type="http://schemas.openxmlformats.org/officeDocument/2006/relationships/hyperlink" Target="https://dx.doi.org/10.1016/j.cmi.2023.10.019" TargetMode="External"/><Relationship Id="rId209" Type="http://schemas.openxmlformats.org/officeDocument/2006/relationships/hyperlink" Target="https://dx.doi.org/10.3390/molecules28227558" TargetMode="External"/><Relationship Id="rId210" Type="http://schemas.openxmlformats.org/officeDocument/2006/relationships/hyperlink" Target="https://dx.doi.org/10.3390/ma16227237" TargetMode="External"/><Relationship Id="rId211" Type="http://schemas.openxmlformats.org/officeDocument/2006/relationships/hyperlink" Target="https://dx.doi.org/10.3390/microorganisms11112804" TargetMode="External"/><Relationship Id="rId212" Type="http://schemas.openxmlformats.org/officeDocument/2006/relationships/hyperlink" Target="https://dx.doi.org/10.3390/microorganisms11112748" TargetMode="External"/><Relationship Id="rId213" Type="http://schemas.openxmlformats.org/officeDocument/2006/relationships/hyperlink" Target="https://dx.doi.org/10.3390/microorganisms11112658" TargetMode="External"/><Relationship Id="rId214" Type="http://schemas.openxmlformats.org/officeDocument/2006/relationships/hyperlink" Target="https://dx.doi.org/10.3390/microorganisms11112643" TargetMode="External"/><Relationship Id="rId215" Type="http://schemas.openxmlformats.org/officeDocument/2006/relationships/hyperlink" Target="https://dx.doi.org/10.3390/pharmaceutics15112561" TargetMode="External"/><Relationship Id="rId216" Type="http://schemas.openxmlformats.org/officeDocument/2006/relationships/hyperlink" Target="https://dx.doi.org/10.3390/ph16111585" TargetMode="External"/><Relationship Id="rId217" Type="http://schemas.openxmlformats.org/officeDocument/2006/relationships/hyperlink" Target="https://dx.doi.org/10.3390/ph16111569" TargetMode="External"/><Relationship Id="rId218" Type="http://schemas.openxmlformats.org/officeDocument/2006/relationships/hyperlink" Target="https://dx.doi.org/10.3390/medicina59112039" TargetMode="External"/><Relationship Id="rId219" Type="http://schemas.openxmlformats.org/officeDocument/2006/relationships/hyperlink" Target="https://dx.doi.org/10.3390/ijms242216051" TargetMode="External"/><Relationship Id="rId220" Type="http://schemas.openxmlformats.org/officeDocument/2006/relationships/hyperlink" Target="https://dx.doi.org/10.3390/biomedicines11113075" TargetMode="External"/><Relationship Id="rId221" Type="http://schemas.openxmlformats.org/officeDocument/2006/relationships/hyperlink" Target="https://dx.doi.org/10.1186/s40001-023-01500-0" TargetMode="External"/><Relationship Id="rId222" Type="http://schemas.openxmlformats.org/officeDocument/2006/relationships/hyperlink" Target="https://dx.doi.org/10.1186/s12951-023-02212-7" TargetMode="External"/><Relationship Id="rId223" Type="http://schemas.openxmlformats.org/officeDocument/2006/relationships/hyperlink" Target="https://dx.doi.org/10.1016/j.jgar.2023.11.005" TargetMode="External"/><Relationship Id="rId224" Type="http://schemas.openxmlformats.org/officeDocument/2006/relationships/hyperlink" Target="https://dx.doi.org/10.1038/s41598-023-48221-2" TargetMode="External"/><Relationship Id="rId225" Type="http://schemas.openxmlformats.org/officeDocument/2006/relationships/hyperlink" Target="https://dx.doi.org/10.1055/a-2195-3032" TargetMode="External"/><Relationship Id="rId226" Type="http://schemas.openxmlformats.org/officeDocument/2006/relationships/hyperlink" Target="https://dx.doi.org/10.1016/j.envres.2023.117747" TargetMode="External"/><Relationship Id="rId227" Type="http://schemas.openxmlformats.org/officeDocument/2006/relationships/hyperlink" Target="https://dx.doi.org/10.1159/000535482" TargetMode="External"/><Relationship Id="rId228" Type="http://schemas.openxmlformats.org/officeDocument/2006/relationships/hyperlink" Target="https://dx.doi.org/10.1101/2023.11.16.567456" TargetMode="External"/><Relationship Id="rId229" Type="http://schemas.openxmlformats.org/officeDocument/2006/relationships/hyperlink" Target="https://dx.doi.org/10.1016/j.virusres.2023.199285" TargetMode="External"/><Relationship Id="rId230" Type="http://schemas.openxmlformats.org/officeDocument/2006/relationships/hyperlink" Target="https://dx.doi.org/10.1186/s12917-023-03819-6" TargetMode="External"/><Relationship Id="rId231" Type="http://schemas.openxmlformats.org/officeDocument/2006/relationships/hyperlink" Target="https://dx.doi.org/10.1186/s12879-023-08831-7" TargetMode="External"/><Relationship Id="rId232" Type="http://schemas.openxmlformats.org/officeDocument/2006/relationships/hyperlink" Target="https://dx.doi.org/10.1038/s41522-023-00458-5" TargetMode="External"/><Relationship Id="rId233" Type="http://schemas.openxmlformats.org/officeDocument/2006/relationships/hyperlink" Target="https://dx.doi.org/10.1038/s41467-023-43451-4" TargetMode="External"/><Relationship Id="rId234" Type="http://schemas.openxmlformats.org/officeDocument/2006/relationships/hyperlink" Target="https://dx.doi.org/10.1016/j.jpedsurg.2023.11.001" TargetMode="External"/><Relationship Id="rId235" Type="http://schemas.openxmlformats.org/officeDocument/2006/relationships/hyperlink" Target="https://dx.doi.org/10.1017/ash.2023.444" TargetMode="External"/><Relationship Id="rId236" Type="http://schemas.openxmlformats.org/officeDocument/2006/relationships/hyperlink" Target="https://dx.doi.org/10.1017/ash.2023.480" TargetMode="External"/><Relationship Id="rId237" Type="http://schemas.openxmlformats.org/officeDocument/2006/relationships/hyperlink" Target="https://dx.doi.org/10.1017/ash.2023.468" TargetMode="External"/><Relationship Id="rId238" Type="http://schemas.openxmlformats.org/officeDocument/2006/relationships/hyperlink" Target="https://dx.doi.org/10.22092/ARI.2022.359870.2494" TargetMode="External"/><Relationship Id="rId239" Type="http://schemas.openxmlformats.org/officeDocument/2006/relationships/hyperlink" Target="https://dx.doi.org/10.1016/j.jsps.2023.101844" TargetMode="External"/><Relationship Id="rId240" Type="http://schemas.openxmlformats.org/officeDocument/2006/relationships/hyperlink" Target="https://dx.doi.org/10.1016/j.heliyon.2023.e21414" TargetMode="External"/><Relationship Id="rId241" Type="http://schemas.openxmlformats.org/officeDocument/2006/relationships/hyperlink" Target="https://dx.doi.org/10.1155/2023/7688896" TargetMode="External"/><Relationship Id="rId242" Type="http://schemas.openxmlformats.org/officeDocument/2006/relationships/hyperlink" Target="https://dx.doi.org/10.3389/fphar.2023.1260802" TargetMode="External"/><Relationship Id="rId243" Type="http://schemas.openxmlformats.org/officeDocument/2006/relationships/hyperlink" Target="https://dx.doi.org/10.3389/fvets.2023.1249833" TargetMode="External"/><Relationship Id="rId244" Type="http://schemas.openxmlformats.org/officeDocument/2006/relationships/hyperlink" Target="https://dx.doi.org/10.22551/2023.41.1004.10263" TargetMode="External"/><Relationship Id="rId245" Type="http://schemas.openxmlformats.org/officeDocument/2006/relationships/hyperlink" Target="https://dx.doi.org/10.5339/qmj.2023.sqac.24" TargetMode="External"/><Relationship Id="rId246" Type="http://schemas.openxmlformats.org/officeDocument/2006/relationships/hyperlink" Target="https://dx.doi.org/10.1016/j.ekir.2023.07.037" TargetMode="External"/><Relationship Id="rId247" Type="http://schemas.openxmlformats.org/officeDocument/2006/relationships/hyperlink" Target="https://dx.doi.org/10.4103/jfmpc.jfmpc_296_23" TargetMode="External"/><Relationship Id="rId248" Type="http://schemas.openxmlformats.org/officeDocument/2006/relationships/hyperlink" Target="https://dx.doi.org/10.1093/infdis/jiad547" TargetMode="External"/><Relationship Id="rId249" Type="http://schemas.openxmlformats.org/officeDocument/2006/relationships/hyperlink" Target="https://dx.doi.org/10.1021/jacsau.3c00369" TargetMode="External"/><Relationship Id="rId250" Type="http://schemas.openxmlformats.org/officeDocument/2006/relationships/hyperlink" Target="https://dx.doi.org/10.4103/jomfp.jomfp_533_22" TargetMode="External"/><Relationship Id="rId251" Type="http://schemas.openxmlformats.org/officeDocument/2006/relationships/hyperlink" Target="https://dx.doi.org/10.4103/jomfp.jomfp_187_23" TargetMode="External"/><Relationship Id="rId252" Type="http://schemas.openxmlformats.org/officeDocument/2006/relationships/hyperlink" Target="https://dx.doi.org/10.1097/GOX.0000000000005442" TargetMode="External"/><Relationship Id="rId253" Type="http://schemas.openxmlformats.org/officeDocument/2006/relationships/hyperlink" Target="https://dx.doi.org/10.1371/journal.pone.0294403" TargetMode="External"/><Relationship Id="rId254" Type="http://schemas.openxmlformats.org/officeDocument/2006/relationships/hyperlink" Target="https://dx.doi.org/10.1007/s10096-023-04717-3" TargetMode="External"/><Relationship Id="rId255" Type="http://schemas.openxmlformats.org/officeDocument/2006/relationships/hyperlink" Target="https://dx.doi.org/10.1111/jvp.13421" TargetMode="External"/><Relationship Id="rId256" Type="http://schemas.openxmlformats.org/officeDocument/2006/relationships/hyperlink" Target="https://dx.doi.org/10.1021/acs.jafc.3c07570" TargetMode="External"/><Relationship Id="rId257" Type="http://schemas.openxmlformats.org/officeDocument/2006/relationships/hyperlink" Target="https://dx.doi.org/10.1007/s12088-023-01111-7" TargetMode="External"/><Relationship Id="rId258" Type="http://schemas.openxmlformats.org/officeDocument/2006/relationships/hyperlink" Target="https://dx.doi.org/10.1111/bcp.15978" TargetMode="External"/><Relationship Id="rId259" Type="http://schemas.openxmlformats.org/officeDocument/2006/relationships/hyperlink" Target="https://dx.doi.org/10.1016/j.ijbiomac.2023.128491" TargetMode="External"/><Relationship Id="rId260" Type="http://schemas.openxmlformats.org/officeDocument/2006/relationships/hyperlink" Target="https://dx.doi.org/10.1016/j.talanta.2023.125446" TargetMode="External"/><Relationship Id="rId261" Type="http://schemas.openxmlformats.org/officeDocument/2006/relationships/hyperlink" Target="https://dx.doi.org/10.1186/s13256-023-04254-9" TargetMode="External"/><Relationship Id="rId262" Type="http://schemas.openxmlformats.org/officeDocument/2006/relationships/hyperlink" Target="https://dx.doi.org/10.1016/j.jenvman.2023.119685" TargetMode="External"/><Relationship Id="rId263" Type="http://schemas.openxmlformats.org/officeDocument/2006/relationships/hyperlink" Target="https://dx.doi.org/10.1186/s13065-023-01083-1" TargetMode="External"/><Relationship Id="rId264" Type="http://schemas.openxmlformats.org/officeDocument/2006/relationships/hyperlink" Target="https://dx.doi.org/10.1016/j.ejps.2023.106657" TargetMode="External"/><Relationship Id="rId265" Type="http://schemas.openxmlformats.org/officeDocument/2006/relationships/hyperlink" Target="https://dx.doi.org/10.1016/j.ijfoodmicro.2023.110489" TargetMode="External"/><Relationship Id="rId266" Type="http://schemas.openxmlformats.org/officeDocument/2006/relationships/hyperlink" Target="https://dx.doi.org/10.1016/j.colsurfb.2023.113671" TargetMode="External"/><Relationship Id="rId267" Type="http://schemas.openxmlformats.org/officeDocument/2006/relationships/hyperlink" Target="https://dx.doi.org/10.1128/aac.00850-23" TargetMode="External"/><Relationship Id="rId268" Type="http://schemas.openxmlformats.org/officeDocument/2006/relationships/hyperlink" Target="https://dx.doi.org/10.3346/jkms.2023.38.e359" TargetMode="External"/><Relationship Id="rId269" Type="http://schemas.openxmlformats.org/officeDocument/2006/relationships/hyperlink" Target="https://dx.doi.org/10.1002/ueg2.12476" TargetMode="External"/><Relationship Id="rId270" Type="http://schemas.openxmlformats.org/officeDocument/2006/relationships/hyperlink" Target="https://dx.doi.org/10.1124/jpet.123.001864" TargetMode="External"/><Relationship Id="rId271" Type="http://schemas.openxmlformats.org/officeDocument/2006/relationships/hyperlink" Target="https://dx.doi.org/10.1186/s13063-023-07628-y" TargetMode="External"/><Relationship Id="rId272" Type="http://schemas.openxmlformats.org/officeDocument/2006/relationships/hyperlink" Target="https://dx.doi.org/10.1186/s12866-023-03136-w" TargetMode="External"/><Relationship Id="rId273" Type="http://schemas.openxmlformats.org/officeDocument/2006/relationships/hyperlink" Target="https://dx.doi.org/10.1016/j.tvjl.2023.106054" TargetMode="External"/><Relationship Id="rId274" Type="http://schemas.openxmlformats.org/officeDocument/2006/relationships/hyperlink" Target="https://dx.doi.org/10.1016/j.jare.2023.12.001" TargetMode="External"/><Relationship Id="rId275" Type="http://schemas.openxmlformats.org/officeDocument/2006/relationships/hyperlink" Target="https://dx.doi.org/10.1016/j.talanta.2023.125490" TargetMode="External"/><Relationship Id="rId276" Type="http://schemas.openxmlformats.org/officeDocument/2006/relationships/hyperlink" Target="https://dx.doi.org/10.2533/chimia.2023.230" TargetMode="External"/><Relationship Id="rId277" Type="http://schemas.openxmlformats.org/officeDocument/2006/relationships/hyperlink" Target="https://dx.doi.org/10.51893/2022.1.OA7" TargetMode="External"/><Relationship Id="rId278" Type="http://schemas.openxmlformats.org/officeDocument/2006/relationships/hyperlink" Target="https://dx.doi.org/10.20517/mrr.2022.14" TargetMode="External"/><Relationship Id="rId279" Type="http://schemas.openxmlformats.org/officeDocument/2006/relationships/hyperlink" Target="https://dx.doi.org/10.7759/cureus.48098" TargetMode="External"/><Relationship Id="rId280" Type="http://schemas.openxmlformats.org/officeDocument/2006/relationships/hyperlink" Target="https://dx.doi.org/10.7759/cureus.48071" TargetMode="External"/><Relationship Id="rId281" Type="http://schemas.openxmlformats.org/officeDocument/2006/relationships/hyperlink" Target="https://dx.doi.org/10.1021/acsomega.3c05778" TargetMode="External"/><Relationship Id="rId282" Type="http://schemas.openxmlformats.org/officeDocument/2006/relationships/hyperlink" Target="https://dx.doi.org/10.1016/j.heliyon.2023.e22120" TargetMode="External"/><Relationship Id="rId283" Type="http://schemas.openxmlformats.org/officeDocument/2006/relationships/hyperlink" Target="https://dx.doi.org/10.18502/ijm.v15i4.13505" TargetMode="External"/><Relationship Id="rId284" Type="http://schemas.openxmlformats.org/officeDocument/2006/relationships/hyperlink" Target="https://dx.doi.org/10.1016/j.apsb.2023.08.030" TargetMode="External"/><Relationship Id="rId285" Type="http://schemas.openxmlformats.org/officeDocument/2006/relationships/hyperlink" Target="https://dx.doi.org/10.3389/fmicb.2023.1231726" TargetMode="External"/><Relationship Id="rId286" Type="http://schemas.openxmlformats.org/officeDocument/2006/relationships/hyperlink" Target="https://dx.doi.org/10.1097/TP.0000000000004810" TargetMode="External"/><Relationship Id="rId287" Type="http://schemas.openxmlformats.org/officeDocument/2006/relationships/hyperlink" Target="https://dx.doi.org/10.1016/j.ajic.2023.11.022" TargetMode="External"/><Relationship Id="rId288" Type="http://schemas.openxmlformats.org/officeDocument/2006/relationships/hyperlink" Target="https://dx.doi.org/10.1007/s11686-023-00744-4" TargetMode="External"/><Relationship Id="rId289" Type="http://schemas.openxmlformats.org/officeDocument/2006/relationships/hyperlink" Target="https://dx.doi.org/10.1128/aac.00992-23" TargetMode="External"/><Relationship Id="rId290" Type="http://schemas.openxmlformats.org/officeDocument/2006/relationships/hyperlink" Target="https://dx.doi.org/10.4103/ojo.ojo_298_22" TargetMode="External"/><Relationship Id="rId291" Type="http://schemas.openxmlformats.org/officeDocument/2006/relationships/hyperlink" Target="https://dx.doi.org/10.4102/sajid.v38i1.528" TargetMode="External"/><Relationship Id="rId292" Type="http://schemas.openxmlformats.org/officeDocument/2006/relationships/hyperlink" Target="https://dx.doi.org/10.1007/s42770-023-01192-y" TargetMode="External"/><Relationship Id="rId293" Type="http://schemas.openxmlformats.org/officeDocument/2006/relationships/hyperlink" Target="https://dx.doi.org/10.1055/a-2191-1723" TargetMode="External"/><Relationship Id="rId294" Type="http://schemas.openxmlformats.org/officeDocument/2006/relationships/hyperlink" Target="https://dx.doi.org/10.1016/j.marpolbul.2023.115844" TargetMode="External"/><Relationship Id="rId295" Type="http://schemas.openxmlformats.org/officeDocument/2006/relationships/hyperlink" Target="https://dx.doi.org/10.1007/s00590-023-03789-3" TargetMode="External"/><Relationship Id="rId296" Type="http://schemas.openxmlformats.org/officeDocument/2006/relationships/hyperlink" Target="https://dx.doi.org/10.1111/tid.14211" TargetMode="External"/><Relationship Id="rId297" Type="http://schemas.openxmlformats.org/officeDocument/2006/relationships/hyperlink" Target="https://dx.doi.org/10.3389/fcimb.2023.1278582" TargetMode="External"/><Relationship Id="rId298" Type="http://schemas.openxmlformats.org/officeDocument/2006/relationships/hyperlink" Target="https://dx.doi.org/10.1016/j.cca.2023.117689" TargetMode="External"/><Relationship Id="rId299" Type="http://schemas.openxmlformats.org/officeDocument/2006/relationships/hyperlink" Target="https://dx.doi.org/10.1093/cid/ciad586" TargetMode="External"/><Relationship Id="rId300" Type="http://schemas.openxmlformats.org/officeDocument/2006/relationships/hyperlink" Target="https://dx.doi.org/10.51893/2021.2.oa5" TargetMode="External"/><Relationship Id="rId301" Type="http://schemas.openxmlformats.org/officeDocument/2006/relationships/hyperlink" Target="https://dx.doi.org/10.1016/j.surg.2023.09.049" TargetMode="External"/><Relationship Id="rId302" Type="http://schemas.openxmlformats.org/officeDocument/2006/relationships/hyperlink" Target="https://dx.doi.org/10.1542/hpeds.2023-007273" TargetMode="External"/><Relationship Id="rId303" Type="http://schemas.openxmlformats.org/officeDocument/2006/relationships/hyperlink" Target="https://dx.doi.org/10.1016/j.ijmmb.2023.100425" TargetMode="External"/><Relationship Id="rId304" Type="http://schemas.openxmlformats.org/officeDocument/2006/relationships/hyperlink" Target="https://dx.doi.org/10.1101/2023.10.23.23297415" TargetMode="External"/><Relationship Id="rId305" Type="http://schemas.openxmlformats.org/officeDocument/2006/relationships/hyperlink" Target="https://dx.doi.org/10.1007/s00701-023-05883-1" TargetMode="External"/><Relationship Id="rId306" Type="http://schemas.openxmlformats.org/officeDocument/2006/relationships/hyperlink" Target="https://dx.doi.org/10.1016/j.clineuro.2023.108052" TargetMode="External"/><Relationship Id="rId307" Type="http://schemas.openxmlformats.org/officeDocument/2006/relationships/hyperlink" Target="https://dx.doi.org/10.1016/j.ajic.2023.06.017" TargetMode="External"/><Relationship Id="rId308" Type="http://schemas.openxmlformats.org/officeDocument/2006/relationships/hyperlink" Target="https://dx.doi.org/10.1007/s00210-023-02845-3" TargetMode="External"/><Relationship Id="rId309" Type="http://schemas.openxmlformats.org/officeDocument/2006/relationships/hyperlink" Target="https://dx.doi.org/10.3390/antibiotics12111600" TargetMode="External"/><Relationship Id="rId310" Type="http://schemas.openxmlformats.org/officeDocument/2006/relationships/hyperlink" Target="https://dx.doi.org/10.5489/cuaj.8532" TargetMode="External"/><Relationship Id="rId311" Type="http://schemas.openxmlformats.org/officeDocument/2006/relationships/hyperlink" Target="https://dx.doi.org/10.1089/sur.2023.160" TargetMode="External"/><Relationship Id="rId312" Type="http://schemas.openxmlformats.org/officeDocument/2006/relationships/hyperlink" Target="https://dx.doi.org/10.1093/ofid/ofad556" TargetMode="External"/><Relationship Id="rId313" Type="http://schemas.openxmlformats.org/officeDocument/2006/relationships/hyperlink" Target="https://dx.doi.org/10.4322/acr.2023.457" TargetMode="External"/><Relationship Id="rId314" Type="http://schemas.openxmlformats.org/officeDocument/2006/relationships/hyperlink" Target="https://dx.doi.org/10.1128/jcm.00946-23" TargetMode="External"/><Relationship Id="rId315" Type="http://schemas.openxmlformats.org/officeDocument/2006/relationships/hyperlink" Target="https://dx.doi.org/10.1016/j.jss.2023.08.060" TargetMode="External"/><Relationship Id="rId316" Type="http://schemas.openxmlformats.org/officeDocument/2006/relationships/hyperlink" Target="https://dx.doi.org/10.7759/cureus.46574" TargetMode="External"/><Relationship Id="rId317" Type="http://schemas.openxmlformats.org/officeDocument/2006/relationships/hyperlink" Target="https://dx.doi.org/10.1016/j.lpm.2023.104204" TargetMode="External"/><Relationship Id="rId318" Type="http://schemas.openxmlformats.org/officeDocument/2006/relationships/hyperlink" Target="https://dx.doi.org/10.1097/MOG.0000000000000989" TargetMode="External"/><Relationship Id="rId319" Type="http://schemas.openxmlformats.org/officeDocument/2006/relationships/hyperlink" Target="https://dx.doi.org/10.1186/s12917-023-03801-2" TargetMode="External"/><Relationship Id="rId320" Type="http://schemas.openxmlformats.org/officeDocument/2006/relationships/hyperlink" Target="https://dx.doi.org/10.1128/msphere.00401-23" TargetMode="External"/><Relationship Id="rId321" Type="http://schemas.openxmlformats.org/officeDocument/2006/relationships/hyperlink" Target="https://dx.doi.org/10.1016/j.dld.2023.10.029" TargetMode="External"/><Relationship Id="rId322" Type="http://schemas.openxmlformats.org/officeDocument/2006/relationships/hyperlink" Target="https://dx.doi.org/10.3389/fmicb.2023.1293149" TargetMode="External"/><Relationship Id="rId323" Type="http://schemas.openxmlformats.org/officeDocument/2006/relationships/hyperlink" Target="https://dx.doi.org/10.3389/fmicb.2023.1286429" TargetMode="External"/><Relationship Id="rId324" Type="http://schemas.openxmlformats.org/officeDocument/2006/relationships/hyperlink" Target="https://dx.doi.org/10.1016/j.heliyon.2023.e22053" TargetMode="External"/><Relationship Id="rId325" Type="http://schemas.openxmlformats.org/officeDocument/2006/relationships/hyperlink" Target="https://dx.doi.org/10.1002/btm2.10593" TargetMode="External"/><Relationship Id="rId326" Type="http://schemas.openxmlformats.org/officeDocument/2006/relationships/hyperlink" Target="https://dx.doi.org/10.21037/tgh-23-46" TargetMode="External"/><Relationship Id="rId327" Type="http://schemas.openxmlformats.org/officeDocument/2006/relationships/hyperlink" Target="https://dx.doi.org/10.1093/jacamr/dlad121" TargetMode="External"/><Relationship Id="rId328" Type="http://schemas.openxmlformats.org/officeDocument/2006/relationships/hyperlink" Target="https://dx.doi.org/10.1097/MCG.0000000000001947" TargetMode="External"/><Relationship Id="rId329" Type="http://schemas.openxmlformats.org/officeDocument/2006/relationships/hyperlink" Target="https://dx.doi.org/10.1038/s41409-023-02157-3" TargetMode="External"/><Relationship Id="rId330" Type="http://schemas.openxmlformats.org/officeDocument/2006/relationships/hyperlink" Target="https://dx.doi.org/10.1177/17562848231207280" TargetMode="External"/><Relationship Id="rId331" Type="http://schemas.openxmlformats.org/officeDocument/2006/relationships/hyperlink" Target="https://dx.doi.org/10.1002/jgh3.12979" TargetMode="External"/><Relationship Id="rId332" Type="http://schemas.openxmlformats.org/officeDocument/2006/relationships/hyperlink" Target="https://dx.doi.org/10.1016/j.jbc.2023.105529" TargetMode="External"/><Relationship Id="rId333" Type="http://schemas.openxmlformats.org/officeDocument/2006/relationships/hyperlink" Target="https://dx.doi.org/10.7759/cureus.48056" TargetMode="External"/><Relationship Id="rId334" Type="http://schemas.openxmlformats.org/officeDocument/2006/relationships/hyperlink" Target="https://dx.doi.org/10.1053/j.gastro.2023.11.295" TargetMode="External"/><Relationship Id="rId335" Type="http://schemas.openxmlformats.org/officeDocument/2006/relationships/hyperlink" Target="https://dx.doi.org/10.1093/cid/ciad642" TargetMode="External"/><Relationship Id="rId336" Type="http://schemas.openxmlformats.org/officeDocument/2006/relationships/hyperlink" Target="https://dx.doi.org/10.1093/cid/ciad644" TargetMode="External"/><Relationship Id="rId337" Type="http://schemas.openxmlformats.org/officeDocument/2006/relationships/hyperlink" Target="https://dx.doi.org/10.1093/cid/ciad6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2057-A5D9-49D3-9529-1269568C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Armstrong</dc:creator>
  <cp:keywords/>
  <dc:description/>
  <cp:lastModifiedBy>Chris Palmer</cp:lastModifiedBy>
  <cp:revision>18</cp:revision>
  <dcterms:created xsi:type="dcterms:W3CDTF">2023-10-04T15:44:00Z</dcterms:created>
  <dcterms:modified xsi:type="dcterms:W3CDTF">2023-10-06T13:01:00Z</dcterms:modified>
  <dc:identifier/>
  <dc:language/>
</cp:coreProperties>
</file>